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2FD" w:rsidRPr="00315CD6" w:rsidRDefault="00B942FD" w:rsidP="00735BC4">
      <w:pPr>
        <w:spacing w:line="360" w:lineRule="auto"/>
        <w:rPr>
          <w:b/>
        </w:rPr>
      </w:pPr>
      <w:r w:rsidRPr="00315CD6">
        <w:rPr>
          <w:b/>
        </w:rPr>
        <w:t>Раздел 1. Недвижимое имущество</w:t>
      </w:r>
    </w:p>
    <w:p w:rsidR="00B942FD" w:rsidRDefault="00B942FD" w:rsidP="00735BC4">
      <w:pPr>
        <w:spacing w:line="360" w:lineRule="auto"/>
        <w:rPr>
          <w:b/>
        </w:rPr>
      </w:pPr>
      <w:r w:rsidRPr="00315CD6">
        <w:rPr>
          <w:b/>
        </w:rPr>
        <w:t>Подраздел 2. Нежилой фонд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559"/>
        <w:gridCol w:w="708"/>
        <w:gridCol w:w="1985"/>
        <w:gridCol w:w="1701"/>
        <w:gridCol w:w="992"/>
        <w:gridCol w:w="22"/>
        <w:gridCol w:w="1112"/>
        <w:gridCol w:w="1276"/>
        <w:gridCol w:w="1843"/>
        <w:gridCol w:w="10"/>
        <w:gridCol w:w="1550"/>
        <w:gridCol w:w="1276"/>
        <w:gridCol w:w="17"/>
        <w:gridCol w:w="691"/>
      </w:tblGrid>
      <w:tr w:rsidR="00B942FD" w:rsidRPr="00315CD6" w:rsidTr="00576C5C">
        <w:tc>
          <w:tcPr>
            <w:tcW w:w="710" w:type="dxa"/>
            <w:shd w:val="clear" w:color="auto" w:fill="FFFFFF" w:themeFill="background1"/>
          </w:tcPr>
          <w:p w:rsidR="00B942FD" w:rsidRPr="00027DE9" w:rsidRDefault="00B942FD" w:rsidP="00A3781D">
            <w:pPr>
              <w:jc w:val="center"/>
              <w:rPr>
                <w:b/>
                <w:sz w:val="18"/>
                <w:szCs w:val="18"/>
              </w:rPr>
            </w:pPr>
            <w:r w:rsidRPr="00027DE9">
              <w:rPr>
                <w:b/>
                <w:sz w:val="18"/>
                <w:szCs w:val="18"/>
              </w:rPr>
              <w:t>Раздел/подраздел</w:t>
            </w:r>
          </w:p>
        </w:tc>
        <w:tc>
          <w:tcPr>
            <w:tcW w:w="850" w:type="dxa"/>
            <w:shd w:val="clear" w:color="auto" w:fill="FFFFFF" w:themeFill="background1"/>
          </w:tcPr>
          <w:p w:rsidR="00B942FD" w:rsidRPr="00027DE9" w:rsidRDefault="00B942FD" w:rsidP="00A3781D">
            <w:pPr>
              <w:jc w:val="center"/>
              <w:rPr>
                <w:b/>
                <w:sz w:val="18"/>
                <w:szCs w:val="18"/>
              </w:rPr>
            </w:pPr>
            <w:r w:rsidRPr="00027DE9">
              <w:rPr>
                <w:b/>
                <w:sz w:val="18"/>
                <w:szCs w:val="18"/>
              </w:rPr>
              <w:t>Реестровый номер</w:t>
            </w:r>
          </w:p>
        </w:tc>
        <w:tc>
          <w:tcPr>
            <w:tcW w:w="1559" w:type="dxa"/>
            <w:shd w:val="clear" w:color="auto" w:fill="FFFFFF" w:themeFill="background1"/>
          </w:tcPr>
          <w:p w:rsidR="00B942FD" w:rsidRPr="00027DE9" w:rsidRDefault="00B942FD" w:rsidP="00A3781D">
            <w:pPr>
              <w:jc w:val="center"/>
              <w:rPr>
                <w:b/>
                <w:sz w:val="18"/>
                <w:szCs w:val="18"/>
              </w:rPr>
            </w:pPr>
            <w:r w:rsidRPr="00027DE9">
              <w:rPr>
                <w:b/>
                <w:sz w:val="18"/>
                <w:szCs w:val="18"/>
              </w:rPr>
              <w:t>Наименование имущества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B942FD" w:rsidRPr="00027DE9" w:rsidRDefault="00B942FD" w:rsidP="00A3781D">
            <w:pPr>
              <w:jc w:val="center"/>
              <w:rPr>
                <w:b/>
                <w:sz w:val="18"/>
                <w:szCs w:val="18"/>
              </w:rPr>
            </w:pPr>
            <w:r w:rsidRPr="00027DE9">
              <w:rPr>
                <w:b/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B942FD" w:rsidRPr="00027DE9" w:rsidRDefault="00B942FD" w:rsidP="00A3781D">
            <w:pPr>
              <w:jc w:val="center"/>
              <w:rPr>
                <w:b/>
                <w:sz w:val="18"/>
                <w:szCs w:val="18"/>
              </w:rPr>
            </w:pPr>
            <w:r w:rsidRPr="00027DE9">
              <w:rPr>
                <w:b/>
                <w:sz w:val="18"/>
                <w:szCs w:val="18"/>
              </w:rPr>
              <w:t>Кадастровый номер имуще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B942FD" w:rsidRPr="00027DE9" w:rsidRDefault="00B942FD" w:rsidP="00A3781D">
            <w:pPr>
              <w:jc w:val="center"/>
              <w:rPr>
                <w:b/>
                <w:sz w:val="18"/>
                <w:szCs w:val="18"/>
              </w:rPr>
            </w:pPr>
            <w:r w:rsidRPr="00027DE9">
              <w:rPr>
                <w:b/>
                <w:sz w:val="18"/>
                <w:szCs w:val="18"/>
              </w:rPr>
              <w:t xml:space="preserve">Площадь, </w:t>
            </w:r>
            <w:proofErr w:type="spellStart"/>
            <w:r w:rsidRPr="00027DE9">
              <w:rPr>
                <w:b/>
                <w:sz w:val="18"/>
                <w:szCs w:val="18"/>
              </w:rPr>
              <w:t>кв.м</w:t>
            </w:r>
            <w:proofErr w:type="spellEnd"/>
            <w:r w:rsidRPr="00027DE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B942FD" w:rsidRPr="00027DE9" w:rsidRDefault="00B942FD" w:rsidP="00A3781D">
            <w:pPr>
              <w:jc w:val="center"/>
              <w:rPr>
                <w:b/>
                <w:sz w:val="18"/>
                <w:szCs w:val="18"/>
              </w:rPr>
            </w:pPr>
            <w:r w:rsidRPr="00027DE9">
              <w:rPr>
                <w:b/>
                <w:sz w:val="18"/>
                <w:szCs w:val="18"/>
              </w:rPr>
              <w:t>Балансовая стоимость/</w:t>
            </w:r>
          </w:p>
          <w:p w:rsidR="00B942FD" w:rsidRPr="00027DE9" w:rsidRDefault="00B942FD" w:rsidP="00A3781D">
            <w:pPr>
              <w:jc w:val="center"/>
              <w:rPr>
                <w:b/>
                <w:sz w:val="18"/>
                <w:szCs w:val="18"/>
              </w:rPr>
            </w:pPr>
            <w:r w:rsidRPr="00027DE9">
              <w:rPr>
                <w:b/>
                <w:sz w:val="18"/>
                <w:szCs w:val="18"/>
              </w:rPr>
              <w:t>амортизация, руб.</w:t>
            </w:r>
          </w:p>
          <w:p w:rsidR="00B942FD" w:rsidRPr="00027DE9" w:rsidRDefault="00B942FD" w:rsidP="00063F97">
            <w:pPr>
              <w:jc w:val="center"/>
              <w:rPr>
                <w:b/>
                <w:sz w:val="18"/>
                <w:szCs w:val="18"/>
              </w:rPr>
            </w:pPr>
            <w:r w:rsidRPr="00027DE9">
              <w:rPr>
                <w:b/>
                <w:sz w:val="18"/>
                <w:szCs w:val="18"/>
              </w:rPr>
              <w:t xml:space="preserve">на </w:t>
            </w:r>
            <w:r w:rsidR="00EB2D53" w:rsidRPr="00027DE9">
              <w:rPr>
                <w:b/>
                <w:sz w:val="18"/>
                <w:szCs w:val="18"/>
              </w:rPr>
              <w:t>31.12.20</w:t>
            </w:r>
            <w:r w:rsidR="00063F97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276" w:type="dxa"/>
            <w:shd w:val="clear" w:color="auto" w:fill="FFFFFF" w:themeFill="background1"/>
          </w:tcPr>
          <w:p w:rsidR="00B942FD" w:rsidRPr="00027DE9" w:rsidRDefault="00B942FD" w:rsidP="00A3781D">
            <w:pPr>
              <w:jc w:val="center"/>
              <w:rPr>
                <w:b/>
                <w:sz w:val="18"/>
                <w:szCs w:val="18"/>
              </w:rPr>
            </w:pPr>
            <w:r w:rsidRPr="00027DE9">
              <w:rPr>
                <w:b/>
                <w:sz w:val="18"/>
                <w:szCs w:val="18"/>
              </w:rPr>
              <w:t>Кадастровая стоимость, руб.</w:t>
            </w:r>
          </w:p>
        </w:tc>
        <w:tc>
          <w:tcPr>
            <w:tcW w:w="1843" w:type="dxa"/>
            <w:shd w:val="clear" w:color="auto" w:fill="FFFFFF" w:themeFill="background1"/>
          </w:tcPr>
          <w:p w:rsidR="00B942FD" w:rsidRPr="00027DE9" w:rsidRDefault="00B942FD" w:rsidP="00A3781D">
            <w:pPr>
              <w:jc w:val="center"/>
              <w:rPr>
                <w:b/>
                <w:sz w:val="18"/>
                <w:szCs w:val="18"/>
              </w:rPr>
            </w:pPr>
            <w:r w:rsidRPr="00027DE9">
              <w:rPr>
                <w:b/>
                <w:sz w:val="18"/>
                <w:szCs w:val="18"/>
              </w:rPr>
              <w:t>Дата возникновения/</w:t>
            </w:r>
          </w:p>
          <w:p w:rsidR="00B942FD" w:rsidRPr="00027DE9" w:rsidRDefault="00B942FD" w:rsidP="00A3781D">
            <w:pPr>
              <w:jc w:val="center"/>
              <w:rPr>
                <w:b/>
                <w:sz w:val="18"/>
                <w:szCs w:val="18"/>
              </w:rPr>
            </w:pPr>
            <w:r w:rsidRPr="00027DE9">
              <w:rPr>
                <w:b/>
                <w:sz w:val="18"/>
                <w:szCs w:val="18"/>
              </w:rPr>
              <w:t>прекращения права муниципальной собственности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B942FD" w:rsidRPr="00027DE9" w:rsidRDefault="00B942FD" w:rsidP="00A3781D">
            <w:pPr>
              <w:jc w:val="center"/>
              <w:rPr>
                <w:b/>
                <w:sz w:val="18"/>
                <w:szCs w:val="18"/>
              </w:rPr>
            </w:pPr>
            <w:r w:rsidRPr="00027DE9">
              <w:rPr>
                <w:b/>
                <w:sz w:val="18"/>
                <w:szCs w:val="18"/>
              </w:rPr>
              <w:t xml:space="preserve">Основание возникновения/ прекращения права </w:t>
            </w:r>
            <w:proofErr w:type="spellStart"/>
            <w:r w:rsidRPr="00027DE9">
              <w:rPr>
                <w:b/>
                <w:sz w:val="18"/>
                <w:szCs w:val="18"/>
              </w:rPr>
              <w:t>муницип</w:t>
            </w:r>
            <w:proofErr w:type="spellEnd"/>
            <w:r w:rsidRPr="00027DE9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027DE9">
              <w:rPr>
                <w:b/>
                <w:sz w:val="18"/>
                <w:szCs w:val="18"/>
              </w:rPr>
              <w:t>соб-ти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942FD" w:rsidRPr="00027DE9" w:rsidRDefault="00B942FD" w:rsidP="00A3781D">
            <w:pPr>
              <w:jc w:val="center"/>
              <w:rPr>
                <w:b/>
                <w:sz w:val="18"/>
                <w:szCs w:val="18"/>
              </w:rPr>
            </w:pPr>
            <w:r w:rsidRPr="00027DE9">
              <w:rPr>
                <w:b/>
                <w:sz w:val="18"/>
                <w:szCs w:val="18"/>
              </w:rPr>
              <w:t>Пользователь/Правообладание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B942FD" w:rsidRPr="00027DE9" w:rsidRDefault="00B942FD" w:rsidP="00A3781D">
            <w:pPr>
              <w:jc w:val="center"/>
              <w:rPr>
                <w:b/>
                <w:sz w:val="18"/>
                <w:szCs w:val="18"/>
              </w:rPr>
            </w:pPr>
            <w:r w:rsidRPr="00027DE9">
              <w:rPr>
                <w:b/>
                <w:sz w:val="18"/>
                <w:szCs w:val="18"/>
              </w:rPr>
              <w:t>Основания возникновения /прекращения ограничений/ обременений</w:t>
            </w:r>
          </w:p>
        </w:tc>
      </w:tr>
      <w:tr w:rsidR="00B942FD" w:rsidRPr="00C840A4" w:rsidTr="00576C5C">
        <w:tblPrEx>
          <w:tblLook w:val="01E0" w:firstRow="1" w:lastRow="1" w:firstColumn="1" w:lastColumn="1" w:noHBand="0" w:noVBand="0"/>
        </w:tblPrEx>
        <w:trPr>
          <w:trHeight w:val="303"/>
          <w:tblHeader/>
        </w:trPr>
        <w:tc>
          <w:tcPr>
            <w:tcW w:w="710" w:type="dxa"/>
            <w:shd w:val="clear" w:color="auto" w:fill="FFFFFF" w:themeFill="background1"/>
          </w:tcPr>
          <w:p w:rsidR="00B942FD" w:rsidRPr="00735BC4" w:rsidRDefault="00B942FD" w:rsidP="00A3781D">
            <w:pPr>
              <w:jc w:val="center"/>
              <w:rPr>
                <w:b/>
                <w:sz w:val="18"/>
                <w:szCs w:val="18"/>
              </w:rPr>
            </w:pPr>
            <w:r w:rsidRPr="00735BC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B942FD" w:rsidRPr="00735BC4" w:rsidRDefault="00B942FD" w:rsidP="00A3781D">
            <w:pPr>
              <w:jc w:val="center"/>
              <w:rPr>
                <w:b/>
                <w:sz w:val="18"/>
                <w:szCs w:val="18"/>
              </w:rPr>
            </w:pPr>
            <w:r w:rsidRPr="00735BC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942FD" w:rsidRPr="00735BC4" w:rsidRDefault="00B942FD" w:rsidP="00A3781D">
            <w:pPr>
              <w:jc w:val="center"/>
              <w:rPr>
                <w:b/>
                <w:sz w:val="18"/>
                <w:szCs w:val="18"/>
              </w:rPr>
            </w:pPr>
            <w:r w:rsidRPr="00735BC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B942FD" w:rsidRPr="00735BC4" w:rsidRDefault="00B942FD" w:rsidP="00A3781D">
            <w:pPr>
              <w:jc w:val="center"/>
              <w:rPr>
                <w:b/>
                <w:sz w:val="18"/>
                <w:szCs w:val="18"/>
              </w:rPr>
            </w:pPr>
            <w:r w:rsidRPr="00735BC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B942FD" w:rsidRPr="00735BC4" w:rsidRDefault="00B942FD" w:rsidP="00A3781D">
            <w:pPr>
              <w:jc w:val="center"/>
              <w:rPr>
                <w:b/>
                <w:sz w:val="18"/>
                <w:szCs w:val="18"/>
              </w:rPr>
            </w:pPr>
            <w:r w:rsidRPr="00735BC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B942FD" w:rsidRPr="00735BC4" w:rsidRDefault="00B942FD" w:rsidP="00A3781D">
            <w:pPr>
              <w:jc w:val="center"/>
              <w:rPr>
                <w:b/>
                <w:sz w:val="18"/>
                <w:szCs w:val="18"/>
              </w:rPr>
            </w:pPr>
            <w:r w:rsidRPr="00735BC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2" w:type="dxa"/>
            <w:shd w:val="clear" w:color="auto" w:fill="FFFFFF" w:themeFill="background1"/>
          </w:tcPr>
          <w:p w:rsidR="00B942FD" w:rsidRPr="00735BC4" w:rsidRDefault="00B942FD" w:rsidP="00A3781D">
            <w:pPr>
              <w:jc w:val="center"/>
              <w:rPr>
                <w:b/>
                <w:sz w:val="18"/>
                <w:szCs w:val="18"/>
              </w:rPr>
            </w:pPr>
            <w:r w:rsidRPr="00735BC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B942FD" w:rsidRPr="00735BC4" w:rsidRDefault="00B942FD" w:rsidP="00A3781D">
            <w:pPr>
              <w:jc w:val="center"/>
              <w:rPr>
                <w:b/>
                <w:sz w:val="18"/>
                <w:szCs w:val="18"/>
              </w:rPr>
            </w:pPr>
            <w:r w:rsidRPr="00735BC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B942FD" w:rsidRPr="00735BC4" w:rsidRDefault="00B942FD" w:rsidP="00A3781D">
            <w:pPr>
              <w:jc w:val="center"/>
              <w:rPr>
                <w:b/>
                <w:sz w:val="18"/>
                <w:szCs w:val="18"/>
              </w:rPr>
            </w:pPr>
            <w:r w:rsidRPr="00735BC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550" w:type="dxa"/>
            <w:shd w:val="clear" w:color="auto" w:fill="FFFFFF" w:themeFill="background1"/>
          </w:tcPr>
          <w:p w:rsidR="00B942FD" w:rsidRPr="00735BC4" w:rsidRDefault="00B942FD" w:rsidP="00A3781D">
            <w:pPr>
              <w:jc w:val="center"/>
              <w:rPr>
                <w:b/>
                <w:sz w:val="18"/>
                <w:szCs w:val="18"/>
              </w:rPr>
            </w:pPr>
            <w:r w:rsidRPr="00735BC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B942FD" w:rsidRPr="00735BC4" w:rsidRDefault="00B942FD" w:rsidP="00A3781D">
            <w:pPr>
              <w:jc w:val="center"/>
              <w:rPr>
                <w:b/>
                <w:sz w:val="18"/>
                <w:szCs w:val="18"/>
              </w:rPr>
            </w:pPr>
            <w:r w:rsidRPr="00735BC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91" w:type="dxa"/>
            <w:shd w:val="clear" w:color="auto" w:fill="FFFFFF" w:themeFill="background1"/>
          </w:tcPr>
          <w:p w:rsidR="00B942FD" w:rsidRPr="00315CD6" w:rsidRDefault="00B942FD" w:rsidP="00A3781D">
            <w:pPr>
              <w:jc w:val="center"/>
              <w:rPr>
                <w:b/>
                <w:sz w:val="18"/>
                <w:szCs w:val="18"/>
              </w:rPr>
            </w:pPr>
            <w:r w:rsidRPr="00315CD6">
              <w:rPr>
                <w:b/>
                <w:sz w:val="18"/>
                <w:szCs w:val="18"/>
              </w:rPr>
              <w:t>12</w:t>
            </w:r>
          </w:p>
        </w:tc>
      </w:tr>
      <w:tr w:rsidR="00022659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022659" w:rsidRPr="00735BC4" w:rsidRDefault="00022659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022659" w:rsidRPr="00735BC4" w:rsidRDefault="00022659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022659" w:rsidRPr="00735BC4" w:rsidRDefault="00022659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Часть здания</w:t>
            </w:r>
          </w:p>
        </w:tc>
        <w:tc>
          <w:tcPr>
            <w:tcW w:w="708" w:type="dxa"/>
            <w:shd w:val="clear" w:color="auto" w:fill="FFFFFF" w:themeFill="background1"/>
          </w:tcPr>
          <w:p w:rsidR="00022659" w:rsidRPr="00735BC4" w:rsidRDefault="00022659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022659" w:rsidRPr="00735BC4" w:rsidRDefault="00022659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Астраханская,5-1</w:t>
            </w:r>
          </w:p>
        </w:tc>
        <w:tc>
          <w:tcPr>
            <w:tcW w:w="1701" w:type="dxa"/>
            <w:shd w:val="clear" w:color="auto" w:fill="FFFFFF" w:themeFill="background1"/>
          </w:tcPr>
          <w:p w:rsidR="00022659" w:rsidRPr="00735BC4" w:rsidRDefault="00022659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2:1946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022659" w:rsidRPr="00735BC4" w:rsidRDefault="00022659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7,0</w:t>
            </w:r>
          </w:p>
        </w:tc>
        <w:tc>
          <w:tcPr>
            <w:tcW w:w="1112" w:type="dxa"/>
            <w:shd w:val="clear" w:color="auto" w:fill="FFFFFF" w:themeFill="background1"/>
          </w:tcPr>
          <w:p w:rsidR="00C8079D" w:rsidRPr="00C8079D" w:rsidRDefault="00C8079D" w:rsidP="00C8079D">
            <w:pPr>
              <w:ind w:right="252"/>
              <w:rPr>
                <w:sz w:val="18"/>
                <w:szCs w:val="18"/>
              </w:rPr>
            </w:pPr>
            <w:r w:rsidRPr="00C8079D">
              <w:rPr>
                <w:sz w:val="18"/>
                <w:szCs w:val="18"/>
              </w:rPr>
              <w:t>77198,08/</w:t>
            </w:r>
          </w:p>
          <w:p w:rsidR="00022659" w:rsidRPr="00735BC4" w:rsidRDefault="00C8079D" w:rsidP="00C8079D">
            <w:pPr>
              <w:ind w:right="252"/>
              <w:rPr>
                <w:sz w:val="18"/>
                <w:szCs w:val="18"/>
              </w:rPr>
            </w:pPr>
            <w:r w:rsidRPr="00C8079D">
              <w:rPr>
                <w:sz w:val="18"/>
                <w:szCs w:val="18"/>
              </w:rPr>
              <w:t>77198,08</w:t>
            </w:r>
          </w:p>
        </w:tc>
        <w:tc>
          <w:tcPr>
            <w:tcW w:w="1276" w:type="dxa"/>
            <w:shd w:val="clear" w:color="auto" w:fill="FFFFFF" w:themeFill="background1"/>
          </w:tcPr>
          <w:p w:rsidR="00022659" w:rsidRPr="00735BC4" w:rsidRDefault="00C8079D" w:rsidP="00DE35F1">
            <w:pPr>
              <w:ind w:right="252"/>
              <w:rPr>
                <w:sz w:val="18"/>
                <w:szCs w:val="18"/>
              </w:rPr>
            </w:pPr>
            <w:r w:rsidRPr="00C8079D">
              <w:rPr>
                <w:sz w:val="18"/>
                <w:szCs w:val="18"/>
              </w:rPr>
              <w:t>136192,05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022659" w:rsidRPr="00735BC4" w:rsidRDefault="00022659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.04.2012/</w:t>
            </w:r>
          </w:p>
          <w:p w:rsidR="00022659" w:rsidRPr="00735BC4" w:rsidRDefault="00022659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9.12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022659" w:rsidRPr="00735BC4" w:rsidRDefault="00022659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</w:t>
            </w:r>
          </w:p>
          <w:p w:rsidR="00022659" w:rsidRPr="00735BC4" w:rsidRDefault="00022659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42АД043116/ </w:t>
            </w:r>
            <w:proofErr w:type="spellStart"/>
            <w:r w:rsidR="005743E9">
              <w:rPr>
                <w:sz w:val="18"/>
                <w:szCs w:val="18"/>
              </w:rPr>
              <w:t>Искл</w:t>
            </w:r>
            <w:proofErr w:type="spellEnd"/>
            <w:r w:rsidR="005743E9">
              <w:rPr>
                <w:sz w:val="18"/>
                <w:szCs w:val="18"/>
              </w:rPr>
              <w:t xml:space="preserve">. </w:t>
            </w:r>
            <w:r w:rsidRPr="00735BC4">
              <w:rPr>
                <w:sz w:val="18"/>
                <w:szCs w:val="18"/>
              </w:rPr>
              <w:t>договор купли-продажи №11  от 21.11.2013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022659" w:rsidRPr="00735BC4" w:rsidRDefault="00022659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022659" w:rsidRPr="00C840A4" w:rsidRDefault="00022659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D002E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D002E" w:rsidRPr="00DE35F1" w:rsidRDefault="00FD002E" w:rsidP="005D6C9E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D002E" w:rsidRPr="00735BC4" w:rsidRDefault="00FD002E" w:rsidP="005D6C9E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FD002E" w:rsidRPr="00735BC4" w:rsidRDefault="00FD002E" w:rsidP="005D6C9E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ристроенное помеще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FD002E" w:rsidRPr="00735BC4" w:rsidRDefault="00FD002E" w:rsidP="005D6C9E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D002E" w:rsidRPr="00735BC4" w:rsidRDefault="00FD002E" w:rsidP="005D6C9E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Бажова, 7/1</w:t>
            </w:r>
          </w:p>
        </w:tc>
        <w:tc>
          <w:tcPr>
            <w:tcW w:w="1701" w:type="dxa"/>
            <w:shd w:val="clear" w:color="auto" w:fill="FFFFFF" w:themeFill="background1"/>
          </w:tcPr>
          <w:p w:rsidR="00FD002E" w:rsidRPr="00735BC4" w:rsidRDefault="00FD002E" w:rsidP="005D6C9E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2:1113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D002E" w:rsidRPr="00735BC4" w:rsidRDefault="00FD002E" w:rsidP="005D6C9E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95,4</w:t>
            </w:r>
          </w:p>
        </w:tc>
        <w:tc>
          <w:tcPr>
            <w:tcW w:w="1112" w:type="dxa"/>
            <w:shd w:val="clear" w:color="auto" w:fill="FFFFFF" w:themeFill="background1"/>
          </w:tcPr>
          <w:p w:rsidR="00FD002E" w:rsidRPr="00735BC4" w:rsidRDefault="00FD002E" w:rsidP="005D6C9E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1310,80/</w:t>
            </w:r>
          </w:p>
          <w:p w:rsidR="00FD002E" w:rsidRPr="00735BC4" w:rsidRDefault="00FD002E" w:rsidP="005D6C9E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1310,80</w:t>
            </w:r>
          </w:p>
        </w:tc>
        <w:tc>
          <w:tcPr>
            <w:tcW w:w="1276" w:type="dxa"/>
            <w:shd w:val="clear" w:color="auto" w:fill="FFFFFF" w:themeFill="background1"/>
          </w:tcPr>
          <w:p w:rsidR="00FD002E" w:rsidRPr="00735BC4" w:rsidRDefault="00FD002E" w:rsidP="005D6C9E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0168,38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D002E" w:rsidRPr="00735BC4" w:rsidRDefault="00FD002E" w:rsidP="005D6C9E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0.01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0540C8" w:rsidRDefault="004F0E9B" w:rsidP="005D6C9E">
            <w:pPr>
              <w:ind w:right="2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бственность ПГО </w:t>
            </w:r>
            <w:r w:rsidRPr="00E204E3">
              <w:rPr>
                <w:color w:val="000000"/>
                <w:sz w:val="20"/>
                <w:szCs w:val="20"/>
              </w:rPr>
              <w:t>Собственность, № 42-42-13/001/2012-067 от 30.01.2012</w:t>
            </w:r>
          </w:p>
          <w:p w:rsidR="004F0E9B" w:rsidRPr="00735BC4" w:rsidRDefault="004F0E9B" w:rsidP="005D6C9E">
            <w:pPr>
              <w:ind w:right="252"/>
              <w:rPr>
                <w:sz w:val="18"/>
                <w:szCs w:val="18"/>
              </w:rPr>
            </w:pPr>
            <w:r w:rsidRPr="00E204E3">
              <w:rPr>
                <w:color w:val="000000"/>
                <w:sz w:val="20"/>
                <w:szCs w:val="20"/>
              </w:rPr>
              <w:t>Оперативное управление, № 42-42-13/001/2012-068 от 30.01.2012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D002E" w:rsidRPr="00735BC4" w:rsidRDefault="001302D8" w:rsidP="005D6C9E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</w:t>
            </w:r>
            <w:r w:rsidRPr="00735BC4">
              <w:rPr>
                <w:sz w:val="18"/>
                <w:szCs w:val="18"/>
              </w:rPr>
              <w:t>ДДТ</w:t>
            </w:r>
            <w:r>
              <w:rPr>
                <w:sz w:val="18"/>
                <w:szCs w:val="18"/>
              </w:rPr>
              <w:t>»</w:t>
            </w:r>
            <w:r w:rsidRPr="00735BC4">
              <w:rPr>
                <w:sz w:val="18"/>
                <w:szCs w:val="18"/>
              </w:rPr>
              <w:t>/ 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D002E" w:rsidRPr="00C840A4" w:rsidRDefault="00FD002E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D002E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D002E" w:rsidRPr="00DE35F1" w:rsidRDefault="00FD002E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Встроенное </w:t>
            </w:r>
            <w:r w:rsidRPr="00735BC4">
              <w:rPr>
                <w:sz w:val="18"/>
                <w:szCs w:val="18"/>
              </w:rPr>
              <w:lastRenderedPageBreak/>
              <w:t>помещение</w:t>
            </w:r>
          </w:p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Волжская, 3</w:t>
            </w:r>
          </w:p>
        </w:tc>
        <w:tc>
          <w:tcPr>
            <w:tcW w:w="1701" w:type="dxa"/>
            <w:shd w:val="clear" w:color="auto" w:fill="FFFFFF" w:themeFill="background1"/>
          </w:tcPr>
          <w:p w:rsidR="00FD002E" w:rsidRPr="00735BC4" w:rsidRDefault="00C8079D" w:rsidP="00DE35F1">
            <w:pPr>
              <w:ind w:right="252"/>
              <w:rPr>
                <w:sz w:val="18"/>
                <w:szCs w:val="18"/>
              </w:rPr>
            </w:pPr>
            <w:r w:rsidRPr="00C8079D">
              <w:rPr>
                <w:sz w:val="18"/>
                <w:szCs w:val="18"/>
              </w:rPr>
              <w:t>42:38:0101001:1</w:t>
            </w:r>
            <w:r w:rsidRPr="00C8079D">
              <w:rPr>
                <w:sz w:val="18"/>
                <w:szCs w:val="18"/>
              </w:rPr>
              <w:lastRenderedPageBreak/>
              <w:t>8004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13,8</w:t>
            </w:r>
          </w:p>
        </w:tc>
        <w:tc>
          <w:tcPr>
            <w:tcW w:w="1112" w:type="dxa"/>
            <w:shd w:val="clear" w:color="auto" w:fill="FFFFFF" w:themeFill="background1"/>
          </w:tcPr>
          <w:p w:rsidR="00FD002E" w:rsidRPr="00DE35F1" w:rsidRDefault="00FD002E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36941,0</w:t>
            </w:r>
            <w:r w:rsidRPr="00DE35F1">
              <w:rPr>
                <w:sz w:val="18"/>
                <w:szCs w:val="18"/>
              </w:rPr>
              <w:lastRenderedPageBreak/>
              <w:t>0/</w:t>
            </w:r>
          </w:p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8882,83</w:t>
            </w:r>
          </w:p>
        </w:tc>
        <w:tc>
          <w:tcPr>
            <w:tcW w:w="1276" w:type="dxa"/>
            <w:shd w:val="clear" w:color="auto" w:fill="FFFFFF" w:themeFill="background1"/>
          </w:tcPr>
          <w:p w:rsidR="00FD002E" w:rsidRPr="00735BC4" w:rsidRDefault="003839CE" w:rsidP="00DE35F1">
            <w:pPr>
              <w:ind w:right="252"/>
              <w:rPr>
                <w:sz w:val="18"/>
                <w:szCs w:val="18"/>
              </w:rPr>
            </w:pPr>
            <w:r w:rsidRPr="003839CE">
              <w:rPr>
                <w:sz w:val="18"/>
                <w:szCs w:val="18"/>
              </w:rPr>
              <w:lastRenderedPageBreak/>
              <w:t xml:space="preserve">2836,87 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2.08.2011</w:t>
            </w:r>
          </w:p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FD002E" w:rsidRPr="00735BC4" w:rsidRDefault="000F68BE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ГО </w:t>
            </w:r>
            <w:r w:rsidRPr="00564D57">
              <w:rPr>
                <w:color w:val="000000"/>
                <w:sz w:val="20"/>
                <w:szCs w:val="20"/>
              </w:rPr>
              <w:lastRenderedPageBreak/>
              <w:t>Собственность, № 42-42-13/030/2011-135 от 22.08.2011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D002E" w:rsidRPr="00735BC4" w:rsidRDefault="00FD002E" w:rsidP="00583DEC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Муниципа</w:t>
            </w:r>
            <w:r w:rsidRPr="00735BC4">
              <w:rPr>
                <w:sz w:val="18"/>
                <w:szCs w:val="18"/>
              </w:rPr>
              <w:lastRenderedPageBreak/>
              <w:t>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FD002E" w:rsidRPr="00C840A4" w:rsidRDefault="00FD002E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D002E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D002E" w:rsidRPr="00DE35F1" w:rsidRDefault="00FD002E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Волжская, 3а</w:t>
            </w:r>
          </w:p>
        </w:tc>
        <w:tc>
          <w:tcPr>
            <w:tcW w:w="1701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6847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06,1</w:t>
            </w:r>
          </w:p>
        </w:tc>
        <w:tc>
          <w:tcPr>
            <w:tcW w:w="1112" w:type="dxa"/>
            <w:shd w:val="clear" w:color="auto" w:fill="FFFFFF" w:themeFill="background1"/>
          </w:tcPr>
          <w:p w:rsidR="00FD002E" w:rsidRPr="00DE35F1" w:rsidRDefault="00FD002E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8423516,40/</w:t>
            </w:r>
          </w:p>
          <w:p w:rsidR="00FD002E" w:rsidRPr="00DE35F1" w:rsidRDefault="00FD002E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8423516,40</w:t>
            </w:r>
          </w:p>
        </w:tc>
        <w:tc>
          <w:tcPr>
            <w:tcW w:w="1276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68494,98</w:t>
            </w:r>
          </w:p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17.10.2011 </w:t>
            </w:r>
          </w:p>
        </w:tc>
        <w:tc>
          <w:tcPr>
            <w:tcW w:w="1550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оперативного управления</w:t>
            </w:r>
          </w:p>
          <w:p w:rsidR="00FD002E" w:rsidRDefault="00FD002E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2-АГ 850127/</w:t>
            </w:r>
          </w:p>
          <w:p w:rsidR="00FD002E" w:rsidRDefault="00FD002E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</w:t>
            </w:r>
          </w:p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05206 от 08.12.2015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МБДОУ </w:t>
            </w:r>
            <w:r w:rsidR="00251D5F">
              <w:rPr>
                <w:sz w:val="18"/>
                <w:szCs w:val="18"/>
              </w:rPr>
              <w:t>№50</w:t>
            </w:r>
            <w:r w:rsidRPr="00735BC4">
              <w:rPr>
                <w:sz w:val="18"/>
                <w:szCs w:val="18"/>
              </w:rPr>
              <w:t>/оперативное управление</w:t>
            </w:r>
          </w:p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D002E" w:rsidRPr="00C840A4" w:rsidRDefault="00FD002E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D002E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D002E" w:rsidRPr="00DE35F1" w:rsidRDefault="00FD002E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63</w:t>
            </w:r>
          </w:p>
        </w:tc>
        <w:tc>
          <w:tcPr>
            <w:tcW w:w="1559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proofErr w:type="spellStart"/>
            <w:r w:rsidRPr="00735BC4">
              <w:rPr>
                <w:sz w:val="18"/>
                <w:szCs w:val="18"/>
              </w:rPr>
              <w:t>Волховская</w:t>
            </w:r>
            <w:proofErr w:type="spellEnd"/>
            <w:r w:rsidRPr="00735BC4">
              <w:rPr>
                <w:sz w:val="18"/>
                <w:szCs w:val="18"/>
              </w:rPr>
              <w:t>, 13а</w:t>
            </w:r>
          </w:p>
        </w:tc>
        <w:tc>
          <w:tcPr>
            <w:tcW w:w="1701" w:type="dxa"/>
            <w:shd w:val="clear" w:color="auto" w:fill="FFFFFF" w:themeFill="background1"/>
          </w:tcPr>
          <w:p w:rsidR="00FD002E" w:rsidRPr="00735BC4" w:rsidRDefault="00C8079D" w:rsidP="00DE35F1">
            <w:pPr>
              <w:ind w:right="252"/>
              <w:rPr>
                <w:sz w:val="18"/>
                <w:szCs w:val="18"/>
              </w:rPr>
            </w:pPr>
            <w:r w:rsidRPr="00C8079D">
              <w:rPr>
                <w:sz w:val="18"/>
                <w:szCs w:val="18"/>
              </w:rPr>
              <w:t>42:38:0101002:1975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93,1</w:t>
            </w:r>
          </w:p>
        </w:tc>
        <w:tc>
          <w:tcPr>
            <w:tcW w:w="1112" w:type="dxa"/>
            <w:shd w:val="clear" w:color="auto" w:fill="FFFFFF" w:themeFill="background1"/>
          </w:tcPr>
          <w:p w:rsidR="00FD002E" w:rsidRPr="00735BC4" w:rsidRDefault="00C8079D" w:rsidP="00DE35F1">
            <w:pPr>
              <w:ind w:right="252"/>
              <w:rPr>
                <w:sz w:val="18"/>
                <w:szCs w:val="18"/>
              </w:rPr>
            </w:pPr>
            <w:r w:rsidRPr="00C8079D">
              <w:rPr>
                <w:sz w:val="18"/>
                <w:szCs w:val="18"/>
              </w:rPr>
              <w:t>113000/0</w:t>
            </w:r>
          </w:p>
        </w:tc>
        <w:tc>
          <w:tcPr>
            <w:tcW w:w="1276" w:type="dxa"/>
            <w:shd w:val="clear" w:color="auto" w:fill="FFFFFF" w:themeFill="background1"/>
          </w:tcPr>
          <w:p w:rsidR="00FD002E" w:rsidRPr="00735BC4" w:rsidRDefault="00C8079D" w:rsidP="00DE35F1">
            <w:pPr>
              <w:ind w:right="252"/>
              <w:rPr>
                <w:sz w:val="18"/>
                <w:szCs w:val="18"/>
              </w:rPr>
            </w:pPr>
            <w:r w:rsidRPr="00C8079D">
              <w:rPr>
                <w:sz w:val="18"/>
                <w:szCs w:val="18"/>
              </w:rPr>
              <w:t>453204,28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1.11.2011/</w:t>
            </w:r>
          </w:p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7.02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Свидетельство на право муниципальной собственности 42-АГ850686/ </w:t>
            </w:r>
            <w:proofErr w:type="spellStart"/>
            <w:r w:rsidR="005743E9">
              <w:rPr>
                <w:sz w:val="18"/>
                <w:szCs w:val="18"/>
              </w:rPr>
              <w:t>Искл</w:t>
            </w:r>
            <w:proofErr w:type="spellEnd"/>
            <w:r w:rsidR="005743E9">
              <w:rPr>
                <w:sz w:val="18"/>
                <w:szCs w:val="18"/>
              </w:rPr>
              <w:t xml:space="preserve">. </w:t>
            </w:r>
            <w:r w:rsidRPr="00735BC4">
              <w:rPr>
                <w:sz w:val="18"/>
                <w:szCs w:val="18"/>
              </w:rPr>
              <w:t>Договор купли-продажи №8 от 29.08.2012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D002E" w:rsidRPr="00C840A4" w:rsidRDefault="00FD002E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D002E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D002E" w:rsidRPr="00DE35F1" w:rsidRDefault="00FD002E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28</w:t>
            </w:r>
          </w:p>
        </w:tc>
        <w:tc>
          <w:tcPr>
            <w:tcW w:w="1559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Гараж</w:t>
            </w:r>
          </w:p>
        </w:tc>
        <w:tc>
          <w:tcPr>
            <w:tcW w:w="708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Гаражная площадка  в районе «Детской школы искусств №54» ряд 1 место 1-2</w:t>
            </w:r>
          </w:p>
        </w:tc>
        <w:tc>
          <w:tcPr>
            <w:tcW w:w="1701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6894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50,9</w:t>
            </w:r>
          </w:p>
        </w:tc>
        <w:tc>
          <w:tcPr>
            <w:tcW w:w="1112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50714,00/</w:t>
            </w:r>
          </w:p>
          <w:p w:rsidR="00FD002E" w:rsidRPr="00735BC4" w:rsidRDefault="00616A1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2,73</w:t>
            </w:r>
          </w:p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28,85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1.04.2014</w:t>
            </w:r>
          </w:p>
        </w:tc>
        <w:tc>
          <w:tcPr>
            <w:tcW w:w="1550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АД 687836/</w:t>
            </w:r>
          </w:p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о праве оперативного управления 42АД 598398 от 28.02.1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БУК «ДК «Родина»/ 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D002E" w:rsidRPr="00C840A4" w:rsidRDefault="00FD002E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D002E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D002E" w:rsidRPr="00DE35F1" w:rsidRDefault="00FD002E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29</w:t>
            </w:r>
          </w:p>
        </w:tc>
        <w:tc>
          <w:tcPr>
            <w:tcW w:w="1559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Гараж</w:t>
            </w:r>
          </w:p>
        </w:tc>
        <w:tc>
          <w:tcPr>
            <w:tcW w:w="708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Гаражная площадка в районе «Детской школы искусств №54» ряд </w:t>
            </w:r>
            <w:r w:rsidRPr="00735BC4">
              <w:rPr>
                <w:sz w:val="18"/>
                <w:szCs w:val="18"/>
              </w:rPr>
              <w:lastRenderedPageBreak/>
              <w:t>1 место 3</w:t>
            </w:r>
          </w:p>
        </w:tc>
        <w:tc>
          <w:tcPr>
            <w:tcW w:w="1701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D002E" w:rsidRPr="00735BC4" w:rsidRDefault="00BA3017" w:rsidP="00DE35F1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  <w:tc>
          <w:tcPr>
            <w:tcW w:w="1112" w:type="dxa"/>
            <w:shd w:val="clear" w:color="auto" w:fill="FFFFFF" w:themeFill="background1"/>
          </w:tcPr>
          <w:p w:rsidR="00FD002E" w:rsidRPr="00DE35F1" w:rsidRDefault="00FD002E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32281,0/</w:t>
            </w:r>
          </w:p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32281,00</w:t>
            </w:r>
          </w:p>
        </w:tc>
        <w:tc>
          <w:tcPr>
            <w:tcW w:w="1276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FD002E" w:rsidRPr="00735BC4" w:rsidRDefault="00FD002E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D002E" w:rsidRPr="00735BC4" w:rsidRDefault="004707C4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БУК «ДК «Родина»/ оперативн</w:t>
            </w:r>
            <w:r w:rsidRPr="00735BC4">
              <w:rPr>
                <w:sz w:val="18"/>
                <w:szCs w:val="18"/>
              </w:rPr>
              <w:lastRenderedPageBreak/>
              <w:t>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D002E" w:rsidRPr="00C840A4" w:rsidRDefault="00FD002E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32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Давыдова, 28б /1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омещение №1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F72845">
              <w:rPr>
                <w:sz w:val="18"/>
                <w:szCs w:val="18"/>
              </w:rPr>
              <w:t>42:38:0101002:11543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31672,50/</w:t>
            </w:r>
          </w:p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31229,09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F72845">
              <w:rPr>
                <w:sz w:val="18"/>
                <w:szCs w:val="18"/>
              </w:rPr>
              <w:t xml:space="preserve">3474,13 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9.03.2010 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5.09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АГ 227979/</w:t>
            </w:r>
          </w:p>
          <w:p w:rsidR="00F72845" w:rsidRPr="00735BC4" w:rsidRDefault="005743E9" w:rsidP="00DE35F1">
            <w:pPr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F72845" w:rsidRPr="00735BC4">
              <w:rPr>
                <w:sz w:val="18"/>
                <w:szCs w:val="18"/>
              </w:rPr>
              <w:t>Договор купли-продажи №3 от 15.08.2013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33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Давыдова, 28б /1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омещение №2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F72845">
              <w:rPr>
                <w:sz w:val="18"/>
                <w:szCs w:val="18"/>
              </w:rPr>
              <w:t>42:38:0101002:11544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59997,50/</w:t>
            </w:r>
          </w:p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59157,54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F72845">
              <w:rPr>
                <w:sz w:val="18"/>
                <w:szCs w:val="18"/>
              </w:rPr>
              <w:t xml:space="preserve">6578,24 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9.03.2010 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5.09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5743E9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Свидетельство на право муниципальной собственности 42АГ 227979/ </w:t>
            </w:r>
          </w:p>
          <w:p w:rsidR="00F72845" w:rsidRPr="00735BC4" w:rsidRDefault="005743E9" w:rsidP="00DE35F1">
            <w:pPr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F72845" w:rsidRPr="00735BC4">
              <w:rPr>
                <w:sz w:val="18"/>
                <w:szCs w:val="18"/>
              </w:rPr>
              <w:t>Договор купли-продажи №3 от 15.08.2013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34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омеще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Давыдова, 28б /1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омещение №3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F72845">
              <w:rPr>
                <w:sz w:val="18"/>
                <w:szCs w:val="18"/>
              </w:rPr>
              <w:t>42:38:0101002:1154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17252,50/</w:t>
            </w:r>
          </w:p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17010,97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F72845">
              <w:rPr>
                <w:sz w:val="18"/>
                <w:szCs w:val="18"/>
              </w:rPr>
              <w:t xml:space="preserve">1891,24 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9.03.2010 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5.09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Свидетельство на право муниципальной собственности 42АГ 227979/ </w:t>
            </w:r>
            <w:proofErr w:type="spellStart"/>
            <w:r w:rsidR="005743E9">
              <w:rPr>
                <w:sz w:val="18"/>
                <w:szCs w:val="18"/>
              </w:rPr>
              <w:t>Искл.</w:t>
            </w:r>
            <w:r w:rsidRPr="00735BC4">
              <w:rPr>
                <w:sz w:val="18"/>
                <w:szCs w:val="18"/>
              </w:rPr>
              <w:t>Договор</w:t>
            </w:r>
            <w:proofErr w:type="spellEnd"/>
            <w:r w:rsidRPr="00735BC4">
              <w:rPr>
                <w:sz w:val="18"/>
                <w:szCs w:val="18"/>
              </w:rPr>
              <w:t xml:space="preserve"> купли-продажи №3 от 15.08.2013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35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омеще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Давыдова, 28б /1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омещение №4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F72845">
              <w:rPr>
                <w:sz w:val="18"/>
                <w:szCs w:val="18"/>
              </w:rPr>
              <w:t>42:38:0101002:1154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19119,83/</w:t>
            </w:r>
          </w:p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18852,15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F72845">
              <w:rPr>
                <w:sz w:val="18"/>
                <w:szCs w:val="18"/>
              </w:rPr>
              <w:t xml:space="preserve">2035,14 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9.03.2010 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5.09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Свидетельство на право муниципальной собственности 42АГ 227979/ </w:t>
            </w:r>
            <w:proofErr w:type="spellStart"/>
            <w:r w:rsidR="005743E9">
              <w:rPr>
                <w:sz w:val="18"/>
                <w:szCs w:val="18"/>
              </w:rPr>
              <w:t>Искл.</w:t>
            </w:r>
            <w:r w:rsidRPr="00735BC4">
              <w:rPr>
                <w:sz w:val="18"/>
                <w:szCs w:val="18"/>
              </w:rPr>
              <w:t>Договор</w:t>
            </w:r>
            <w:proofErr w:type="spellEnd"/>
            <w:r w:rsidRPr="00735BC4">
              <w:rPr>
                <w:sz w:val="18"/>
                <w:szCs w:val="18"/>
              </w:rPr>
              <w:t xml:space="preserve"> купли-продажи №3 от 15.08.2013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36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омеще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е</w:t>
            </w:r>
            <w:r w:rsidRPr="00735BC4">
              <w:rPr>
                <w:sz w:val="18"/>
                <w:szCs w:val="18"/>
              </w:rPr>
              <w:lastRenderedPageBreak/>
              <w:t>р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Давыдова, 28б /1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помещение №5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5,0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18729,00/</w:t>
            </w:r>
          </w:p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lastRenderedPageBreak/>
              <w:t>18466,79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-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19.03.2010 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05.09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Свидетельств</w:t>
            </w:r>
            <w:r w:rsidRPr="00735BC4">
              <w:rPr>
                <w:sz w:val="18"/>
                <w:szCs w:val="18"/>
              </w:rPr>
              <w:lastRenderedPageBreak/>
              <w:t xml:space="preserve">о на право муниципальной собственности 42АГ 227979/ </w:t>
            </w:r>
            <w:proofErr w:type="spellStart"/>
            <w:r w:rsidR="005743E9">
              <w:rPr>
                <w:sz w:val="18"/>
                <w:szCs w:val="18"/>
              </w:rPr>
              <w:t>Искл.</w:t>
            </w:r>
            <w:r w:rsidRPr="00735BC4">
              <w:rPr>
                <w:sz w:val="18"/>
                <w:szCs w:val="18"/>
              </w:rPr>
              <w:t>Договор</w:t>
            </w:r>
            <w:proofErr w:type="spellEnd"/>
            <w:r w:rsidRPr="00735BC4">
              <w:rPr>
                <w:sz w:val="18"/>
                <w:szCs w:val="18"/>
              </w:rPr>
              <w:t xml:space="preserve"> купли-продажи №3 от 15.08.2013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37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Часть здания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Давыдова, 28б/2 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64,6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191314,58/</w:t>
            </w:r>
          </w:p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188680,57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9.03.2010 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5.09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Свидетельство на право муниципальной собственности 42АГ 227979/ </w:t>
            </w:r>
            <w:proofErr w:type="spellStart"/>
            <w:r w:rsidR="005743E9">
              <w:rPr>
                <w:sz w:val="18"/>
                <w:szCs w:val="18"/>
              </w:rPr>
              <w:t>Искл.</w:t>
            </w:r>
            <w:r w:rsidRPr="00735BC4">
              <w:rPr>
                <w:sz w:val="18"/>
                <w:szCs w:val="18"/>
              </w:rPr>
              <w:t>Договор</w:t>
            </w:r>
            <w:proofErr w:type="spellEnd"/>
            <w:r w:rsidRPr="00735BC4">
              <w:rPr>
                <w:sz w:val="18"/>
                <w:szCs w:val="18"/>
              </w:rPr>
              <w:t xml:space="preserve"> купли-продажи №3 от 15.08.2013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38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Часть здания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Давыдова, 28б/3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52,1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60565,29/</w:t>
            </w:r>
          </w:p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59717,38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9.03.2010 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5.09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Свидетельство на право муниципальной собственности 42АГ 227979/ </w:t>
            </w:r>
            <w:proofErr w:type="spellStart"/>
            <w:r w:rsidR="005743E9">
              <w:rPr>
                <w:sz w:val="18"/>
                <w:szCs w:val="18"/>
              </w:rPr>
              <w:t>Искл.</w:t>
            </w:r>
            <w:r w:rsidRPr="00735BC4">
              <w:rPr>
                <w:sz w:val="18"/>
                <w:szCs w:val="18"/>
              </w:rPr>
              <w:t>Договор</w:t>
            </w:r>
            <w:proofErr w:type="spellEnd"/>
            <w:r w:rsidRPr="00735BC4">
              <w:rPr>
                <w:sz w:val="18"/>
                <w:szCs w:val="18"/>
              </w:rPr>
              <w:t xml:space="preserve"> купли-продажи №3 от 15.08.2013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985D99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985D99" w:rsidRPr="00DE35F1" w:rsidRDefault="00985D99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985D99" w:rsidRPr="00735BC4" w:rsidRDefault="00985D99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</w:tcPr>
          <w:p w:rsidR="00985D99" w:rsidRPr="00735BC4" w:rsidRDefault="00985D99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985D99" w:rsidRPr="00735BC4" w:rsidRDefault="00985D99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85D99" w:rsidRPr="00735BC4" w:rsidRDefault="00985D99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985D99" w:rsidRPr="00735BC4" w:rsidRDefault="00985D99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Иркутская, 3</w:t>
            </w:r>
          </w:p>
        </w:tc>
        <w:tc>
          <w:tcPr>
            <w:tcW w:w="1701" w:type="dxa"/>
            <w:shd w:val="clear" w:color="auto" w:fill="FFFFFF" w:themeFill="background1"/>
          </w:tcPr>
          <w:p w:rsidR="00985D99" w:rsidRPr="00735BC4" w:rsidRDefault="00985D99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6612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985D99" w:rsidRPr="00735BC4" w:rsidRDefault="00985D99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179,6</w:t>
            </w:r>
          </w:p>
        </w:tc>
        <w:tc>
          <w:tcPr>
            <w:tcW w:w="1112" w:type="dxa"/>
            <w:shd w:val="clear" w:color="auto" w:fill="FFFFFF" w:themeFill="background1"/>
          </w:tcPr>
          <w:p w:rsidR="00985D99" w:rsidRPr="00DE35F1" w:rsidRDefault="00985D99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3778838,15/</w:t>
            </w:r>
          </w:p>
          <w:p w:rsidR="00985D99" w:rsidRPr="00DE35F1" w:rsidRDefault="001F43B7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9016,70</w:t>
            </w:r>
          </w:p>
        </w:tc>
        <w:tc>
          <w:tcPr>
            <w:tcW w:w="1276" w:type="dxa"/>
            <w:shd w:val="clear" w:color="auto" w:fill="FFFFFF" w:themeFill="background1"/>
          </w:tcPr>
          <w:p w:rsidR="00985D99" w:rsidRPr="00735BC4" w:rsidRDefault="00985D99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42490,3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985D99" w:rsidRPr="00735BC4" w:rsidRDefault="00985D99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0.12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985D99" w:rsidRPr="00735BC4" w:rsidRDefault="00985D99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Свидетельство на право оперативного управления </w:t>
            </w:r>
          </w:p>
          <w:p w:rsidR="00985D99" w:rsidRDefault="00985D99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АГ838499</w:t>
            </w:r>
            <w:r>
              <w:rPr>
                <w:sz w:val="18"/>
                <w:szCs w:val="18"/>
              </w:rPr>
              <w:t>/</w:t>
            </w:r>
          </w:p>
          <w:p w:rsidR="00985D99" w:rsidRDefault="00985D99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</w:t>
            </w:r>
          </w:p>
          <w:p w:rsidR="00985D99" w:rsidRPr="00735BC4" w:rsidRDefault="00985D99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05207 от 08.12.2015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985D99" w:rsidRDefault="00985D99">
            <w:r w:rsidRPr="0044111F">
              <w:rPr>
                <w:sz w:val="18"/>
                <w:szCs w:val="18"/>
              </w:rPr>
              <w:t>МБДОУ  «Детский сад №27»</w:t>
            </w:r>
            <w:r w:rsidR="002407BC">
              <w:rPr>
                <w:sz w:val="18"/>
                <w:szCs w:val="18"/>
              </w:rPr>
              <w:t xml:space="preserve"> корпус№1</w:t>
            </w:r>
            <w:r w:rsidRPr="0044111F">
              <w:rPr>
                <w:sz w:val="18"/>
                <w:szCs w:val="18"/>
              </w:rPr>
              <w:t>/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985D99" w:rsidRPr="00C840A4" w:rsidRDefault="00985D99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985D99" w:rsidRPr="00C840A4" w:rsidTr="00576C5C">
        <w:tblPrEx>
          <w:tblLook w:val="01E0" w:firstRow="1" w:lastRow="1" w:firstColumn="1" w:lastColumn="1" w:noHBand="0" w:noVBand="0"/>
        </w:tblPrEx>
        <w:trPr>
          <w:trHeight w:val="3035"/>
        </w:trPr>
        <w:tc>
          <w:tcPr>
            <w:tcW w:w="710" w:type="dxa"/>
            <w:shd w:val="clear" w:color="auto" w:fill="FFFFFF" w:themeFill="background1"/>
          </w:tcPr>
          <w:p w:rsidR="00985D99" w:rsidRPr="00DE35F1" w:rsidRDefault="00985D99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985D99" w:rsidRPr="00735BC4" w:rsidRDefault="00985D99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6</w:t>
            </w:r>
          </w:p>
        </w:tc>
        <w:tc>
          <w:tcPr>
            <w:tcW w:w="1559" w:type="dxa"/>
            <w:shd w:val="clear" w:color="auto" w:fill="FFFFFF" w:themeFill="background1"/>
          </w:tcPr>
          <w:p w:rsidR="00985D99" w:rsidRPr="00735BC4" w:rsidRDefault="00985D99" w:rsidP="00DE35F1">
            <w:pPr>
              <w:pStyle w:val="4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вощехранилище</w:t>
            </w:r>
          </w:p>
        </w:tc>
        <w:tc>
          <w:tcPr>
            <w:tcW w:w="708" w:type="dxa"/>
            <w:shd w:val="clear" w:color="auto" w:fill="FFFFFF" w:themeFill="background1"/>
          </w:tcPr>
          <w:p w:rsidR="00985D99" w:rsidRPr="00735BC4" w:rsidRDefault="00985D99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985D99" w:rsidRPr="00735BC4" w:rsidRDefault="00985D99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Иркутская, 3</w:t>
            </w:r>
          </w:p>
        </w:tc>
        <w:tc>
          <w:tcPr>
            <w:tcW w:w="1701" w:type="dxa"/>
            <w:shd w:val="clear" w:color="auto" w:fill="FFFFFF" w:themeFill="background1"/>
          </w:tcPr>
          <w:p w:rsidR="00985D99" w:rsidRPr="00735BC4" w:rsidRDefault="00985D99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15860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985D99" w:rsidRPr="00735BC4" w:rsidRDefault="00985D99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4,9</w:t>
            </w:r>
          </w:p>
        </w:tc>
        <w:tc>
          <w:tcPr>
            <w:tcW w:w="1112" w:type="dxa"/>
            <w:shd w:val="clear" w:color="auto" w:fill="FFFFFF" w:themeFill="background1"/>
          </w:tcPr>
          <w:p w:rsidR="00985D99" w:rsidRPr="00DE35F1" w:rsidRDefault="00985D99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11801,85/</w:t>
            </w:r>
          </w:p>
          <w:p w:rsidR="00985D99" w:rsidRPr="00DE35F1" w:rsidRDefault="001F43B7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67,80</w:t>
            </w:r>
          </w:p>
        </w:tc>
        <w:tc>
          <w:tcPr>
            <w:tcW w:w="1276" w:type="dxa"/>
            <w:shd w:val="clear" w:color="auto" w:fill="FFFFFF" w:themeFill="background1"/>
          </w:tcPr>
          <w:p w:rsidR="00985D99" w:rsidRPr="00735BC4" w:rsidRDefault="00985D99" w:rsidP="00DE35F1">
            <w:pPr>
              <w:ind w:right="252"/>
              <w:rPr>
                <w:sz w:val="18"/>
                <w:szCs w:val="18"/>
              </w:rPr>
            </w:pPr>
            <w:r w:rsidRPr="00F1724F">
              <w:rPr>
                <w:sz w:val="18"/>
                <w:szCs w:val="18"/>
              </w:rPr>
              <w:t>295742,95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985D99" w:rsidRPr="00735BC4" w:rsidRDefault="00985D99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0.12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985D99" w:rsidRPr="00735BC4" w:rsidRDefault="00985D99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Свидетельство на право оперативного управления </w:t>
            </w:r>
          </w:p>
          <w:p w:rsidR="00985D99" w:rsidRDefault="00985D99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АГ838500</w:t>
            </w:r>
            <w:r>
              <w:rPr>
                <w:sz w:val="18"/>
                <w:szCs w:val="18"/>
              </w:rPr>
              <w:t>/</w:t>
            </w:r>
          </w:p>
          <w:p w:rsidR="00985D99" w:rsidRDefault="00985D99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</w:t>
            </w:r>
          </w:p>
          <w:p w:rsidR="00985D99" w:rsidRDefault="00985D99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05205 от 08.12.2015</w:t>
            </w:r>
          </w:p>
          <w:p w:rsidR="00985D99" w:rsidRPr="00735BC4" w:rsidRDefault="00985D99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985D99" w:rsidRDefault="002407BC">
            <w:r w:rsidRPr="0044111F">
              <w:rPr>
                <w:sz w:val="18"/>
                <w:szCs w:val="18"/>
              </w:rPr>
              <w:t>МБДОУ  «Детский сад №27»</w:t>
            </w:r>
            <w:r>
              <w:rPr>
                <w:sz w:val="18"/>
                <w:szCs w:val="18"/>
              </w:rPr>
              <w:t xml:space="preserve"> корпус№1</w:t>
            </w:r>
            <w:r w:rsidRPr="0044111F">
              <w:rPr>
                <w:sz w:val="18"/>
                <w:szCs w:val="18"/>
              </w:rPr>
              <w:t>/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985D99" w:rsidRPr="00C840A4" w:rsidRDefault="00985D99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7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Встроенное помеще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Иркутская, д. 4а,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омещение 105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8281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226,7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737834,05/</w:t>
            </w:r>
          </w:p>
          <w:p w:rsidR="00F72845" w:rsidRPr="00735BC4" w:rsidRDefault="007670A9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930,04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52172,72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835257" w:rsidRPr="00735BC4" w:rsidRDefault="00A83B42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1</w:t>
            </w:r>
          </w:p>
        </w:tc>
        <w:tc>
          <w:tcPr>
            <w:tcW w:w="1550" w:type="dxa"/>
            <w:shd w:val="clear" w:color="auto" w:fill="FFFFFF" w:themeFill="background1"/>
          </w:tcPr>
          <w:p w:rsidR="00835257" w:rsidRPr="00735BC4" w:rsidRDefault="00A83B42" w:rsidP="00DE35F1">
            <w:pPr>
              <w:ind w:right="252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бственность, № 42:38:0101001:8281-42/074/2021-3 от 28.06.2021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Default="005E23F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казна</w:t>
            </w:r>
          </w:p>
          <w:p w:rsidR="00A83B42" w:rsidRPr="00735BC4" w:rsidRDefault="00A83B42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8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proofErr w:type="spellStart"/>
            <w:r w:rsidRPr="00735BC4">
              <w:rPr>
                <w:sz w:val="18"/>
                <w:szCs w:val="18"/>
              </w:rPr>
              <w:t>Карбышева</w:t>
            </w:r>
            <w:proofErr w:type="spellEnd"/>
            <w:r w:rsidRPr="00735BC4">
              <w:rPr>
                <w:sz w:val="18"/>
                <w:szCs w:val="18"/>
              </w:rPr>
              <w:t>, 1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2:10088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A934E3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960,6</w:t>
            </w:r>
            <w:r w:rsidR="00A934E3">
              <w:rPr>
                <w:sz w:val="18"/>
                <w:szCs w:val="18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155246/</w:t>
            </w:r>
          </w:p>
          <w:p w:rsidR="00F72845" w:rsidRPr="00735BC4" w:rsidRDefault="00254E9E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9726,86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814180,54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.08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оперативного управления</w:t>
            </w:r>
          </w:p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АГ910710</w:t>
            </w:r>
            <w:r>
              <w:rPr>
                <w:sz w:val="18"/>
                <w:szCs w:val="18"/>
              </w:rPr>
              <w:t>/</w:t>
            </w:r>
          </w:p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05208 от 08.12.201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БОУ «Школа №32»/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9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Встроенное помеще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proofErr w:type="spellStart"/>
            <w:r w:rsidRPr="00735BC4">
              <w:rPr>
                <w:sz w:val="18"/>
                <w:szCs w:val="18"/>
              </w:rPr>
              <w:t>Карбышева</w:t>
            </w:r>
            <w:proofErr w:type="spellEnd"/>
            <w:r w:rsidRPr="00735BC4">
              <w:rPr>
                <w:sz w:val="18"/>
                <w:szCs w:val="18"/>
              </w:rPr>
              <w:t>, 14 помещение 19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4607A9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</w:t>
            </w:r>
            <w:r w:rsidR="00F72845" w:rsidRPr="00735BC4">
              <w:rPr>
                <w:sz w:val="18"/>
                <w:szCs w:val="18"/>
              </w:rPr>
              <w:t>1002:11693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79,4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48710,00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4871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6879,26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3.06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A201F5" w:rsidRDefault="00A201F5" w:rsidP="00DE35F1">
            <w:pPr>
              <w:ind w:right="252"/>
              <w:rPr>
                <w:color w:val="000000"/>
                <w:sz w:val="20"/>
                <w:szCs w:val="20"/>
              </w:rPr>
            </w:pPr>
            <w:r w:rsidRPr="002178B8">
              <w:rPr>
                <w:color w:val="000000"/>
                <w:sz w:val="20"/>
                <w:szCs w:val="20"/>
              </w:rPr>
              <w:t>Оперативное управление, № 42-42-13/023/2011-104 от 03.06.2011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F72845" w:rsidRDefault="00A201F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О</w:t>
            </w:r>
          </w:p>
          <w:p w:rsidR="00F72845" w:rsidRPr="00735BC4" w:rsidRDefault="00A201F5" w:rsidP="00DE35F1">
            <w:pPr>
              <w:ind w:right="252"/>
              <w:rPr>
                <w:sz w:val="18"/>
                <w:szCs w:val="18"/>
              </w:rPr>
            </w:pPr>
            <w:r w:rsidRPr="002178B8">
              <w:rPr>
                <w:color w:val="000000"/>
                <w:sz w:val="20"/>
                <w:szCs w:val="20"/>
              </w:rPr>
              <w:t xml:space="preserve">Собственность, № 42-42/003-42/013/301/2015-1462/1 </w:t>
            </w:r>
            <w:r w:rsidRPr="002178B8">
              <w:rPr>
                <w:color w:val="000000"/>
                <w:sz w:val="20"/>
                <w:szCs w:val="20"/>
              </w:rPr>
              <w:lastRenderedPageBreak/>
              <w:t>от 18.12.2015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4607A9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М</w:t>
            </w:r>
            <w:r w:rsidR="004607A9">
              <w:rPr>
                <w:sz w:val="18"/>
                <w:szCs w:val="18"/>
              </w:rPr>
              <w:t>А</w:t>
            </w:r>
            <w:r w:rsidRPr="00735BC4">
              <w:rPr>
                <w:sz w:val="18"/>
                <w:szCs w:val="18"/>
              </w:rPr>
              <w:t>УК «Полысаевская ЦБС»/оперативное 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proofErr w:type="spellStart"/>
            <w:r w:rsidRPr="00735BC4">
              <w:rPr>
                <w:sz w:val="18"/>
                <w:szCs w:val="18"/>
              </w:rPr>
              <w:t>Карбышева</w:t>
            </w:r>
            <w:proofErr w:type="spellEnd"/>
            <w:r w:rsidRPr="00735BC4">
              <w:rPr>
                <w:sz w:val="18"/>
                <w:szCs w:val="18"/>
              </w:rPr>
              <w:t>, 14а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2:10960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88,4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6A0650" w:rsidRDefault="00F72845" w:rsidP="006A0650">
            <w:pPr>
              <w:ind w:right="252"/>
              <w:rPr>
                <w:sz w:val="18"/>
                <w:szCs w:val="18"/>
              </w:rPr>
            </w:pPr>
            <w:r w:rsidRPr="006A0650">
              <w:rPr>
                <w:sz w:val="18"/>
                <w:szCs w:val="18"/>
              </w:rPr>
              <w:t>1773323,80/</w:t>
            </w:r>
          </w:p>
          <w:p w:rsidR="00F72845" w:rsidRPr="00735BC4" w:rsidRDefault="00F72845" w:rsidP="006A0650">
            <w:pPr>
              <w:ind w:right="252"/>
              <w:rPr>
                <w:sz w:val="18"/>
                <w:szCs w:val="18"/>
              </w:rPr>
            </w:pPr>
            <w:r w:rsidRPr="006A0650">
              <w:rPr>
                <w:sz w:val="18"/>
                <w:szCs w:val="18"/>
              </w:rPr>
              <w:t>232305,43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6A0650">
              <w:rPr>
                <w:sz w:val="18"/>
                <w:szCs w:val="18"/>
              </w:rPr>
              <w:t>18172,39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5.10.2011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3.06.2014</w:t>
            </w:r>
          </w:p>
        </w:tc>
        <w:tc>
          <w:tcPr>
            <w:tcW w:w="1550" w:type="dxa"/>
            <w:shd w:val="clear" w:color="auto" w:fill="FFFFFF" w:themeFill="background1"/>
          </w:tcPr>
          <w:p w:rsidR="005743E9" w:rsidRDefault="00F72845" w:rsidP="005743E9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</w:t>
            </w:r>
            <w:r w:rsidRPr="00735BC4">
              <w:rPr>
                <w:sz w:val="18"/>
                <w:szCs w:val="18"/>
              </w:rPr>
              <w:t>во на право муниципальной собственности 42-АГ 850507/</w:t>
            </w:r>
          </w:p>
          <w:p w:rsidR="00F72845" w:rsidRPr="00735BC4" w:rsidRDefault="005743E9" w:rsidP="005743E9">
            <w:pPr>
              <w:ind w:right="25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</w:t>
            </w:r>
            <w:r w:rsidR="00F72845" w:rsidRPr="00735BC4">
              <w:rPr>
                <w:sz w:val="18"/>
                <w:szCs w:val="18"/>
              </w:rPr>
              <w:t>ск.пост.№</w:t>
            </w:r>
            <w:proofErr w:type="gramEnd"/>
            <w:r w:rsidR="00F72845" w:rsidRPr="00735BC4">
              <w:rPr>
                <w:sz w:val="18"/>
                <w:szCs w:val="18"/>
              </w:rPr>
              <w:t>105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1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17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6868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775,1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5038826,40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5038826,4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64907,31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7.10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Свидетельство на  право оперативного управления </w:t>
            </w:r>
          </w:p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АД079697</w:t>
            </w:r>
            <w:r>
              <w:rPr>
                <w:sz w:val="18"/>
                <w:szCs w:val="18"/>
              </w:rPr>
              <w:t>/</w:t>
            </w:r>
          </w:p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06303 от 18.12.2015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МБОУ «Школа №35» / 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2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17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6869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73,3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018105,20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018105,2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76739,28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7.10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Свидетельство на  право оперативного управления </w:t>
            </w:r>
          </w:p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АД079696</w:t>
            </w:r>
            <w:r>
              <w:rPr>
                <w:sz w:val="18"/>
                <w:szCs w:val="18"/>
              </w:rPr>
              <w:t>/</w:t>
            </w:r>
          </w:p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206304 от 18.12.15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МБОУ «Школа №35» / 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3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Здание  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17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24,9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533900,40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533900,4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МБОУ «Школа №35» / 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4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Гараж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17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51,9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81046,80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81046,8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МБОУ «Школа №35» / 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безвозмездное пользован</w:t>
            </w:r>
            <w:r w:rsidRPr="00735BC4">
              <w:rPr>
                <w:sz w:val="18"/>
                <w:szCs w:val="18"/>
              </w:rPr>
              <w:lastRenderedPageBreak/>
              <w:t>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23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омеще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42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омещение №2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8609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41,0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65641,20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65641,2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8985,3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0.10.2009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оперативного управления 42АГ 079750</w:t>
            </w:r>
            <w:r>
              <w:rPr>
                <w:sz w:val="18"/>
                <w:szCs w:val="18"/>
              </w:rPr>
              <w:t>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</w:t>
            </w:r>
            <w:r>
              <w:rPr>
                <w:sz w:val="18"/>
                <w:szCs w:val="18"/>
              </w:rPr>
              <w:t>№206133 от 18.12.15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proofErr w:type="spellStart"/>
            <w:r w:rsidRPr="00735BC4">
              <w:rPr>
                <w:sz w:val="18"/>
                <w:szCs w:val="18"/>
              </w:rPr>
              <w:t>УМПСиТ</w:t>
            </w:r>
            <w:proofErr w:type="spellEnd"/>
            <w:r w:rsidRPr="00735BC4">
              <w:rPr>
                <w:sz w:val="18"/>
                <w:szCs w:val="18"/>
              </w:rPr>
              <w:t xml:space="preserve"> / 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E15002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E15002" w:rsidRPr="00DE35F1" w:rsidRDefault="00E15002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E15002" w:rsidRPr="00735BC4" w:rsidRDefault="00E15002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24</w:t>
            </w:r>
          </w:p>
        </w:tc>
        <w:tc>
          <w:tcPr>
            <w:tcW w:w="1559" w:type="dxa"/>
            <w:shd w:val="clear" w:color="auto" w:fill="FFFFFF" w:themeFill="background1"/>
          </w:tcPr>
          <w:p w:rsidR="00E15002" w:rsidRPr="00735BC4" w:rsidRDefault="00E15002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омеще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E15002" w:rsidRPr="00735BC4" w:rsidRDefault="00E15002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E15002" w:rsidRPr="00735BC4" w:rsidRDefault="00E15002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42</w:t>
            </w:r>
          </w:p>
          <w:p w:rsidR="00E15002" w:rsidRPr="00735BC4" w:rsidRDefault="00E15002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омещение №3</w:t>
            </w:r>
          </w:p>
        </w:tc>
        <w:tc>
          <w:tcPr>
            <w:tcW w:w="1701" w:type="dxa"/>
            <w:shd w:val="clear" w:color="auto" w:fill="FFFFFF" w:themeFill="background1"/>
          </w:tcPr>
          <w:p w:rsidR="00E15002" w:rsidRPr="00735BC4" w:rsidRDefault="00E15002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8610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E15002" w:rsidRPr="00735BC4" w:rsidRDefault="00E15002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30,9</w:t>
            </w:r>
          </w:p>
        </w:tc>
        <w:tc>
          <w:tcPr>
            <w:tcW w:w="1112" w:type="dxa"/>
            <w:shd w:val="clear" w:color="auto" w:fill="FFFFFF" w:themeFill="background1"/>
          </w:tcPr>
          <w:p w:rsidR="00E15002" w:rsidRPr="00735BC4" w:rsidRDefault="00E15002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116891,60/</w:t>
            </w:r>
          </w:p>
          <w:p w:rsidR="00E15002" w:rsidRPr="00735BC4" w:rsidRDefault="006321B1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821,35</w:t>
            </w:r>
          </w:p>
        </w:tc>
        <w:tc>
          <w:tcPr>
            <w:tcW w:w="1276" w:type="dxa"/>
            <w:shd w:val="clear" w:color="auto" w:fill="FFFFFF" w:themeFill="background1"/>
          </w:tcPr>
          <w:p w:rsidR="00E15002" w:rsidRPr="00735BC4" w:rsidRDefault="00E15002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88580,11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E15002" w:rsidRPr="00735BC4" w:rsidRDefault="00E15002" w:rsidP="007A00D8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5</w:t>
            </w:r>
          </w:p>
        </w:tc>
        <w:tc>
          <w:tcPr>
            <w:tcW w:w="1550" w:type="dxa"/>
            <w:shd w:val="clear" w:color="auto" w:fill="FFFFFF" w:themeFill="background1"/>
          </w:tcPr>
          <w:p w:rsidR="00E15002" w:rsidRPr="00735BC4" w:rsidRDefault="00E15002" w:rsidP="007A00D8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Свидетельство на право муниципальной собственности </w:t>
            </w:r>
            <w:r>
              <w:rPr>
                <w:sz w:val="18"/>
                <w:szCs w:val="18"/>
              </w:rPr>
              <w:t>№20629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E15002" w:rsidRPr="00735BC4" w:rsidRDefault="00E15002" w:rsidP="007A00D8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ПО «ИМЦ»</w:t>
            </w:r>
            <w:r w:rsidRPr="00735BC4">
              <w:rPr>
                <w:sz w:val="18"/>
                <w:szCs w:val="18"/>
              </w:rPr>
              <w:t>/ оперативное управление</w:t>
            </w:r>
          </w:p>
          <w:p w:rsidR="00E15002" w:rsidRPr="00735BC4" w:rsidRDefault="00E15002" w:rsidP="007A00D8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E15002" w:rsidRPr="00C840A4" w:rsidRDefault="00E15002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22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42 помещение №1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8608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71,9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45771,00/</w:t>
            </w:r>
          </w:p>
          <w:p w:rsidR="00F72845" w:rsidRPr="00735BC4" w:rsidRDefault="00AA6878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438,7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5337,48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4.03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-АГ 864715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на право оперативного управления №205363 от 07.12.2015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proofErr w:type="spellStart"/>
            <w:r w:rsidRPr="00735BC4">
              <w:rPr>
                <w:sz w:val="18"/>
                <w:szCs w:val="18"/>
              </w:rPr>
              <w:t>УГОиЧС</w:t>
            </w:r>
            <w:proofErr w:type="spellEnd"/>
            <w:r w:rsidRPr="00735BC4">
              <w:rPr>
                <w:sz w:val="18"/>
                <w:szCs w:val="18"/>
              </w:rPr>
              <w:t>,/ 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8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Встроенное помеще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53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омещение 23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7398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11,2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68142,00/</w:t>
            </w:r>
          </w:p>
          <w:p w:rsidR="00F72845" w:rsidRPr="00735BC4" w:rsidRDefault="00AE67F9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24,35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3416,38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3.06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Default="000B447A" w:rsidP="001C2503">
            <w:pPr>
              <w:ind w:right="252"/>
              <w:rPr>
                <w:color w:val="000000"/>
                <w:sz w:val="20"/>
                <w:szCs w:val="20"/>
              </w:rPr>
            </w:pPr>
            <w:r w:rsidRPr="00100881">
              <w:rPr>
                <w:color w:val="000000"/>
                <w:sz w:val="20"/>
                <w:szCs w:val="20"/>
              </w:rPr>
              <w:t>Оперативное управление, № 42-42-13/023/2011-106 от 03.06.2011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0B447A" w:rsidRDefault="000B447A" w:rsidP="001C2503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О</w:t>
            </w:r>
          </w:p>
          <w:p w:rsidR="000B447A" w:rsidRPr="00735BC4" w:rsidRDefault="000B447A" w:rsidP="001C2503">
            <w:pPr>
              <w:ind w:right="252"/>
              <w:rPr>
                <w:sz w:val="18"/>
                <w:szCs w:val="18"/>
              </w:rPr>
            </w:pPr>
            <w:r w:rsidRPr="00100881">
              <w:rPr>
                <w:color w:val="000000"/>
                <w:sz w:val="20"/>
                <w:szCs w:val="20"/>
              </w:rPr>
              <w:t>Собственность, № 42-42/003-42/213/005/2016-106/1 от 10.02.201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8A68A9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</w:t>
            </w:r>
            <w:r w:rsidR="008A68A9">
              <w:rPr>
                <w:sz w:val="18"/>
                <w:szCs w:val="18"/>
              </w:rPr>
              <w:t>А</w:t>
            </w:r>
            <w:r w:rsidRPr="00735BC4">
              <w:rPr>
                <w:sz w:val="18"/>
                <w:szCs w:val="18"/>
              </w:rPr>
              <w:t xml:space="preserve">УК «Полысаевская </w:t>
            </w:r>
            <w:proofErr w:type="gramStart"/>
            <w:r w:rsidRPr="00735BC4">
              <w:rPr>
                <w:sz w:val="18"/>
                <w:szCs w:val="18"/>
              </w:rPr>
              <w:t>ЦБС»-</w:t>
            </w:r>
            <w:proofErr w:type="gramEnd"/>
            <w:r w:rsidRPr="00735BC4">
              <w:rPr>
                <w:sz w:val="18"/>
                <w:szCs w:val="18"/>
              </w:rPr>
              <w:t xml:space="preserve">взрослая / оперативное управление 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9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Встроенное </w:t>
            </w:r>
            <w:r w:rsidRPr="00735BC4">
              <w:rPr>
                <w:sz w:val="18"/>
                <w:szCs w:val="18"/>
              </w:rPr>
              <w:lastRenderedPageBreak/>
              <w:t>помеще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53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помещение 24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42:38:0101001:7</w:t>
            </w:r>
            <w:r w:rsidRPr="00735BC4">
              <w:rPr>
                <w:sz w:val="18"/>
                <w:szCs w:val="18"/>
              </w:rPr>
              <w:lastRenderedPageBreak/>
              <w:t>397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133,3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57101,</w:t>
            </w:r>
            <w:r w:rsidRPr="00735BC4">
              <w:rPr>
                <w:sz w:val="18"/>
                <w:szCs w:val="18"/>
              </w:rPr>
              <w:lastRenderedPageBreak/>
              <w:t>00/</w:t>
            </w:r>
          </w:p>
          <w:p w:rsidR="00F72845" w:rsidRPr="00735BC4" w:rsidRDefault="00AE67F9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32,39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27402,48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3.06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Default="00AA03AE" w:rsidP="001C2503">
            <w:pPr>
              <w:ind w:right="252"/>
              <w:rPr>
                <w:color w:val="000000"/>
                <w:sz w:val="20"/>
                <w:szCs w:val="20"/>
              </w:rPr>
            </w:pPr>
            <w:r w:rsidRPr="0028190C">
              <w:rPr>
                <w:color w:val="000000"/>
                <w:sz w:val="20"/>
                <w:szCs w:val="20"/>
              </w:rPr>
              <w:t>Оперативно</w:t>
            </w:r>
            <w:r w:rsidRPr="0028190C">
              <w:rPr>
                <w:color w:val="000000"/>
                <w:sz w:val="20"/>
                <w:szCs w:val="20"/>
              </w:rPr>
              <w:lastRenderedPageBreak/>
              <w:t>е управление, № 42-42-13/023/2011-105 от 03.06.2011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AA03AE" w:rsidRPr="00735BC4" w:rsidRDefault="00AA03AE" w:rsidP="001C2503">
            <w:pPr>
              <w:ind w:right="252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ПГО </w:t>
            </w:r>
            <w:r w:rsidRPr="0028190C">
              <w:rPr>
                <w:color w:val="000000"/>
                <w:sz w:val="20"/>
                <w:szCs w:val="20"/>
              </w:rPr>
              <w:t>Собственность, № 42-42/003-42/213/005/2016-107/1 от 10.02.201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5C2185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М</w:t>
            </w:r>
            <w:r w:rsidR="005C2185">
              <w:rPr>
                <w:sz w:val="18"/>
                <w:szCs w:val="18"/>
              </w:rPr>
              <w:t>А</w:t>
            </w:r>
            <w:r w:rsidRPr="00735BC4">
              <w:rPr>
                <w:sz w:val="18"/>
                <w:szCs w:val="18"/>
              </w:rPr>
              <w:t xml:space="preserve">УК </w:t>
            </w:r>
            <w:r w:rsidRPr="00735BC4">
              <w:rPr>
                <w:sz w:val="18"/>
                <w:szCs w:val="18"/>
              </w:rPr>
              <w:lastRenderedPageBreak/>
              <w:t>«Полысаевская ЦБС -детская/ 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977A6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977A6" w:rsidRPr="00DE35F1" w:rsidRDefault="00F977A6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977A6" w:rsidRPr="00735BC4" w:rsidRDefault="00F977A6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FFFFFF" w:themeFill="background1"/>
          </w:tcPr>
          <w:p w:rsidR="00F977A6" w:rsidRPr="00735BC4" w:rsidRDefault="00F977A6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977A6" w:rsidRPr="00735BC4" w:rsidRDefault="00F977A6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977A6" w:rsidRPr="00735BC4" w:rsidRDefault="00F977A6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977A6" w:rsidRPr="00735BC4" w:rsidRDefault="00F977A6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53а</w:t>
            </w:r>
          </w:p>
        </w:tc>
        <w:tc>
          <w:tcPr>
            <w:tcW w:w="1701" w:type="dxa"/>
            <w:shd w:val="clear" w:color="auto" w:fill="FFFFFF" w:themeFill="background1"/>
          </w:tcPr>
          <w:p w:rsidR="00F977A6" w:rsidRPr="00735BC4" w:rsidRDefault="00F977A6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6838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977A6" w:rsidRPr="00735BC4" w:rsidRDefault="00F977A6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64,9</w:t>
            </w:r>
          </w:p>
        </w:tc>
        <w:tc>
          <w:tcPr>
            <w:tcW w:w="1112" w:type="dxa"/>
            <w:shd w:val="clear" w:color="auto" w:fill="FFFFFF" w:themeFill="background1"/>
          </w:tcPr>
          <w:p w:rsidR="00F977A6" w:rsidRPr="00735BC4" w:rsidRDefault="00F977A6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814623,60/</w:t>
            </w:r>
          </w:p>
          <w:p w:rsidR="00F977A6" w:rsidRPr="00735BC4" w:rsidRDefault="00F977A6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814623,60</w:t>
            </w:r>
          </w:p>
        </w:tc>
        <w:tc>
          <w:tcPr>
            <w:tcW w:w="1276" w:type="dxa"/>
            <w:shd w:val="clear" w:color="auto" w:fill="FFFFFF" w:themeFill="background1"/>
          </w:tcPr>
          <w:p w:rsidR="00F977A6" w:rsidRPr="00735BC4" w:rsidRDefault="00F977A6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54455,49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977A6" w:rsidRPr="00735BC4" w:rsidRDefault="00F9368D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18</w:t>
            </w:r>
          </w:p>
        </w:tc>
        <w:tc>
          <w:tcPr>
            <w:tcW w:w="1550" w:type="dxa"/>
            <w:shd w:val="clear" w:color="auto" w:fill="FFFFFF" w:themeFill="background1"/>
          </w:tcPr>
          <w:p w:rsidR="00F977A6" w:rsidRPr="00735BC4" w:rsidRDefault="00F977A6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</w:t>
            </w:r>
          </w:p>
          <w:p w:rsidR="00F977A6" w:rsidRPr="00735BC4" w:rsidRDefault="00F977A6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перативного управления</w:t>
            </w:r>
          </w:p>
          <w:p w:rsidR="00F977A6" w:rsidRPr="00735BC4" w:rsidRDefault="00F9368D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2:38:0101001:6838-42/003/2018-2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977A6" w:rsidRDefault="00F977A6">
            <w:r w:rsidRPr="000E381A">
              <w:rPr>
                <w:sz w:val="18"/>
                <w:szCs w:val="18"/>
              </w:rPr>
              <w:t>МБДОУ  «Детский сад №27»</w:t>
            </w:r>
            <w:r w:rsidR="002407BC">
              <w:rPr>
                <w:sz w:val="18"/>
                <w:szCs w:val="18"/>
              </w:rPr>
              <w:t xml:space="preserve"> корпус №2</w:t>
            </w:r>
            <w:r w:rsidRPr="000E381A">
              <w:rPr>
                <w:sz w:val="18"/>
                <w:szCs w:val="18"/>
              </w:rPr>
              <w:t>/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977A6" w:rsidRPr="00C840A4" w:rsidRDefault="00F977A6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2407BC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2407BC" w:rsidRPr="00DE35F1" w:rsidRDefault="002407BC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2407BC" w:rsidRPr="00735BC4" w:rsidRDefault="002407BC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1</w:t>
            </w:r>
          </w:p>
        </w:tc>
        <w:tc>
          <w:tcPr>
            <w:tcW w:w="1559" w:type="dxa"/>
            <w:shd w:val="clear" w:color="auto" w:fill="FFFFFF" w:themeFill="background1"/>
          </w:tcPr>
          <w:p w:rsidR="002407BC" w:rsidRPr="00735BC4" w:rsidRDefault="002407BC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2407BC" w:rsidRPr="00735BC4" w:rsidRDefault="002407BC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407BC" w:rsidRPr="00735BC4" w:rsidRDefault="002407BC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2407BC" w:rsidRPr="00735BC4" w:rsidRDefault="002407BC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53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07BC" w:rsidRPr="00735BC4" w:rsidRDefault="002407BC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1586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2407BC" w:rsidRPr="00735BC4" w:rsidRDefault="002407BC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62,1</w:t>
            </w:r>
          </w:p>
        </w:tc>
        <w:tc>
          <w:tcPr>
            <w:tcW w:w="1112" w:type="dxa"/>
            <w:shd w:val="clear" w:color="auto" w:fill="FFFFFF" w:themeFill="background1"/>
          </w:tcPr>
          <w:p w:rsidR="002407BC" w:rsidRPr="00735BC4" w:rsidRDefault="002407BC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12642,80/</w:t>
            </w:r>
          </w:p>
          <w:p w:rsidR="002407BC" w:rsidRPr="00735BC4" w:rsidRDefault="002407BC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12642,80</w:t>
            </w:r>
          </w:p>
        </w:tc>
        <w:tc>
          <w:tcPr>
            <w:tcW w:w="1276" w:type="dxa"/>
            <w:shd w:val="clear" w:color="auto" w:fill="FFFFFF" w:themeFill="background1"/>
          </w:tcPr>
          <w:p w:rsidR="002407BC" w:rsidRPr="00735BC4" w:rsidRDefault="002407BC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526236,02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2407BC" w:rsidRDefault="002407BC">
            <w:r w:rsidRPr="00BB012D">
              <w:rPr>
                <w:sz w:val="18"/>
                <w:szCs w:val="18"/>
              </w:rPr>
              <w:t>22.03.2018</w:t>
            </w:r>
          </w:p>
        </w:tc>
        <w:tc>
          <w:tcPr>
            <w:tcW w:w="1550" w:type="dxa"/>
            <w:shd w:val="clear" w:color="auto" w:fill="FFFFFF" w:themeFill="background1"/>
          </w:tcPr>
          <w:p w:rsidR="002407BC" w:rsidRPr="00735BC4" w:rsidRDefault="002407BC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</w:t>
            </w:r>
          </w:p>
          <w:p w:rsidR="002407BC" w:rsidRPr="00735BC4" w:rsidRDefault="002407BC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перативного управления</w:t>
            </w:r>
          </w:p>
          <w:p w:rsidR="002407BC" w:rsidRPr="00735BC4" w:rsidRDefault="002407BC" w:rsidP="00F9368D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2:38:0101001:15865-42/003/2018-2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2407BC" w:rsidRDefault="002407BC">
            <w:r w:rsidRPr="008D3FC5">
              <w:rPr>
                <w:sz w:val="18"/>
                <w:szCs w:val="18"/>
              </w:rPr>
              <w:t>МБДОУ  «Детский сад №27» корпус №2/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2407BC" w:rsidRPr="00C840A4" w:rsidRDefault="002407BC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2407BC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2407BC" w:rsidRPr="00DE35F1" w:rsidRDefault="002407BC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2407BC" w:rsidRPr="00735BC4" w:rsidRDefault="002407BC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</w:t>
            </w:r>
          </w:p>
        </w:tc>
        <w:tc>
          <w:tcPr>
            <w:tcW w:w="1559" w:type="dxa"/>
            <w:shd w:val="clear" w:color="auto" w:fill="FFFFFF" w:themeFill="background1"/>
          </w:tcPr>
          <w:p w:rsidR="002407BC" w:rsidRPr="00735BC4" w:rsidRDefault="002407BC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вощехранилище</w:t>
            </w:r>
          </w:p>
          <w:p w:rsidR="002407BC" w:rsidRPr="00735BC4" w:rsidRDefault="002407BC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407BC" w:rsidRPr="00735BC4" w:rsidRDefault="002407BC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2407BC" w:rsidRPr="00735BC4" w:rsidRDefault="002407BC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53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07BC" w:rsidRPr="00735BC4" w:rsidRDefault="002407BC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15864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2407BC" w:rsidRPr="00735BC4" w:rsidRDefault="002407BC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5,6</w:t>
            </w:r>
          </w:p>
        </w:tc>
        <w:tc>
          <w:tcPr>
            <w:tcW w:w="1112" w:type="dxa"/>
            <w:shd w:val="clear" w:color="auto" w:fill="FFFFFF" w:themeFill="background1"/>
          </w:tcPr>
          <w:p w:rsidR="002407BC" w:rsidRPr="00735BC4" w:rsidRDefault="002407BC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20,00/</w:t>
            </w:r>
          </w:p>
          <w:p w:rsidR="002407BC" w:rsidRPr="00735BC4" w:rsidRDefault="002407BC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2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2407BC" w:rsidRPr="00735BC4" w:rsidRDefault="002407BC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16934,66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2407BC" w:rsidRDefault="002407BC">
            <w:r w:rsidRPr="00BB012D">
              <w:rPr>
                <w:sz w:val="18"/>
                <w:szCs w:val="18"/>
              </w:rPr>
              <w:t>22.03.2018</w:t>
            </w:r>
          </w:p>
        </w:tc>
        <w:tc>
          <w:tcPr>
            <w:tcW w:w="1550" w:type="dxa"/>
            <w:shd w:val="clear" w:color="auto" w:fill="FFFFFF" w:themeFill="background1"/>
          </w:tcPr>
          <w:p w:rsidR="002407BC" w:rsidRPr="00735BC4" w:rsidRDefault="002407BC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</w:t>
            </w:r>
          </w:p>
          <w:p w:rsidR="002407BC" w:rsidRPr="00735BC4" w:rsidRDefault="002407BC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перативного управления</w:t>
            </w:r>
          </w:p>
          <w:p w:rsidR="002407BC" w:rsidRPr="00735BC4" w:rsidRDefault="002407BC" w:rsidP="00F9368D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2:38:0101001:15864-42/003/2018-2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2407BC" w:rsidRDefault="002407BC">
            <w:r w:rsidRPr="008D3FC5">
              <w:rPr>
                <w:sz w:val="18"/>
                <w:szCs w:val="18"/>
              </w:rPr>
              <w:t>МБДОУ  «Детский сад №27» корпус №2/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2407BC" w:rsidRPr="00C840A4" w:rsidRDefault="002407BC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4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Встроенное помеще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57,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омещение 25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8179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11,8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440664,72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266508,31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2,7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8.10.2010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D642FC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ГО </w:t>
            </w:r>
            <w:r w:rsidRPr="00DF671C">
              <w:rPr>
                <w:color w:val="000000"/>
                <w:sz w:val="20"/>
                <w:szCs w:val="20"/>
              </w:rPr>
              <w:t>Собственность, № 42-42-13/018/2010-147 от 28.10.2010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Совет ветеранов, </w:t>
            </w:r>
            <w:r w:rsidR="00171722">
              <w:rPr>
                <w:sz w:val="18"/>
                <w:szCs w:val="18"/>
              </w:rPr>
              <w:t>МБУ «</w:t>
            </w:r>
            <w:r w:rsidR="001A76B5">
              <w:rPr>
                <w:sz w:val="18"/>
                <w:szCs w:val="18"/>
              </w:rPr>
              <w:t>АХК</w:t>
            </w:r>
            <w:r w:rsidR="00171722">
              <w:rPr>
                <w:sz w:val="18"/>
                <w:szCs w:val="18"/>
              </w:rPr>
              <w:t>»</w:t>
            </w:r>
            <w:r w:rsidR="00004B43">
              <w:rPr>
                <w:sz w:val="18"/>
                <w:szCs w:val="18"/>
              </w:rPr>
              <w:t>,</w:t>
            </w:r>
            <w:r w:rsidR="00171722">
              <w:rPr>
                <w:sz w:val="18"/>
                <w:szCs w:val="18"/>
              </w:rPr>
              <w:t xml:space="preserve"> </w:t>
            </w:r>
            <w:r w:rsidR="00004B43">
              <w:rPr>
                <w:sz w:val="18"/>
                <w:szCs w:val="18"/>
              </w:rPr>
              <w:t>КСК</w:t>
            </w:r>
            <w:r w:rsidRPr="00735BC4">
              <w:rPr>
                <w:sz w:val="18"/>
                <w:szCs w:val="18"/>
              </w:rPr>
              <w:t xml:space="preserve">/ </w:t>
            </w:r>
            <w:proofErr w:type="spellStart"/>
            <w:r w:rsidRPr="00735BC4">
              <w:rPr>
                <w:sz w:val="18"/>
                <w:szCs w:val="18"/>
              </w:rPr>
              <w:t>безвоз.пользование</w:t>
            </w:r>
            <w:proofErr w:type="spellEnd"/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Ф ПМП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аренда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Здание</w:t>
            </w:r>
          </w:p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Космонавтов, 58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42:38:0101001:6487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636,3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C840A4" w:rsidRDefault="00F72845" w:rsidP="00F72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618,40/1637618,4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30804,19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6.10.2014/</w:t>
            </w:r>
          </w:p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21.09.2015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Свидетельство на право муниципальной собственност</w:t>
            </w:r>
            <w:r w:rsidRPr="00DE35F1">
              <w:rPr>
                <w:sz w:val="18"/>
                <w:szCs w:val="18"/>
              </w:rPr>
              <w:lastRenderedPageBreak/>
              <w:t>и</w:t>
            </w:r>
          </w:p>
          <w:p w:rsidR="005743E9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 xml:space="preserve">42-АД 753207/ </w:t>
            </w:r>
          </w:p>
          <w:p w:rsidR="00F72845" w:rsidRPr="00DE35F1" w:rsidRDefault="005743E9" w:rsidP="00DE35F1">
            <w:pPr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</w:t>
            </w:r>
            <w:r w:rsidR="00F72845" w:rsidRPr="00DE35F1">
              <w:rPr>
                <w:sz w:val="18"/>
                <w:szCs w:val="18"/>
              </w:rPr>
              <w:t>ск</w:t>
            </w:r>
            <w:r>
              <w:rPr>
                <w:sz w:val="18"/>
                <w:szCs w:val="18"/>
              </w:rPr>
              <w:t>л</w:t>
            </w:r>
            <w:proofErr w:type="spellEnd"/>
            <w:r w:rsidR="00F72845" w:rsidRPr="00DE35F1">
              <w:rPr>
                <w:sz w:val="18"/>
                <w:szCs w:val="18"/>
              </w:rPr>
              <w:t>. Постанов.</w:t>
            </w:r>
          </w:p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№1588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46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 xml:space="preserve">Здание </w:t>
            </w:r>
          </w:p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Космонавтов, 58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42:38:0101001:6488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72,5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Default="00F72845" w:rsidP="00CF2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59,60/</w:t>
            </w:r>
          </w:p>
          <w:p w:rsidR="00F72845" w:rsidRPr="00C840A4" w:rsidRDefault="00F72845" w:rsidP="00CF2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59,6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4903,8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6.10.2014/</w:t>
            </w:r>
          </w:p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21.09.2015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Свидетельство на право муниципальной собственности</w:t>
            </w:r>
          </w:p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42-АД 753209/</w:t>
            </w:r>
          </w:p>
          <w:p w:rsidR="005743E9" w:rsidRDefault="005743E9" w:rsidP="00DE35F1">
            <w:pPr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Постанов.</w:t>
            </w:r>
          </w:p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№1588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5743E9">
            <w:pPr>
              <w:ind w:right="252"/>
              <w:jc w:val="center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DE35F1" w:rsidRDefault="00F72845" w:rsidP="005743E9">
            <w:pPr>
              <w:ind w:right="252"/>
              <w:jc w:val="center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DE35F1" w:rsidRDefault="00F72845" w:rsidP="005743E9">
            <w:pPr>
              <w:ind w:right="252"/>
              <w:jc w:val="center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Здание</w:t>
            </w:r>
          </w:p>
          <w:p w:rsidR="00F72845" w:rsidRPr="00DE35F1" w:rsidRDefault="00F72845" w:rsidP="005743E9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72845" w:rsidRPr="00DE35F1" w:rsidRDefault="00F72845" w:rsidP="005743E9">
            <w:pPr>
              <w:ind w:right="252"/>
              <w:jc w:val="center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DE35F1" w:rsidRDefault="00F72845" w:rsidP="005743E9">
            <w:pPr>
              <w:ind w:right="252"/>
              <w:jc w:val="center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Космонавтов, 58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DE35F1" w:rsidRDefault="00F72845" w:rsidP="005743E9">
            <w:pPr>
              <w:ind w:right="252"/>
              <w:jc w:val="center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42:38:0101001:648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DE35F1" w:rsidRDefault="00F72845" w:rsidP="005743E9">
            <w:pPr>
              <w:ind w:right="252"/>
              <w:jc w:val="center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67,3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Default="00F72845" w:rsidP="0057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4,00/</w:t>
            </w:r>
          </w:p>
          <w:p w:rsidR="00F72845" w:rsidRPr="00C840A4" w:rsidRDefault="00F72845" w:rsidP="0057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4,0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DE35F1" w:rsidRDefault="00F72845" w:rsidP="005743E9">
            <w:pPr>
              <w:ind w:right="252"/>
              <w:jc w:val="center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3834,86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DE35F1" w:rsidRDefault="00F72845" w:rsidP="005743E9">
            <w:pPr>
              <w:ind w:right="252"/>
              <w:jc w:val="center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6.10.2014/</w:t>
            </w:r>
          </w:p>
          <w:p w:rsidR="00F72845" w:rsidRPr="00DE35F1" w:rsidRDefault="00F72845" w:rsidP="005743E9">
            <w:pPr>
              <w:ind w:right="252"/>
              <w:jc w:val="center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21.09.2015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DE35F1" w:rsidRDefault="00F72845" w:rsidP="005743E9">
            <w:pPr>
              <w:ind w:right="252"/>
              <w:jc w:val="center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Свидетельство на право муниципальной собственности</w:t>
            </w:r>
          </w:p>
          <w:p w:rsidR="00F72845" w:rsidRPr="00DE35F1" w:rsidRDefault="00F72845" w:rsidP="005743E9">
            <w:pPr>
              <w:ind w:right="252"/>
              <w:jc w:val="center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42-АД 753208/</w:t>
            </w:r>
          </w:p>
          <w:p w:rsidR="00F72845" w:rsidRPr="00DE35F1" w:rsidRDefault="00F72845" w:rsidP="005743E9">
            <w:pPr>
              <w:ind w:right="252"/>
              <w:jc w:val="center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иск. Постанов.</w:t>
            </w:r>
          </w:p>
          <w:p w:rsidR="00F72845" w:rsidRPr="00DE35F1" w:rsidRDefault="00F72845" w:rsidP="005743E9">
            <w:pPr>
              <w:ind w:right="252"/>
              <w:jc w:val="center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№1588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DE35F1" w:rsidRDefault="00F72845" w:rsidP="005743E9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5743E9">
            <w:pPr>
              <w:ind w:right="252"/>
              <w:jc w:val="center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48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Овощехранилище</w:t>
            </w:r>
          </w:p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Космонавтов, 58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42:38:0101001:1583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42,0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Default="00F72845" w:rsidP="00CF2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46,80/</w:t>
            </w:r>
          </w:p>
          <w:p w:rsidR="00F72845" w:rsidRDefault="00F72845" w:rsidP="00CF2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46,80</w:t>
            </w:r>
          </w:p>
          <w:p w:rsidR="00F72845" w:rsidRPr="00C840A4" w:rsidRDefault="00F72845" w:rsidP="00CF2F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355908,42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6.10.2014/</w:t>
            </w:r>
          </w:p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21.09.2015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Свидетельство на право муниципальной собственности</w:t>
            </w:r>
          </w:p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42-АД 753210/</w:t>
            </w:r>
          </w:p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иск. Постанов.</w:t>
            </w:r>
          </w:p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№1588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53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Встроенное помеще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68</w:t>
            </w:r>
          </w:p>
          <w:p w:rsidR="00F72845" w:rsidRPr="00185F8E" w:rsidRDefault="00F72845" w:rsidP="00DE35F1">
            <w:pPr>
              <w:ind w:right="252"/>
              <w:rPr>
                <w:sz w:val="18"/>
                <w:szCs w:val="18"/>
                <w:lang w:val="en-US"/>
              </w:rPr>
            </w:pPr>
            <w:r w:rsidRPr="00735BC4">
              <w:rPr>
                <w:sz w:val="18"/>
                <w:szCs w:val="18"/>
              </w:rPr>
              <w:t>помещение 87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15947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766,2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136132,75/</w:t>
            </w:r>
          </w:p>
          <w:p w:rsidR="00F72845" w:rsidRPr="00185F8E" w:rsidRDefault="00185F8E" w:rsidP="00DE35F1">
            <w:pPr>
              <w:ind w:right="25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2526.6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5470223,60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835257" w:rsidRPr="00735BC4" w:rsidRDefault="00733976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.2020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C61CAB" w:rsidP="00835257">
            <w:pPr>
              <w:ind w:right="252"/>
              <w:rPr>
                <w:sz w:val="18"/>
                <w:szCs w:val="18"/>
              </w:rPr>
            </w:pPr>
            <w:r w:rsidRPr="00301947">
              <w:rPr>
                <w:color w:val="000000"/>
                <w:sz w:val="20"/>
                <w:szCs w:val="20"/>
              </w:rPr>
              <w:t>Собственность, № 42:38:0101001:15947-42/074/2020-3 от 12.08.2020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733976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54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69а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6881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150,1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6145026,25/</w:t>
            </w:r>
          </w:p>
          <w:p w:rsidR="00F72845" w:rsidRPr="00735BC4" w:rsidRDefault="00C4051F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931</w:t>
            </w:r>
            <w:r>
              <w:rPr>
                <w:sz w:val="18"/>
                <w:szCs w:val="18"/>
              </w:rPr>
              <w:lastRenderedPageBreak/>
              <w:t>,52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236426,06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2.12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оперативного </w:t>
            </w:r>
            <w:r w:rsidRPr="00735BC4">
              <w:rPr>
                <w:sz w:val="18"/>
                <w:szCs w:val="18"/>
              </w:rPr>
              <w:lastRenderedPageBreak/>
              <w:t>управления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-АГ 794335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2319C2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 xml:space="preserve">МБДОУ </w:t>
            </w:r>
            <w:r w:rsidR="002319C2">
              <w:rPr>
                <w:sz w:val="18"/>
                <w:szCs w:val="18"/>
              </w:rPr>
              <w:t>№47</w:t>
            </w:r>
            <w:r w:rsidRPr="00735BC4">
              <w:rPr>
                <w:sz w:val="18"/>
                <w:szCs w:val="18"/>
              </w:rPr>
              <w:t>/ оперативн</w:t>
            </w:r>
            <w:r w:rsidRPr="00735BC4">
              <w:rPr>
                <w:sz w:val="18"/>
                <w:szCs w:val="18"/>
              </w:rPr>
              <w:lastRenderedPageBreak/>
              <w:t>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55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вощехранилище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69а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15828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92,0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491559,35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491559,35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608,92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2.12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перативного управления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-АГ 79433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2319C2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№47</w:t>
            </w:r>
            <w:r w:rsidR="00F72845" w:rsidRPr="00735BC4">
              <w:rPr>
                <w:sz w:val="18"/>
                <w:szCs w:val="18"/>
              </w:rPr>
              <w:t>/ 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61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75а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700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267,2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9237991,85/</w:t>
            </w:r>
          </w:p>
          <w:p w:rsidR="00F72845" w:rsidRPr="00735BC4" w:rsidRDefault="00CB3B3F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903,04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60498,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2.12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перативного управления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АГ794337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МБДОУ </w:t>
            </w:r>
            <w:r w:rsidR="00E56DB6">
              <w:rPr>
                <w:sz w:val="18"/>
                <w:szCs w:val="18"/>
              </w:rPr>
              <w:t>№52</w:t>
            </w:r>
            <w:r w:rsidRPr="00735BC4">
              <w:rPr>
                <w:sz w:val="18"/>
                <w:szCs w:val="18"/>
              </w:rPr>
              <w:t>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62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вощехранилище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75а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15884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94,6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689641,75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641,75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641,35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2.12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перативного управления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АГ794338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МБДОУ </w:t>
            </w:r>
            <w:r w:rsidR="0027182E">
              <w:rPr>
                <w:sz w:val="18"/>
                <w:szCs w:val="18"/>
              </w:rPr>
              <w:t>№ 52</w:t>
            </w:r>
            <w:r w:rsidRPr="00735BC4">
              <w:rPr>
                <w:sz w:val="18"/>
                <w:szCs w:val="18"/>
              </w:rPr>
              <w:t>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66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Встроенное помеще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82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4,5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30148,12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0523,7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805E85" w:rsidP="00805E85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07.03.2019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805E8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>. Пост.№399 от 06.03.201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ункт охраны правопорядка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67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86,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троение 1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887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5560,9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1168361,83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7934,22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347816">
              <w:rPr>
                <w:sz w:val="18"/>
                <w:szCs w:val="18"/>
              </w:rPr>
              <w:t>47123122,21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5</w:t>
            </w:r>
            <w:r w:rsidR="00835257">
              <w:rPr>
                <w:sz w:val="18"/>
                <w:szCs w:val="18"/>
              </w:rPr>
              <w:t>/</w:t>
            </w:r>
          </w:p>
          <w:p w:rsidR="00835257" w:rsidRPr="00735BC4" w:rsidRDefault="00835257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6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на право муниципальной собственности №42-42/003-42/013/301/2015-1213/1</w:t>
            </w:r>
          </w:p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на право оперативного управления</w:t>
            </w:r>
          </w:p>
          <w:p w:rsidR="00835257" w:rsidRDefault="00F72845" w:rsidP="00835257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2-42/003-42/013/301/2015-1214/1 от 13.01.2015</w:t>
            </w:r>
            <w:r w:rsidR="00835257">
              <w:rPr>
                <w:sz w:val="18"/>
                <w:szCs w:val="18"/>
              </w:rPr>
              <w:t>/</w:t>
            </w:r>
          </w:p>
          <w:p w:rsidR="00F72845" w:rsidRPr="00735BC4" w:rsidRDefault="00835257" w:rsidP="00835257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 №102 от 26.01.2017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БУЗ ЦГБ (главный корпус)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68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86,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троение 7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1617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119,5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24897933,34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0549,44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7928744,5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7.11.2012</w:t>
            </w:r>
            <w:r w:rsidR="00835257">
              <w:rPr>
                <w:sz w:val="18"/>
                <w:szCs w:val="18"/>
              </w:rPr>
              <w:t>/</w:t>
            </w:r>
          </w:p>
          <w:p w:rsidR="00835257" w:rsidRPr="00735BC4" w:rsidRDefault="00835257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7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Свидетельство на право оперативного управления </w:t>
            </w:r>
          </w:p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АД 080583</w:t>
            </w:r>
            <w:r>
              <w:rPr>
                <w:sz w:val="18"/>
                <w:szCs w:val="18"/>
              </w:rPr>
              <w:t>,</w:t>
            </w:r>
          </w:p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 xml:space="preserve">-во на </w:t>
            </w:r>
            <w:r>
              <w:rPr>
                <w:sz w:val="18"/>
                <w:szCs w:val="18"/>
              </w:rPr>
              <w:lastRenderedPageBreak/>
              <w:t>право оперативного управления</w:t>
            </w:r>
          </w:p>
          <w:p w:rsidR="00835257" w:rsidRDefault="00F72845" w:rsidP="00835257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2-42/003-42/013/301/2015-1230/1 от 18.11.2015</w:t>
            </w:r>
            <w:r w:rsidR="00835257">
              <w:rPr>
                <w:sz w:val="18"/>
                <w:szCs w:val="18"/>
              </w:rPr>
              <w:t>/</w:t>
            </w:r>
          </w:p>
          <w:p w:rsidR="00F72845" w:rsidRPr="00735BC4" w:rsidRDefault="00835257" w:rsidP="00835257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 №102 от 26.01.2017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МБУЗ ЦГБ (</w:t>
            </w:r>
            <w:proofErr w:type="spellStart"/>
            <w:proofErr w:type="gramStart"/>
            <w:r w:rsidRPr="00735BC4">
              <w:rPr>
                <w:sz w:val="18"/>
                <w:szCs w:val="18"/>
              </w:rPr>
              <w:t>род.отделение</w:t>
            </w:r>
            <w:proofErr w:type="spellEnd"/>
            <w:r w:rsidRPr="00735BC4">
              <w:rPr>
                <w:sz w:val="18"/>
                <w:szCs w:val="18"/>
              </w:rPr>
              <w:t>)/</w:t>
            </w:r>
            <w:proofErr w:type="gramEnd"/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оперативное </w:t>
            </w:r>
            <w:r w:rsidRPr="00735BC4">
              <w:rPr>
                <w:sz w:val="18"/>
                <w:szCs w:val="18"/>
              </w:rPr>
              <w:lastRenderedPageBreak/>
              <w:t>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69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Здание 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86,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троение 2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16803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874,4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521606,93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443,61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7409674,34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Default="00835257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2014/</w:t>
            </w:r>
          </w:p>
          <w:p w:rsidR="00835257" w:rsidRPr="00735BC4" w:rsidRDefault="00835257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7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на право оперативного управления</w:t>
            </w:r>
          </w:p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2АД 417575 от 06.08.2014,</w:t>
            </w:r>
          </w:p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на право оперативного управления</w:t>
            </w:r>
          </w:p>
          <w:p w:rsidR="00835257" w:rsidRDefault="00F72845" w:rsidP="00835257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2-42/003-42/013/301/2015-1232/1 от 18.11.2015</w:t>
            </w:r>
            <w:r w:rsidR="00835257">
              <w:rPr>
                <w:sz w:val="18"/>
                <w:szCs w:val="18"/>
              </w:rPr>
              <w:t>/</w:t>
            </w:r>
          </w:p>
          <w:p w:rsidR="00F72845" w:rsidRPr="00735BC4" w:rsidRDefault="00835257" w:rsidP="00835257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 №102 от 26.01.2017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БУЗ ЦГБ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 ( ЛОР)/ 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86,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троение 6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880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17,4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960716,61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149,01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616940">
              <w:rPr>
                <w:sz w:val="18"/>
                <w:szCs w:val="18"/>
              </w:rPr>
              <w:t>2689650,7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5</w:t>
            </w:r>
            <w:r w:rsidR="00835257">
              <w:rPr>
                <w:sz w:val="18"/>
                <w:szCs w:val="18"/>
              </w:rPr>
              <w:t>/</w:t>
            </w:r>
          </w:p>
          <w:p w:rsidR="00835257" w:rsidRPr="00735BC4" w:rsidRDefault="00835257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7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на право муниципальной собственности №42-42/003-42/013/301/2015-1205/1</w:t>
            </w:r>
          </w:p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на право оперативного управления</w:t>
            </w:r>
          </w:p>
          <w:p w:rsidR="00835257" w:rsidRDefault="00F72845" w:rsidP="00835257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2-42/003-42/013/301/2015-1206/1 от 13.11.2015</w:t>
            </w:r>
            <w:r w:rsidR="00835257">
              <w:rPr>
                <w:sz w:val="18"/>
                <w:szCs w:val="18"/>
              </w:rPr>
              <w:t>/</w:t>
            </w:r>
          </w:p>
          <w:p w:rsidR="00F72845" w:rsidRPr="00735BC4" w:rsidRDefault="00835257" w:rsidP="00835257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 №102 от 26.01.2017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БУЗ «ЦГБ»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 (пищеблок)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71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86,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троение 4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8858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592,6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767641,13</w:t>
            </w:r>
            <w:r>
              <w:rPr>
                <w:sz w:val="18"/>
                <w:szCs w:val="18"/>
              </w:rPr>
              <w:t>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128,04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698,3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835257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5</w:t>
            </w:r>
            <w:r w:rsidR="00835257">
              <w:rPr>
                <w:sz w:val="18"/>
                <w:szCs w:val="18"/>
              </w:rPr>
              <w:t>/</w:t>
            </w:r>
          </w:p>
          <w:p w:rsidR="00F72845" w:rsidRPr="00735BC4" w:rsidRDefault="00835257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7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на право муниципальной собственност</w:t>
            </w:r>
            <w:r>
              <w:rPr>
                <w:sz w:val="18"/>
                <w:szCs w:val="18"/>
              </w:rPr>
              <w:lastRenderedPageBreak/>
              <w:t xml:space="preserve">и №42-42/003-42/013/301/2015-1207/1; </w:t>
            </w:r>
          </w:p>
          <w:p w:rsidR="00835257" w:rsidRDefault="00F72845" w:rsidP="00835257">
            <w:pPr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 xml:space="preserve">-во на право оперативного </w:t>
            </w:r>
            <w:r w:rsidR="00835257">
              <w:rPr>
                <w:sz w:val="18"/>
                <w:szCs w:val="18"/>
              </w:rPr>
              <w:t>/</w:t>
            </w:r>
          </w:p>
          <w:p w:rsidR="00F72845" w:rsidRDefault="00835257" w:rsidP="00835257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 №102 от 26.01.2017</w:t>
            </w:r>
            <w:r w:rsidR="00F72845">
              <w:rPr>
                <w:sz w:val="18"/>
                <w:szCs w:val="18"/>
              </w:rPr>
              <w:t>управления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2-42/003-42/013/301/2015-1216/1 от 13.11.2015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МБУЗ «ЦГБ»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(флюорография, гараж)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73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вощехранилище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Космонавтов, 86, 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ооружение 5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8820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23,7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646400,25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646400,25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636,04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5</w:t>
            </w:r>
            <w:r w:rsidR="00835257">
              <w:rPr>
                <w:sz w:val="18"/>
                <w:szCs w:val="18"/>
              </w:rPr>
              <w:t>/</w:t>
            </w:r>
          </w:p>
          <w:p w:rsidR="00835257" w:rsidRPr="00735BC4" w:rsidRDefault="00835257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7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на право муниципальной собственности №42-42/003-42/013/301/2015-1213/1</w:t>
            </w:r>
          </w:p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на право оперативного управления</w:t>
            </w:r>
          </w:p>
          <w:p w:rsidR="00835257" w:rsidRDefault="00F72845" w:rsidP="00835257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2-42/003-42/013/301/2015-1208/1 от 13.11.2015</w:t>
            </w:r>
            <w:r w:rsidR="00835257">
              <w:rPr>
                <w:sz w:val="18"/>
                <w:szCs w:val="18"/>
              </w:rPr>
              <w:t>/</w:t>
            </w:r>
          </w:p>
          <w:p w:rsidR="00F72845" w:rsidRPr="00735BC4" w:rsidRDefault="00835257" w:rsidP="00835257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 №102 от 26.01.2017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БУЗ «ЦГБ»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(овощехранилище)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74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Здание 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86,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троение 3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8913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23,3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50803,16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50803,16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616940">
              <w:rPr>
                <w:sz w:val="18"/>
                <w:szCs w:val="18"/>
              </w:rPr>
              <w:t>1044845,4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5</w:t>
            </w:r>
            <w:r w:rsidR="00835257">
              <w:rPr>
                <w:sz w:val="18"/>
                <w:szCs w:val="18"/>
              </w:rPr>
              <w:t>/</w:t>
            </w:r>
          </w:p>
          <w:p w:rsidR="00835257" w:rsidRPr="00735BC4" w:rsidRDefault="00835257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7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на право муниципальной собственности №42-42/003-42/013/301/2015-1202/1</w:t>
            </w:r>
          </w:p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на право оперативного управления</w:t>
            </w:r>
          </w:p>
          <w:p w:rsidR="00835257" w:rsidRDefault="00F72845" w:rsidP="00835257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2-42/003-42/013/301/20</w:t>
            </w:r>
            <w:r>
              <w:rPr>
                <w:sz w:val="18"/>
                <w:szCs w:val="18"/>
              </w:rPr>
              <w:lastRenderedPageBreak/>
              <w:t>15-1203/1 от 13.11.2015</w:t>
            </w:r>
            <w:r w:rsidR="00835257">
              <w:rPr>
                <w:sz w:val="18"/>
                <w:szCs w:val="18"/>
              </w:rPr>
              <w:t>/</w:t>
            </w:r>
          </w:p>
          <w:p w:rsidR="00F72845" w:rsidRPr="00735BC4" w:rsidRDefault="00835257" w:rsidP="00835257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 №102 от 26.01.2017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МБУЗ «ЦГБ»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 (морг)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75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Часть встроенно-пристроенного помещения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88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13224A">
              <w:rPr>
                <w:sz w:val="18"/>
                <w:szCs w:val="18"/>
              </w:rPr>
              <w:t>42:38:0101001:18010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26,3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73203,68/</w:t>
            </w:r>
          </w:p>
          <w:p w:rsidR="00F72845" w:rsidRPr="00735BC4" w:rsidRDefault="005B2706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30,37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63,49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2.08.2006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Default="00B23C74" w:rsidP="00DE35F1">
            <w:pPr>
              <w:ind w:right="252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ГО </w:t>
            </w:r>
            <w:r w:rsidRPr="00EB2109">
              <w:rPr>
                <w:color w:val="000000"/>
                <w:sz w:val="20"/>
                <w:szCs w:val="20"/>
              </w:rPr>
              <w:t>Собственность, № 42-42-03/007/2006-591 от 02.08.2006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B23C74" w:rsidRPr="00735BC4" w:rsidRDefault="00B23C74" w:rsidP="00DE35F1">
            <w:pPr>
              <w:ind w:right="252"/>
              <w:rPr>
                <w:sz w:val="18"/>
                <w:szCs w:val="18"/>
              </w:rPr>
            </w:pPr>
            <w:r w:rsidRPr="00EB2109">
              <w:rPr>
                <w:color w:val="000000"/>
                <w:sz w:val="20"/>
                <w:szCs w:val="20"/>
              </w:rPr>
              <w:t>Оперативное управление, № 42-42-13/041/2012-305 от 29.11.2012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МБУ «Полысаевский </w:t>
            </w:r>
            <w:r w:rsidR="000E6FC5">
              <w:rPr>
                <w:sz w:val="18"/>
                <w:szCs w:val="18"/>
              </w:rPr>
              <w:t>П</w:t>
            </w:r>
            <w:r w:rsidRPr="00735BC4">
              <w:rPr>
                <w:sz w:val="18"/>
                <w:szCs w:val="18"/>
              </w:rPr>
              <w:t xml:space="preserve">ресс-центр»/ 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перативное управление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АД073594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30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омеще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88в помещение №1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778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60,4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227298,</w:t>
            </w:r>
            <w:r w:rsidR="00CF2F11">
              <w:rPr>
                <w:sz w:val="18"/>
                <w:szCs w:val="18"/>
              </w:rPr>
              <w:t>27</w:t>
            </w:r>
            <w:r w:rsidRPr="00DE35F1">
              <w:rPr>
                <w:sz w:val="18"/>
                <w:szCs w:val="18"/>
              </w:rPr>
              <w:t>/</w:t>
            </w:r>
          </w:p>
          <w:p w:rsidR="00F72845" w:rsidRPr="00735BC4" w:rsidRDefault="00AE67F9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39,97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71373,90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0.12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Default="00F41E7E" w:rsidP="00DE35F1">
            <w:pPr>
              <w:ind w:right="252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ГО </w:t>
            </w:r>
            <w:r w:rsidRPr="00A07212">
              <w:rPr>
                <w:color w:val="000000"/>
                <w:sz w:val="20"/>
                <w:szCs w:val="20"/>
              </w:rPr>
              <w:t>Собственность, № 42-42-13/045/2011-323 от 20.12.2011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F41E7E" w:rsidRPr="00735BC4" w:rsidRDefault="00B631D0" w:rsidP="00B631D0">
            <w:pPr>
              <w:ind w:right="252"/>
              <w:rPr>
                <w:sz w:val="18"/>
                <w:szCs w:val="18"/>
              </w:rPr>
            </w:pPr>
            <w:r w:rsidRPr="00B631D0">
              <w:rPr>
                <w:color w:val="000000"/>
                <w:sz w:val="20"/>
                <w:szCs w:val="20"/>
              </w:rPr>
              <w:t>МАУК «</w:t>
            </w:r>
            <w:proofErr w:type="spellStart"/>
            <w:r w:rsidRPr="00B631D0">
              <w:rPr>
                <w:color w:val="000000"/>
                <w:sz w:val="20"/>
                <w:szCs w:val="20"/>
              </w:rPr>
              <w:t>Полысаевская</w:t>
            </w:r>
            <w:proofErr w:type="spellEnd"/>
            <w:r w:rsidRPr="00B631D0">
              <w:rPr>
                <w:color w:val="000000"/>
                <w:sz w:val="20"/>
                <w:szCs w:val="20"/>
              </w:rPr>
              <w:t xml:space="preserve"> ЦБС»</w:t>
            </w:r>
            <w:r>
              <w:rPr>
                <w:color w:val="000000"/>
                <w:sz w:val="20"/>
                <w:szCs w:val="20"/>
              </w:rPr>
              <w:t xml:space="preserve"> Оперативное управление, № </w:t>
            </w:r>
            <w:r w:rsidRPr="00735BC4">
              <w:rPr>
                <w:sz w:val="18"/>
                <w:szCs w:val="18"/>
              </w:rPr>
              <w:t>42:38:0101001:7786</w:t>
            </w:r>
            <w:r>
              <w:rPr>
                <w:sz w:val="18"/>
                <w:szCs w:val="18"/>
              </w:rPr>
              <w:t>-42/074/2021-2</w:t>
            </w:r>
            <w:r w:rsidR="00F41E7E" w:rsidRPr="00A07212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1</w:t>
            </w:r>
            <w:r w:rsidR="00F41E7E" w:rsidRPr="00A0721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="00F41E7E" w:rsidRPr="00A07212">
              <w:rPr>
                <w:color w:val="000000"/>
                <w:sz w:val="20"/>
                <w:szCs w:val="20"/>
              </w:rPr>
              <w:t>.2</w:t>
            </w:r>
            <w:r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B631D0" w:rsidP="00DE35F1">
            <w:pPr>
              <w:ind w:right="252"/>
              <w:rPr>
                <w:sz w:val="18"/>
                <w:szCs w:val="18"/>
              </w:rPr>
            </w:pPr>
            <w:r w:rsidRPr="00B631D0">
              <w:rPr>
                <w:color w:val="000000"/>
                <w:sz w:val="20"/>
                <w:szCs w:val="20"/>
              </w:rPr>
              <w:t>МАУК «</w:t>
            </w:r>
            <w:proofErr w:type="spellStart"/>
            <w:r w:rsidRPr="00B631D0">
              <w:rPr>
                <w:color w:val="000000"/>
                <w:sz w:val="20"/>
                <w:szCs w:val="20"/>
              </w:rPr>
              <w:t>Полысаевская</w:t>
            </w:r>
            <w:proofErr w:type="spellEnd"/>
            <w:r w:rsidRPr="00B631D0">
              <w:rPr>
                <w:color w:val="000000"/>
                <w:sz w:val="20"/>
                <w:szCs w:val="20"/>
              </w:rPr>
              <w:t xml:space="preserve"> ЦБС»</w:t>
            </w:r>
            <w:r w:rsidR="00F72845" w:rsidRPr="00735BC4">
              <w:rPr>
                <w:sz w:val="18"/>
                <w:szCs w:val="18"/>
              </w:rPr>
              <w:t>/ оперативное управление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31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88в помещение №2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9310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,4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655847,5</w:t>
            </w:r>
            <w:r>
              <w:rPr>
                <w:sz w:val="18"/>
                <w:szCs w:val="18"/>
              </w:rPr>
              <w:t>7</w:t>
            </w:r>
            <w:r w:rsidRPr="00735BC4">
              <w:rPr>
                <w:sz w:val="18"/>
                <w:szCs w:val="18"/>
              </w:rPr>
              <w:t>/</w:t>
            </w:r>
          </w:p>
          <w:p w:rsidR="00F72845" w:rsidRPr="00735BC4" w:rsidRDefault="00AE67F9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324,15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436,04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835257" w:rsidRPr="00735BC4" w:rsidRDefault="00B34726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1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Default="00B34726" w:rsidP="00835257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ПГО 42:38:0101001:19310-42/074/2021-4 08.11.2021</w:t>
            </w:r>
          </w:p>
          <w:p w:rsidR="00B34726" w:rsidRPr="00735BC4" w:rsidRDefault="00B34726" w:rsidP="00835257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 42:38:0101001:19310-</w:t>
            </w:r>
            <w:r>
              <w:rPr>
                <w:sz w:val="18"/>
                <w:szCs w:val="18"/>
              </w:rPr>
              <w:lastRenderedPageBreak/>
              <w:t>42/074/2021-5 10.11.2021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3B2765" w:rsidP="00DE35F1">
            <w:pPr>
              <w:ind w:right="252"/>
              <w:rPr>
                <w:sz w:val="18"/>
                <w:szCs w:val="18"/>
              </w:rPr>
            </w:pPr>
            <w:r w:rsidRPr="003B2765">
              <w:rPr>
                <w:sz w:val="18"/>
                <w:szCs w:val="18"/>
              </w:rPr>
              <w:lastRenderedPageBreak/>
              <w:t>МАУК «</w:t>
            </w:r>
            <w:proofErr w:type="spellStart"/>
            <w:r w:rsidRPr="003B2765">
              <w:rPr>
                <w:sz w:val="18"/>
                <w:szCs w:val="18"/>
              </w:rPr>
              <w:t>Полысаевская</w:t>
            </w:r>
            <w:proofErr w:type="spellEnd"/>
            <w:r w:rsidRPr="003B2765">
              <w:rPr>
                <w:sz w:val="18"/>
                <w:szCs w:val="18"/>
              </w:rPr>
              <w:t xml:space="preserve"> </w:t>
            </w:r>
            <w:proofErr w:type="gramStart"/>
            <w:r w:rsidRPr="003B2765">
              <w:rPr>
                <w:sz w:val="18"/>
                <w:szCs w:val="18"/>
              </w:rPr>
              <w:t>ЦБС»</w:t>
            </w:r>
            <w:r>
              <w:rPr>
                <w:sz w:val="18"/>
                <w:szCs w:val="18"/>
              </w:rPr>
              <w:t>/</w:t>
            </w:r>
            <w:proofErr w:type="gramEnd"/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264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Помеще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Космонавтов, д.52,</w:t>
            </w:r>
          </w:p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помещение 1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13224A">
              <w:rPr>
                <w:sz w:val="18"/>
                <w:szCs w:val="18"/>
              </w:rPr>
              <w:t>42:38:0101001:16171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36,9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Default="00F72845" w:rsidP="00CF2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72,45/</w:t>
            </w:r>
          </w:p>
          <w:p w:rsidR="00F72845" w:rsidRPr="00C840A4" w:rsidRDefault="00F72845" w:rsidP="00CF2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72,45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13224A">
              <w:rPr>
                <w:sz w:val="18"/>
                <w:szCs w:val="18"/>
              </w:rPr>
              <w:t>28142,5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5743E9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4.12.2012/</w:t>
            </w:r>
          </w:p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7.06.2014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 xml:space="preserve">Свидетельство на право муниципальной собственности 42АД074353/ </w:t>
            </w:r>
            <w:proofErr w:type="spellStart"/>
            <w:r w:rsidR="005743E9">
              <w:rPr>
                <w:sz w:val="18"/>
                <w:szCs w:val="18"/>
              </w:rPr>
              <w:t>Искл.</w:t>
            </w:r>
            <w:r w:rsidRPr="00DE35F1">
              <w:rPr>
                <w:sz w:val="18"/>
                <w:szCs w:val="18"/>
              </w:rPr>
              <w:t>договор</w:t>
            </w:r>
            <w:proofErr w:type="spellEnd"/>
            <w:r w:rsidRPr="00DE35F1">
              <w:rPr>
                <w:sz w:val="18"/>
                <w:szCs w:val="18"/>
              </w:rPr>
              <w:t xml:space="preserve"> купли-продажи №1 от 12.05.2014</w:t>
            </w:r>
            <w:proofErr w:type="gramStart"/>
            <w:r w:rsidRPr="00DE35F1">
              <w:rPr>
                <w:sz w:val="18"/>
                <w:szCs w:val="18"/>
              </w:rPr>
              <w:t>( пост</w:t>
            </w:r>
            <w:proofErr w:type="gramEnd"/>
            <w:r w:rsidRPr="00DE35F1">
              <w:rPr>
                <w:sz w:val="18"/>
                <w:szCs w:val="18"/>
              </w:rPr>
              <w:t>.№ 981)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265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Помеще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Космонавтов, д.52,</w:t>
            </w:r>
          </w:p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помещение 2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13224A">
              <w:rPr>
                <w:sz w:val="18"/>
                <w:szCs w:val="18"/>
              </w:rPr>
              <w:t>42:38:0101001:16322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679,2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Default="00F72845" w:rsidP="00CF2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47,55/</w:t>
            </w:r>
          </w:p>
          <w:p w:rsidR="00F72845" w:rsidRPr="00C840A4" w:rsidRDefault="00F72845" w:rsidP="00CF2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47,55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13224A">
              <w:rPr>
                <w:sz w:val="18"/>
                <w:szCs w:val="18"/>
              </w:rPr>
              <w:t>139623,14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5743E9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4.12.2012/</w:t>
            </w:r>
          </w:p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7.06.2014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Свидетельство на право муниципальной собственности 42АД074351/</w:t>
            </w:r>
            <w:r w:rsidR="005743E9">
              <w:rPr>
                <w:sz w:val="18"/>
                <w:szCs w:val="18"/>
              </w:rPr>
              <w:t xml:space="preserve"> </w:t>
            </w:r>
            <w:proofErr w:type="spellStart"/>
            <w:r w:rsidR="005743E9">
              <w:rPr>
                <w:sz w:val="18"/>
                <w:szCs w:val="18"/>
              </w:rPr>
              <w:t>Искл.</w:t>
            </w:r>
            <w:r w:rsidRPr="00DE35F1">
              <w:rPr>
                <w:sz w:val="18"/>
                <w:szCs w:val="18"/>
              </w:rPr>
              <w:t>договор</w:t>
            </w:r>
            <w:proofErr w:type="spellEnd"/>
            <w:r w:rsidRPr="00DE35F1">
              <w:rPr>
                <w:sz w:val="18"/>
                <w:szCs w:val="18"/>
              </w:rPr>
              <w:t xml:space="preserve"> купли-продажи №1 от 12.05.2014(пост. №981)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65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Встроенное помеще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смонавтов, д.78, помещение №31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801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82,0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99846,48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99846,48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6,74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3.06.2010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5C3446" w:rsidP="00DE35F1">
            <w:pPr>
              <w:ind w:right="252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ПГО </w:t>
            </w:r>
            <w:r w:rsidRPr="00946D12">
              <w:rPr>
                <w:color w:val="000000"/>
                <w:sz w:val="20"/>
                <w:szCs w:val="20"/>
              </w:rPr>
              <w:t>Собственность, № 42-42-03/042/2010-077 от 03.06.2010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ОО «РКЦ» / аренда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10</w:t>
            </w:r>
          </w:p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омплекс: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 здание (столовая)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д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аснояр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</w:p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52,1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334684,00/</w:t>
            </w:r>
          </w:p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334684,0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.08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Исключено постановление администрации ПГО №130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 здание (корпус № 1)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д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аснояр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06:0117001:118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37,5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403381,00/</w:t>
            </w:r>
          </w:p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403381,0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89936,88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3.07.2013</w:t>
            </w:r>
            <w:r w:rsidR="003A1B27">
              <w:rPr>
                <w:sz w:val="18"/>
                <w:szCs w:val="18"/>
              </w:rPr>
              <w:t>/</w:t>
            </w:r>
          </w:p>
          <w:p w:rsidR="003A1B27" w:rsidRPr="00735BC4" w:rsidRDefault="003A1B27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16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-АД 459883</w:t>
            </w:r>
            <w:r w:rsidR="003A1B27">
              <w:rPr>
                <w:sz w:val="18"/>
                <w:szCs w:val="18"/>
              </w:rPr>
              <w:t>/</w:t>
            </w:r>
          </w:p>
          <w:p w:rsidR="003A1B27" w:rsidRPr="00735BC4" w:rsidRDefault="003A1B27" w:rsidP="00DE35F1">
            <w:pPr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. Дог к/п </w:t>
            </w:r>
            <w:r>
              <w:rPr>
                <w:sz w:val="18"/>
                <w:szCs w:val="18"/>
              </w:rPr>
              <w:lastRenderedPageBreak/>
              <w:t>№3 от 16.04.201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ИП Николаенко/</w:t>
            </w:r>
            <w:proofErr w:type="spellStart"/>
            <w:r w:rsidRPr="00735BC4">
              <w:rPr>
                <w:sz w:val="18"/>
                <w:szCs w:val="18"/>
              </w:rPr>
              <w:t>безвозм.пользование</w:t>
            </w:r>
            <w:proofErr w:type="spellEnd"/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 здание (корпус  № 2)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д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аснояр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06:0117001:11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37,5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360196,00/</w:t>
            </w:r>
          </w:p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360196,0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89936,88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3.07.2013</w:t>
            </w:r>
            <w:r w:rsidR="003A1B27">
              <w:rPr>
                <w:sz w:val="18"/>
                <w:szCs w:val="18"/>
              </w:rPr>
              <w:t>/</w:t>
            </w:r>
          </w:p>
          <w:p w:rsidR="003A1B27" w:rsidRPr="00735BC4" w:rsidRDefault="003A1B27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16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-АД 459885</w:t>
            </w:r>
            <w:r w:rsidR="003A1B27">
              <w:rPr>
                <w:sz w:val="18"/>
                <w:szCs w:val="18"/>
              </w:rPr>
              <w:t>/</w:t>
            </w:r>
          </w:p>
          <w:p w:rsidR="003A1B27" w:rsidRPr="00735BC4" w:rsidRDefault="003A1B27" w:rsidP="003A1B27">
            <w:pPr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>. Дог к/п №4 от 16.04.201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ИП Николаенко/</w:t>
            </w:r>
            <w:proofErr w:type="spellStart"/>
            <w:r w:rsidRPr="00735BC4">
              <w:rPr>
                <w:sz w:val="18"/>
                <w:szCs w:val="18"/>
              </w:rPr>
              <w:t>безвозм.пользование</w:t>
            </w:r>
            <w:proofErr w:type="spellEnd"/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 здание (клуб)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д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аснояр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47,9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190090,00/</w:t>
            </w:r>
          </w:p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19009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.08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Исключено постановление администрации ПГО №130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 пристройка (кинобудка)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д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аснояр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9,8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21674,00/</w:t>
            </w:r>
          </w:p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21674,0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.08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Исключено постановление администрации ПГО №130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 здание (игровая)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д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аснояр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91,8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76705,00/</w:t>
            </w:r>
          </w:p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48690,38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.08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Исключено постановление администрации ПГО №130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- здание (прачечная, </w:t>
            </w:r>
            <w:proofErr w:type="spellStart"/>
            <w:proofErr w:type="gramStart"/>
            <w:r w:rsidRPr="00735BC4">
              <w:rPr>
                <w:sz w:val="18"/>
                <w:szCs w:val="18"/>
              </w:rPr>
              <w:t>баня,сени</w:t>
            </w:r>
            <w:proofErr w:type="spellEnd"/>
            <w:proofErr w:type="gramEnd"/>
            <w:r w:rsidRPr="00735BC4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д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аснояр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16,3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119319,00/</w:t>
            </w:r>
          </w:p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119319,0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.08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Исключено постановление администрации ПГО №130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 здание (сторожка)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д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аснояр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06:0117001:117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56,2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70597,00/</w:t>
            </w:r>
          </w:p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24396,88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1553,0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3.07.2013</w:t>
            </w:r>
            <w:r w:rsidR="003A1B27">
              <w:rPr>
                <w:sz w:val="18"/>
                <w:szCs w:val="18"/>
              </w:rPr>
              <w:t>/</w:t>
            </w:r>
          </w:p>
          <w:p w:rsidR="003A1B27" w:rsidRPr="00735BC4" w:rsidRDefault="003A1B27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6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-АД 459884</w:t>
            </w:r>
            <w:r w:rsidR="003A1B27">
              <w:rPr>
                <w:sz w:val="18"/>
                <w:szCs w:val="18"/>
              </w:rPr>
              <w:t>/</w:t>
            </w:r>
          </w:p>
          <w:p w:rsidR="003A1B27" w:rsidRPr="00735BC4" w:rsidRDefault="003A1B27" w:rsidP="00DE35F1">
            <w:pPr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>. Дог к/п №6 от 23.06.201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ИП Николаенко/</w:t>
            </w:r>
            <w:proofErr w:type="spellStart"/>
            <w:r w:rsidRPr="00735BC4">
              <w:rPr>
                <w:sz w:val="18"/>
                <w:szCs w:val="18"/>
              </w:rPr>
              <w:t>безвозм.пользование</w:t>
            </w:r>
            <w:proofErr w:type="spellEnd"/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 летний домик №1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д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аснояр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3,4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6915,00/</w:t>
            </w:r>
          </w:p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6915,0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.08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Исключено постановление администрац</w:t>
            </w:r>
            <w:r w:rsidRPr="00735BC4">
              <w:rPr>
                <w:sz w:val="18"/>
                <w:szCs w:val="18"/>
              </w:rPr>
              <w:lastRenderedPageBreak/>
              <w:t>ии ПГО №130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 летний домик №2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д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аснояр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5,5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7540,00/</w:t>
            </w:r>
          </w:p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754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.08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Исключено постановление администрации ПГО №130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 летний домик №3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д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аснояр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3,5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6952,00/</w:t>
            </w:r>
          </w:p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6952,0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.08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Исключено постановление администрации ПГО №130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 летний домик №4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д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аснояр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3,1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6833,00/</w:t>
            </w:r>
          </w:p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6833,0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.08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Исключено постановление администрации ПГО №130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 здание (водонапорная)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д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аснояр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8,6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6714,00/</w:t>
            </w:r>
          </w:p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6714,0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.08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Исключено постановление администрации ПГО №130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 здание (камера хранения)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д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аснояр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,7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16017,00/</w:t>
            </w:r>
          </w:p>
          <w:p w:rsidR="00F72845" w:rsidRPr="00C840A4" w:rsidRDefault="00F72845" w:rsidP="00CF2F11">
            <w:pPr>
              <w:rPr>
                <w:sz w:val="18"/>
                <w:szCs w:val="18"/>
              </w:rPr>
            </w:pPr>
            <w:r w:rsidRPr="00C840A4">
              <w:rPr>
                <w:sz w:val="18"/>
                <w:szCs w:val="18"/>
              </w:rPr>
              <w:t>16017,0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.08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Исключено постановление администрации ПГО №130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16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емлевская, 3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8827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648,1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8645000,00/</w:t>
            </w:r>
          </w:p>
          <w:p w:rsidR="00F72845" w:rsidRPr="00735BC4" w:rsidRDefault="00FB0B0D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925,85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5500000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3.04.2008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Распоряжение Территориального управления </w:t>
            </w:r>
            <w:proofErr w:type="spellStart"/>
            <w:r w:rsidRPr="00735BC4">
              <w:rPr>
                <w:sz w:val="18"/>
                <w:szCs w:val="18"/>
              </w:rPr>
              <w:t>Росимуществом</w:t>
            </w:r>
            <w:proofErr w:type="spellEnd"/>
            <w:r w:rsidRPr="00735BC4">
              <w:rPr>
                <w:sz w:val="18"/>
                <w:szCs w:val="18"/>
              </w:rPr>
              <w:t xml:space="preserve"> по Кемеровской области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№7-2/155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proofErr w:type="spellStart"/>
            <w:r w:rsidRPr="00735BC4">
              <w:rPr>
                <w:sz w:val="18"/>
                <w:szCs w:val="18"/>
              </w:rPr>
              <w:t>Св</w:t>
            </w:r>
            <w:proofErr w:type="spellEnd"/>
            <w:r w:rsidRPr="00735BC4">
              <w:rPr>
                <w:sz w:val="18"/>
                <w:szCs w:val="18"/>
              </w:rPr>
              <w:t>-во на право муниципальной собственности от 11.02.2014 42АД 597698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И</w:t>
            </w:r>
            <w:proofErr w:type="gramStart"/>
            <w:r w:rsidRPr="00735BC4">
              <w:rPr>
                <w:sz w:val="18"/>
                <w:szCs w:val="18"/>
              </w:rPr>
              <w:t>, ,</w:t>
            </w:r>
            <w:proofErr w:type="gramEnd"/>
            <w:r w:rsidRPr="00735BC4">
              <w:rPr>
                <w:sz w:val="18"/>
                <w:szCs w:val="18"/>
              </w:rPr>
              <w:t xml:space="preserve"> МБУ </w:t>
            </w:r>
            <w:r w:rsidR="003145BC">
              <w:rPr>
                <w:sz w:val="18"/>
                <w:szCs w:val="18"/>
              </w:rPr>
              <w:t>«</w:t>
            </w:r>
            <w:r w:rsidRPr="00735BC4">
              <w:rPr>
                <w:sz w:val="18"/>
                <w:szCs w:val="18"/>
              </w:rPr>
              <w:t>ЦБ ОК</w:t>
            </w:r>
            <w:r w:rsidR="00E0732A">
              <w:rPr>
                <w:sz w:val="18"/>
                <w:szCs w:val="18"/>
              </w:rPr>
              <w:t xml:space="preserve"> ПГО</w:t>
            </w:r>
            <w:r w:rsidR="003145BC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УВЖ</w:t>
            </w:r>
            <w:r w:rsidRPr="00735BC4">
              <w:rPr>
                <w:sz w:val="18"/>
                <w:szCs w:val="18"/>
              </w:rPr>
              <w:t>/ оперативное управление</w:t>
            </w:r>
            <w:r w:rsidR="00C341B2">
              <w:rPr>
                <w:sz w:val="18"/>
                <w:szCs w:val="18"/>
              </w:rPr>
              <w:t xml:space="preserve">; </w:t>
            </w:r>
            <w:r w:rsidR="00C341B2" w:rsidRPr="003E2E30">
              <w:rPr>
                <w:sz w:val="18"/>
                <w:szCs w:val="18"/>
                <w:shd w:val="clear" w:color="auto" w:fill="FFC000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69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емлевская, 3а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982F27" w:rsidP="00DE35F1">
            <w:pPr>
              <w:ind w:right="252"/>
              <w:rPr>
                <w:sz w:val="18"/>
                <w:szCs w:val="18"/>
              </w:rPr>
            </w:pPr>
            <w:r w:rsidRPr="00982F27">
              <w:rPr>
                <w:sz w:val="18"/>
                <w:szCs w:val="18"/>
              </w:rPr>
              <w:t>42:38:0101001:18188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85,8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9063430,43/</w:t>
            </w:r>
          </w:p>
          <w:p w:rsidR="00F72845" w:rsidRPr="00735BC4" w:rsidRDefault="00A74ADC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569,17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982F27" w:rsidP="00DE35F1">
            <w:pPr>
              <w:ind w:right="252"/>
              <w:rPr>
                <w:sz w:val="18"/>
                <w:szCs w:val="18"/>
              </w:rPr>
            </w:pPr>
            <w:r w:rsidRPr="00982F27">
              <w:rPr>
                <w:sz w:val="18"/>
                <w:szCs w:val="18"/>
              </w:rPr>
              <w:t>2421872,06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9.04.2014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униципальной собственности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АД 688187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 xml:space="preserve">-во на право </w:t>
            </w:r>
            <w:proofErr w:type="spellStart"/>
            <w:r>
              <w:rPr>
                <w:sz w:val="18"/>
                <w:szCs w:val="18"/>
              </w:rPr>
              <w:t>опер.управ</w:t>
            </w:r>
            <w:proofErr w:type="spellEnd"/>
            <w:r>
              <w:rPr>
                <w:sz w:val="18"/>
                <w:szCs w:val="18"/>
              </w:rPr>
              <w:t>-я от 15.07.2014 42АД 406275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БУ АХК /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79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емлевская, 5б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6303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839,1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247428,28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299382,89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93,79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5.10.2011</w:t>
            </w:r>
            <w:r w:rsidR="00C636ED">
              <w:rPr>
                <w:sz w:val="18"/>
                <w:szCs w:val="18"/>
              </w:rPr>
              <w:t>/</w:t>
            </w:r>
          </w:p>
          <w:p w:rsidR="00C636ED" w:rsidRPr="00735BC4" w:rsidRDefault="00C636ED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9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-АГ 850506</w:t>
            </w:r>
            <w:r w:rsidR="00C636ED">
              <w:rPr>
                <w:sz w:val="18"/>
                <w:szCs w:val="18"/>
              </w:rPr>
              <w:t>/</w:t>
            </w:r>
          </w:p>
          <w:p w:rsidR="00C636ED" w:rsidRPr="00735BC4" w:rsidRDefault="00C636ED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. Пост. №2127 от 10.12.201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АО «Энергетическая компания»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(</w:t>
            </w:r>
            <w:proofErr w:type="spellStart"/>
            <w:r w:rsidRPr="00735BC4">
              <w:rPr>
                <w:sz w:val="18"/>
                <w:szCs w:val="18"/>
              </w:rPr>
              <w:t>уч</w:t>
            </w:r>
            <w:proofErr w:type="spellEnd"/>
            <w:r w:rsidRPr="00735BC4">
              <w:rPr>
                <w:sz w:val="18"/>
                <w:szCs w:val="18"/>
              </w:rPr>
              <w:t>-к ВДО)/аренда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емлевская, 6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712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073,9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2623606,44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769040,88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20761,62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2.02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А 545230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7A00D8" w:rsidRPr="00735BC4" w:rsidRDefault="007A00D8" w:rsidP="007A00D8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>Полысаевского городского округа/безвозмездное пользование</w:t>
            </w:r>
          </w:p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85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Гараж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емлевская, 8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троение №2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8,6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26439,00/</w:t>
            </w:r>
          </w:p>
          <w:p w:rsidR="00F72845" w:rsidRPr="00735BC4" w:rsidRDefault="00FB31A2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39,0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БУ «КП»/ безвозмездное пользова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86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Гараж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емлевская, 8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троение №3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9,7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6,40/</w:t>
            </w:r>
          </w:p>
          <w:p w:rsidR="00F72845" w:rsidRPr="00735BC4" w:rsidRDefault="005E46D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1,58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D1032F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1999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D1032F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 «Межшкольная столовая» от 16.06.199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БУ АХК/ безвозмездное пользова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D1032F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D1032F" w:rsidRPr="00DE35F1" w:rsidRDefault="00D1032F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D1032F" w:rsidRPr="00735BC4" w:rsidRDefault="00D1032F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87</w:t>
            </w:r>
          </w:p>
        </w:tc>
        <w:tc>
          <w:tcPr>
            <w:tcW w:w="1559" w:type="dxa"/>
            <w:shd w:val="clear" w:color="auto" w:fill="FFFFFF" w:themeFill="background1"/>
          </w:tcPr>
          <w:p w:rsidR="00D1032F" w:rsidRPr="00735BC4" w:rsidRDefault="00D1032F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Гараж</w:t>
            </w:r>
          </w:p>
          <w:p w:rsidR="00D1032F" w:rsidRPr="00735BC4" w:rsidRDefault="00D1032F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1032F" w:rsidRPr="00735BC4" w:rsidRDefault="00D1032F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D1032F" w:rsidRPr="00735BC4" w:rsidRDefault="00D1032F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емлевская, 8</w:t>
            </w:r>
          </w:p>
          <w:p w:rsidR="00D1032F" w:rsidRPr="00735BC4" w:rsidRDefault="00D1032F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троение №4</w:t>
            </w:r>
          </w:p>
        </w:tc>
        <w:tc>
          <w:tcPr>
            <w:tcW w:w="1701" w:type="dxa"/>
            <w:shd w:val="clear" w:color="auto" w:fill="FFFFFF" w:themeFill="background1"/>
          </w:tcPr>
          <w:p w:rsidR="00D1032F" w:rsidRPr="00735BC4" w:rsidRDefault="00D1032F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D1032F" w:rsidRPr="00735BC4" w:rsidRDefault="00D1032F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1,9</w:t>
            </w:r>
          </w:p>
        </w:tc>
        <w:tc>
          <w:tcPr>
            <w:tcW w:w="1112" w:type="dxa"/>
            <w:shd w:val="clear" w:color="auto" w:fill="FFFFFF" w:themeFill="background1"/>
          </w:tcPr>
          <w:p w:rsidR="00D1032F" w:rsidRDefault="00D1032F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80,00/</w:t>
            </w:r>
          </w:p>
          <w:p w:rsidR="00D1032F" w:rsidRPr="00735BC4" w:rsidRDefault="005E46D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0,28</w:t>
            </w:r>
          </w:p>
        </w:tc>
        <w:tc>
          <w:tcPr>
            <w:tcW w:w="1276" w:type="dxa"/>
            <w:shd w:val="clear" w:color="auto" w:fill="FFFFFF" w:themeFill="background1"/>
          </w:tcPr>
          <w:p w:rsidR="00D1032F" w:rsidRPr="00735BC4" w:rsidRDefault="00D1032F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D1032F" w:rsidRPr="00735BC4" w:rsidRDefault="00D1032F" w:rsidP="008A68A9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1999</w:t>
            </w:r>
          </w:p>
        </w:tc>
        <w:tc>
          <w:tcPr>
            <w:tcW w:w="1550" w:type="dxa"/>
            <w:shd w:val="clear" w:color="auto" w:fill="FFFFFF" w:themeFill="background1"/>
          </w:tcPr>
          <w:p w:rsidR="00D1032F" w:rsidRPr="00735BC4" w:rsidRDefault="00D1032F" w:rsidP="008A68A9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приема-передачи «Межшкольная столовая» </w:t>
            </w:r>
            <w:r>
              <w:rPr>
                <w:sz w:val="18"/>
                <w:szCs w:val="18"/>
              </w:rPr>
              <w:lastRenderedPageBreak/>
              <w:t>от 16.06.199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D1032F" w:rsidRPr="00735BC4" w:rsidRDefault="00D1032F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 xml:space="preserve">МБУ АХК/ безвозмездное </w:t>
            </w:r>
            <w:r w:rsidRPr="00735BC4">
              <w:rPr>
                <w:sz w:val="18"/>
                <w:szCs w:val="18"/>
              </w:rPr>
              <w:lastRenderedPageBreak/>
              <w:t xml:space="preserve">пользование </w:t>
            </w:r>
          </w:p>
        </w:tc>
        <w:tc>
          <w:tcPr>
            <w:tcW w:w="691" w:type="dxa"/>
            <w:shd w:val="clear" w:color="auto" w:fill="FFFFFF" w:themeFill="background1"/>
          </w:tcPr>
          <w:p w:rsidR="00D1032F" w:rsidRPr="00C840A4" w:rsidRDefault="00D1032F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D1032F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D1032F" w:rsidRPr="00DE35F1" w:rsidRDefault="00D1032F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D1032F" w:rsidRPr="00735BC4" w:rsidRDefault="00D1032F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88</w:t>
            </w:r>
          </w:p>
        </w:tc>
        <w:tc>
          <w:tcPr>
            <w:tcW w:w="1559" w:type="dxa"/>
            <w:shd w:val="clear" w:color="auto" w:fill="FFFFFF" w:themeFill="background1"/>
          </w:tcPr>
          <w:p w:rsidR="00D1032F" w:rsidRPr="00735BC4" w:rsidRDefault="00D1032F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Гараж</w:t>
            </w:r>
          </w:p>
          <w:p w:rsidR="00D1032F" w:rsidRPr="00735BC4" w:rsidRDefault="00D1032F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1032F" w:rsidRPr="00735BC4" w:rsidRDefault="00D1032F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D1032F" w:rsidRPr="00735BC4" w:rsidRDefault="00D1032F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емлевская, 8</w:t>
            </w:r>
          </w:p>
          <w:p w:rsidR="00D1032F" w:rsidRPr="00735BC4" w:rsidRDefault="00D1032F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троение №5</w:t>
            </w:r>
          </w:p>
        </w:tc>
        <w:tc>
          <w:tcPr>
            <w:tcW w:w="1701" w:type="dxa"/>
            <w:shd w:val="clear" w:color="auto" w:fill="FFFFFF" w:themeFill="background1"/>
          </w:tcPr>
          <w:p w:rsidR="00D1032F" w:rsidRPr="00735BC4" w:rsidRDefault="00D1032F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D1032F" w:rsidRPr="00735BC4" w:rsidRDefault="00D1032F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1,9</w:t>
            </w:r>
          </w:p>
        </w:tc>
        <w:tc>
          <w:tcPr>
            <w:tcW w:w="1112" w:type="dxa"/>
            <w:shd w:val="clear" w:color="auto" w:fill="FFFFFF" w:themeFill="background1"/>
          </w:tcPr>
          <w:p w:rsidR="00D1032F" w:rsidRPr="00DE35F1" w:rsidRDefault="00D1032F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79580,00/</w:t>
            </w:r>
          </w:p>
          <w:p w:rsidR="00D1032F" w:rsidRPr="00735BC4" w:rsidRDefault="005E46D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0,28</w:t>
            </w:r>
          </w:p>
        </w:tc>
        <w:tc>
          <w:tcPr>
            <w:tcW w:w="1276" w:type="dxa"/>
            <w:shd w:val="clear" w:color="auto" w:fill="FFFFFF" w:themeFill="background1"/>
          </w:tcPr>
          <w:p w:rsidR="00D1032F" w:rsidRPr="00735BC4" w:rsidRDefault="00D1032F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D1032F" w:rsidRPr="00735BC4" w:rsidRDefault="00D1032F" w:rsidP="008A68A9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1999</w:t>
            </w:r>
          </w:p>
        </w:tc>
        <w:tc>
          <w:tcPr>
            <w:tcW w:w="1550" w:type="dxa"/>
            <w:shd w:val="clear" w:color="auto" w:fill="FFFFFF" w:themeFill="background1"/>
          </w:tcPr>
          <w:p w:rsidR="00D1032F" w:rsidRPr="00735BC4" w:rsidRDefault="00D1032F" w:rsidP="008A68A9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 «Межшкольная столовая» от 16.06.199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D1032F" w:rsidRPr="00735BC4" w:rsidRDefault="00D1032F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БУ АХК/ безвозмездное пользова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D1032F" w:rsidRPr="00C840A4" w:rsidRDefault="00D1032F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D1032F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D1032F" w:rsidRPr="00DE35F1" w:rsidRDefault="00D1032F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D1032F" w:rsidRPr="00735BC4" w:rsidRDefault="00D1032F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89</w:t>
            </w:r>
          </w:p>
        </w:tc>
        <w:tc>
          <w:tcPr>
            <w:tcW w:w="1559" w:type="dxa"/>
            <w:shd w:val="clear" w:color="auto" w:fill="FFFFFF" w:themeFill="background1"/>
          </w:tcPr>
          <w:p w:rsidR="00D1032F" w:rsidRPr="00735BC4" w:rsidRDefault="00D1032F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Гараж</w:t>
            </w:r>
          </w:p>
          <w:p w:rsidR="00D1032F" w:rsidRPr="00735BC4" w:rsidRDefault="00D1032F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1032F" w:rsidRPr="00735BC4" w:rsidRDefault="00D1032F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D1032F" w:rsidRPr="00735BC4" w:rsidRDefault="00D1032F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емлевская, 8</w:t>
            </w:r>
          </w:p>
          <w:p w:rsidR="00D1032F" w:rsidRPr="00735BC4" w:rsidRDefault="00D1032F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троение №6</w:t>
            </w:r>
          </w:p>
        </w:tc>
        <w:tc>
          <w:tcPr>
            <w:tcW w:w="1701" w:type="dxa"/>
            <w:shd w:val="clear" w:color="auto" w:fill="FFFFFF" w:themeFill="background1"/>
          </w:tcPr>
          <w:p w:rsidR="00D1032F" w:rsidRPr="00735BC4" w:rsidRDefault="00D1032F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8841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D1032F" w:rsidRPr="00735BC4" w:rsidRDefault="00D1032F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2,7</w:t>
            </w:r>
          </w:p>
        </w:tc>
        <w:tc>
          <w:tcPr>
            <w:tcW w:w="1112" w:type="dxa"/>
            <w:shd w:val="clear" w:color="auto" w:fill="FFFFFF" w:themeFill="background1"/>
          </w:tcPr>
          <w:p w:rsidR="00D1032F" w:rsidRPr="00DE35F1" w:rsidRDefault="00D1032F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86140,00/</w:t>
            </w:r>
          </w:p>
          <w:p w:rsidR="00D1032F" w:rsidRPr="00735BC4" w:rsidRDefault="005E46D5" w:rsidP="005E46D5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10,36</w:t>
            </w:r>
          </w:p>
        </w:tc>
        <w:tc>
          <w:tcPr>
            <w:tcW w:w="1276" w:type="dxa"/>
            <w:shd w:val="clear" w:color="auto" w:fill="FFFFFF" w:themeFill="background1"/>
          </w:tcPr>
          <w:p w:rsidR="00D1032F" w:rsidRPr="00735BC4" w:rsidRDefault="00D1032F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06675,16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D1032F" w:rsidRPr="00735BC4" w:rsidRDefault="00D1032F" w:rsidP="008A68A9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1999</w:t>
            </w:r>
          </w:p>
        </w:tc>
        <w:tc>
          <w:tcPr>
            <w:tcW w:w="1550" w:type="dxa"/>
            <w:shd w:val="clear" w:color="auto" w:fill="FFFFFF" w:themeFill="background1"/>
          </w:tcPr>
          <w:p w:rsidR="00D1032F" w:rsidRPr="00735BC4" w:rsidRDefault="00D1032F" w:rsidP="008A68A9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 «Межшкольная столовая» от 16.06.199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D1032F" w:rsidRPr="00735BC4" w:rsidRDefault="00D1032F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БУ АХК/ безвозмездное пользова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D1032F" w:rsidRPr="00C840A4" w:rsidRDefault="00D1032F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90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pStyle w:val="4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Гараж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емлевская, 8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троение №7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8842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A752BF" w:rsidP="00DE35F1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303400,00/</w:t>
            </w:r>
          </w:p>
          <w:p w:rsidR="00F72845" w:rsidRPr="00735BC4" w:rsidRDefault="00A74ADC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82,78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06675,16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9.01.2014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Свидетельство на право муниципальной собственности 42-АД 557499 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БУ АХК/ 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91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Гараж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емлевская, 8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троение №8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8843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8,0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384580,00/</w:t>
            </w:r>
          </w:p>
          <w:p w:rsidR="00F72845" w:rsidRPr="00735BC4" w:rsidRDefault="00A74ADC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14,37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A752BF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0721</w:t>
            </w:r>
            <w:r w:rsidR="00A752BF">
              <w:rPr>
                <w:sz w:val="18"/>
                <w:szCs w:val="18"/>
              </w:rPr>
              <w:t>9</w:t>
            </w:r>
            <w:r w:rsidRPr="00735BC4">
              <w:rPr>
                <w:sz w:val="18"/>
                <w:szCs w:val="18"/>
              </w:rPr>
              <w:t>,42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7.08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Свидетельство на право муниципальной собственности 42-АД 000559 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БУ АХК/ оперативное управление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АД080151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92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Гараж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емлевская, 8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троение №9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8844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1,2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296840,00/</w:t>
            </w:r>
          </w:p>
          <w:p w:rsidR="00F72845" w:rsidRPr="00735BC4" w:rsidRDefault="00A74ADC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26,2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93212,65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7.08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Свидетельство на право муниципальной собственности 42-АД 000569 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БУ АХК/ оперативное управление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АД080152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93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Гараж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емлевская, 8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троение №10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883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3,2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291100,00/</w:t>
            </w:r>
          </w:p>
          <w:p w:rsidR="00F72845" w:rsidRPr="00735BC4" w:rsidRDefault="00A74ADC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41,83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61245,28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7.08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Свидетельство на право муниципальной собственности 42-АД 000570 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БУ АХК/ оперативное управление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АД080072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94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Гараж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емлевская, 8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троение №11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8837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4,3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291100,00/</w:t>
            </w:r>
          </w:p>
          <w:p w:rsidR="00F72845" w:rsidRPr="00735BC4" w:rsidRDefault="00A74ADC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998,47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69809,4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7.08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</w:t>
            </w:r>
            <w:r w:rsidRPr="00735BC4">
              <w:rPr>
                <w:sz w:val="18"/>
                <w:szCs w:val="18"/>
              </w:rPr>
              <w:lastRenderedPageBreak/>
              <w:t xml:space="preserve">и 42-АД 000561 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МБУ АХК/ оперативное управлени</w:t>
            </w:r>
            <w:r w:rsidRPr="00735BC4">
              <w:rPr>
                <w:sz w:val="18"/>
                <w:szCs w:val="18"/>
              </w:rPr>
              <w:lastRenderedPageBreak/>
              <w:t>е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АД080073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95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Гараж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емлевская, 8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троение №12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7027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41,8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255737,60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255737,6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80694,65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7.08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Свидетельство на право муниципальной собственности 42-АД 000560 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БУ АХК/ оперативное управление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АД080074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82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емлевская, 8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троение №14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8840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0,1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04326,96/</w:t>
            </w:r>
          </w:p>
          <w:p w:rsidR="00F72845" w:rsidRPr="00735BC4" w:rsidRDefault="00FB31A2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26,96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9149,8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БУ «КП»/ безвозмездное пользова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83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proofErr w:type="spellStart"/>
            <w:proofErr w:type="gramStart"/>
            <w:r w:rsidRPr="00735BC4">
              <w:rPr>
                <w:sz w:val="18"/>
                <w:szCs w:val="18"/>
              </w:rPr>
              <w:t>Овощехрани-лище</w:t>
            </w:r>
            <w:proofErr w:type="spellEnd"/>
            <w:proofErr w:type="gramEnd"/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емлевская, 8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троение №13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8839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88,9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491451,00/</w:t>
            </w:r>
          </w:p>
          <w:p w:rsidR="00F72845" w:rsidRPr="00735BC4" w:rsidRDefault="00FB31A2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451,0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9106,75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БУ «КП»/ безвозмездное пользова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39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омеще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емлевская, д.8 строение №1 помещение №1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7,9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46624,32/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40889,52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Финансовое управление города Полысаево/ безвозмездное пользова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омеще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емлевская, д.8 строение №1 помещение №2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15362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2,4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26828,00/</w:t>
            </w:r>
          </w:p>
          <w:p w:rsidR="00F72845" w:rsidRPr="00735BC4" w:rsidRDefault="00A74ADC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67,72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549,0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7.08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Свидетельство на право муниципальной собственности 42-АД 000562 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БУ АХК/ оперативное управление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АД080071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41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омеще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емлевская, д.8 строение №1 помещение №3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3,4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57,00/</w:t>
            </w:r>
          </w:p>
          <w:p w:rsidR="00F72845" w:rsidRPr="00735BC4" w:rsidRDefault="00FB31A2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57,0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3942C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БУ «</w:t>
            </w:r>
            <w:r w:rsidR="003942C1">
              <w:rPr>
                <w:sz w:val="18"/>
                <w:szCs w:val="18"/>
              </w:rPr>
              <w:t>КП</w:t>
            </w:r>
            <w:r w:rsidRPr="00735BC4">
              <w:rPr>
                <w:sz w:val="18"/>
                <w:szCs w:val="18"/>
              </w:rPr>
              <w:t>»/ безвозмездное пользова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42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емлевская, д.8 строение №1 помещение №4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,8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01,00/</w:t>
            </w:r>
          </w:p>
          <w:p w:rsidR="00F72845" w:rsidRPr="00735BC4" w:rsidRDefault="00FB31A2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01,</w:t>
            </w:r>
            <w:r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БУ «КП»/ безвозмез</w:t>
            </w:r>
            <w:r w:rsidRPr="00735BC4">
              <w:rPr>
                <w:sz w:val="18"/>
                <w:szCs w:val="18"/>
              </w:rPr>
              <w:lastRenderedPageBreak/>
              <w:t>дное пользова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F72845" w:rsidRPr="00DE35F1" w:rsidRDefault="00F72845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21</w:t>
            </w:r>
          </w:p>
        </w:tc>
        <w:tc>
          <w:tcPr>
            <w:tcW w:w="1559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упской, 106</w:t>
            </w:r>
          </w:p>
        </w:tc>
        <w:tc>
          <w:tcPr>
            <w:tcW w:w="1701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7022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361,5</w:t>
            </w:r>
          </w:p>
        </w:tc>
        <w:tc>
          <w:tcPr>
            <w:tcW w:w="1112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8947440,00/</w:t>
            </w:r>
          </w:p>
          <w:p w:rsidR="00F72845" w:rsidRPr="00735BC4" w:rsidRDefault="009737A4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0290,77</w:t>
            </w:r>
          </w:p>
        </w:tc>
        <w:tc>
          <w:tcPr>
            <w:tcW w:w="1276" w:type="dxa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023,56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9.04.2014</w:t>
            </w:r>
          </w:p>
        </w:tc>
        <w:tc>
          <w:tcPr>
            <w:tcW w:w="1550" w:type="dxa"/>
            <w:shd w:val="clear" w:color="auto" w:fill="FFFFFF" w:themeFill="background1"/>
          </w:tcPr>
          <w:p w:rsidR="00F72845" w:rsidRDefault="00445CC1" w:rsidP="00EA0522">
            <w:pPr>
              <w:ind w:right="252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обственность ПГО </w:t>
            </w:r>
            <w:r w:rsidRPr="00E956F9">
              <w:rPr>
                <w:color w:val="000000"/>
                <w:sz w:val="20"/>
                <w:szCs w:val="20"/>
              </w:rPr>
              <w:t>Собственность, № 42-42/003-42/213/005/2016-178/1 от 16.03.2016</w:t>
            </w:r>
          </w:p>
          <w:p w:rsidR="00445CC1" w:rsidRPr="00735BC4" w:rsidRDefault="00445CC1" w:rsidP="00EA0522">
            <w:pPr>
              <w:ind w:right="252"/>
              <w:rPr>
                <w:sz w:val="18"/>
                <w:szCs w:val="18"/>
              </w:rPr>
            </w:pPr>
            <w:r w:rsidRPr="00E956F9">
              <w:rPr>
                <w:color w:val="000000"/>
                <w:sz w:val="20"/>
                <w:szCs w:val="20"/>
              </w:rPr>
              <w:t>Оперативное управление, № 42-42/003-42/213/005/2016-950/1 от 12.09.201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F72845" w:rsidRPr="00735BC4" w:rsidRDefault="00F72845" w:rsidP="00DE35F1">
            <w:pPr>
              <w:ind w:right="252"/>
              <w:rPr>
                <w:sz w:val="18"/>
                <w:szCs w:val="18"/>
              </w:rPr>
            </w:pPr>
            <w:proofErr w:type="gramStart"/>
            <w:r w:rsidRPr="00735BC4">
              <w:rPr>
                <w:sz w:val="18"/>
                <w:szCs w:val="18"/>
              </w:rPr>
              <w:t>МБОУ«</w:t>
            </w:r>
            <w:proofErr w:type="gramEnd"/>
            <w:r w:rsidR="000E73C9">
              <w:rPr>
                <w:sz w:val="18"/>
                <w:szCs w:val="18"/>
              </w:rPr>
              <w:t xml:space="preserve">СОШ </w:t>
            </w:r>
            <w:r w:rsidRPr="00735BC4">
              <w:rPr>
                <w:sz w:val="18"/>
                <w:szCs w:val="18"/>
              </w:rPr>
              <w:t>№44»/</w:t>
            </w:r>
          </w:p>
          <w:p w:rsidR="00F72845" w:rsidRPr="00735BC4" w:rsidRDefault="00B82545" w:rsidP="00DE35F1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F72845" w:rsidRPr="00C840A4" w:rsidRDefault="00F72845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C271B8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FFFFFF" w:themeFill="background1"/>
          </w:tcPr>
          <w:p w:rsidR="00C271B8" w:rsidRPr="00DE35F1" w:rsidRDefault="00C271B8" w:rsidP="00DE35F1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FFFFFF" w:themeFill="background1"/>
          </w:tcPr>
          <w:p w:rsidR="00C271B8" w:rsidRPr="00735BC4" w:rsidRDefault="00C271B8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20</w:t>
            </w:r>
          </w:p>
        </w:tc>
        <w:tc>
          <w:tcPr>
            <w:tcW w:w="1559" w:type="dxa"/>
            <w:shd w:val="clear" w:color="auto" w:fill="FFFFFF" w:themeFill="background1"/>
          </w:tcPr>
          <w:p w:rsidR="00C271B8" w:rsidRPr="00735BC4" w:rsidRDefault="00C271B8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C271B8" w:rsidRPr="00735BC4" w:rsidRDefault="00C271B8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C271B8" w:rsidRPr="00735BC4" w:rsidRDefault="00C271B8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упской, 130а</w:t>
            </w:r>
          </w:p>
        </w:tc>
        <w:tc>
          <w:tcPr>
            <w:tcW w:w="1701" w:type="dxa"/>
            <w:shd w:val="clear" w:color="auto" w:fill="FFFFFF" w:themeFill="background1"/>
          </w:tcPr>
          <w:p w:rsidR="00C271B8" w:rsidRPr="00735BC4" w:rsidRDefault="00C271B8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6982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C271B8" w:rsidRPr="00735BC4" w:rsidRDefault="00C271B8" w:rsidP="00DE35F1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995,2</w:t>
            </w:r>
          </w:p>
        </w:tc>
        <w:tc>
          <w:tcPr>
            <w:tcW w:w="1112" w:type="dxa"/>
            <w:shd w:val="clear" w:color="auto" w:fill="FFFFFF" w:themeFill="background1"/>
          </w:tcPr>
          <w:p w:rsidR="00C271B8" w:rsidRPr="00735BC4" w:rsidRDefault="00C271B8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6229186,06/</w:t>
            </w:r>
            <w:r>
              <w:rPr>
                <w:sz w:val="18"/>
                <w:szCs w:val="18"/>
              </w:rPr>
              <w:t>41698033,42</w:t>
            </w:r>
          </w:p>
          <w:p w:rsidR="00C271B8" w:rsidRPr="00735BC4" w:rsidRDefault="00C271B8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271B8" w:rsidRPr="00735BC4" w:rsidRDefault="00C271B8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95000000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C271B8" w:rsidRPr="00735BC4" w:rsidRDefault="00C271B8" w:rsidP="00DE35F1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6.03.2009</w:t>
            </w:r>
          </w:p>
          <w:p w:rsidR="00C271B8" w:rsidRPr="00735BC4" w:rsidRDefault="00C271B8" w:rsidP="00DE35F1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C271B8" w:rsidRDefault="00871FB2" w:rsidP="007A00D8">
            <w:pPr>
              <w:ind w:right="252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обственность ПГО </w:t>
            </w:r>
            <w:r w:rsidRPr="00975EEF">
              <w:rPr>
                <w:color w:val="000000"/>
                <w:sz w:val="20"/>
                <w:szCs w:val="20"/>
              </w:rPr>
              <w:t>Собственность, № 42-42-03/053/2009-016 от 26.03.2009</w:t>
            </w:r>
          </w:p>
          <w:p w:rsidR="00871FB2" w:rsidRPr="00735BC4" w:rsidRDefault="00871FB2" w:rsidP="007A00D8">
            <w:pPr>
              <w:ind w:right="252"/>
              <w:rPr>
                <w:sz w:val="18"/>
                <w:szCs w:val="18"/>
              </w:rPr>
            </w:pPr>
            <w:r w:rsidRPr="00871FB2">
              <w:rPr>
                <w:sz w:val="18"/>
                <w:szCs w:val="18"/>
              </w:rPr>
              <w:t>Оперативное управление, № 42-42-03/083/2009-235 от 09.06.200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C271B8" w:rsidRPr="00735BC4" w:rsidRDefault="00C271B8" w:rsidP="007A00D8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МАДОУ </w:t>
            </w:r>
            <w:r>
              <w:rPr>
                <w:sz w:val="18"/>
                <w:szCs w:val="18"/>
              </w:rPr>
              <w:t>№1</w:t>
            </w:r>
            <w:r w:rsidRPr="00735BC4">
              <w:rPr>
                <w:sz w:val="18"/>
                <w:szCs w:val="18"/>
              </w:rPr>
              <w:t>/</w:t>
            </w:r>
          </w:p>
          <w:p w:rsidR="00C271B8" w:rsidRPr="00735BC4" w:rsidRDefault="00C271B8" w:rsidP="007A00D8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перативное управление</w:t>
            </w:r>
          </w:p>
          <w:p w:rsidR="00C271B8" w:rsidRPr="00735BC4" w:rsidRDefault="00C271B8" w:rsidP="007A00D8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C271B8" w:rsidRPr="00C840A4" w:rsidRDefault="00C271B8" w:rsidP="00DE35F1">
            <w:pPr>
              <w:ind w:right="252"/>
              <w:rPr>
                <w:sz w:val="18"/>
                <w:szCs w:val="18"/>
              </w:rPr>
            </w:pPr>
          </w:p>
        </w:tc>
      </w:tr>
      <w:tr w:rsidR="00C271B8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C271B8" w:rsidRPr="00DE35F1" w:rsidRDefault="00C271B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C271B8" w:rsidRPr="00735BC4" w:rsidRDefault="00C271B8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C271B8" w:rsidRPr="00735BC4" w:rsidRDefault="00C271B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</w:tc>
        <w:tc>
          <w:tcPr>
            <w:tcW w:w="708" w:type="dxa"/>
            <w:shd w:val="clear" w:color="auto" w:fill="auto"/>
          </w:tcPr>
          <w:p w:rsidR="00C271B8" w:rsidRPr="00735BC4" w:rsidRDefault="00C271B8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C271B8" w:rsidRPr="00735BC4" w:rsidRDefault="00C271B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упской, 130а</w:t>
            </w:r>
          </w:p>
        </w:tc>
        <w:tc>
          <w:tcPr>
            <w:tcW w:w="1701" w:type="dxa"/>
            <w:shd w:val="clear" w:color="auto" w:fill="auto"/>
          </w:tcPr>
          <w:p w:rsidR="00C271B8" w:rsidRPr="00735BC4" w:rsidRDefault="00C271B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698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C271B8" w:rsidRPr="00735BC4" w:rsidRDefault="00C271B8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20,0</w:t>
            </w:r>
          </w:p>
        </w:tc>
        <w:tc>
          <w:tcPr>
            <w:tcW w:w="1112" w:type="dxa"/>
            <w:shd w:val="clear" w:color="auto" w:fill="auto"/>
          </w:tcPr>
          <w:p w:rsidR="00C271B8" w:rsidRPr="00735BC4" w:rsidRDefault="00C271B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984253,00/</w:t>
            </w:r>
          </w:p>
          <w:p w:rsidR="00C271B8" w:rsidRPr="00735BC4" w:rsidRDefault="00C271B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280,33</w:t>
            </w:r>
          </w:p>
        </w:tc>
        <w:tc>
          <w:tcPr>
            <w:tcW w:w="1276" w:type="dxa"/>
            <w:shd w:val="clear" w:color="auto" w:fill="auto"/>
          </w:tcPr>
          <w:p w:rsidR="00C271B8" w:rsidRPr="00735BC4" w:rsidRDefault="00C271B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4668,40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C271B8" w:rsidRPr="00735BC4" w:rsidRDefault="00C271B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 26.03.2009</w:t>
            </w:r>
          </w:p>
          <w:p w:rsidR="00C271B8" w:rsidRPr="00735BC4" w:rsidRDefault="00C271B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:rsidR="00C271B8" w:rsidRDefault="00635175" w:rsidP="00576C5C">
            <w:pPr>
              <w:shd w:val="clear" w:color="auto" w:fill="FFFFFF" w:themeFill="background1"/>
              <w:ind w:right="252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обственность ПГО </w:t>
            </w:r>
            <w:r w:rsidRPr="004160B6">
              <w:rPr>
                <w:color w:val="000000"/>
                <w:sz w:val="20"/>
                <w:szCs w:val="20"/>
              </w:rPr>
              <w:t>Собственность, № 42-42-03/053/2009-017 от 26.03.2009</w:t>
            </w:r>
          </w:p>
          <w:p w:rsidR="00635175" w:rsidRPr="00735BC4" w:rsidRDefault="0063517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635175">
              <w:rPr>
                <w:sz w:val="18"/>
                <w:szCs w:val="18"/>
              </w:rPr>
              <w:t>Оперативное управление, № 42-42-03/083/2009-236 от 09.06.2009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271B8" w:rsidRPr="00735BC4" w:rsidRDefault="00C271B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МАДОУ </w:t>
            </w:r>
            <w:r>
              <w:rPr>
                <w:sz w:val="18"/>
                <w:szCs w:val="18"/>
              </w:rPr>
              <w:t>№1</w:t>
            </w:r>
            <w:r w:rsidRPr="00735BC4">
              <w:rPr>
                <w:sz w:val="18"/>
                <w:szCs w:val="18"/>
              </w:rPr>
              <w:t>/</w:t>
            </w:r>
          </w:p>
          <w:p w:rsidR="00C271B8" w:rsidRPr="00735BC4" w:rsidRDefault="00C271B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перативное управление</w:t>
            </w:r>
          </w:p>
          <w:p w:rsidR="00C271B8" w:rsidRPr="00735BC4" w:rsidRDefault="00C271B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92D050"/>
          </w:tcPr>
          <w:p w:rsidR="00C271B8" w:rsidRPr="00C840A4" w:rsidRDefault="00C271B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7C0847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15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упской, 62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6563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178,9</w:t>
            </w:r>
          </w:p>
        </w:tc>
        <w:tc>
          <w:tcPr>
            <w:tcW w:w="1112" w:type="dxa"/>
            <w:shd w:val="clear" w:color="auto" w:fill="auto"/>
          </w:tcPr>
          <w:p w:rsidR="007F2B0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40988,42/</w:t>
            </w:r>
          </w:p>
          <w:p w:rsidR="00F72845" w:rsidRPr="00735BC4" w:rsidRDefault="00E8509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37224,00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42346,47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0.01.2012</w:t>
            </w:r>
          </w:p>
        </w:tc>
        <w:tc>
          <w:tcPr>
            <w:tcW w:w="1550" w:type="dxa"/>
            <w:shd w:val="clear" w:color="auto" w:fill="auto"/>
          </w:tcPr>
          <w:p w:rsidR="00F72845" w:rsidRDefault="00FF151B" w:rsidP="00576C5C">
            <w:pPr>
              <w:shd w:val="clear" w:color="auto" w:fill="FFFFFF" w:themeFill="background1"/>
              <w:ind w:right="252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обственность ПГО </w:t>
            </w:r>
            <w:r w:rsidRPr="004900D6">
              <w:rPr>
                <w:color w:val="000000"/>
                <w:sz w:val="20"/>
                <w:szCs w:val="20"/>
              </w:rPr>
              <w:t>Собственность, № 42-42-13/001/2012-069 от 30.01.2012</w:t>
            </w:r>
          </w:p>
          <w:p w:rsidR="00FF151B" w:rsidRPr="00735BC4" w:rsidRDefault="00FF151B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FF151B">
              <w:rPr>
                <w:sz w:val="18"/>
                <w:szCs w:val="18"/>
              </w:rPr>
              <w:t>Оперативное управление, № 42-42-13/001/2012-070 от 30.01.2012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7F2B0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</w:t>
            </w:r>
            <w:r w:rsidR="00F72845" w:rsidRPr="00735BC4">
              <w:rPr>
                <w:sz w:val="18"/>
                <w:szCs w:val="18"/>
              </w:rPr>
              <w:t>ДДТ</w:t>
            </w:r>
            <w:r>
              <w:rPr>
                <w:sz w:val="18"/>
                <w:szCs w:val="18"/>
              </w:rPr>
              <w:t>»</w:t>
            </w:r>
            <w:r w:rsidR="00F72845" w:rsidRPr="00735BC4">
              <w:rPr>
                <w:sz w:val="18"/>
                <w:szCs w:val="18"/>
              </w:rPr>
              <w:t>/ оперативное управление</w:t>
            </w:r>
          </w:p>
        </w:tc>
        <w:tc>
          <w:tcPr>
            <w:tcW w:w="691" w:type="dxa"/>
            <w:shd w:val="clear" w:color="auto" w:fill="auto"/>
          </w:tcPr>
          <w:p w:rsidR="00F72845" w:rsidRPr="007C0847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3F0B2C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3F0B2C" w:rsidRPr="00DE35F1" w:rsidRDefault="003F0B2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3F0B2C" w:rsidRPr="00735BC4" w:rsidRDefault="003F0B2C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16</w:t>
            </w:r>
          </w:p>
        </w:tc>
        <w:tc>
          <w:tcPr>
            <w:tcW w:w="1559" w:type="dxa"/>
            <w:shd w:val="clear" w:color="auto" w:fill="auto"/>
          </w:tcPr>
          <w:p w:rsidR="003F0B2C" w:rsidRPr="00735BC4" w:rsidRDefault="003F0B2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3F0B2C" w:rsidRPr="00735BC4" w:rsidRDefault="003F0B2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F0B2C" w:rsidRPr="00735BC4" w:rsidRDefault="003F0B2C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3F0B2C" w:rsidRPr="00735BC4" w:rsidRDefault="003F0B2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упской, 62а</w:t>
            </w:r>
          </w:p>
        </w:tc>
        <w:tc>
          <w:tcPr>
            <w:tcW w:w="1701" w:type="dxa"/>
            <w:shd w:val="clear" w:color="auto" w:fill="auto"/>
          </w:tcPr>
          <w:p w:rsidR="003F0B2C" w:rsidRPr="00735BC4" w:rsidRDefault="003F0B2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</w:t>
            </w:r>
            <w:r w:rsidRPr="00735BC4">
              <w:rPr>
                <w:sz w:val="18"/>
                <w:szCs w:val="18"/>
              </w:rPr>
              <w:t>:15894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3F0B2C" w:rsidRPr="00735BC4" w:rsidRDefault="003F0B2C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823,7</w:t>
            </w:r>
          </w:p>
        </w:tc>
        <w:tc>
          <w:tcPr>
            <w:tcW w:w="1112" w:type="dxa"/>
            <w:shd w:val="clear" w:color="auto" w:fill="auto"/>
          </w:tcPr>
          <w:p w:rsidR="003F0B2C" w:rsidRPr="00735BC4" w:rsidRDefault="003F0B2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03426,90/</w:t>
            </w:r>
          </w:p>
          <w:p w:rsidR="003F0B2C" w:rsidRPr="00735BC4" w:rsidRDefault="0018324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36,06</w:t>
            </w:r>
          </w:p>
        </w:tc>
        <w:tc>
          <w:tcPr>
            <w:tcW w:w="1276" w:type="dxa"/>
            <w:shd w:val="clear" w:color="auto" w:fill="auto"/>
          </w:tcPr>
          <w:p w:rsidR="003F0B2C" w:rsidRPr="00735BC4" w:rsidRDefault="003F0B2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6980042,04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3F0B2C" w:rsidRPr="00735BC4" w:rsidRDefault="003F0B2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7.01.2012</w:t>
            </w:r>
          </w:p>
        </w:tc>
        <w:tc>
          <w:tcPr>
            <w:tcW w:w="1550" w:type="dxa"/>
            <w:shd w:val="clear" w:color="auto" w:fill="auto"/>
          </w:tcPr>
          <w:p w:rsidR="003F0B2C" w:rsidRPr="00735BC4" w:rsidRDefault="003F0B2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оперативного управления</w:t>
            </w:r>
          </w:p>
          <w:p w:rsidR="003F0B2C" w:rsidRDefault="003F0B2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АГ83875</w:t>
            </w:r>
            <w:r>
              <w:rPr>
                <w:sz w:val="18"/>
                <w:szCs w:val="18"/>
              </w:rPr>
              <w:t>8</w:t>
            </w:r>
          </w:p>
          <w:p w:rsidR="003F0B2C" w:rsidRPr="00735BC4" w:rsidRDefault="003F0B2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оперативного управления</w:t>
            </w:r>
          </w:p>
          <w:p w:rsidR="003F0B2C" w:rsidRPr="00735BC4" w:rsidRDefault="003F0B2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59496 от 16.03.16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3F0B2C" w:rsidRDefault="003F0B2C" w:rsidP="00576C5C">
            <w:pPr>
              <w:shd w:val="clear" w:color="auto" w:fill="FFFFFF" w:themeFill="background1"/>
            </w:pPr>
            <w:r w:rsidRPr="009B2184">
              <w:rPr>
                <w:sz w:val="18"/>
                <w:szCs w:val="18"/>
              </w:rPr>
              <w:t>МБДОУ «Детский сад №26»/ оперативное управление</w:t>
            </w:r>
          </w:p>
        </w:tc>
        <w:tc>
          <w:tcPr>
            <w:tcW w:w="691" w:type="dxa"/>
            <w:shd w:val="clear" w:color="auto" w:fill="auto"/>
          </w:tcPr>
          <w:p w:rsidR="003F0B2C" w:rsidRPr="00C840A4" w:rsidRDefault="003F0B2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3F0B2C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3F0B2C" w:rsidRPr="00DE35F1" w:rsidRDefault="003F0B2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3F0B2C" w:rsidRPr="00735BC4" w:rsidRDefault="003F0B2C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17</w:t>
            </w:r>
          </w:p>
        </w:tc>
        <w:tc>
          <w:tcPr>
            <w:tcW w:w="1559" w:type="dxa"/>
            <w:shd w:val="clear" w:color="auto" w:fill="auto"/>
          </w:tcPr>
          <w:p w:rsidR="003F0B2C" w:rsidRPr="00735BC4" w:rsidRDefault="003F0B2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вощехранилище</w:t>
            </w:r>
          </w:p>
          <w:p w:rsidR="003F0B2C" w:rsidRPr="00735BC4" w:rsidRDefault="003F0B2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F0B2C" w:rsidRPr="00735BC4" w:rsidRDefault="003F0B2C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3F0B2C" w:rsidRPr="00735BC4" w:rsidRDefault="003F0B2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упской, 62а</w:t>
            </w:r>
          </w:p>
        </w:tc>
        <w:tc>
          <w:tcPr>
            <w:tcW w:w="1701" w:type="dxa"/>
            <w:shd w:val="clear" w:color="auto" w:fill="auto"/>
          </w:tcPr>
          <w:p w:rsidR="003F0B2C" w:rsidRPr="00735BC4" w:rsidRDefault="003F0B2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2:19369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3F0B2C" w:rsidRPr="00735BC4" w:rsidRDefault="003F0B2C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6,0</w:t>
            </w:r>
          </w:p>
        </w:tc>
        <w:tc>
          <w:tcPr>
            <w:tcW w:w="1112" w:type="dxa"/>
            <w:shd w:val="clear" w:color="auto" w:fill="auto"/>
          </w:tcPr>
          <w:p w:rsidR="003F0B2C" w:rsidRPr="00735BC4" w:rsidRDefault="003F0B2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520,30/</w:t>
            </w:r>
          </w:p>
          <w:p w:rsidR="003F0B2C" w:rsidRPr="00735BC4" w:rsidRDefault="0018324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,66</w:t>
            </w:r>
          </w:p>
        </w:tc>
        <w:tc>
          <w:tcPr>
            <w:tcW w:w="1276" w:type="dxa"/>
            <w:shd w:val="clear" w:color="auto" w:fill="auto"/>
          </w:tcPr>
          <w:p w:rsidR="003F0B2C" w:rsidRPr="00735BC4" w:rsidRDefault="003F0B2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81589,40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3F0B2C" w:rsidRPr="00735BC4" w:rsidRDefault="003F0B2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7.01.2012</w:t>
            </w:r>
          </w:p>
        </w:tc>
        <w:tc>
          <w:tcPr>
            <w:tcW w:w="1550" w:type="dxa"/>
            <w:shd w:val="clear" w:color="auto" w:fill="auto"/>
          </w:tcPr>
          <w:p w:rsidR="003F0B2C" w:rsidRPr="00735BC4" w:rsidRDefault="003F0B2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оперативного управления</w:t>
            </w:r>
          </w:p>
          <w:p w:rsidR="003F0B2C" w:rsidRDefault="003F0B2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АГ838759</w:t>
            </w:r>
          </w:p>
          <w:p w:rsidR="003F0B2C" w:rsidRPr="00735BC4" w:rsidRDefault="003F0B2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оперативного управления</w:t>
            </w:r>
          </w:p>
          <w:p w:rsidR="003F0B2C" w:rsidRPr="00735BC4" w:rsidRDefault="003F0B2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59497 от 16.03.16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3F0B2C" w:rsidRDefault="003F0B2C" w:rsidP="00576C5C">
            <w:pPr>
              <w:shd w:val="clear" w:color="auto" w:fill="FFFFFF" w:themeFill="background1"/>
            </w:pPr>
            <w:r w:rsidRPr="009B2184">
              <w:rPr>
                <w:sz w:val="18"/>
                <w:szCs w:val="18"/>
              </w:rPr>
              <w:t>МБДОУ «Детский сад №26»/ оперативное управление</w:t>
            </w:r>
          </w:p>
        </w:tc>
        <w:tc>
          <w:tcPr>
            <w:tcW w:w="691" w:type="dxa"/>
            <w:shd w:val="clear" w:color="auto" w:fill="auto"/>
          </w:tcPr>
          <w:p w:rsidR="003F0B2C" w:rsidRPr="00C840A4" w:rsidRDefault="003F0B2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11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Здание 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упской, 77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2:10639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559,9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140822776,90/ </w:t>
            </w:r>
            <w:r w:rsidR="007905DC">
              <w:rPr>
                <w:sz w:val="18"/>
                <w:szCs w:val="18"/>
              </w:rPr>
              <w:t>61774301,92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72000000,00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4.11.2009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АГ 126562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МБУ </w:t>
            </w:r>
            <w:r w:rsidR="00A25D5B">
              <w:rPr>
                <w:sz w:val="18"/>
                <w:szCs w:val="18"/>
              </w:rPr>
              <w:t>ДО ДЮСШ</w:t>
            </w:r>
            <w:r w:rsidRPr="00735BC4">
              <w:rPr>
                <w:sz w:val="18"/>
                <w:szCs w:val="18"/>
              </w:rPr>
              <w:t>/ оперативное управление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АГ 136734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43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упской, 81 строение 5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2:10081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16,0</w:t>
            </w:r>
          </w:p>
        </w:tc>
        <w:tc>
          <w:tcPr>
            <w:tcW w:w="1112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34811,60/</w:t>
            </w:r>
          </w:p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30982,32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735899,36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2.12.2011 г</w:t>
            </w: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</w:t>
            </w:r>
            <w:r w:rsidRPr="00735BC4">
              <w:rPr>
                <w:sz w:val="18"/>
                <w:szCs w:val="18"/>
              </w:rPr>
              <w:lastRenderedPageBreak/>
              <w:t>и 42АГ 794087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7E0BC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E0BCC">
              <w:rPr>
                <w:sz w:val="18"/>
                <w:szCs w:val="18"/>
              </w:rPr>
              <w:lastRenderedPageBreak/>
              <w:t>ОАО «Северо-Кузбасская энергетич</w:t>
            </w:r>
            <w:r w:rsidRPr="007E0BCC">
              <w:rPr>
                <w:sz w:val="18"/>
                <w:szCs w:val="18"/>
              </w:rPr>
              <w:lastRenderedPageBreak/>
              <w:t>еская компания»/концессия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упской, 81 строение 6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2:10082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71,7</w:t>
            </w:r>
          </w:p>
        </w:tc>
        <w:tc>
          <w:tcPr>
            <w:tcW w:w="1112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21517,17/</w:t>
            </w:r>
          </w:p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9150,28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54861,93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2.12.2011</w:t>
            </w: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АГ 794086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7E0BC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E0BCC">
              <w:rPr>
                <w:sz w:val="18"/>
                <w:szCs w:val="18"/>
              </w:rPr>
              <w:t>ОАО «Северо-Кузбасская энергетическая компания»/концессия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45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упской, 81 строение 7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2:10084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8,8</w:t>
            </w:r>
          </w:p>
        </w:tc>
        <w:tc>
          <w:tcPr>
            <w:tcW w:w="1112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4628,13/</w:t>
            </w:r>
          </w:p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3249,40</w:t>
            </w:r>
          </w:p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09585,25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6.12.2011</w:t>
            </w: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АГ 794136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7E0BC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E0BCC">
              <w:rPr>
                <w:sz w:val="18"/>
                <w:szCs w:val="18"/>
              </w:rPr>
              <w:t>ОАО «Северо-Кузбасская энергетическая компания»/концессия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46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упской, 81 строение 8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1609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62,7</w:t>
            </w:r>
          </w:p>
        </w:tc>
        <w:tc>
          <w:tcPr>
            <w:tcW w:w="1112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1152,06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1152,06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531320,43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1.05.2012</w:t>
            </w: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оперативного управления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АД048139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БУ «</w:t>
            </w:r>
            <w:r w:rsidR="00E93718">
              <w:rPr>
                <w:sz w:val="18"/>
                <w:szCs w:val="18"/>
              </w:rPr>
              <w:t>К</w:t>
            </w:r>
            <w:r w:rsidRPr="00735BC4">
              <w:rPr>
                <w:sz w:val="18"/>
                <w:szCs w:val="18"/>
              </w:rPr>
              <w:t>ЦСО</w:t>
            </w:r>
            <w:r w:rsidR="00E93718">
              <w:rPr>
                <w:sz w:val="18"/>
                <w:szCs w:val="18"/>
              </w:rPr>
              <w:t>Н</w:t>
            </w:r>
            <w:r w:rsidRPr="00735BC4">
              <w:rPr>
                <w:sz w:val="18"/>
                <w:szCs w:val="18"/>
              </w:rPr>
              <w:t>» г.Полысаево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08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упской, 81,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троение 1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2:10083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57,0</w:t>
            </w:r>
          </w:p>
        </w:tc>
        <w:tc>
          <w:tcPr>
            <w:tcW w:w="1112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323370,28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281601,76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2274,49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6.12.2011 г</w:t>
            </w: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АГ794137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FA5B94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FA5B94">
              <w:rPr>
                <w:sz w:val="18"/>
                <w:szCs w:val="18"/>
              </w:rPr>
              <w:t>ОАО «Северо-Кузбасская энергетическая компания»/концессия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0129D0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0129D0" w:rsidRPr="00DE35F1" w:rsidRDefault="000129D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0129D0" w:rsidRDefault="000129D0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1559" w:type="dxa"/>
            <w:shd w:val="clear" w:color="auto" w:fill="auto"/>
          </w:tcPr>
          <w:p w:rsidR="000129D0" w:rsidRDefault="000129D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8" w:type="dxa"/>
            <w:shd w:val="clear" w:color="auto" w:fill="auto"/>
          </w:tcPr>
          <w:p w:rsidR="000129D0" w:rsidRPr="00735BC4" w:rsidRDefault="000129D0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0129D0" w:rsidRDefault="000129D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ской, д.81 строение 3</w:t>
            </w:r>
          </w:p>
        </w:tc>
        <w:tc>
          <w:tcPr>
            <w:tcW w:w="1701" w:type="dxa"/>
            <w:shd w:val="clear" w:color="auto" w:fill="auto"/>
          </w:tcPr>
          <w:p w:rsidR="000129D0" w:rsidRDefault="000129D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2:19406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0129D0" w:rsidRDefault="000129D0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5</w:t>
            </w:r>
          </w:p>
        </w:tc>
        <w:tc>
          <w:tcPr>
            <w:tcW w:w="1112" w:type="dxa"/>
            <w:shd w:val="clear" w:color="auto" w:fill="auto"/>
          </w:tcPr>
          <w:p w:rsidR="000129D0" w:rsidRPr="00DE35F1" w:rsidRDefault="000129D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015000,00/</w:t>
            </w:r>
          </w:p>
          <w:p w:rsidR="000129D0" w:rsidRDefault="000129D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375717,91</w:t>
            </w:r>
          </w:p>
        </w:tc>
        <w:tc>
          <w:tcPr>
            <w:tcW w:w="1276" w:type="dxa"/>
            <w:shd w:val="clear" w:color="auto" w:fill="auto"/>
          </w:tcPr>
          <w:p w:rsidR="000129D0" w:rsidRPr="00735BC4" w:rsidRDefault="000129D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983,52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0129D0" w:rsidRDefault="000129D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.2015</w:t>
            </w:r>
          </w:p>
        </w:tc>
        <w:tc>
          <w:tcPr>
            <w:tcW w:w="1550" w:type="dxa"/>
            <w:shd w:val="clear" w:color="auto" w:fill="auto"/>
          </w:tcPr>
          <w:p w:rsidR="000129D0" w:rsidRPr="00735BC4" w:rsidRDefault="000129D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пожертвования №5 от 12.03.2015 </w:t>
            </w: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 xml:space="preserve">-во на право муниципальной собственности 42АД 497824 от </w:t>
            </w:r>
            <w:r>
              <w:rPr>
                <w:sz w:val="18"/>
                <w:szCs w:val="18"/>
              </w:rPr>
              <w:lastRenderedPageBreak/>
              <w:t>17.07.13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0129D0" w:rsidRPr="00735BC4" w:rsidRDefault="008E3BC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8E3BC8">
              <w:rPr>
                <w:color w:val="000000"/>
                <w:sz w:val="20"/>
                <w:szCs w:val="20"/>
              </w:rPr>
              <w:lastRenderedPageBreak/>
              <w:t xml:space="preserve">ОАО «Северо-Кузбасская энергетическая </w:t>
            </w:r>
            <w:proofErr w:type="gramStart"/>
            <w:r w:rsidRPr="008E3BC8">
              <w:rPr>
                <w:color w:val="000000"/>
                <w:sz w:val="20"/>
                <w:szCs w:val="20"/>
              </w:rPr>
              <w:t>компания»/</w:t>
            </w:r>
            <w:proofErr w:type="gramEnd"/>
            <w:r w:rsidRPr="008E3BC8">
              <w:rPr>
                <w:color w:val="000000"/>
                <w:sz w:val="20"/>
                <w:szCs w:val="20"/>
              </w:rPr>
              <w:t>концессия</w:t>
            </w:r>
          </w:p>
        </w:tc>
        <w:tc>
          <w:tcPr>
            <w:tcW w:w="691" w:type="dxa"/>
            <w:shd w:val="clear" w:color="auto" w:fill="auto"/>
          </w:tcPr>
          <w:p w:rsidR="000129D0" w:rsidRPr="00C840A4" w:rsidRDefault="000129D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1559" w:type="dxa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ской, д.81 строение 4</w:t>
            </w:r>
          </w:p>
        </w:tc>
        <w:tc>
          <w:tcPr>
            <w:tcW w:w="1701" w:type="dxa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2:19335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5</w:t>
            </w:r>
          </w:p>
        </w:tc>
        <w:tc>
          <w:tcPr>
            <w:tcW w:w="1112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467000,00/</w:t>
            </w:r>
          </w:p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72867,37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849,99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.2015</w:t>
            </w: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пожертвования №5 от 12.03.2015 </w:t>
            </w: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на право муниципальной собственности 42АД 497826 от 17.07.13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FA5B94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FA5B94">
              <w:rPr>
                <w:sz w:val="18"/>
                <w:szCs w:val="18"/>
              </w:rPr>
              <w:t>ОАО «Северо-Кузбасская энергетическая компания»/концессия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99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упской, 9 строение 4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972</w:t>
            </w:r>
            <w:r w:rsidR="00C50737">
              <w:rPr>
                <w:sz w:val="18"/>
                <w:szCs w:val="18"/>
              </w:rPr>
              <w:t>,0</w:t>
            </w:r>
          </w:p>
        </w:tc>
        <w:tc>
          <w:tcPr>
            <w:tcW w:w="1112" w:type="dxa"/>
            <w:shd w:val="clear" w:color="auto" w:fill="auto"/>
          </w:tcPr>
          <w:p w:rsidR="00F72845" w:rsidRPr="00735BC4" w:rsidRDefault="00C50737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900,00</w:t>
            </w:r>
            <w:r w:rsidR="00F72845" w:rsidRPr="00735BC4">
              <w:rPr>
                <w:sz w:val="18"/>
                <w:szCs w:val="18"/>
              </w:rPr>
              <w:t>/</w:t>
            </w:r>
          </w:p>
          <w:p w:rsidR="00F72845" w:rsidRPr="00735BC4" w:rsidRDefault="00C50737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900,00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9A7294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КП</w:t>
            </w:r>
            <w:r w:rsidRPr="00735BC4">
              <w:rPr>
                <w:sz w:val="18"/>
                <w:szCs w:val="18"/>
              </w:rPr>
              <w:t>«</w:t>
            </w:r>
            <w:proofErr w:type="gramEnd"/>
            <w:r>
              <w:rPr>
                <w:sz w:val="18"/>
                <w:szCs w:val="18"/>
              </w:rPr>
              <w:t>БЛАГОУСТРОЙСТВО»</w:t>
            </w:r>
            <w:r w:rsidR="00F72845" w:rsidRPr="00735BC4">
              <w:rPr>
                <w:sz w:val="18"/>
                <w:szCs w:val="18"/>
              </w:rPr>
              <w:t>/оперативное управление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98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упской, 9 строение 5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718</w:t>
            </w:r>
          </w:p>
        </w:tc>
        <w:tc>
          <w:tcPr>
            <w:tcW w:w="1112" w:type="dxa"/>
            <w:shd w:val="clear" w:color="auto" w:fill="auto"/>
          </w:tcPr>
          <w:p w:rsidR="00F72845" w:rsidRPr="00735BC4" w:rsidRDefault="00C50737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02,68</w:t>
            </w:r>
            <w:r w:rsidR="00F72845" w:rsidRPr="00735BC4">
              <w:rPr>
                <w:sz w:val="18"/>
                <w:szCs w:val="18"/>
              </w:rPr>
              <w:t>/</w:t>
            </w:r>
          </w:p>
          <w:p w:rsidR="00F72845" w:rsidRPr="00735BC4" w:rsidRDefault="0044622F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02,68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7326CD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КП</w:t>
            </w:r>
            <w:r w:rsidRPr="00735BC4">
              <w:rPr>
                <w:sz w:val="18"/>
                <w:szCs w:val="18"/>
              </w:rPr>
              <w:t>«</w:t>
            </w:r>
            <w:proofErr w:type="gramEnd"/>
            <w:r>
              <w:rPr>
                <w:sz w:val="18"/>
                <w:szCs w:val="18"/>
              </w:rPr>
              <w:t>БЛАГОУСТРОЙСТВО»</w:t>
            </w:r>
            <w:r w:rsidRPr="00735BC4">
              <w:rPr>
                <w:sz w:val="18"/>
                <w:szCs w:val="18"/>
              </w:rPr>
              <w:t>/оперативное управление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97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упской, 9, строение 6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2:10953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682,1</w:t>
            </w:r>
          </w:p>
        </w:tc>
        <w:tc>
          <w:tcPr>
            <w:tcW w:w="1112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9695,68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9695,68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40219,30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6.12.2011</w:t>
            </w: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АГ 794130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6C5308" w:rsidRPr="00735BC4" w:rsidRDefault="006C530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КП</w:t>
            </w:r>
            <w:r w:rsidRPr="00735BC4">
              <w:rPr>
                <w:sz w:val="18"/>
                <w:szCs w:val="18"/>
              </w:rPr>
              <w:t>«</w:t>
            </w:r>
            <w:proofErr w:type="gramEnd"/>
            <w:r>
              <w:rPr>
                <w:sz w:val="18"/>
                <w:szCs w:val="18"/>
              </w:rPr>
              <w:t>БЛАГОУСТРОЙСТВО»</w:t>
            </w:r>
            <w:r w:rsidRPr="00735BC4">
              <w:rPr>
                <w:sz w:val="18"/>
                <w:szCs w:val="18"/>
              </w:rPr>
              <w:t>/оперативное управление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66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упской, д.3, строение 1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16065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10,5</w:t>
            </w:r>
          </w:p>
        </w:tc>
        <w:tc>
          <w:tcPr>
            <w:tcW w:w="1112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13224A">
              <w:rPr>
                <w:sz w:val="18"/>
                <w:szCs w:val="18"/>
              </w:rPr>
              <w:t>934713,98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3.07.2013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5.07.2014</w:t>
            </w: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АД 497158 /</w:t>
            </w:r>
          </w:p>
          <w:p w:rsidR="00F72845" w:rsidRPr="00735BC4" w:rsidRDefault="005743E9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.</w:t>
            </w:r>
            <w:r w:rsidR="00F72845" w:rsidRPr="00735BC4">
              <w:rPr>
                <w:sz w:val="18"/>
                <w:szCs w:val="18"/>
              </w:rPr>
              <w:t>Договор</w:t>
            </w:r>
            <w:proofErr w:type="spellEnd"/>
            <w:r w:rsidR="00F72845" w:rsidRPr="00735BC4">
              <w:rPr>
                <w:sz w:val="18"/>
                <w:szCs w:val="18"/>
              </w:rPr>
              <w:t xml:space="preserve"> купли продажи №2 от 03.07.2014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истральная, строение 2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2:19362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6</w:t>
            </w:r>
          </w:p>
        </w:tc>
        <w:tc>
          <w:tcPr>
            <w:tcW w:w="1112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025896,25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279860,96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374,40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.2015</w:t>
            </w: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пожертвования №5 от 12.03.2015 </w:t>
            </w: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 xml:space="preserve">-во на </w:t>
            </w:r>
            <w:r>
              <w:rPr>
                <w:sz w:val="18"/>
                <w:szCs w:val="18"/>
              </w:rPr>
              <w:lastRenderedPageBreak/>
              <w:t>право муниципальной собственности 42АД 497160 от 03.07.13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FA5B94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FA5B94">
              <w:rPr>
                <w:sz w:val="18"/>
                <w:szCs w:val="18"/>
              </w:rPr>
              <w:lastRenderedPageBreak/>
              <w:t>ОАО «Северо-Кузбасская энергетич</w:t>
            </w:r>
            <w:r w:rsidRPr="00FA5B94">
              <w:rPr>
                <w:sz w:val="18"/>
                <w:szCs w:val="18"/>
              </w:rPr>
              <w:lastRenderedPageBreak/>
              <w:t>еская компания»/концессия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97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ро-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proofErr w:type="spellStart"/>
            <w:r w:rsidRPr="00735BC4">
              <w:rPr>
                <w:sz w:val="18"/>
                <w:szCs w:val="18"/>
              </w:rPr>
              <w:t>езд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ежквартальный, 7, строение 1</w:t>
            </w:r>
            <w:r w:rsidR="007E0BCC">
              <w:rPr>
                <w:sz w:val="18"/>
                <w:szCs w:val="18"/>
              </w:rPr>
              <w:t xml:space="preserve"> (1 этажное здание проходной г/узел №6)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6995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2,1</w:t>
            </w:r>
          </w:p>
        </w:tc>
        <w:tc>
          <w:tcPr>
            <w:tcW w:w="1112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55694,40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29471,62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543,10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2.12.2011 г</w:t>
            </w: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-АГ 794061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7E0BC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E0BCC">
              <w:rPr>
                <w:sz w:val="18"/>
                <w:szCs w:val="18"/>
              </w:rPr>
              <w:t>ОАО «Северо-Кузбасская энергетическая компания»/концессия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96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Здание 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ро-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proofErr w:type="spellStart"/>
            <w:r w:rsidRPr="00735BC4">
              <w:rPr>
                <w:sz w:val="18"/>
                <w:szCs w:val="18"/>
              </w:rPr>
              <w:t>езд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A5B9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ежквартальный, 7, строение 2</w:t>
            </w:r>
          </w:p>
          <w:p w:rsidR="00F72845" w:rsidRPr="00735BC4" w:rsidRDefault="004A49D9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1 этажные здание насосной станции</w:t>
            </w:r>
            <w:r w:rsidR="00FA5B94">
              <w:rPr>
                <w:sz w:val="18"/>
                <w:szCs w:val="18"/>
              </w:rPr>
              <w:t xml:space="preserve"> и 1 этажное здание трансформаторного пункта</w:t>
            </w:r>
            <w:r>
              <w:rPr>
                <w:sz w:val="18"/>
                <w:szCs w:val="18"/>
              </w:rPr>
              <w:t xml:space="preserve"> г/узел №6</w:t>
            </w:r>
            <w:r w:rsidR="00FA5B94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6997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04,6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850961,40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684294,65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83173,62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7.12.2011 г</w:t>
            </w: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-АГ 838190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4A49D9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4A49D9">
              <w:rPr>
                <w:sz w:val="18"/>
                <w:szCs w:val="18"/>
              </w:rPr>
              <w:t>ОАО «Северо-Кузбасская энергетическая компания»/концессия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28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ира,5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2:1084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367,8</w:t>
            </w:r>
          </w:p>
        </w:tc>
        <w:tc>
          <w:tcPr>
            <w:tcW w:w="1112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7839119,60/</w:t>
            </w:r>
          </w:p>
          <w:p w:rsidR="00F72845" w:rsidRPr="00735BC4" w:rsidRDefault="009737A4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1315,46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9000000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9.12.2009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:rsidR="00F72845" w:rsidRDefault="00D20EFA" w:rsidP="00576C5C">
            <w:pPr>
              <w:shd w:val="clear" w:color="auto" w:fill="FFFFFF" w:themeFill="background1"/>
              <w:ind w:right="252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обственность ПГО </w:t>
            </w:r>
            <w:r w:rsidRPr="004E5DF2">
              <w:rPr>
                <w:color w:val="000000"/>
                <w:sz w:val="20"/>
                <w:szCs w:val="20"/>
              </w:rPr>
              <w:t>Собственность, № 42-42-03/231/2009-034 от 29.12.2009</w:t>
            </w:r>
          </w:p>
          <w:p w:rsidR="00D20EFA" w:rsidRPr="00735BC4" w:rsidRDefault="00D20EF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4E5DF2">
              <w:rPr>
                <w:color w:val="000000"/>
                <w:sz w:val="20"/>
                <w:szCs w:val="20"/>
              </w:rPr>
              <w:t>Оперативное управление, № 42-42/003-42/013/301/2015-1106/2 от 22.10.2015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5F0D19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44»</w:t>
            </w:r>
            <w:r w:rsidR="00F72845" w:rsidRPr="00735BC4">
              <w:rPr>
                <w:sz w:val="18"/>
                <w:szCs w:val="18"/>
              </w:rPr>
              <w:t xml:space="preserve">/ 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перативное управление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06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олодогвардейцев, 32, строение 1</w:t>
            </w:r>
            <w:r w:rsidR="004A49D9">
              <w:rPr>
                <w:sz w:val="18"/>
                <w:szCs w:val="18"/>
              </w:rPr>
              <w:t xml:space="preserve"> (1 этажное здание станции насосной канализации на очистных </w:t>
            </w:r>
            <w:r w:rsidR="004A49D9">
              <w:rPr>
                <w:sz w:val="18"/>
                <w:szCs w:val="18"/>
              </w:rPr>
              <w:lastRenderedPageBreak/>
              <w:t>сооружениях)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42:38:0101001:6994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41,1</w:t>
            </w:r>
          </w:p>
        </w:tc>
        <w:tc>
          <w:tcPr>
            <w:tcW w:w="1112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042352,84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979811,78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9005,93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6.12.2011 г</w:t>
            </w: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Свидетельство на право муниципальной собственности 42АГ </w:t>
            </w:r>
            <w:r w:rsidRPr="00735BC4">
              <w:rPr>
                <w:sz w:val="18"/>
                <w:szCs w:val="18"/>
              </w:rPr>
              <w:lastRenderedPageBreak/>
              <w:t>794133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4A49D9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4A49D9">
              <w:rPr>
                <w:sz w:val="18"/>
                <w:szCs w:val="18"/>
              </w:rPr>
              <w:lastRenderedPageBreak/>
              <w:t xml:space="preserve">ОАО «Северо-Кузбасская энергетическая </w:t>
            </w:r>
            <w:r w:rsidRPr="004A49D9">
              <w:rPr>
                <w:sz w:val="18"/>
                <w:szCs w:val="18"/>
              </w:rPr>
              <w:lastRenderedPageBreak/>
              <w:t>компания»/концессия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6057E1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6057E1" w:rsidRPr="00DE35F1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6057E1" w:rsidRPr="00735BC4" w:rsidRDefault="006057E1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29</w:t>
            </w:r>
          </w:p>
        </w:tc>
        <w:tc>
          <w:tcPr>
            <w:tcW w:w="1559" w:type="dxa"/>
            <w:shd w:val="clear" w:color="auto" w:fill="auto"/>
          </w:tcPr>
          <w:p w:rsidR="006057E1" w:rsidRPr="00735BC4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</w:tc>
        <w:tc>
          <w:tcPr>
            <w:tcW w:w="708" w:type="dxa"/>
            <w:shd w:val="clear" w:color="auto" w:fill="auto"/>
          </w:tcPr>
          <w:p w:rsidR="006057E1" w:rsidRPr="00735BC4" w:rsidRDefault="006057E1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6057E1" w:rsidRPr="00735BC4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анферова, 14</w:t>
            </w:r>
          </w:p>
        </w:tc>
        <w:tc>
          <w:tcPr>
            <w:tcW w:w="1701" w:type="dxa"/>
            <w:shd w:val="clear" w:color="auto" w:fill="auto"/>
          </w:tcPr>
          <w:p w:rsidR="006057E1" w:rsidRPr="00735BC4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2:989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6057E1" w:rsidRPr="00735BC4" w:rsidRDefault="006057E1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819,9</w:t>
            </w:r>
          </w:p>
        </w:tc>
        <w:tc>
          <w:tcPr>
            <w:tcW w:w="1112" w:type="dxa"/>
            <w:shd w:val="clear" w:color="auto" w:fill="auto"/>
          </w:tcPr>
          <w:p w:rsidR="006057E1" w:rsidRPr="00735BC4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70692,80/</w:t>
            </w:r>
          </w:p>
          <w:p w:rsidR="006057E1" w:rsidRPr="00735BC4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70692,80</w:t>
            </w:r>
          </w:p>
        </w:tc>
        <w:tc>
          <w:tcPr>
            <w:tcW w:w="1276" w:type="dxa"/>
            <w:shd w:val="clear" w:color="auto" w:fill="auto"/>
          </w:tcPr>
          <w:p w:rsidR="006057E1" w:rsidRPr="00735BC4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68546,84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6057E1" w:rsidRPr="00735BC4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4.12.2011</w:t>
            </w:r>
          </w:p>
        </w:tc>
        <w:tc>
          <w:tcPr>
            <w:tcW w:w="1550" w:type="dxa"/>
            <w:shd w:val="clear" w:color="auto" w:fill="auto"/>
          </w:tcPr>
          <w:p w:rsidR="006057E1" w:rsidRPr="00735BC4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оперативного управления</w:t>
            </w:r>
          </w:p>
          <w:p w:rsidR="006057E1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АГ838129</w:t>
            </w:r>
          </w:p>
          <w:p w:rsidR="006057E1" w:rsidRPr="00735BC4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оперативного управления</w:t>
            </w:r>
          </w:p>
          <w:p w:rsidR="006057E1" w:rsidRPr="00735BC4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95603 от 16.03.16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6057E1" w:rsidRPr="00735BC4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БДОУ «Дет</w:t>
            </w:r>
            <w:r>
              <w:rPr>
                <w:sz w:val="18"/>
                <w:szCs w:val="18"/>
              </w:rPr>
              <w:t xml:space="preserve">ский </w:t>
            </w:r>
            <w:r w:rsidRPr="00735BC4">
              <w:rPr>
                <w:sz w:val="18"/>
                <w:szCs w:val="18"/>
              </w:rPr>
              <w:t>сад №2»/</w:t>
            </w:r>
          </w:p>
          <w:p w:rsidR="006057E1" w:rsidRPr="001B4EA9" w:rsidRDefault="006057E1" w:rsidP="00576C5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auto"/>
          </w:tcPr>
          <w:p w:rsidR="006057E1" w:rsidRPr="00C840A4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6057E1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6057E1" w:rsidRPr="00DE35F1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6057E1" w:rsidRPr="00735BC4" w:rsidRDefault="006057E1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0</w:t>
            </w:r>
          </w:p>
        </w:tc>
        <w:tc>
          <w:tcPr>
            <w:tcW w:w="1559" w:type="dxa"/>
            <w:shd w:val="clear" w:color="auto" w:fill="auto"/>
          </w:tcPr>
          <w:p w:rsidR="006057E1" w:rsidRPr="00735BC4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6057E1" w:rsidRPr="00735BC4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057E1" w:rsidRPr="00735BC4" w:rsidRDefault="006057E1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6057E1" w:rsidRPr="00735BC4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анферова, 14</w:t>
            </w:r>
          </w:p>
        </w:tc>
        <w:tc>
          <w:tcPr>
            <w:tcW w:w="1701" w:type="dxa"/>
            <w:shd w:val="clear" w:color="auto" w:fill="auto"/>
          </w:tcPr>
          <w:p w:rsidR="006057E1" w:rsidRPr="00735BC4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2:9889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6057E1" w:rsidRPr="00735BC4" w:rsidRDefault="006057E1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51,5</w:t>
            </w:r>
          </w:p>
        </w:tc>
        <w:tc>
          <w:tcPr>
            <w:tcW w:w="1112" w:type="dxa"/>
            <w:shd w:val="clear" w:color="auto" w:fill="auto"/>
          </w:tcPr>
          <w:p w:rsidR="006057E1" w:rsidRPr="00735BC4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13734,80/</w:t>
            </w:r>
          </w:p>
          <w:p w:rsidR="006057E1" w:rsidRPr="00735BC4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13734,80</w:t>
            </w:r>
          </w:p>
        </w:tc>
        <w:tc>
          <w:tcPr>
            <w:tcW w:w="1276" w:type="dxa"/>
            <w:shd w:val="clear" w:color="auto" w:fill="auto"/>
          </w:tcPr>
          <w:p w:rsidR="006057E1" w:rsidRPr="00735BC4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0586,85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6057E1" w:rsidRPr="00735BC4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4.12.2011</w:t>
            </w:r>
          </w:p>
        </w:tc>
        <w:tc>
          <w:tcPr>
            <w:tcW w:w="1550" w:type="dxa"/>
            <w:shd w:val="clear" w:color="auto" w:fill="auto"/>
          </w:tcPr>
          <w:p w:rsidR="006057E1" w:rsidRPr="00735BC4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оперативного управления</w:t>
            </w:r>
          </w:p>
          <w:p w:rsidR="006057E1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АГ838130</w:t>
            </w:r>
          </w:p>
          <w:p w:rsidR="006057E1" w:rsidRPr="00735BC4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оперативного управления</w:t>
            </w:r>
          </w:p>
          <w:p w:rsidR="006057E1" w:rsidRPr="00735BC4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95602 от 16.03.16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6057E1" w:rsidRPr="00735BC4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БДОУ «Дет</w:t>
            </w:r>
            <w:r>
              <w:rPr>
                <w:sz w:val="18"/>
                <w:szCs w:val="18"/>
              </w:rPr>
              <w:t xml:space="preserve">ский </w:t>
            </w:r>
            <w:r w:rsidRPr="00735BC4">
              <w:rPr>
                <w:sz w:val="18"/>
                <w:szCs w:val="18"/>
              </w:rPr>
              <w:t>сад №2»/</w:t>
            </w:r>
          </w:p>
          <w:p w:rsidR="006057E1" w:rsidRDefault="006057E1" w:rsidP="00576C5C">
            <w:pPr>
              <w:shd w:val="clear" w:color="auto" w:fill="FFFFFF" w:themeFill="background1"/>
            </w:pPr>
            <w:r w:rsidRPr="00735BC4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auto"/>
          </w:tcPr>
          <w:p w:rsidR="006057E1" w:rsidRPr="00C840A4" w:rsidRDefault="006057E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1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анферова,20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2:9904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987,6</w:t>
            </w:r>
          </w:p>
        </w:tc>
        <w:tc>
          <w:tcPr>
            <w:tcW w:w="1112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941154,40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941154,40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03020,93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8.10.2012</w:t>
            </w: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оперативного управления</w:t>
            </w:r>
          </w:p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АД079199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оперативного управления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59495  от 16.03.16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МБОУ «Школа №17»/ 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2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213ED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ферова,20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2:11242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021,5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962571,20/</w:t>
            </w:r>
          </w:p>
          <w:p w:rsidR="00F72845" w:rsidRPr="00735BC4" w:rsidRDefault="00F859A1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4771,36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15559,76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8.10.2012</w:t>
            </w: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оперативного управления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АД079198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МБОУ «Школа №17»/ 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6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окрышкина, 12а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6914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74,2</w:t>
            </w:r>
          </w:p>
        </w:tc>
        <w:tc>
          <w:tcPr>
            <w:tcW w:w="1112" w:type="dxa"/>
            <w:shd w:val="clear" w:color="auto" w:fill="auto"/>
          </w:tcPr>
          <w:p w:rsidR="007D1DDA" w:rsidRPr="007D1DDA" w:rsidRDefault="007D1DD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D1DDA">
              <w:rPr>
                <w:sz w:val="18"/>
                <w:szCs w:val="18"/>
              </w:rPr>
              <w:t>1524701,44/</w:t>
            </w:r>
          </w:p>
          <w:p w:rsidR="00F72845" w:rsidRPr="00735BC4" w:rsidRDefault="007D1DD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D1DDA">
              <w:rPr>
                <w:sz w:val="18"/>
                <w:szCs w:val="18"/>
              </w:rPr>
              <w:t>347631,97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13224A">
              <w:rPr>
                <w:sz w:val="18"/>
                <w:szCs w:val="18"/>
              </w:rPr>
              <w:t>76924,29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5.10.2011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3.06.2014</w:t>
            </w: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-АГ 850508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proofErr w:type="gramStart"/>
            <w:r w:rsidRPr="00735BC4">
              <w:rPr>
                <w:sz w:val="18"/>
                <w:szCs w:val="18"/>
              </w:rPr>
              <w:lastRenderedPageBreak/>
              <w:t>Иск.пост.№</w:t>
            </w:r>
            <w:proofErr w:type="gramEnd"/>
            <w:r w:rsidRPr="00735BC4">
              <w:rPr>
                <w:sz w:val="18"/>
                <w:szCs w:val="18"/>
              </w:rPr>
              <w:t>1056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3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окрышкина, 4а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6895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873,9</w:t>
            </w:r>
          </w:p>
        </w:tc>
        <w:tc>
          <w:tcPr>
            <w:tcW w:w="1112" w:type="dxa"/>
            <w:shd w:val="clear" w:color="auto" w:fill="auto"/>
          </w:tcPr>
          <w:p w:rsidR="007D1DDA" w:rsidRPr="007D1DDA" w:rsidRDefault="007D1DD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D1DDA">
              <w:rPr>
                <w:sz w:val="18"/>
                <w:szCs w:val="18"/>
              </w:rPr>
              <w:t>1131565,56/</w:t>
            </w:r>
          </w:p>
          <w:p w:rsidR="00F72845" w:rsidRPr="00735BC4" w:rsidRDefault="007D1DD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D1DDA">
              <w:rPr>
                <w:sz w:val="18"/>
                <w:szCs w:val="18"/>
              </w:rPr>
              <w:t>706097,03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13224A">
              <w:rPr>
                <w:sz w:val="18"/>
                <w:szCs w:val="18"/>
              </w:rPr>
              <w:t>179647,62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 25.10.2011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3.06.2014</w:t>
            </w: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-АГ 850509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proofErr w:type="gramStart"/>
            <w:r w:rsidRPr="00735BC4">
              <w:rPr>
                <w:sz w:val="18"/>
                <w:szCs w:val="18"/>
              </w:rPr>
              <w:t>Иск.пост.№</w:t>
            </w:r>
            <w:proofErr w:type="gramEnd"/>
            <w:r w:rsidRPr="00735BC4">
              <w:rPr>
                <w:sz w:val="18"/>
                <w:szCs w:val="18"/>
              </w:rPr>
              <w:t>1056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2360FA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4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Покрышкина, 7а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9027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873,8</w:t>
            </w:r>
          </w:p>
        </w:tc>
        <w:tc>
          <w:tcPr>
            <w:tcW w:w="1112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317261,00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317261,00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9495683,84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5.06.2009</w:t>
            </w: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оперативного управления</w:t>
            </w:r>
          </w:p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 42-АВ 995320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оперативного управления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95486 от 18.03.16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МБУК «ДК </w:t>
            </w:r>
            <w:r w:rsidR="00BB4FB9">
              <w:rPr>
                <w:sz w:val="18"/>
                <w:szCs w:val="18"/>
              </w:rPr>
              <w:t>«</w:t>
            </w:r>
            <w:r w:rsidRPr="00735BC4">
              <w:rPr>
                <w:sz w:val="18"/>
                <w:szCs w:val="18"/>
              </w:rPr>
              <w:t>Родина»/ оперативное управление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</w:tcPr>
          <w:p w:rsidR="00F72845" w:rsidRPr="002360FA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45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Встроенное помещение</w:t>
            </w: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Республиканская,</w:t>
            </w:r>
            <w:r>
              <w:rPr>
                <w:sz w:val="18"/>
                <w:szCs w:val="18"/>
              </w:rPr>
              <w:t xml:space="preserve"> д.</w:t>
            </w:r>
            <w:r w:rsidRPr="00735BC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 помещение 55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B34302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34302">
              <w:rPr>
                <w:sz w:val="18"/>
                <w:szCs w:val="18"/>
              </w:rPr>
              <w:t>42:38:0101001:19169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2</w:t>
            </w:r>
          </w:p>
        </w:tc>
        <w:tc>
          <w:tcPr>
            <w:tcW w:w="1112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778432,63/</w:t>
            </w:r>
          </w:p>
          <w:p w:rsidR="00F72845" w:rsidRPr="00735BC4" w:rsidRDefault="003C4BF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77,29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B34302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34302">
              <w:rPr>
                <w:sz w:val="18"/>
                <w:szCs w:val="18"/>
              </w:rPr>
              <w:t>2755748,05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5</w:t>
            </w:r>
          </w:p>
        </w:tc>
        <w:tc>
          <w:tcPr>
            <w:tcW w:w="1550" w:type="dxa"/>
            <w:shd w:val="clear" w:color="auto" w:fill="auto"/>
          </w:tcPr>
          <w:p w:rsidR="00F72845" w:rsidRPr="00735BC4" w:rsidRDefault="00B23C74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2E59CE">
              <w:rPr>
                <w:color w:val="000000"/>
                <w:sz w:val="20"/>
                <w:szCs w:val="20"/>
              </w:rPr>
              <w:t>Собственность, № 42-42/003-42/013/301/2015-1211/1 от 13.11.2015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AC55FB" w:rsidRDefault="00AC55FB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 САХ/оперативное управление; МКП «БЛАГОУСТРОЙСТВО»/оперативное управление</w:t>
            </w:r>
          </w:p>
          <w:p w:rsidR="00AC55FB" w:rsidRDefault="00AC55FB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  <w:p w:rsidR="00AC55FB" w:rsidRDefault="00AC55FB" w:rsidP="00576C5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E0BCC">
              <w:rPr>
                <w:sz w:val="18"/>
                <w:szCs w:val="18"/>
              </w:rPr>
              <w:t>ОАО «Северо-Кузбасская энергетическая компания»/концессия</w:t>
            </w:r>
            <w:r>
              <w:rPr>
                <w:sz w:val="18"/>
                <w:szCs w:val="18"/>
              </w:rPr>
              <w:t>;</w:t>
            </w:r>
          </w:p>
          <w:p w:rsidR="00F72845" w:rsidRPr="00296D7B" w:rsidRDefault="00AC55FB" w:rsidP="00576C5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</w:t>
            </w:r>
            <w:proofErr w:type="spellStart"/>
            <w:proofErr w:type="gramStart"/>
            <w:r>
              <w:rPr>
                <w:sz w:val="18"/>
                <w:szCs w:val="18"/>
              </w:rPr>
              <w:t>Энерг.комп</w:t>
            </w:r>
            <w:proofErr w:type="spellEnd"/>
            <w:r>
              <w:rPr>
                <w:sz w:val="18"/>
                <w:szCs w:val="18"/>
              </w:rPr>
              <w:t>»/</w:t>
            </w:r>
            <w:proofErr w:type="gramEnd"/>
            <w:r>
              <w:rPr>
                <w:sz w:val="18"/>
                <w:szCs w:val="18"/>
              </w:rPr>
              <w:t>аренда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адовая, 1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троение 2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7006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83,3</w:t>
            </w:r>
          </w:p>
        </w:tc>
        <w:tc>
          <w:tcPr>
            <w:tcW w:w="1112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979181,68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465111,27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58237,98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2.12.2011</w:t>
            </w: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</w:t>
            </w:r>
            <w:r w:rsidRPr="00735BC4">
              <w:rPr>
                <w:sz w:val="18"/>
                <w:szCs w:val="18"/>
              </w:rPr>
              <w:lastRenderedPageBreak/>
              <w:t>и 42-АГ 794088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7E0BC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E0BCC">
              <w:rPr>
                <w:sz w:val="18"/>
                <w:szCs w:val="18"/>
              </w:rPr>
              <w:lastRenderedPageBreak/>
              <w:t>ОАО «Северо-Кузбасская энергетич</w:t>
            </w:r>
            <w:r w:rsidRPr="007E0BCC">
              <w:rPr>
                <w:sz w:val="18"/>
                <w:szCs w:val="18"/>
              </w:rPr>
              <w:lastRenderedPageBreak/>
              <w:t>еская компания»/концессия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02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адовая, 1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троение 8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701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07,7</w:t>
            </w:r>
          </w:p>
        </w:tc>
        <w:tc>
          <w:tcPr>
            <w:tcW w:w="1112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5353903,00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5086207,95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83810,89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6.12.2011</w:t>
            </w: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-АГ 794132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7E0BC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E0BCC">
              <w:rPr>
                <w:sz w:val="18"/>
                <w:szCs w:val="18"/>
              </w:rPr>
              <w:t>ОАО «Северо-Кузбасская энергетическая компания»/концессия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03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адовая, 1</w:t>
            </w:r>
          </w:p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троение 7</w:t>
            </w:r>
          </w:p>
          <w:p w:rsidR="00FA5B94" w:rsidRPr="00735BC4" w:rsidRDefault="00FA5B94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дание АБК очистные сооружения)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1:7013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546,8</w:t>
            </w:r>
          </w:p>
        </w:tc>
        <w:tc>
          <w:tcPr>
            <w:tcW w:w="1112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272390,72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604385,50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12405,68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06.12.2011 </w:t>
            </w: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-АГ 794135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FA5B94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FA5B94">
              <w:rPr>
                <w:sz w:val="18"/>
                <w:szCs w:val="18"/>
              </w:rPr>
              <w:t>ОАО «Северо-Кузбасская энергетическая компания»/концессия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47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Садовая, 1 </w:t>
            </w:r>
          </w:p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троение 4</w:t>
            </w:r>
          </w:p>
          <w:p w:rsidR="00CC2FCA" w:rsidRPr="00735BC4" w:rsidRDefault="00CC2FC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-х этажное здание насосной станции на очистных сооружениях и 1 этажное здание насосной станции осветленной воды на очистных сооружениях)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7009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546,2</w:t>
            </w:r>
          </w:p>
        </w:tc>
        <w:tc>
          <w:tcPr>
            <w:tcW w:w="1112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965723,68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885377,20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12282,33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 06.12.2011</w:t>
            </w: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-АГ 794129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CC2FC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CC2FCA">
              <w:rPr>
                <w:sz w:val="18"/>
                <w:szCs w:val="18"/>
              </w:rPr>
              <w:t>ОАО «Северо-Кузбасская энергетическая компания»/концессия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04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адовая, д.1,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троение 6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7007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65,9</w:t>
            </w:r>
          </w:p>
        </w:tc>
        <w:tc>
          <w:tcPr>
            <w:tcW w:w="1112" w:type="dxa"/>
            <w:shd w:val="clear" w:color="auto" w:fill="auto"/>
          </w:tcPr>
          <w:p w:rsidR="00F72845" w:rsidRPr="00DE35F1" w:rsidRDefault="00702DB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815</w:t>
            </w:r>
            <w:r w:rsidR="00F72845" w:rsidRPr="00DE35F1">
              <w:rPr>
                <w:sz w:val="18"/>
                <w:szCs w:val="18"/>
              </w:rPr>
              <w:t>,68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244691,18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4104,06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6.12.2011</w:t>
            </w: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-АГ 794134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FA5B94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FA5B94">
              <w:rPr>
                <w:sz w:val="18"/>
                <w:szCs w:val="18"/>
              </w:rPr>
              <w:t>ОАО «Северо-Кузбасская энергетическая компания»/концессия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8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ердлова, 10а здание №3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616940">
              <w:rPr>
                <w:sz w:val="18"/>
                <w:szCs w:val="18"/>
              </w:rPr>
              <w:t>42:38:0101001:18323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3,5</w:t>
            </w:r>
          </w:p>
        </w:tc>
        <w:tc>
          <w:tcPr>
            <w:tcW w:w="1112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91602,20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67891,97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280,33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9.10.2007</w:t>
            </w:r>
          </w:p>
          <w:p w:rsidR="00F20C2E" w:rsidRPr="00735BC4" w:rsidRDefault="00F20C2E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7</w:t>
            </w:r>
          </w:p>
        </w:tc>
        <w:tc>
          <w:tcPr>
            <w:tcW w:w="1550" w:type="dxa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АВ 646167</w:t>
            </w:r>
            <w:r w:rsidR="00F20C2E">
              <w:rPr>
                <w:sz w:val="18"/>
                <w:szCs w:val="18"/>
              </w:rPr>
              <w:t>/</w:t>
            </w:r>
          </w:p>
          <w:p w:rsidR="00F20C2E" w:rsidRPr="00735BC4" w:rsidRDefault="00F20C2E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Искл</w:t>
            </w:r>
            <w:proofErr w:type="spellEnd"/>
            <w:r>
              <w:rPr>
                <w:sz w:val="18"/>
                <w:szCs w:val="18"/>
              </w:rPr>
              <w:t>. Дог.№6 от 01.11.2017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7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ердлова, 10а здание №4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616940">
              <w:rPr>
                <w:sz w:val="18"/>
                <w:szCs w:val="18"/>
              </w:rPr>
              <w:t>42:38:0101001:18324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00,0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82933,80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82933,80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4802,00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CC7C9D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9.10.2007</w:t>
            </w:r>
            <w:r w:rsidR="00CC7C9D">
              <w:rPr>
                <w:sz w:val="18"/>
                <w:szCs w:val="18"/>
              </w:rPr>
              <w:t>/</w:t>
            </w:r>
          </w:p>
          <w:p w:rsidR="00F72845" w:rsidRPr="00735BC4" w:rsidRDefault="00CC7C9D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7</w:t>
            </w:r>
            <w:r w:rsidR="00F72845" w:rsidRPr="00735B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АВ 646168</w:t>
            </w:r>
            <w:r w:rsidR="00CC7C9D">
              <w:rPr>
                <w:sz w:val="18"/>
                <w:szCs w:val="18"/>
              </w:rPr>
              <w:t>/</w:t>
            </w:r>
          </w:p>
          <w:p w:rsidR="00CC7C9D" w:rsidRPr="00735BC4" w:rsidRDefault="00CC7C9D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>. Дог. №7 от 17.11.2019</w:t>
            </w:r>
            <w:r w:rsidR="00DF2136">
              <w:rPr>
                <w:sz w:val="18"/>
                <w:szCs w:val="18"/>
              </w:rPr>
              <w:t xml:space="preserve"> Пост. №2065 от 05.12.19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07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ердлова, 19а</w:t>
            </w:r>
            <w:r w:rsidR="004A49D9">
              <w:rPr>
                <w:sz w:val="18"/>
                <w:szCs w:val="18"/>
              </w:rPr>
              <w:t xml:space="preserve"> (1 этажное здание станции насосной канализации на очистных сооружениях)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7004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31,3</w:t>
            </w:r>
          </w:p>
        </w:tc>
        <w:tc>
          <w:tcPr>
            <w:tcW w:w="1112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856162,00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856162,00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7548,34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6.12.2011</w:t>
            </w: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АГ 794131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4A49D9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4A49D9">
              <w:rPr>
                <w:sz w:val="18"/>
                <w:szCs w:val="18"/>
              </w:rPr>
              <w:t>ОАО «Северо-Кузбасская энергетическая компания»/концессия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65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Титова, 10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2:11968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63,2</w:t>
            </w:r>
          </w:p>
        </w:tc>
        <w:tc>
          <w:tcPr>
            <w:tcW w:w="1112" w:type="dxa"/>
            <w:shd w:val="clear" w:color="auto" w:fill="auto"/>
          </w:tcPr>
          <w:p w:rsidR="007D1DDA" w:rsidRPr="007D1DDA" w:rsidRDefault="007D1DD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D1DDA">
              <w:rPr>
                <w:sz w:val="18"/>
                <w:szCs w:val="18"/>
              </w:rPr>
              <w:t>114809,75/</w:t>
            </w:r>
          </w:p>
          <w:p w:rsidR="00F72845" w:rsidRPr="00735BC4" w:rsidRDefault="007D1DD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D1DDA">
              <w:rPr>
                <w:sz w:val="18"/>
                <w:szCs w:val="18"/>
              </w:rPr>
              <w:t>110271,00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2992,02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3.04.2007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8.01.2013</w:t>
            </w: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АВ 534749/</w:t>
            </w:r>
            <w:r w:rsidR="005743E9">
              <w:rPr>
                <w:sz w:val="18"/>
                <w:szCs w:val="18"/>
              </w:rPr>
              <w:t xml:space="preserve"> </w:t>
            </w:r>
            <w:proofErr w:type="spellStart"/>
            <w:r w:rsidR="005743E9">
              <w:rPr>
                <w:sz w:val="18"/>
                <w:szCs w:val="18"/>
              </w:rPr>
              <w:t>Искл.</w:t>
            </w:r>
            <w:r w:rsidRPr="00735BC4">
              <w:rPr>
                <w:sz w:val="18"/>
                <w:szCs w:val="18"/>
              </w:rPr>
              <w:t>Договор</w:t>
            </w:r>
            <w:proofErr w:type="spellEnd"/>
            <w:r w:rsidRPr="00735BC4">
              <w:rPr>
                <w:sz w:val="18"/>
                <w:szCs w:val="18"/>
              </w:rPr>
              <w:t xml:space="preserve"> купли-продажи №1 от 18.01.2013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69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Титова, 10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2:11966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50,9</w:t>
            </w:r>
          </w:p>
        </w:tc>
        <w:tc>
          <w:tcPr>
            <w:tcW w:w="1112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221970,9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213092,09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1020,51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Default="00361EA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07/</w:t>
            </w:r>
          </w:p>
          <w:p w:rsidR="00361EAA" w:rsidRPr="00735BC4" w:rsidRDefault="00361EA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.2017</w:t>
            </w:r>
          </w:p>
        </w:tc>
        <w:tc>
          <w:tcPr>
            <w:tcW w:w="1550" w:type="dxa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АВ 534747</w:t>
            </w:r>
            <w:r w:rsidR="00361EAA">
              <w:rPr>
                <w:sz w:val="18"/>
                <w:szCs w:val="18"/>
              </w:rPr>
              <w:t>/</w:t>
            </w:r>
          </w:p>
          <w:p w:rsidR="00361EAA" w:rsidRPr="00735BC4" w:rsidRDefault="00361EA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№3 от 02.08.2017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70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Часть здания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Титова, 10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2:11967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1,2</w:t>
            </w:r>
          </w:p>
        </w:tc>
        <w:tc>
          <w:tcPr>
            <w:tcW w:w="1112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60604,38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58180,21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8469,48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3.04.2007</w:t>
            </w:r>
            <w:r w:rsidR="00DF6B62">
              <w:rPr>
                <w:sz w:val="18"/>
                <w:szCs w:val="18"/>
              </w:rPr>
              <w:t>/</w:t>
            </w:r>
          </w:p>
          <w:p w:rsidR="00DF6B62" w:rsidRPr="00735BC4" w:rsidRDefault="00DF6B62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.2017</w:t>
            </w:r>
          </w:p>
        </w:tc>
        <w:tc>
          <w:tcPr>
            <w:tcW w:w="1550" w:type="dxa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АВ 534748</w:t>
            </w:r>
            <w:r w:rsidR="00DF6B62">
              <w:rPr>
                <w:sz w:val="18"/>
                <w:szCs w:val="18"/>
              </w:rPr>
              <w:t>/</w:t>
            </w:r>
          </w:p>
          <w:p w:rsidR="00DF6B62" w:rsidRPr="00735BC4" w:rsidRDefault="00DF6B62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говор №4 от 02.08.2017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78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Токарева, 6а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2:19333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982,3</w:t>
            </w:r>
          </w:p>
        </w:tc>
        <w:tc>
          <w:tcPr>
            <w:tcW w:w="1112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709301,00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709301,00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781767,64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6.09.2011</w:t>
            </w: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АГ 733384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AA7633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А</w:t>
            </w:r>
            <w:r w:rsidRPr="00735BC4">
              <w:rPr>
                <w:sz w:val="18"/>
                <w:szCs w:val="18"/>
              </w:rPr>
              <w:t>УК «ДК</w:t>
            </w:r>
            <w:r>
              <w:rPr>
                <w:sz w:val="18"/>
                <w:szCs w:val="18"/>
              </w:rPr>
              <w:t xml:space="preserve"> «</w:t>
            </w:r>
            <w:proofErr w:type="spellStart"/>
            <w:r w:rsidRPr="00735BC4">
              <w:rPr>
                <w:sz w:val="18"/>
                <w:szCs w:val="18"/>
              </w:rPr>
              <w:t>Полысаевец</w:t>
            </w:r>
            <w:proofErr w:type="spellEnd"/>
            <w:r w:rsidRPr="00735BC4">
              <w:rPr>
                <w:sz w:val="18"/>
                <w:szCs w:val="18"/>
              </w:rPr>
              <w:t>»/ оперативное управление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79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Токарева, 8</w:t>
            </w:r>
          </w:p>
        </w:tc>
        <w:tc>
          <w:tcPr>
            <w:tcW w:w="1701" w:type="dxa"/>
            <w:shd w:val="clear" w:color="auto" w:fill="auto"/>
          </w:tcPr>
          <w:p w:rsidR="00F72845" w:rsidRPr="00717C56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17C56">
              <w:rPr>
                <w:sz w:val="18"/>
                <w:szCs w:val="18"/>
              </w:rPr>
              <w:t>42:38:0101002:1072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17C56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17C56">
              <w:rPr>
                <w:sz w:val="18"/>
                <w:szCs w:val="18"/>
              </w:rPr>
              <w:t>1135,3</w:t>
            </w:r>
          </w:p>
          <w:p w:rsidR="00F72845" w:rsidRPr="00717C56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</w:p>
          <w:p w:rsidR="00F72845" w:rsidRPr="00717C56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F72845" w:rsidRPr="00717C56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17C56">
              <w:rPr>
                <w:sz w:val="18"/>
                <w:szCs w:val="18"/>
              </w:rPr>
              <w:t>1236333,80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17C56">
              <w:rPr>
                <w:sz w:val="18"/>
                <w:szCs w:val="18"/>
              </w:rPr>
              <w:t>1236333,80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233383,62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0.09.2013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АГ 434880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оперативного управления 42АД468750 от 25.10.2013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3A3D93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3A3D93">
              <w:rPr>
                <w:sz w:val="18"/>
                <w:szCs w:val="18"/>
              </w:rPr>
              <w:t>МБ ФСУ "СШ №2"/Оперативное управление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18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Читинская, 47</w:t>
            </w:r>
          </w:p>
        </w:tc>
        <w:tc>
          <w:tcPr>
            <w:tcW w:w="1701" w:type="dxa"/>
            <w:shd w:val="clear" w:color="auto" w:fill="auto"/>
          </w:tcPr>
          <w:p w:rsidR="00F72845" w:rsidRPr="00717C56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17C56">
              <w:rPr>
                <w:sz w:val="18"/>
                <w:szCs w:val="18"/>
              </w:rPr>
              <w:t>42:38:0101001:6271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17C56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17C56">
              <w:rPr>
                <w:sz w:val="18"/>
                <w:szCs w:val="18"/>
              </w:rPr>
              <w:t>7062,3</w:t>
            </w:r>
          </w:p>
        </w:tc>
        <w:tc>
          <w:tcPr>
            <w:tcW w:w="1112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5227098,85/</w:t>
            </w:r>
          </w:p>
          <w:p w:rsidR="00F72845" w:rsidRPr="00735BC4" w:rsidRDefault="000A4136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7591,04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07000000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0.03.2012</w:t>
            </w:r>
          </w:p>
        </w:tc>
        <w:tc>
          <w:tcPr>
            <w:tcW w:w="1550" w:type="dxa"/>
            <w:shd w:val="clear" w:color="auto" w:fill="auto"/>
          </w:tcPr>
          <w:p w:rsidR="00F72845" w:rsidRDefault="00F80873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ПГО</w:t>
            </w:r>
            <w:r>
              <w:t xml:space="preserve"> </w:t>
            </w:r>
            <w:r w:rsidRPr="00F80873">
              <w:rPr>
                <w:sz w:val="18"/>
                <w:szCs w:val="18"/>
              </w:rPr>
              <w:t>Собственность, № 42-42-13/004/2012-380 от 30.03.2012</w:t>
            </w:r>
          </w:p>
          <w:p w:rsidR="00F72845" w:rsidRPr="00735BC4" w:rsidRDefault="00F80873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F80873">
              <w:rPr>
                <w:sz w:val="18"/>
                <w:szCs w:val="18"/>
              </w:rPr>
              <w:t>Оперативное управление, № 42-42/003-42/013/301/2015-1016/2 от 17.09.2015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БОУ «Школа №14»/ оперативное управление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19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Встроенное помещение</w:t>
            </w: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Читинская, 47 помещение 2</w:t>
            </w:r>
          </w:p>
        </w:tc>
        <w:tc>
          <w:tcPr>
            <w:tcW w:w="1701" w:type="dxa"/>
            <w:shd w:val="clear" w:color="auto" w:fill="auto"/>
          </w:tcPr>
          <w:p w:rsidR="00F72845" w:rsidRPr="00717C56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17C56">
              <w:rPr>
                <w:sz w:val="18"/>
                <w:szCs w:val="18"/>
              </w:rPr>
              <w:t>42:38:0101001:7227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17C56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17C56">
              <w:rPr>
                <w:sz w:val="18"/>
                <w:szCs w:val="18"/>
              </w:rPr>
              <w:t>417,00</w:t>
            </w:r>
          </w:p>
        </w:tc>
        <w:tc>
          <w:tcPr>
            <w:tcW w:w="1112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319178,75/</w:t>
            </w:r>
          </w:p>
          <w:p w:rsidR="00F72845" w:rsidRPr="00735BC4" w:rsidRDefault="00063F97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491,26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E35F1">
              <w:rPr>
                <w:sz w:val="18"/>
                <w:szCs w:val="18"/>
              </w:rPr>
              <w:t>12400000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9.09.2009</w:t>
            </w:r>
          </w:p>
        </w:tc>
        <w:tc>
          <w:tcPr>
            <w:tcW w:w="1550" w:type="dxa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оперативного управления 42АГ 050744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оперативного управления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59498 от 16.03.16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МБУ </w:t>
            </w:r>
            <w:r w:rsidR="004D27BD">
              <w:rPr>
                <w:sz w:val="18"/>
                <w:szCs w:val="18"/>
              </w:rPr>
              <w:t>«</w:t>
            </w:r>
            <w:r w:rsidRPr="00735BC4">
              <w:rPr>
                <w:sz w:val="18"/>
                <w:szCs w:val="18"/>
              </w:rPr>
              <w:t>ГМЦ</w:t>
            </w:r>
            <w:r w:rsidR="004D27BD">
              <w:rPr>
                <w:sz w:val="18"/>
                <w:szCs w:val="18"/>
              </w:rPr>
              <w:t>»</w:t>
            </w:r>
            <w:r w:rsidRPr="00735BC4">
              <w:rPr>
                <w:sz w:val="18"/>
                <w:szCs w:val="18"/>
              </w:rPr>
              <w:t xml:space="preserve"> (бассейн)/ оперативное управление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81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Читинская, 49а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6467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832,3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0801871,40/</w:t>
            </w:r>
          </w:p>
          <w:p w:rsidR="00F72845" w:rsidRPr="00735BC4" w:rsidRDefault="002B1429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348</w:t>
            </w:r>
            <w:r>
              <w:rPr>
                <w:sz w:val="18"/>
                <w:szCs w:val="18"/>
              </w:rPr>
              <w:lastRenderedPageBreak/>
              <w:t>,00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lastRenderedPageBreak/>
              <w:t>582235,91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.12.2011</w:t>
            </w:r>
          </w:p>
        </w:tc>
        <w:tc>
          <w:tcPr>
            <w:tcW w:w="1550" w:type="dxa"/>
            <w:shd w:val="clear" w:color="auto" w:fill="auto"/>
          </w:tcPr>
          <w:p w:rsidR="00F72845" w:rsidRDefault="00B6283F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ПГО </w:t>
            </w:r>
            <w:r w:rsidRPr="00B6283F">
              <w:rPr>
                <w:sz w:val="18"/>
                <w:szCs w:val="18"/>
              </w:rPr>
              <w:t>Собственност</w:t>
            </w:r>
            <w:r w:rsidRPr="00B6283F">
              <w:rPr>
                <w:sz w:val="18"/>
                <w:szCs w:val="18"/>
              </w:rPr>
              <w:lastRenderedPageBreak/>
              <w:t>ь, № 42-42/003-42/213/005/2016-188/1 от 18.03.2016</w:t>
            </w:r>
          </w:p>
          <w:p w:rsidR="00F72845" w:rsidRPr="00735BC4" w:rsidRDefault="00B6283F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6283F">
              <w:rPr>
                <w:sz w:val="18"/>
                <w:szCs w:val="18"/>
              </w:rPr>
              <w:t>Оперативное управление, № 42-42-13/042/2011-006 от 21.09.2011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F86389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БДОУ «Детский </w:t>
            </w:r>
            <w:r w:rsidR="00F72845" w:rsidRPr="00735BC4">
              <w:rPr>
                <w:sz w:val="18"/>
                <w:szCs w:val="18"/>
              </w:rPr>
              <w:t xml:space="preserve">сад №35»/ </w:t>
            </w:r>
            <w:r w:rsidR="00F72845" w:rsidRPr="00735BC4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вощехранилище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Читинская, 49а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1581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0,5</w:t>
            </w:r>
          </w:p>
        </w:tc>
        <w:tc>
          <w:tcPr>
            <w:tcW w:w="1112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97703,00/</w:t>
            </w:r>
          </w:p>
          <w:p w:rsidR="00F72845" w:rsidRPr="00735BC4" w:rsidRDefault="002B1429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703,00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103892,98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3.12.2011</w:t>
            </w:r>
          </w:p>
        </w:tc>
        <w:tc>
          <w:tcPr>
            <w:tcW w:w="1550" w:type="dxa"/>
            <w:shd w:val="clear" w:color="auto" w:fill="auto"/>
          </w:tcPr>
          <w:p w:rsidR="00F72845" w:rsidRDefault="00B6283F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ПГО </w:t>
            </w:r>
            <w:r w:rsidRPr="004B04B6">
              <w:rPr>
                <w:color w:val="000000"/>
                <w:sz w:val="20"/>
                <w:szCs w:val="20"/>
              </w:rPr>
              <w:t>Собственность, № 42-42/003-42/213/005/2016-187/1 от 18.03.2016</w:t>
            </w:r>
          </w:p>
          <w:p w:rsidR="00F72845" w:rsidRPr="00735BC4" w:rsidRDefault="00B6283F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4B04B6">
              <w:rPr>
                <w:color w:val="000000"/>
                <w:sz w:val="20"/>
                <w:szCs w:val="20"/>
              </w:rPr>
              <w:t>Оперативное управление, № 42-42-13/042/2011-007 от 21.09.2011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F86389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«Детский </w:t>
            </w:r>
            <w:r w:rsidR="00F72845" w:rsidRPr="00735BC4">
              <w:rPr>
                <w:sz w:val="18"/>
                <w:szCs w:val="18"/>
              </w:rPr>
              <w:t>сад №35»/ оперативное управление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9F1570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9F1570" w:rsidRPr="00DE35F1" w:rsidRDefault="009F157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9F1570" w:rsidRPr="00735BC4" w:rsidRDefault="009F1570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67</w:t>
            </w:r>
          </w:p>
        </w:tc>
        <w:tc>
          <w:tcPr>
            <w:tcW w:w="1559" w:type="dxa"/>
            <w:shd w:val="clear" w:color="auto" w:fill="auto"/>
          </w:tcPr>
          <w:p w:rsidR="009F1570" w:rsidRPr="00735BC4" w:rsidRDefault="009F157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</w:tc>
        <w:tc>
          <w:tcPr>
            <w:tcW w:w="708" w:type="dxa"/>
            <w:shd w:val="clear" w:color="auto" w:fill="auto"/>
          </w:tcPr>
          <w:p w:rsidR="009F1570" w:rsidRPr="00735BC4" w:rsidRDefault="009F1570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9F1570" w:rsidRPr="00735BC4" w:rsidRDefault="009F157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Читинская, 90</w:t>
            </w:r>
          </w:p>
        </w:tc>
        <w:tc>
          <w:tcPr>
            <w:tcW w:w="1701" w:type="dxa"/>
            <w:shd w:val="clear" w:color="auto" w:fill="auto"/>
          </w:tcPr>
          <w:p w:rsidR="009F1570" w:rsidRPr="00735BC4" w:rsidRDefault="009F157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16718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F1570" w:rsidRPr="00735BC4" w:rsidRDefault="009F1570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673</w:t>
            </w:r>
          </w:p>
        </w:tc>
        <w:tc>
          <w:tcPr>
            <w:tcW w:w="1112" w:type="dxa"/>
            <w:shd w:val="clear" w:color="auto" w:fill="auto"/>
          </w:tcPr>
          <w:p w:rsidR="009F1570" w:rsidRPr="00735BC4" w:rsidRDefault="009F1570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3436,00</w:t>
            </w:r>
            <w:r w:rsidRPr="00DE35F1">
              <w:rPr>
                <w:sz w:val="18"/>
                <w:szCs w:val="18"/>
              </w:rPr>
              <w:t>/0</w:t>
            </w:r>
          </w:p>
        </w:tc>
        <w:tc>
          <w:tcPr>
            <w:tcW w:w="1276" w:type="dxa"/>
            <w:shd w:val="clear" w:color="auto" w:fill="auto"/>
          </w:tcPr>
          <w:p w:rsidR="009F1570" w:rsidRPr="00735BC4" w:rsidRDefault="009F157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5692873,35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9F1570" w:rsidRPr="00735BC4" w:rsidRDefault="009F1570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4.10.2013</w:t>
            </w:r>
          </w:p>
        </w:tc>
        <w:tc>
          <w:tcPr>
            <w:tcW w:w="1550" w:type="dxa"/>
            <w:shd w:val="clear" w:color="auto" w:fill="auto"/>
          </w:tcPr>
          <w:p w:rsidR="009F1570" w:rsidRPr="00735BC4" w:rsidRDefault="009F157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АД</w:t>
            </w:r>
          </w:p>
          <w:p w:rsidR="009F1570" w:rsidRPr="00735BC4" w:rsidRDefault="009F157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68179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9F1570" w:rsidRPr="00735BC4" w:rsidRDefault="009F5E1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F5E1A">
              <w:rPr>
                <w:color w:val="000000"/>
                <w:sz w:val="20"/>
                <w:szCs w:val="20"/>
              </w:rPr>
              <w:t xml:space="preserve">ОАО «Северо-Кузбасская энергетическая </w:t>
            </w:r>
            <w:proofErr w:type="gramStart"/>
            <w:r w:rsidRPr="009F5E1A">
              <w:rPr>
                <w:color w:val="000000"/>
                <w:sz w:val="20"/>
                <w:szCs w:val="20"/>
              </w:rPr>
              <w:t>компания»/</w:t>
            </w:r>
            <w:proofErr w:type="gramEnd"/>
            <w:r w:rsidRPr="009F5E1A">
              <w:rPr>
                <w:color w:val="000000"/>
                <w:sz w:val="20"/>
                <w:szCs w:val="20"/>
              </w:rPr>
              <w:t>концессия</w:t>
            </w:r>
          </w:p>
        </w:tc>
        <w:tc>
          <w:tcPr>
            <w:tcW w:w="691" w:type="dxa"/>
            <w:shd w:val="clear" w:color="auto" w:fill="auto"/>
          </w:tcPr>
          <w:p w:rsidR="009F1570" w:rsidRPr="00C840A4" w:rsidRDefault="009F157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82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Читинская, 90,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троение 1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15104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569,3</w:t>
            </w:r>
          </w:p>
        </w:tc>
        <w:tc>
          <w:tcPr>
            <w:tcW w:w="1112" w:type="dxa"/>
            <w:shd w:val="clear" w:color="auto" w:fill="auto"/>
          </w:tcPr>
          <w:p w:rsidR="00F72845" w:rsidRPr="00DE35F1" w:rsidRDefault="005B4F1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3866,00</w:t>
            </w:r>
            <w:r w:rsidR="00F72845" w:rsidRPr="00DE35F1">
              <w:rPr>
                <w:sz w:val="18"/>
                <w:szCs w:val="18"/>
              </w:rPr>
              <w:t>/</w:t>
            </w:r>
          </w:p>
          <w:p w:rsidR="00F72845" w:rsidRPr="00735BC4" w:rsidRDefault="00D8744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17031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5.10.2011 г</w:t>
            </w: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муниципальной собственности 42-АГ 850505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7A15CF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A15CF">
              <w:rPr>
                <w:color w:val="000000"/>
                <w:sz w:val="20"/>
                <w:szCs w:val="20"/>
              </w:rPr>
              <w:t xml:space="preserve">ОАО «Северо-Кузбасская энергетическая </w:t>
            </w:r>
            <w:proofErr w:type="gramStart"/>
            <w:r w:rsidRPr="007A15CF">
              <w:rPr>
                <w:color w:val="000000"/>
                <w:sz w:val="20"/>
                <w:szCs w:val="20"/>
              </w:rPr>
              <w:t>компания»/</w:t>
            </w:r>
            <w:proofErr w:type="gramEnd"/>
            <w:r w:rsidRPr="007A15CF">
              <w:rPr>
                <w:color w:val="000000"/>
                <w:sz w:val="20"/>
                <w:szCs w:val="20"/>
              </w:rPr>
              <w:t>концессия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D8744C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D8744C" w:rsidRPr="00DE35F1" w:rsidRDefault="00D8744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D8744C" w:rsidRPr="00735BC4" w:rsidRDefault="00D8744C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83</w:t>
            </w:r>
          </w:p>
        </w:tc>
        <w:tc>
          <w:tcPr>
            <w:tcW w:w="1559" w:type="dxa"/>
            <w:shd w:val="clear" w:color="auto" w:fill="auto"/>
          </w:tcPr>
          <w:p w:rsidR="00D8744C" w:rsidRPr="00735BC4" w:rsidRDefault="00D8744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  <w:p w:rsidR="00D8744C" w:rsidRPr="00735BC4" w:rsidRDefault="00D8744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8744C" w:rsidRPr="00735BC4" w:rsidRDefault="00D8744C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D8744C" w:rsidRPr="00735BC4" w:rsidRDefault="00D8744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Читинская, 90,</w:t>
            </w:r>
          </w:p>
          <w:p w:rsidR="00D8744C" w:rsidRPr="00735BC4" w:rsidRDefault="00D8744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троение 2</w:t>
            </w:r>
          </w:p>
        </w:tc>
        <w:tc>
          <w:tcPr>
            <w:tcW w:w="1701" w:type="dxa"/>
            <w:shd w:val="clear" w:color="auto" w:fill="auto"/>
          </w:tcPr>
          <w:p w:rsidR="00D8744C" w:rsidRPr="00735BC4" w:rsidRDefault="00D8744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6532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D8744C" w:rsidRPr="00735BC4" w:rsidRDefault="00D8744C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262,2</w:t>
            </w:r>
          </w:p>
        </w:tc>
        <w:tc>
          <w:tcPr>
            <w:tcW w:w="1112" w:type="dxa"/>
            <w:shd w:val="clear" w:color="auto" w:fill="auto"/>
          </w:tcPr>
          <w:p w:rsidR="00D8744C" w:rsidRPr="00DE35F1" w:rsidRDefault="00D8744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3787,00</w:t>
            </w:r>
            <w:r w:rsidRPr="00DE35F1">
              <w:rPr>
                <w:sz w:val="18"/>
                <w:szCs w:val="18"/>
              </w:rPr>
              <w:t>/</w:t>
            </w:r>
          </w:p>
          <w:p w:rsidR="00D8744C" w:rsidRPr="00735BC4" w:rsidRDefault="00D8744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:rsidR="00D8744C" w:rsidRPr="00735BC4" w:rsidRDefault="00D8744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5040,45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D8744C" w:rsidRPr="00735BC4" w:rsidRDefault="00D8744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5.10.2011 г</w:t>
            </w:r>
          </w:p>
        </w:tc>
        <w:tc>
          <w:tcPr>
            <w:tcW w:w="1550" w:type="dxa"/>
            <w:shd w:val="clear" w:color="auto" w:fill="auto"/>
          </w:tcPr>
          <w:p w:rsidR="00D8744C" w:rsidRPr="00735BC4" w:rsidRDefault="00D8744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Свидетельство на право </w:t>
            </w:r>
            <w:r w:rsidRPr="00735BC4">
              <w:rPr>
                <w:sz w:val="18"/>
                <w:szCs w:val="18"/>
              </w:rPr>
              <w:lastRenderedPageBreak/>
              <w:t>муниципальной собственности 42-АГ 850510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D8744C" w:rsidRPr="00735BC4" w:rsidRDefault="007A15CF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A15CF">
              <w:rPr>
                <w:color w:val="000000"/>
                <w:sz w:val="20"/>
                <w:szCs w:val="20"/>
              </w:rPr>
              <w:lastRenderedPageBreak/>
              <w:t>ОАО «Северо-</w:t>
            </w:r>
            <w:r w:rsidRPr="007A15CF">
              <w:rPr>
                <w:color w:val="000000"/>
                <w:sz w:val="20"/>
                <w:szCs w:val="20"/>
              </w:rPr>
              <w:lastRenderedPageBreak/>
              <w:t xml:space="preserve">Кузбасская энергетическая </w:t>
            </w:r>
            <w:proofErr w:type="gramStart"/>
            <w:r w:rsidRPr="007A15CF">
              <w:rPr>
                <w:color w:val="000000"/>
                <w:sz w:val="20"/>
                <w:szCs w:val="20"/>
              </w:rPr>
              <w:t>компания»/</w:t>
            </w:r>
            <w:proofErr w:type="gramEnd"/>
            <w:r w:rsidRPr="007A15CF">
              <w:rPr>
                <w:color w:val="000000"/>
                <w:sz w:val="20"/>
                <w:szCs w:val="20"/>
              </w:rPr>
              <w:t>концессия</w:t>
            </w:r>
          </w:p>
        </w:tc>
        <w:tc>
          <w:tcPr>
            <w:tcW w:w="691" w:type="dxa"/>
            <w:shd w:val="clear" w:color="auto" w:fill="auto"/>
          </w:tcPr>
          <w:p w:rsidR="00D8744C" w:rsidRPr="00C840A4" w:rsidRDefault="00D8744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68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Здание</w:t>
            </w: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Читинская, 90,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троение 3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:38:0101001:16027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2,2</w:t>
            </w:r>
          </w:p>
        </w:tc>
        <w:tc>
          <w:tcPr>
            <w:tcW w:w="1112" w:type="dxa"/>
            <w:shd w:val="clear" w:color="auto" w:fill="auto"/>
          </w:tcPr>
          <w:p w:rsidR="00F72845" w:rsidRPr="00735BC4" w:rsidRDefault="002645A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256,00</w:t>
            </w:r>
            <w:r w:rsidR="00F72845" w:rsidRPr="00DE35F1">
              <w:rPr>
                <w:sz w:val="18"/>
                <w:szCs w:val="18"/>
              </w:rPr>
              <w:t>/0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88,69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20.09.2013</w:t>
            </w: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муниципальной собственности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АД 467216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9F5E1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F5E1A">
              <w:rPr>
                <w:color w:val="000000"/>
                <w:sz w:val="20"/>
                <w:szCs w:val="20"/>
              </w:rPr>
              <w:t xml:space="preserve">ОАО «Северо-Кузбасская энергетическая </w:t>
            </w:r>
            <w:proofErr w:type="gramStart"/>
            <w:r w:rsidRPr="009F5E1A">
              <w:rPr>
                <w:color w:val="000000"/>
                <w:sz w:val="20"/>
                <w:szCs w:val="20"/>
              </w:rPr>
              <w:t>компания»/</w:t>
            </w:r>
            <w:proofErr w:type="gramEnd"/>
            <w:r w:rsidRPr="009F5E1A">
              <w:rPr>
                <w:color w:val="000000"/>
                <w:sz w:val="20"/>
                <w:szCs w:val="20"/>
              </w:rPr>
              <w:t>концессия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3 </w:t>
            </w:r>
          </w:p>
        </w:tc>
        <w:tc>
          <w:tcPr>
            <w:tcW w:w="1559" w:type="dxa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708" w:type="dxa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кшина, 28</w:t>
            </w:r>
          </w:p>
        </w:tc>
        <w:tc>
          <w:tcPr>
            <w:tcW w:w="1701" w:type="dxa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8265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9,9</w:t>
            </w:r>
          </w:p>
        </w:tc>
        <w:tc>
          <w:tcPr>
            <w:tcW w:w="1112" w:type="dxa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91740,50/</w:t>
            </w:r>
          </w:p>
          <w:p w:rsidR="00CC2F67" w:rsidRDefault="00CC2F67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3104,15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9437,5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Default="000A79F6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0A79F6">
              <w:rPr>
                <w:sz w:val="18"/>
                <w:szCs w:val="18"/>
              </w:rPr>
              <w:t>22.04.2014</w:t>
            </w:r>
          </w:p>
        </w:tc>
        <w:tc>
          <w:tcPr>
            <w:tcW w:w="1550" w:type="dxa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на право оперативного управления №42АД 688625 от 22.04.2014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№3/ оперативное управление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DE35F1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90</w:t>
            </w:r>
          </w:p>
        </w:tc>
        <w:tc>
          <w:tcPr>
            <w:tcW w:w="1559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708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Ягодная, 6</w:t>
            </w:r>
          </w:p>
        </w:tc>
        <w:tc>
          <w:tcPr>
            <w:tcW w:w="1701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</w:t>
            </w:r>
            <w:r w:rsidRPr="00735BC4">
              <w:rPr>
                <w:sz w:val="18"/>
                <w:szCs w:val="18"/>
              </w:rPr>
              <w:t>1001:15893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234,5</w:t>
            </w:r>
          </w:p>
        </w:tc>
        <w:tc>
          <w:tcPr>
            <w:tcW w:w="1112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932889,17/</w:t>
            </w:r>
          </w:p>
          <w:p w:rsidR="00F72845" w:rsidRPr="00735BC4" w:rsidRDefault="0070425B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78,01</w:t>
            </w:r>
          </w:p>
        </w:tc>
        <w:tc>
          <w:tcPr>
            <w:tcW w:w="1276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10442573,78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03.04.2012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перативного управления</w:t>
            </w:r>
          </w:p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42АГ 835701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Свидетельство на право оперативного управления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95461 от 16.03.16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735BC4" w:rsidRDefault="007468A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</w:t>
            </w:r>
            <w:r w:rsidR="00F72845" w:rsidRPr="00735BC4">
              <w:rPr>
                <w:sz w:val="18"/>
                <w:szCs w:val="18"/>
              </w:rPr>
              <w:t xml:space="preserve"> «ДШИ №54»/</w:t>
            </w:r>
          </w:p>
          <w:p w:rsidR="00F72845" w:rsidRPr="00735BC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9B7C9E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B7C9E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9B7C9E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9B7C9E">
              <w:rPr>
                <w:sz w:val="18"/>
                <w:szCs w:val="18"/>
              </w:rPr>
              <w:t>274</w:t>
            </w:r>
          </w:p>
        </w:tc>
        <w:tc>
          <w:tcPr>
            <w:tcW w:w="1559" w:type="dxa"/>
            <w:shd w:val="clear" w:color="auto" w:fill="auto"/>
          </w:tcPr>
          <w:p w:rsidR="00F72845" w:rsidRPr="009B7C9E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B7C9E">
              <w:rPr>
                <w:sz w:val="18"/>
                <w:szCs w:val="18"/>
              </w:rPr>
              <w:t>Встроенно-пристроенное помещение</w:t>
            </w:r>
          </w:p>
        </w:tc>
        <w:tc>
          <w:tcPr>
            <w:tcW w:w="708" w:type="dxa"/>
            <w:shd w:val="clear" w:color="auto" w:fill="auto"/>
          </w:tcPr>
          <w:p w:rsidR="00F72845" w:rsidRPr="009B7C9E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9B7C9E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9B7C9E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B7C9E">
              <w:rPr>
                <w:sz w:val="18"/>
                <w:szCs w:val="18"/>
              </w:rPr>
              <w:t>Бажова, д.5 помещение №79</w:t>
            </w:r>
          </w:p>
        </w:tc>
        <w:tc>
          <w:tcPr>
            <w:tcW w:w="1701" w:type="dxa"/>
            <w:shd w:val="clear" w:color="auto" w:fill="auto"/>
          </w:tcPr>
          <w:p w:rsidR="00F72845" w:rsidRPr="009B7C9E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B7C9E">
              <w:rPr>
                <w:sz w:val="18"/>
                <w:szCs w:val="18"/>
              </w:rPr>
              <w:t>42:38:0101002:21075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9B7C9E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9B7C9E">
              <w:rPr>
                <w:sz w:val="18"/>
                <w:szCs w:val="18"/>
              </w:rPr>
              <w:t>69,9</w:t>
            </w:r>
          </w:p>
        </w:tc>
        <w:tc>
          <w:tcPr>
            <w:tcW w:w="1112" w:type="dxa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B7C9E">
              <w:rPr>
                <w:sz w:val="18"/>
                <w:szCs w:val="18"/>
              </w:rPr>
              <w:t>3800000,00</w:t>
            </w:r>
            <w:r w:rsidR="008A68A9">
              <w:rPr>
                <w:sz w:val="18"/>
                <w:szCs w:val="18"/>
              </w:rPr>
              <w:t>/</w:t>
            </w:r>
          </w:p>
          <w:p w:rsidR="008A68A9" w:rsidRPr="009B7C9E" w:rsidRDefault="00616A1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66,96</w:t>
            </w:r>
          </w:p>
        </w:tc>
        <w:tc>
          <w:tcPr>
            <w:tcW w:w="1276" w:type="dxa"/>
            <w:shd w:val="clear" w:color="auto" w:fill="auto"/>
          </w:tcPr>
          <w:p w:rsidR="00F72845" w:rsidRPr="009B7C9E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B7C9E">
              <w:rPr>
                <w:sz w:val="18"/>
                <w:szCs w:val="18"/>
              </w:rPr>
              <w:t>352586,09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9B7C9E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B7C9E">
              <w:rPr>
                <w:sz w:val="18"/>
                <w:szCs w:val="18"/>
              </w:rPr>
              <w:t>06.07.2015</w:t>
            </w:r>
          </w:p>
        </w:tc>
        <w:tc>
          <w:tcPr>
            <w:tcW w:w="1550" w:type="dxa"/>
            <w:shd w:val="clear" w:color="auto" w:fill="auto"/>
          </w:tcPr>
          <w:p w:rsidR="00F72845" w:rsidRDefault="00BE239B" w:rsidP="00576C5C">
            <w:pPr>
              <w:shd w:val="clear" w:color="auto" w:fill="FFFFFF" w:themeFill="background1"/>
              <w:ind w:right="252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ГО </w:t>
            </w:r>
            <w:r w:rsidRPr="0041656C">
              <w:rPr>
                <w:color w:val="000000"/>
                <w:sz w:val="20"/>
                <w:szCs w:val="20"/>
              </w:rPr>
              <w:t>Собственность, № 42-42/003-42/013/301/2015-833/1 от 06.07.2015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BE239B" w:rsidRPr="009B7C9E" w:rsidRDefault="00BE239B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41656C">
              <w:rPr>
                <w:color w:val="000000"/>
                <w:sz w:val="20"/>
                <w:szCs w:val="20"/>
              </w:rPr>
              <w:t>Оперативное управление, № 42-42/003-42/213/007/2</w:t>
            </w:r>
            <w:r w:rsidRPr="0041656C">
              <w:rPr>
                <w:color w:val="000000"/>
                <w:sz w:val="20"/>
                <w:szCs w:val="20"/>
              </w:rPr>
              <w:lastRenderedPageBreak/>
              <w:t>016-441/1 от 21.06.2016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1C008C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1C008C">
              <w:rPr>
                <w:sz w:val="18"/>
                <w:szCs w:val="18"/>
              </w:rPr>
              <w:lastRenderedPageBreak/>
              <w:t>МБУК «ДК «Родина»/оперативное управление</w:t>
            </w:r>
          </w:p>
        </w:tc>
        <w:tc>
          <w:tcPr>
            <w:tcW w:w="691" w:type="dxa"/>
            <w:shd w:val="clear" w:color="auto" w:fill="auto"/>
          </w:tcPr>
          <w:p w:rsidR="00F72845" w:rsidRPr="00FD002E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  <w:highlight w:val="yellow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5060EF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5060EF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5060EF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5060EF">
              <w:rPr>
                <w:sz w:val="18"/>
                <w:szCs w:val="18"/>
              </w:rPr>
              <w:t>275</w:t>
            </w:r>
          </w:p>
        </w:tc>
        <w:tc>
          <w:tcPr>
            <w:tcW w:w="1559" w:type="dxa"/>
            <w:shd w:val="clear" w:color="auto" w:fill="auto"/>
          </w:tcPr>
          <w:p w:rsidR="00F72845" w:rsidRPr="009B7C9E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9B7C9E">
              <w:rPr>
                <w:sz w:val="18"/>
                <w:szCs w:val="18"/>
              </w:rPr>
              <w:t>Встроенно-пристроенное помещение</w:t>
            </w:r>
          </w:p>
        </w:tc>
        <w:tc>
          <w:tcPr>
            <w:tcW w:w="708" w:type="dxa"/>
            <w:shd w:val="clear" w:color="auto" w:fill="auto"/>
          </w:tcPr>
          <w:p w:rsidR="00F72845" w:rsidRPr="009B7C9E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9B7C9E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9B7C9E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жова, д.7 помещение №81</w:t>
            </w:r>
          </w:p>
        </w:tc>
        <w:tc>
          <w:tcPr>
            <w:tcW w:w="1701" w:type="dxa"/>
            <w:shd w:val="clear" w:color="auto" w:fill="auto"/>
          </w:tcPr>
          <w:p w:rsidR="00F72845" w:rsidRPr="009B7C9E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2:21076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5060EF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5060EF">
              <w:rPr>
                <w:sz w:val="18"/>
                <w:szCs w:val="18"/>
              </w:rPr>
              <w:t>74,6</w:t>
            </w:r>
          </w:p>
        </w:tc>
        <w:tc>
          <w:tcPr>
            <w:tcW w:w="1112" w:type="dxa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5060EF">
              <w:rPr>
                <w:sz w:val="18"/>
                <w:szCs w:val="18"/>
              </w:rPr>
              <w:t>2200000,00</w:t>
            </w:r>
            <w:r w:rsidR="001302D8">
              <w:rPr>
                <w:sz w:val="18"/>
                <w:szCs w:val="18"/>
              </w:rPr>
              <w:t>/</w:t>
            </w:r>
          </w:p>
          <w:p w:rsidR="001302D8" w:rsidRPr="005060EF" w:rsidRDefault="00E8509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107,20</w:t>
            </w:r>
          </w:p>
        </w:tc>
        <w:tc>
          <w:tcPr>
            <w:tcW w:w="1276" w:type="dxa"/>
            <w:shd w:val="clear" w:color="auto" w:fill="auto"/>
          </w:tcPr>
          <w:p w:rsidR="00F72845" w:rsidRPr="005060EF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5060EF">
              <w:rPr>
                <w:sz w:val="18"/>
                <w:szCs w:val="18"/>
              </w:rPr>
              <w:t>376293,59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5060EF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5060EF">
              <w:rPr>
                <w:sz w:val="18"/>
                <w:szCs w:val="18"/>
              </w:rPr>
              <w:t>07.07.2015</w:t>
            </w:r>
          </w:p>
        </w:tc>
        <w:tc>
          <w:tcPr>
            <w:tcW w:w="1550" w:type="dxa"/>
            <w:shd w:val="clear" w:color="auto" w:fill="auto"/>
          </w:tcPr>
          <w:p w:rsidR="005C08F7" w:rsidRDefault="00231E1E" w:rsidP="00576C5C">
            <w:pPr>
              <w:shd w:val="clear" w:color="auto" w:fill="FFFFFF" w:themeFill="background1"/>
              <w:ind w:right="252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обственность ПГО </w:t>
            </w:r>
            <w:r w:rsidRPr="004E5DF2">
              <w:rPr>
                <w:color w:val="000000"/>
                <w:sz w:val="20"/>
                <w:szCs w:val="20"/>
              </w:rPr>
              <w:t>Собственность, № 42-42/003-42/013/301/2015-839/1 от 07.07.2015</w:t>
            </w:r>
          </w:p>
          <w:p w:rsidR="00231E1E" w:rsidRPr="009B7C9E" w:rsidRDefault="00231E1E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4E5DF2">
              <w:rPr>
                <w:color w:val="000000"/>
                <w:sz w:val="20"/>
                <w:szCs w:val="20"/>
              </w:rPr>
              <w:t>Оперативное управление, № 42-42/003-42/213/007/2016-518/1 от 01.09.2016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1C008C" w:rsidRDefault="001302D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</w:t>
            </w:r>
            <w:r w:rsidRPr="00735BC4">
              <w:rPr>
                <w:sz w:val="18"/>
                <w:szCs w:val="18"/>
              </w:rPr>
              <w:t>ДДТ</w:t>
            </w:r>
            <w:r>
              <w:rPr>
                <w:sz w:val="18"/>
                <w:szCs w:val="18"/>
              </w:rPr>
              <w:t>»</w:t>
            </w:r>
            <w:r w:rsidRPr="00735BC4">
              <w:rPr>
                <w:sz w:val="18"/>
                <w:szCs w:val="18"/>
              </w:rPr>
              <w:t>/ оперативное управление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BD7BC0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276</w:t>
            </w:r>
          </w:p>
        </w:tc>
        <w:tc>
          <w:tcPr>
            <w:tcW w:w="1559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Помещение</w:t>
            </w:r>
          </w:p>
        </w:tc>
        <w:tc>
          <w:tcPr>
            <w:tcW w:w="708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Республиканская, д.11, помещение 1</w:t>
            </w:r>
          </w:p>
        </w:tc>
        <w:tc>
          <w:tcPr>
            <w:tcW w:w="1701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42:38:0101001:19172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61,9</w:t>
            </w:r>
          </w:p>
        </w:tc>
        <w:tc>
          <w:tcPr>
            <w:tcW w:w="1112" w:type="dxa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1616179,00</w:t>
            </w:r>
            <w:r w:rsidR="00B84418">
              <w:rPr>
                <w:sz w:val="18"/>
                <w:szCs w:val="18"/>
              </w:rPr>
              <w:t>/</w:t>
            </w:r>
          </w:p>
          <w:p w:rsidR="00B84418" w:rsidRPr="00BD7BC0" w:rsidRDefault="00B8441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524541,22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06.07.2015</w:t>
            </w:r>
          </w:p>
        </w:tc>
        <w:tc>
          <w:tcPr>
            <w:tcW w:w="1550" w:type="dxa"/>
            <w:shd w:val="clear" w:color="auto" w:fill="auto"/>
          </w:tcPr>
          <w:p w:rsidR="00F72845" w:rsidRPr="00BD7BC0" w:rsidRDefault="00D95404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6E00C0">
              <w:rPr>
                <w:color w:val="000000"/>
                <w:sz w:val="20"/>
                <w:szCs w:val="20"/>
              </w:rPr>
              <w:t>Собственность, № 42-42/003-42/013/301/2015-837/1 от 06.07.2015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BD7BC0" w:rsidRDefault="00D56F97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D56F97">
              <w:rPr>
                <w:sz w:val="18"/>
                <w:szCs w:val="18"/>
              </w:rPr>
              <w:t xml:space="preserve">ИП </w:t>
            </w:r>
            <w:proofErr w:type="spellStart"/>
            <w:r w:rsidRPr="00D56F97">
              <w:rPr>
                <w:sz w:val="18"/>
                <w:szCs w:val="18"/>
              </w:rPr>
              <w:t>Мигилева</w:t>
            </w:r>
            <w:proofErr w:type="spellEnd"/>
            <w:r w:rsidRPr="00D56F97">
              <w:rPr>
                <w:sz w:val="18"/>
                <w:szCs w:val="18"/>
              </w:rPr>
              <w:t xml:space="preserve"> В.Е./аренда</w:t>
            </w:r>
          </w:p>
        </w:tc>
        <w:tc>
          <w:tcPr>
            <w:tcW w:w="691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BD7BC0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277</w:t>
            </w:r>
          </w:p>
        </w:tc>
        <w:tc>
          <w:tcPr>
            <w:tcW w:w="1559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Помещение</w:t>
            </w:r>
          </w:p>
        </w:tc>
        <w:tc>
          <w:tcPr>
            <w:tcW w:w="708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Бажова, д.5 помещение 78</w:t>
            </w:r>
          </w:p>
        </w:tc>
        <w:tc>
          <w:tcPr>
            <w:tcW w:w="1701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42:38:0101002:2107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17,4</w:t>
            </w:r>
          </w:p>
        </w:tc>
        <w:tc>
          <w:tcPr>
            <w:tcW w:w="1112" w:type="dxa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423446,00</w:t>
            </w:r>
            <w:r w:rsidR="00B84418">
              <w:rPr>
                <w:sz w:val="18"/>
                <w:szCs w:val="18"/>
              </w:rPr>
              <w:t>/</w:t>
            </w:r>
          </w:p>
          <w:p w:rsidR="00B84418" w:rsidRPr="00BD7BC0" w:rsidRDefault="00B8441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372212,62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06.07.2015</w:t>
            </w:r>
          </w:p>
        </w:tc>
        <w:tc>
          <w:tcPr>
            <w:tcW w:w="1550" w:type="dxa"/>
            <w:shd w:val="clear" w:color="auto" w:fill="auto"/>
          </w:tcPr>
          <w:p w:rsidR="00F72845" w:rsidRPr="00BD7BC0" w:rsidRDefault="009266ED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ГО </w:t>
            </w:r>
            <w:r w:rsidRPr="005C30EB">
              <w:rPr>
                <w:color w:val="000000"/>
                <w:sz w:val="20"/>
                <w:szCs w:val="20"/>
              </w:rPr>
              <w:t>Собственность, № 42-42/003-42/013/301/2015-834/1 от 06.07.2015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BD7BC0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278</w:t>
            </w:r>
          </w:p>
        </w:tc>
        <w:tc>
          <w:tcPr>
            <w:tcW w:w="1559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Здание трансформаторной подстанции (ТП-60)</w:t>
            </w:r>
          </w:p>
        </w:tc>
        <w:tc>
          <w:tcPr>
            <w:tcW w:w="708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 xml:space="preserve">На юго-запад в 23 метрах от угла здания 19а по </w:t>
            </w:r>
            <w:proofErr w:type="spellStart"/>
            <w:r w:rsidRPr="00BD7BC0">
              <w:rPr>
                <w:sz w:val="18"/>
                <w:szCs w:val="18"/>
              </w:rPr>
              <w:t>ул.Свердл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42:38:0101001:15834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27,3</w:t>
            </w:r>
          </w:p>
        </w:tc>
        <w:tc>
          <w:tcPr>
            <w:tcW w:w="1112" w:type="dxa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565231,0</w:t>
            </w:r>
            <w:r w:rsidR="00072877">
              <w:rPr>
                <w:sz w:val="18"/>
                <w:szCs w:val="18"/>
              </w:rPr>
              <w:t>/</w:t>
            </w:r>
          </w:p>
          <w:p w:rsidR="00072877" w:rsidRPr="00BD7BC0" w:rsidRDefault="00072877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616940">
              <w:rPr>
                <w:sz w:val="18"/>
                <w:szCs w:val="18"/>
              </w:rPr>
              <w:t>230929,34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03.07.2013</w:t>
            </w:r>
          </w:p>
        </w:tc>
        <w:tc>
          <w:tcPr>
            <w:tcW w:w="1550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Свидетельство на право муниципальной собственности №42АД 497159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BD7BC0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279</w:t>
            </w:r>
          </w:p>
        </w:tc>
        <w:tc>
          <w:tcPr>
            <w:tcW w:w="1559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Здание гаража</w:t>
            </w:r>
          </w:p>
        </w:tc>
        <w:tc>
          <w:tcPr>
            <w:tcW w:w="708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Крупской, д.81, строение 2</w:t>
            </w:r>
          </w:p>
        </w:tc>
        <w:tc>
          <w:tcPr>
            <w:tcW w:w="1701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42:38:0101001:16028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49,8</w:t>
            </w:r>
          </w:p>
        </w:tc>
        <w:tc>
          <w:tcPr>
            <w:tcW w:w="1112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262842,00</w:t>
            </w:r>
          </w:p>
        </w:tc>
        <w:tc>
          <w:tcPr>
            <w:tcW w:w="1276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616940">
              <w:rPr>
                <w:sz w:val="18"/>
                <w:szCs w:val="18"/>
              </w:rPr>
              <w:t>421255,71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17.07.2013</w:t>
            </w:r>
          </w:p>
        </w:tc>
        <w:tc>
          <w:tcPr>
            <w:tcW w:w="1550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Свидетельство на право муниципальной собственности №42АД 497825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BD7BC0" w:rsidRDefault="00653C43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BD7BC0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280</w:t>
            </w:r>
          </w:p>
        </w:tc>
        <w:tc>
          <w:tcPr>
            <w:tcW w:w="1559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Здание гаража</w:t>
            </w:r>
          </w:p>
        </w:tc>
        <w:tc>
          <w:tcPr>
            <w:tcW w:w="708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 xml:space="preserve">Гаражная площадка №30, ряд </w:t>
            </w:r>
            <w:r w:rsidRPr="00BD7BC0">
              <w:rPr>
                <w:sz w:val="18"/>
                <w:szCs w:val="18"/>
              </w:rPr>
              <w:lastRenderedPageBreak/>
              <w:t>1, место 1а</w:t>
            </w:r>
          </w:p>
        </w:tc>
        <w:tc>
          <w:tcPr>
            <w:tcW w:w="1701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lastRenderedPageBreak/>
              <w:t>42:38:0101001:16025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77,1</w:t>
            </w:r>
          </w:p>
        </w:tc>
        <w:tc>
          <w:tcPr>
            <w:tcW w:w="1112" w:type="dxa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3937</w:t>
            </w:r>
            <w:r w:rsidR="00072877">
              <w:rPr>
                <w:sz w:val="18"/>
                <w:szCs w:val="18"/>
              </w:rPr>
              <w:t>9</w:t>
            </w:r>
            <w:r w:rsidRPr="00BD7BC0">
              <w:rPr>
                <w:sz w:val="18"/>
                <w:szCs w:val="18"/>
              </w:rPr>
              <w:t>6,00</w:t>
            </w:r>
            <w:r w:rsidR="00072877">
              <w:rPr>
                <w:sz w:val="18"/>
                <w:szCs w:val="18"/>
              </w:rPr>
              <w:t>/</w:t>
            </w:r>
          </w:p>
          <w:p w:rsidR="00072877" w:rsidRPr="00BD7BC0" w:rsidRDefault="00072877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616940">
              <w:rPr>
                <w:sz w:val="18"/>
                <w:szCs w:val="18"/>
              </w:rPr>
              <w:lastRenderedPageBreak/>
              <w:t>652185,05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20.09.2013</w:t>
            </w:r>
          </w:p>
        </w:tc>
        <w:tc>
          <w:tcPr>
            <w:tcW w:w="1550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 xml:space="preserve">Свидетельство на право </w:t>
            </w:r>
            <w:r w:rsidRPr="00BD7BC0">
              <w:rPr>
                <w:sz w:val="18"/>
                <w:szCs w:val="18"/>
              </w:rPr>
              <w:lastRenderedPageBreak/>
              <w:t>муниципальной собственности №42АД 467214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lastRenderedPageBreak/>
              <w:t xml:space="preserve">Муниципальная </w:t>
            </w:r>
            <w:r w:rsidRPr="00BD7BC0">
              <w:rPr>
                <w:sz w:val="18"/>
                <w:szCs w:val="18"/>
              </w:rPr>
              <w:lastRenderedPageBreak/>
              <w:t>казна</w:t>
            </w:r>
          </w:p>
        </w:tc>
        <w:tc>
          <w:tcPr>
            <w:tcW w:w="691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BD7BC0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281</w:t>
            </w:r>
          </w:p>
        </w:tc>
        <w:tc>
          <w:tcPr>
            <w:tcW w:w="1559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Здание гаража</w:t>
            </w:r>
          </w:p>
        </w:tc>
        <w:tc>
          <w:tcPr>
            <w:tcW w:w="708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Гаражная площадка №30, ряд 1, место 1б</w:t>
            </w:r>
          </w:p>
        </w:tc>
        <w:tc>
          <w:tcPr>
            <w:tcW w:w="1701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42:38:0101001:16026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35,6</w:t>
            </w:r>
          </w:p>
        </w:tc>
        <w:tc>
          <w:tcPr>
            <w:tcW w:w="1112" w:type="dxa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192559,00</w:t>
            </w:r>
            <w:r w:rsidR="00072877">
              <w:rPr>
                <w:sz w:val="18"/>
                <w:szCs w:val="18"/>
              </w:rPr>
              <w:t>/</w:t>
            </w:r>
          </w:p>
          <w:p w:rsidR="00072877" w:rsidRPr="00BD7BC0" w:rsidRDefault="00072877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616940">
              <w:rPr>
                <w:sz w:val="18"/>
                <w:szCs w:val="18"/>
              </w:rPr>
              <w:t>301138,62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20.09.2013</w:t>
            </w:r>
          </w:p>
        </w:tc>
        <w:tc>
          <w:tcPr>
            <w:tcW w:w="1550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Свидетельство на право муниципальной собственности №42АД 467215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BD7BC0" w:rsidRDefault="00A22FD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АХК»/ Безвозмездное пользование</w:t>
            </w:r>
          </w:p>
        </w:tc>
        <w:tc>
          <w:tcPr>
            <w:tcW w:w="691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0129D0" w:rsidRPr="00BD7BC0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0129D0" w:rsidRPr="00BD7BC0" w:rsidRDefault="000129D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0129D0" w:rsidRPr="00BD7BC0" w:rsidRDefault="000129D0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282</w:t>
            </w:r>
          </w:p>
        </w:tc>
        <w:tc>
          <w:tcPr>
            <w:tcW w:w="1559" w:type="dxa"/>
            <w:shd w:val="clear" w:color="auto" w:fill="auto"/>
          </w:tcPr>
          <w:p w:rsidR="000129D0" w:rsidRPr="00BD7BC0" w:rsidRDefault="000129D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Здание гаража</w:t>
            </w:r>
          </w:p>
        </w:tc>
        <w:tc>
          <w:tcPr>
            <w:tcW w:w="708" w:type="dxa"/>
            <w:shd w:val="clear" w:color="auto" w:fill="auto"/>
          </w:tcPr>
          <w:p w:rsidR="000129D0" w:rsidRPr="00BD7BC0" w:rsidRDefault="000129D0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0129D0" w:rsidRPr="00BD7BC0" w:rsidRDefault="000129D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Читинская, д.90, строение 9</w:t>
            </w:r>
          </w:p>
        </w:tc>
        <w:tc>
          <w:tcPr>
            <w:tcW w:w="1701" w:type="dxa"/>
            <w:shd w:val="clear" w:color="auto" w:fill="auto"/>
          </w:tcPr>
          <w:p w:rsidR="000129D0" w:rsidRPr="00BD7BC0" w:rsidRDefault="000129D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42:38:0101001:16023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0129D0" w:rsidRPr="00BD7BC0" w:rsidRDefault="000129D0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60</w:t>
            </w:r>
          </w:p>
        </w:tc>
        <w:tc>
          <w:tcPr>
            <w:tcW w:w="1112" w:type="dxa"/>
            <w:shd w:val="clear" w:color="auto" w:fill="auto"/>
          </w:tcPr>
          <w:p w:rsidR="000129D0" w:rsidRDefault="000129D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312325,00</w:t>
            </w:r>
            <w:r>
              <w:rPr>
                <w:sz w:val="18"/>
                <w:szCs w:val="18"/>
              </w:rPr>
              <w:t>/</w:t>
            </w:r>
          </w:p>
          <w:p w:rsidR="000129D0" w:rsidRPr="00BD7BC0" w:rsidRDefault="000129D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129D0" w:rsidRPr="00BD7BC0" w:rsidRDefault="000129D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616940">
              <w:rPr>
                <w:sz w:val="18"/>
                <w:szCs w:val="18"/>
              </w:rPr>
              <w:t>507537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0129D0" w:rsidRPr="00BD7BC0" w:rsidRDefault="000129D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20.09.2013</w:t>
            </w:r>
          </w:p>
        </w:tc>
        <w:tc>
          <w:tcPr>
            <w:tcW w:w="1550" w:type="dxa"/>
            <w:shd w:val="clear" w:color="auto" w:fill="auto"/>
          </w:tcPr>
          <w:p w:rsidR="000129D0" w:rsidRPr="00BD7BC0" w:rsidRDefault="000129D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Свидетельство на право муниципальной собственности №42АД 467217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0129D0" w:rsidRPr="00735BC4" w:rsidRDefault="008E3BC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8E3BC8">
              <w:rPr>
                <w:sz w:val="18"/>
                <w:szCs w:val="18"/>
              </w:rPr>
              <w:t xml:space="preserve">ОАО «Северо-Кузбасская энергетическая </w:t>
            </w:r>
            <w:proofErr w:type="gramStart"/>
            <w:r w:rsidRPr="008E3BC8">
              <w:rPr>
                <w:sz w:val="18"/>
                <w:szCs w:val="18"/>
              </w:rPr>
              <w:t>компания»/</w:t>
            </w:r>
            <w:proofErr w:type="gramEnd"/>
            <w:r w:rsidRPr="008E3BC8">
              <w:rPr>
                <w:sz w:val="18"/>
                <w:szCs w:val="18"/>
              </w:rPr>
              <w:t>концессия</w:t>
            </w:r>
          </w:p>
        </w:tc>
        <w:tc>
          <w:tcPr>
            <w:tcW w:w="691" w:type="dxa"/>
            <w:shd w:val="clear" w:color="auto" w:fill="auto"/>
          </w:tcPr>
          <w:p w:rsidR="000129D0" w:rsidRPr="00BD7BC0" w:rsidRDefault="000129D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72845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283</w:t>
            </w:r>
          </w:p>
        </w:tc>
        <w:tc>
          <w:tcPr>
            <w:tcW w:w="1559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Здание</w:t>
            </w:r>
          </w:p>
        </w:tc>
        <w:tc>
          <w:tcPr>
            <w:tcW w:w="708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Космонавтов, 64</w:t>
            </w:r>
          </w:p>
        </w:tc>
        <w:tc>
          <w:tcPr>
            <w:tcW w:w="1701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42:38:0101001:19531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817,2</w:t>
            </w:r>
          </w:p>
        </w:tc>
        <w:tc>
          <w:tcPr>
            <w:tcW w:w="1112" w:type="dxa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46178646,30</w:t>
            </w:r>
            <w:r w:rsidR="0031742A">
              <w:rPr>
                <w:sz w:val="18"/>
                <w:szCs w:val="18"/>
              </w:rPr>
              <w:t>/</w:t>
            </w:r>
          </w:p>
          <w:p w:rsidR="0031742A" w:rsidRPr="00BD7BC0" w:rsidRDefault="0031742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893,23</w:t>
            </w:r>
          </w:p>
        </w:tc>
        <w:tc>
          <w:tcPr>
            <w:tcW w:w="1276" w:type="dxa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6924960,97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18.12.2015</w:t>
            </w:r>
            <w:r w:rsidR="00F32095">
              <w:rPr>
                <w:sz w:val="18"/>
                <w:szCs w:val="18"/>
              </w:rPr>
              <w:t>/</w:t>
            </w:r>
            <w:r w:rsidR="001A08EF">
              <w:rPr>
                <w:sz w:val="18"/>
                <w:szCs w:val="18"/>
              </w:rPr>
              <w:t>10.06.2020</w:t>
            </w:r>
          </w:p>
        </w:tc>
        <w:tc>
          <w:tcPr>
            <w:tcW w:w="1550" w:type="dxa"/>
            <w:shd w:val="clear" w:color="auto" w:fill="auto"/>
          </w:tcPr>
          <w:p w:rsidR="00F72845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 xml:space="preserve">Свидетельство на право муниципальной собственности </w:t>
            </w:r>
            <w:r w:rsidR="00827686">
              <w:rPr>
                <w:sz w:val="18"/>
                <w:szCs w:val="18"/>
              </w:rPr>
              <w:t>№42-42/003-42/013/301/2015-1465/1 от 18.12.15</w:t>
            </w:r>
          </w:p>
          <w:p w:rsidR="00827686" w:rsidRDefault="00827686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»/Оперативное управление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-ть</w:t>
            </w:r>
            <w:proofErr w:type="spellEnd"/>
            <w:r>
              <w:rPr>
                <w:sz w:val="18"/>
                <w:szCs w:val="18"/>
              </w:rPr>
              <w:t xml:space="preserve"> №42-42/003-42/213/005/2016-980/1 от 19.09.16</w:t>
            </w:r>
            <w:r w:rsidR="00F32095">
              <w:rPr>
                <w:sz w:val="18"/>
                <w:szCs w:val="18"/>
              </w:rPr>
              <w:t>/</w:t>
            </w:r>
          </w:p>
          <w:p w:rsidR="00F32095" w:rsidRPr="00BD7BC0" w:rsidRDefault="00F3209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>.</w:t>
            </w:r>
            <w:r w:rsidR="001A08EF">
              <w:rPr>
                <w:sz w:val="18"/>
                <w:szCs w:val="18"/>
              </w:rPr>
              <w:t xml:space="preserve"> №808 от 09.06.2020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72845" w:rsidRPr="00BD7BC0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BD7BC0">
              <w:rPr>
                <w:sz w:val="18"/>
                <w:szCs w:val="18"/>
              </w:rPr>
              <w:t>МАУ «</w:t>
            </w:r>
            <w:proofErr w:type="spellStart"/>
            <w:r w:rsidRPr="00BD7BC0">
              <w:rPr>
                <w:sz w:val="18"/>
                <w:szCs w:val="18"/>
              </w:rPr>
              <w:t>Полысаевский</w:t>
            </w:r>
            <w:proofErr w:type="spellEnd"/>
            <w:r w:rsidRPr="00BD7BC0">
              <w:rPr>
                <w:sz w:val="18"/>
                <w:szCs w:val="18"/>
              </w:rPr>
              <w:t xml:space="preserve"> МФЦ»/</w:t>
            </w:r>
            <w:r w:rsidR="00DA5456">
              <w:rPr>
                <w:sz w:val="18"/>
                <w:szCs w:val="18"/>
              </w:rPr>
              <w:t xml:space="preserve">Безвозмездное пользование; </w:t>
            </w:r>
            <w:proofErr w:type="spellStart"/>
            <w:r w:rsidR="00DA5456">
              <w:rPr>
                <w:sz w:val="18"/>
                <w:szCs w:val="18"/>
              </w:rPr>
              <w:t>УАиГ</w:t>
            </w:r>
            <w:proofErr w:type="spellEnd"/>
            <w:r w:rsidR="00DA5456">
              <w:rPr>
                <w:sz w:val="18"/>
                <w:szCs w:val="18"/>
              </w:rPr>
              <w:t>/Безвозмездное пользование</w:t>
            </w:r>
          </w:p>
        </w:tc>
        <w:tc>
          <w:tcPr>
            <w:tcW w:w="691" w:type="dxa"/>
            <w:shd w:val="clear" w:color="auto" w:fill="auto"/>
          </w:tcPr>
          <w:p w:rsidR="00F72845" w:rsidRPr="00C840A4" w:rsidRDefault="00F7284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EE4F80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EE4F80" w:rsidRPr="0066606B" w:rsidRDefault="00EE4F8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66606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EE4F80" w:rsidRPr="0066606B" w:rsidRDefault="00EE4F80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66606B">
              <w:rPr>
                <w:sz w:val="18"/>
                <w:szCs w:val="18"/>
              </w:rPr>
              <w:t>284</w:t>
            </w:r>
          </w:p>
        </w:tc>
        <w:tc>
          <w:tcPr>
            <w:tcW w:w="1559" w:type="dxa"/>
            <w:shd w:val="clear" w:color="auto" w:fill="auto"/>
          </w:tcPr>
          <w:p w:rsidR="00EE4F80" w:rsidRPr="0066606B" w:rsidRDefault="00EE4F8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66606B">
              <w:rPr>
                <w:sz w:val="18"/>
                <w:szCs w:val="18"/>
              </w:rPr>
              <w:t>Кирпичное одноэтажное здание</w:t>
            </w:r>
          </w:p>
        </w:tc>
        <w:tc>
          <w:tcPr>
            <w:tcW w:w="708" w:type="dxa"/>
            <w:shd w:val="clear" w:color="auto" w:fill="auto"/>
          </w:tcPr>
          <w:p w:rsidR="00EE4F80" w:rsidRPr="0066606B" w:rsidRDefault="00EE4F80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66606B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EE4F80" w:rsidRPr="0066606B" w:rsidRDefault="00EE4F8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66606B">
              <w:rPr>
                <w:sz w:val="18"/>
                <w:szCs w:val="18"/>
              </w:rPr>
              <w:t>Революционная, д.46</w:t>
            </w:r>
          </w:p>
        </w:tc>
        <w:tc>
          <w:tcPr>
            <w:tcW w:w="1701" w:type="dxa"/>
            <w:shd w:val="clear" w:color="auto" w:fill="auto"/>
          </w:tcPr>
          <w:p w:rsidR="00EE4F80" w:rsidRPr="0066606B" w:rsidRDefault="00EE4F8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66606B">
              <w:rPr>
                <w:sz w:val="18"/>
                <w:szCs w:val="18"/>
              </w:rPr>
              <w:t>42:38:0101003:886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EE4F80" w:rsidRPr="0066606B" w:rsidRDefault="00EE4F80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 w:rsidRPr="0066606B">
              <w:rPr>
                <w:sz w:val="18"/>
                <w:szCs w:val="18"/>
              </w:rPr>
              <w:t>427,9</w:t>
            </w:r>
          </w:p>
        </w:tc>
        <w:tc>
          <w:tcPr>
            <w:tcW w:w="1112" w:type="dxa"/>
            <w:shd w:val="clear" w:color="auto" w:fill="auto"/>
          </w:tcPr>
          <w:p w:rsidR="00EE4F80" w:rsidRPr="0066606B" w:rsidRDefault="00EE4F8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66606B">
              <w:rPr>
                <w:sz w:val="18"/>
                <w:szCs w:val="18"/>
              </w:rPr>
              <w:t>244293,00/</w:t>
            </w:r>
          </w:p>
          <w:p w:rsidR="00EE4F80" w:rsidRPr="0066606B" w:rsidRDefault="00EE4F8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66606B">
              <w:rPr>
                <w:sz w:val="18"/>
                <w:szCs w:val="18"/>
              </w:rPr>
              <w:t>244293,00</w:t>
            </w:r>
          </w:p>
        </w:tc>
        <w:tc>
          <w:tcPr>
            <w:tcW w:w="1276" w:type="dxa"/>
            <w:shd w:val="clear" w:color="auto" w:fill="auto"/>
          </w:tcPr>
          <w:p w:rsidR="00EE4F80" w:rsidRPr="0066606B" w:rsidRDefault="00EE4F8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66606B">
              <w:rPr>
                <w:sz w:val="18"/>
                <w:szCs w:val="18"/>
              </w:rPr>
              <w:t>6297909,22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EE4F80" w:rsidRDefault="00EE4F8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66606B">
              <w:rPr>
                <w:sz w:val="18"/>
                <w:szCs w:val="18"/>
              </w:rPr>
              <w:t>17.03.2016</w:t>
            </w:r>
            <w:r>
              <w:rPr>
                <w:sz w:val="18"/>
                <w:szCs w:val="18"/>
              </w:rPr>
              <w:t>/</w:t>
            </w:r>
          </w:p>
          <w:p w:rsidR="00EE4F80" w:rsidRPr="0066606B" w:rsidRDefault="00EE4F8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112B7F">
              <w:rPr>
                <w:sz w:val="18"/>
                <w:szCs w:val="18"/>
              </w:rPr>
              <w:t>26.07.2017</w:t>
            </w:r>
          </w:p>
          <w:p w:rsidR="00EE4F80" w:rsidRPr="0066606B" w:rsidRDefault="00EE4F8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:rsidR="00EE4F80" w:rsidRDefault="00EE4F8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 w:rsidRPr="0066606B">
              <w:rPr>
                <w:sz w:val="18"/>
                <w:szCs w:val="18"/>
              </w:rPr>
              <w:t>Свидетельство о праве муниципальной собственности №195611</w:t>
            </w:r>
            <w:r>
              <w:rPr>
                <w:sz w:val="18"/>
                <w:szCs w:val="18"/>
              </w:rPr>
              <w:t>/</w:t>
            </w:r>
          </w:p>
          <w:p w:rsidR="00EE4F80" w:rsidRPr="0066606B" w:rsidRDefault="00EE4F8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>. Дог. №2 от 26.07.2017</w:t>
            </w:r>
          </w:p>
          <w:p w:rsidR="00EE4F80" w:rsidRPr="0066606B" w:rsidRDefault="00EE4F8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EE4F80" w:rsidRPr="00BD7BC0" w:rsidRDefault="00EE4F8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EE4F80" w:rsidRPr="00C840A4" w:rsidRDefault="00EE4F8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A2ADA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A2ADA" w:rsidRPr="0066606B" w:rsidRDefault="00FA2AD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850" w:type="dxa"/>
            <w:shd w:val="clear" w:color="auto" w:fill="auto"/>
          </w:tcPr>
          <w:p w:rsidR="00FA2ADA" w:rsidRPr="0066606B" w:rsidRDefault="00FA2ADA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1559" w:type="dxa"/>
            <w:shd w:val="clear" w:color="auto" w:fill="auto"/>
          </w:tcPr>
          <w:p w:rsidR="00FA2ADA" w:rsidRPr="0066606B" w:rsidRDefault="00FA2AD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708" w:type="dxa"/>
            <w:shd w:val="clear" w:color="auto" w:fill="auto"/>
          </w:tcPr>
          <w:p w:rsidR="00FA2ADA" w:rsidRPr="0066606B" w:rsidRDefault="007A0A09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FA2ADA">
              <w:rPr>
                <w:sz w:val="18"/>
                <w:szCs w:val="18"/>
              </w:rPr>
              <w:t>л.</w:t>
            </w:r>
          </w:p>
        </w:tc>
        <w:tc>
          <w:tcPr>
            <w:tcW w:w="1985" w:type="dxa"/>
            <w:shd w:val="clear" w:color="auto" w:fill="auto"/>
          </w:tcPr>
          <w:p w:rsidR="00FA2ADA" w:rsidRPr="0066606B" w:rsidRDefault="00FA2AD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олюционная, д.42</w:t>
            </w:r>
            <w:r w:rsidR="007553E9">
              <w:rPr>
                <w:sz w:val="18"/>
                <w:szCs w:val="18"/>
              </w:rPr>
              <w:t xml:space="preserve"> «Б»</w:t>
            </w:r>
          </w:p>
        </w:tc>
        <w:tc>
          <w:tcPr>
            <w:tcW w:w="1701" w:type="dxa"/>
            <w:shd w:val="clear" w:color="auto" w:fill="auto"/>
          </w:tcPr>
          <w:p w:rsidR="00FA2ADA" w:rsidRPr="0066606B" w:rsidRDefault="00FA2AD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3:1155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A2ADA" w:rsidRPr="0066606B" w:rsidRDefault="00FA2ADA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8</w:t>
            </w:r>
          </w:p>
        </w:tc>
        <w:tc>
          <w:tcPr>
            <w:tcW w:w="1112" w:type="dxa"/>
            <w:shd w:val="clear" w:color="auto" w:fill="auto"/>
          </w:tcPr>
          <w:p w:rsidR="00FA2ADA" w:rsidRPr="0066606B" w:rsidRDefault="00FA2AD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,00/0,00</w:t>
            </w:r>
          </w:p>
        </w:tc>
        <w:tc>
          <w:tcPr>
            <w:tcW w:w="1276" w:type="dxa"/>
            <w:shd w:val="clear" w:color="auto" w:fill="auto"/>
          </w:tcPr>
          <w:p w:rsidR="00FA2ADA" w:rsidRPr="0066606B" w:rsidRDefault="00FA2AD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174,22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FA2ADA" w:rsidRDefault="00FA2AD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6</w:t>
            </w:r>
            <w:r w:rsidR="00361EAA">
              <w:rPr>
                <w:sz w:val="18"/>
                <w:szCs w:val="18"/>
              </w:rPr>
              <w:t>/</w:t>
            </w:r>
          </w:p>
          <w:p w:rsidR="00361EAA" w:rsidRPr="0066606B" w:rsidRDefault="00361EA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.2017</w:t>
            </w:r>
          </w:p>
        </w:tc>
        <w:tc>
          <w:tcPr>
            <w:tcW w:w="1550" w:type="dxa"/>
            <w:shd w:val="clear" w:color="auto" w:fill="auto"/>
          </w:tcPr>
          <w:p w:rsidR="00FA2ADA" w:rsidRDefault="00635E90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истрационный номер </w:t>
            </w:r>
            <w:r w:rsidR="00FA2ADA">
              <w:rPr>
                <w:sz w:val="18"/>
                <w:szCs w:val="18"/>
              </w:rPr>
              <w:t>№42-42/003-42/213/008/2016-268/1</w:t>
            </w:r>
            <w:r w:rsidR="00361EAA">
              <w:rPr>
                <w:sz w:val="18"/>
                <w:szCs w:val="18"/>
              </w:rPr>
              <w:t>/</w:t>
            </w:r>
          </w:p>
          <w:p w:rsidR="00361EAA" w:rsidRPr="0066606B" w:rsidRDefault="00361EA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№1 от 26.07.2017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A2ADA" w:rsidRDefault="00FA2AD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FA2ADA" w:rsidRPr="00C840A4" w:rsidRDefault="00FA2AD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1E2C0E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1E2C0E" w:rsidRDefault="001E2C0E" w:rsidP="00576C5C">
            <w:pPr>
              <w:shd w:val="clear" w:color="auto" w:fill="FFFFFF" w:themeFill="background1"/>
            </w:pPr>
            <w:r w:rsidRPr="0043272C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1E2C0E" w:rsidRDefault="001E2C0E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1559" w:type="dxa"/>
            <w:shd w:val="clear" w:color="auto" w:fill="auto"/>
          </w:tcPr>
          <w:p w:rsidR="001E2C0E" w:rsidRDefault="001E2C0E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гараж)</w:t>
            </w:r>
          </w:p>
        </w:tc>
        <w:tc>
          <w:tcPr>
            <w:tcW w:w="708" w:type="dxa"/>
            <w:shd w:val="clear" w:color="auto" w:fill="auto"/>
          </w:tcPr>
          <w:p w:rsidR="001E2C0E" w:rsidRDefault="001E2C0E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E2C0E" w:rsidRDefault="001E2C0E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ая площадка №34, ряд 1, место 6</w:t>
            </w:r>
          </w:p>
        </w:tc>
        <w:tc>
          <w:tcPr>
            <w:tcW w:w="1701" w:type="dxa"/>
            <w:shd w:val="clear" w:color="auto" w:fill="auto"/>
          </w:tcPr>
          <w:p w:rsidR="001E2C0E" w:rsidRDefault="001E2C0E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9241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1E2C0E" w:rsidRDefault="001E2C0E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1112" w:type="dxa"/>
            <w:shd w:val="clear" w:color="auto" w:fill="auto"/>
          </w:tcPr>
          <w:p w:rsidR="001E2C0E" w:rsidRDefault="001E2C0E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0,00/0,00</w:t>
            </w:r>
          </w:p>
        </w:tc>
        <w:tc>
          <w:tcPr>
            <w:tcW w:w="1276" w:type="dxa"/>
            <w:shd w:val="clear" w:color="auto" w:fill="auto"/>
          </w:tcPr>
          <w:p w:rsidR="001E2C0E" w:rsidRDefault="001E2C0E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40,47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1E2C0E" w:rsidRDefault="001E2C0E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17</w:t>
            </w:r>
            <w:r w:rsidR="00CC2035">
              <w:rPr>
                <w:sz w:val="18"/>
                <w:szCs w:val="18"/>
              </w:rPr>
              <w:t>/</w:t>
            </w:r>
          </w:p>
          <w:p w:rsidR="00CC2035" w:rsidRDefault="00DE2773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255BFF">
              <w:rPr>
                <w:sz w:val="18"/>
                <w:szCs w:val="18"/>
              </w:rPr>
              <w:t>.08.2018</w:t>
            </w:r>
          </w:p>
        </w:tc>
        <w:tc>
          <w:tcPr>
            <w:tcW w:w="1550" w:type="dxa"/>
            <w:shd w:val="clear" w:color="auto" w:fill="auto"/>
          </w:tcPr>
          <w:p w:rsidR="00255BFF" w:rsidRDefault="001E2C0E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 №42:38:0101001:19241-42/003/2017-1 от 14.02.2017</w:t>
            </w:r>
            <w:r w:rsidR="00255BFF">
              <w:rPr>
                <w:sz w:val="18"/>
                <w:szCs w:val="18"/>
              </w:rPr>
              <w:t>/</w:t>
            </w:r>
          </w:p>
          <w:p w:rsidR="00CC2035" w:rsidRDefault="00255BFF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>. Дог№6 от  21.08.2018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1E2C0E" w:rsidRDefault="001E2C0E" w:rsidP="00576C5C">
            <w:pPr>
              <w:shd w:val="clear" w:color="auto" w:fill="FFFFFF" w:themeFill="background1"/>
            </w:pPr>
            <w:r w:rsidRPr="008219CC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1E2C0E" w:rsidRPr="00C840A4" w:rsidRDefault="001E2C0E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1E2C0E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1E2C0E" w:rsidRDefault="001E2C0E" w:rsidP="00576C5C">
            <w:pPr>
              <w:shd w:val="clear" w:color="auto" w:fill="FFFFFF" w:themeFill="background1"/>
            </w:pPr>
            <w:r w:rsidRPr="0043272C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1E2C0E" w:rsidRDefault="001E2C0E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1559" w:type="dxa"/>
            <w:shd w:val="clear" w:color="auto" w:fill="auto"/>
          </w:tcPr>
          <w:p w:rsidR="001E2C0E" w:rsidRDefault="001E2C0E" w:rsidP="00576C5C">
            <w:pPr>
              <w:shd w:val="clear" w:color="auto" w:fill="FFFFFF" w:themeFill="background1"/>
            </w:pPr>
            <w:r w:rsidRPr="00E27C01">
              <w:rPr>
                <w:sz w:val="18"/>
                <w:szCs w:val="18"/>
              </w:rPr>
              <w:t>Нежилое здание (гараж)</w:t>
            </w:r>
          </w:p>
        </w:tc>
        <w:tc>
          <w:tcPr>
            <w:tcW w:w="708" w:type="dxa"/>
            <w:shd w:val="clear" w:color="auto" w:fill="auto"/>
          </w:tcPr>
          <w:p w:rsidR="001E2C0E" w:rsidRDefault="001E2C0E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E2C0E" w:rsidRDefault="001E2C0E" w:rsidP="00576C5C">
            <w:pPr>
              <w:shd w:val="clear" w:color="auto" w:fill="FFFFFF" w:themeFill="background1"/>
            </w:pPr>
            <w:r w:rsidRPr="00B86C33">
              <w:rPr>
                <w:sz w:val="18"/>
                <w:szCs w:val="18"/>
              </w:rPr>
              <w:t>Гаражная площадка №34, ряд 1, место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</w:tcPr>
          <w:p w:rsidR="001E2C0E" w:rsidRDefault="001E2C0E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9251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1E2C0E" w:rsidRDefault="001E2C0E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112" w:type="dxa"/>
            <w:shd w:val="clear" w:color="auto" w:fill="auto"/>
          </w:tcPr>
          <w:p w:rsidR="001E2C0E" w:rsidRDefault="001E2C0E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0,00/0,00</w:t>
            </w:r>
          </w:p>
        </w:tc>
        <w:tc>
          <w:tcPr>
            <w:tcW w:w="1276" w:type="dxa"/>
            <w:shd w:val="clear" w:color="auto" w:fill="auto"/>
          </w:tcPr>
          <w:p w:rsidR="001E2C0E" w:rsidRDefault="001E2C0E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61,27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1E2C0E" w:rsidRDefault="001E2C0E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17</w:t>
            </w:r>
            <w:r w:rsidR="00CC2035">
              <w:rPr>
                <w:sz w:val="18"/>
                <w:szCs w:val="18"/>
              </w:rPr>
              <w:t>/</w:t>
            </w:r>
          </w:p>
          <w:p w:rsidR="00CC2035" w:rsidRDefault="00255BFF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  <w:r w:rsidR="00DE277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18</w:t>
            </w:r>
          </w:p>
        </w:tc>
        <w:tc>
          <w:tcPr>
            <w:tcW w:w="1550" w:type="dxa"/>
            <w:shd w:val="clear" w:color="auto" w:fill="auto"/>
          </w:tcPr>
          <w:p w:rsidR="00255BFF" w:rsidRDefault="001E2C0E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 №42:38:0101001:19251-42/003/2017-1 от 14.02.2017</w:t>
            </w:r>
            <w:r w:rsidR="00255BFF">
              <w:rPr>
                <w:sz w:val="18"/>
                <w:szCs w:val="18"/>
              </w:rPr>
              <w:t>/</w:t>
            </w:r>
          </w:p>
          <w:p w:rsidR="00CC2035" w:rsidRDefault="00255BFF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>. Дог№3 от 23.07.2018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1E2C0E" w:rsidRDefault="001E2C0E" w:rsidP="00576C5C">
            <w:pPr>
              <w:shd w:val="clear" w:color="auto" w:fill="FFFFFF" w:themeFill="background1"/>
            </w:pPr>
            <w:r w:rsidRPr="008219CC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1E2C0E" w:rsidRPr="00C840A4" w:rsidRDefault="001E2C0E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326C37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326C37" w:rsidRDefault="00326C37" w:rsidP="00576C5C">
            <w:pPr>
              <w:shd w:val="clear" w:color="auto" w:fill="FFFFFF" w:themeFill="background1"/>
            </w:pPr>
            <w:r w:rsidRPr="0043272C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326C37" w:rsidRDefault="00326C37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1559" w:type="dxa"/>
            <w:shd w:val="clear" w:color="auto" w:fill="auto"/>
          </w:tcPr>
          <w:p w:rsidR="00326C37" w:rsidRDefault="00326C37" w:rsidP="00576C5C">
            <w:pPr>
              <w:shd w:val="clear" w:color="auto" w:fill="FFFFFF" w:themeFill="background1"/>
            </w:pPr>
            <w:r w:rsidRPr="00E27C01">
              <w:rPr>
                <w:sz w:val="18"/>
                <w:szCs w:val="18"/>
              </w:rPr>
              <w:t>Нежилое здание (гараж)</w:t>
            </w:r>
          </w:p>
        </w:tc>
        <w:tc>
          <w:tcPr>
            <w:tcW w:w="708" w:type="dxa"/>
            <w:shd w:val="clear" w:color="auto" w:fill="auto"/>
          </w:tcPr>
          <w:p w:rsidR="00326C37" w:rsidRDefault="00326C37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26C37" w:rsidRDefault="00326C37" w:rsidP="00576C5C">
            <w:pPr>
              <w:shd w:val="clear" w:color="auto" w:fill="FFFFFF" w:themeFill="background1"/>
            </w:pPr>
            <w:r w:rsidRPr="00B86C33">
              <w:rPr>
                <w:sz w:val="18"/>
                <w:szCs w:val="18"/>
              </w:rPr>
              <w:t>Гаражная площадка №34, ряд 1, место</w:t>
            </w:r>
            <w:r>
              <w:rPr>
                <w:sz w:val="18"/>
                <w:szCs w:val="18"/>
              </w:rPr>
              <w:t xml:space="preserve"> 8</w:t>
            </w:r>
          </w:p>
        </w:tc>
        <w:tc>
          <w:tcPr>
            <w:tcW w:w="1701" w:type="dxa"/>
            <w:shd w:val="clear" w:color="auto" w:fill="auto"/>
          </w:tcPr>
          <w:p w:rsidR="00326C37" w:rsidRDefault="00326C37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9242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326C37" w:rsidRDefault="00326C37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112" w:type="dxa"/>
            <w:shd w:val="clear" w:color="auto" w:fill="auto"/>
          </w:tcPr>
          <w:p w:rsidR="00326C37" w:rsidRDefault="00326C37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0,00/0,00</w:t>
            </w:r>
          </w:p>
        </w:tc>
        <w:tc>
          <w:tcPr>
            <w:tcW w:w="1276" w:type="dxa"/>
            <w:shd w:val="clear" w:color="auto" w:fill="auto"/>
          </w:tcPr>
          <w:p w:rsidR="00326C37" w:rsidRDefault="00326C37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61,27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326C37" w:rsidRDefault="00326C37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7</w:t>
            </w:r>
            <w:r w:rsidR="00CC2035">
              <w:rPr>
                <w:sz w:val="18"/>
                <w:szCs w:val="18"/>
              </w:rPr>
              <w:t>/</w:t>
            </w:r>
          </w:p>
          <w:p w:rsidR="00CC2035" w:rsidRDefault="00255BFF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  <w:r w:rsidR="00DE277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="00CC2035">
              <w:rPr>
                <w:sz w:val="18"/>
                <w:szCs w:val="18"/>
              </w:rPr>
              <w:t>2018</w:t>
            </w:r>
          </w:p>
        </w:tc>
        <w:tc>
          <w:tcPr>
            <w:tcW w:w="1550" w:type="dxa"/>
            <w:shd w:val="clear" w:color="auto" w:fill="auto"/>
          </w:tcPr>
          <w:p w:rsidR="00255BFF" w:rsidRDefault="00326C37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 №42:38:0101001:19242-42/003/2017-1 от 15.02.2017</w:t>
            </w:r>
            <w:r w:rsidR="00255BFF">
              <w:rPr>
                <w:sz w:val="18"/>
                <w:szCs w:val="18"/>
              </w:rPr>
              <w:t>/</w:t>
            </w:r>
          </w:p>
          <w:p w:rsidR="00CC2035" w:rsidRDefault="00255BFF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>. Дог№4 от 23.07.2018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326C37" w:rsidRDefault="00326C37" w:rsidP="00576C5C">
            <w:pPr>
              <w:shd w:val="clear" w:color="auto" w:fill="FFFFFF" w:themeFill="background1"/>
            </w:pPr>
            <w:r w:rsidRPr="008219CC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326C37" w:rsidRPr="00C840A4" w:rsidRDefault="00326C37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837146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837146" w:rsidRDefault="00837146" w:rsidP="00576C5C">
            <w:pPr>
              <w:shd w:val="clear" w:color="auto" w:fill="FFFFFF" w:themeFill="background1"/>
            </w:pPr>
            <w:r w:rsidRPr="0043272C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837146" w:rsidRDefault="00837146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1559" w:type="dxa"/>
            <w:shd w:val="clear" w:color="auto" w:fill="auto"/>
          </w:tcPr>
          <w:p w:rsidR="00837146" w:rsidRDefault="00837146" w:rsidP="00576C5C">
            <w:pPr>
              <w:shd w:val="clear" w:color="auto" w:fill="FFFFFF" w:themeFill="background1"/>
            </w:pPr>
            <w:r w:rsidRPr="00E27C01">
              <w:rPr>
                <w:sz w:val="18"/>
                <w:szCs w:val="18"/>
              </w:rPr>
              <w:t>Нежилое здание (гараж)</w:t>
            </w:r>
          </w:p>
        </w:tc>
        <w:tc>
          <w:tcPr>
            <w:tcW w:w="708" w:type="dxa"/>
            <w:shd w:val="clear" w:color="auto" w:fill="auto"/>
          </w:tcPr>
          <w:p w:rsidR="00837146" w:rsidRDefault="00837146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37146" w:rsidRDefault="00837146" w:rsidP="00576C5C">
            <w:pPr>
              <w:shd w:val="clear" w:color="auto" w:fill="FFFFFF" w:themeFill="background1"/>
            </w:pPr>
            <w:r w:rsidRPr="00B86C33">
              <w:rPr>
                <w:sz w:val="18"/>
                <w:szCs w:val="18"/>
              </w:rPr>
              <w:t>Гаражная площадка №34, ряд 1, место</w:t>
            </w:r>
            <w:r>
              <w:rPr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</w:tcPr>
          <w:p w:rsidR="00837146" w:rsidRDefault="00837146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9239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837146" w:rsidRDefault="00837146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112" w:type="dxa"/>
            <w:shd w:val="clear" w:color="auto" w:fill="auto"/>
          </w:tcPr>
          <w:p w:rsidR="00837146" w:rsidRDefault="00837146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0,00/0,00</w:t>
            </w:r>
          </w:p>
        </w:tc>
        <w:tc>
          <w:tcPr>
            <w:tcW w:w="1276" w:type="dxa"/>
            <w:shd w:val="clear" w:color="auto" w:fill="auto"/>
          </w:tcPr>
          <w:p w:rsidR="00837146" w:rsidRDefault="00837146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61,27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837146" w:rsidRDefault="00837146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17</w:t>
            </w:r>
            <w:r w:rsidR="00CC2035">
              <w:rPr>
                <w:sz w:val="18"/>
                <w:szCs w:val="18"/>
              </w:rPr>
              <w:t>/</w:t>
            </w:r>
          </w:p>
          <w:p w:rsidR="00CC2035" w:rsidRDefault="00255BFF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  <w:r w:rsidR="00561E7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18</w:t>
            </w:r>
          </w:p>
        </w:tc>
        <w:tc>
          <w:tcPr>
            <w:tcW w:w="1550" w:type="dxa"/>
            <w:shd w:val="clear" w:color="auto" w:fill="auto"/>
          </w:tcPr>
          <w:p w:rsidR="00837146" w:rsidRDefault="00837146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 №42:38:0101001:19239-42/003/2017-1 от 14.02.2017</w:t>
            </w:r>
            <w:r w:rsidR="00CC2035">
              <w:rPr>
                <w:sz w:val="18"/>
                <w:szCs w:val="18"/>
              </w:rPr>
              <w:t>/</w:t>
            </w:r>
          </w:p>
          <w:p w:rsidR="00CC2035" w:rsidRDefault="00CC2035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255BFF">
              <w:rPr>
                <w:sz w:val="18"/>
                <w:szCs w:val="18"/>
              </w:rPr>
              <w:t>Дог№5 от 23.07.2018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837146" w:rsidRDefault="00837146" w:rsidP="00576C5C">
            <w:pPr>
              <w:shd w:val="clear" w:color="auto" w:fill="FFFFFF" w:themeFill="background1"/>
            </w:pPr>
            <w:r w:rsidRPr="008219CC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837146" w:rsidRPr="00C840A4" w:rsidRDefault="00837146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837146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837146" w:rsidRDefault="00837146" w:rsidP="00576C5C">
            <w:pPr>
              <w:shd w:val="clear" w:color="auto" w:fill="FFFFFF" w:themeFill="background1"/>
            </w:pPr>
            <w:r w:rsidRPr="0043272C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837146" w:rsidRDefault="00837146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559" w:type="dxa"/>
            <w:shd w:val="clear" w:color="auto" w:fill="auto"/>
          </w:tcPr>
          <w:p w:rsidR="00837146" w:rsidRDefault="00837146" w:rsidP="00576C5C">
            <w:pPr>
              <w:shd w:val="clear" w:color="auto" w:fill="FFFFFF" w:themeFill="background1"/>
            </w:pPr>
            <w:r w:rsidRPr="00E27C01">
              <w:rPr>
                <w:sz w:val="18"/>
                <w:szCs w:val="18"/>
              </w:rPr>
              <w:t>Нежилое здание (гараж)</w:t>
            </w:r>
          </w:p>
        </w:tc>
        <w:tc>
          <w:tcPr>
            <w:tcW w:w="708" w:type="dxa"/>
            <w:shd w:val="clear" w:color="auto" w:fill="auto"/>
          </w:tcPr>
          <w:p w:rsidR="00837146" w:rsidRDefault="00837146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37146" w:rsidRDefault="00837146" w:rsidP="00576C5C">
            <w:pPr>
              <w:shd w:val="clear" w:color="auto" w:fill="FFFFFF" w:themeFill="background1"/>
            </w:pPr>
            <w:r w:rsidRPr="00B86C33">
              <w:rPr>
                <w:sz w:val="18"/>
                <w:szCs w:val="18"/>
              </w:rPr>
              <w:t>Гаражная площадка №34, ряд 1, место</w:t>
            </w:r>
            <w:r>
              <w:rPr>
                <w:sz w:val="18"/>
                <w:szCs w:val="18"/>
              </w:rPr>
              <w:t xml:space="preserve"> 10</w:t>
            </w:r>
          </w:p>
        </w:tc>
        <w:tc>
          <w:tcPr>
            <w:tcW w:w="1701" w:type="dxa"/>
            <w:shd w:val="clear" w:color="auto" w:fill="auto"/>
          </w:tcPr>
          <w:p w:rsidR="00837146" w:rsidRDefault="00837146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9247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837146" w:rsidRDefault="00837146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1112" w:type="dxa"/>
            <w:shd w:val="clear" w:color="auto" w:fill="auto"/>
          </w:tcPr>
          <w:p w:rsidR="00837146" w:rsidRDefault="00837146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0,00/0,00</w:t>
            </w:r>
          </w:p>
        </w:tc>
        <w:tc>
          <w:tcPr>
            <w:tcW w:w="1276" w:type="dxa"/>
            <w:shd w:val="clear" w:color="auto" w:fill="auto"/>
          </w:tcPr>
          <w:p w:rsidR="00837146" w:rsidRDefault="00837146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408,67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837146" w:rsidRDefault="00837146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7</w:t>
            </w:r>
            <w:r w:rsidR="00CC2035">
              <w:rPr>
                <w:sz w:val="18"/>
                <w:szCs w:val="18"/>
              </w:rPr>
              <w:t>/</w:t>
            </w:r>
          </w:p>
          <w:p w:rsidR="00CC2035" w:rsidRDefault="00DE2773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255BF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="00255BFF">
              <w:rPr>
                <w:sz w:val="18"/>
                <w:szCs w:val="18"/>
              </w:rPr>
              <w:t>.2018</w:t>
            </w:r>
          </w:p>
        </w:tc>
        <w:tc>
          <w:tcPr>
            <w:tcW w:w="1550" w:type="dxa"/>
            <w:shd w:val="clear" w:color="auto" w:fill="auto"/>
          </w:tcPr>
          <w:p w:rsidR="00255BFF" w:rsidRDefault="00837146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 №42:38:0101001:19247-42/003/2017-1 от 15.02.2017</w:t>
            </w:r>
            <w:r w:rsidR="00255BFF">
              <w:rPr>
                <w:sz w:val="18"/>
                <w:szCs w:val="18"/>
              </w:rPr>
              <w:t>/</w:t>
            </w:r>
          </w:p>
          <w:p w:rsidR="00CC2035" w:rsidRDefault="00255BFF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>. Дог№7 от 21.08.2018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837146" w:rsidRDefault="00837146" w:rsidP="00576C5C">
            <w:pPr>
              <w:shd w:val="clear" w:color="auto" w:fill="FFFFFF" w:themeFill="background1"/>
            </w:pPr>
            <w:r w:rsidRPr="008219CC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837146" w:rsidRPr="00C840A4" w:rsidRDefault="00837146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AF6EA8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</w:pPr>
            <w:r w:rsidRPr="0043272C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1559" w:type="dxa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</w:pPr>
            <w:r w:rsidRPr="00E27C01">
              <w:rPr>
                <w:sz w:val="18"/>
                <w:szCs w:val="18"/>
              </w:rPr>
              <w:t>Нежилое здание (гараж)</w:t>
            </w:r>
          </w:p>
        </w:tc>
        <w:tc>
          <w:tcPr>
            <w:tcW w:w="708" w:type="dxa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</w:pPr>
            <w:r w:rsidRPr="00B86C33">
              <w:rPr>
                <w:sz w:val="18"/>
                <w:szCs w:val="18"/>
              </w:rPr>
              <w:t xml:space="preserve">Гаражная площадка №34, ряд </w:t>
            </w:r>
            <w:r>
              <w:rPr>
                <w:sz w:val="18"/>
                <w:szCs w:val="18"/>
              </w:rPr>
              <w:t>2</w:t>
            </w:r>
            <w:r w:rsidRPr="00B86C33">
              <w:rPr>
                <w:sz w:val="18"/>
                <w:szCs w:val="18"/>
              </w:rPr>
              <w:t>, место</w:t>
            </w:r>
            <w:r>
              <w:rPr>
                <w:sz w:val="18"/>
                <w:szCs w:val="18"/>
              </w:rPr>
              <w:t xml:space="preserve"> 6</w:t>
            </w:r>
          </w:p>
        </w:tc>
        <w:tc>
          <w:tcPr>
            <w:tcW w:w="1701" w:type="dxa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9253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1112" w:type="dxa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0,00/0,00</w:t>
            </w:r>
          </w:p>
        </w:tc>
        <w:tc>
          <w:tcPr>
            <w:tcW w:w="1276" w:type="dxa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40,47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17</w:t>
            </w:r>
            <w:r w:rsidR="009555DC">
              <w:rPr>
                <w:sz w:val="18"/>
                <w:szCs w:val="18"/>
              </w:rPr>
              <w:t>/</w:t>
            </w:r>
          </w:p>
          <w:p w:rsidR="009555DC" w:rsidRDefault="00DE2773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9555DC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="009555DC">
              <w:rPr>
                <w:sz w:val="18"/>
                <w:szCs w:val="18"/>
              </w:rPr>
              <w:t>.2018</w:t>
            </w:r>
          </w:p>
        </w:tc>
        <w:tc>
          <w:tcPr>
            <w:tcW w:w="1550" w:type="dxa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 №42:38:01010</w:t>
            </w:r>
            <w:r>
              <w:rPr>
                <w:sz w:val="18"/>
                <w:szCs w:val="18"/>
              </w:rPr>
              <w:lastRenderedPageBreak/>
              <w:t>01:19253-42/003/2017-1 от 14.02.2017</w:t>
            </w:r>
            <w:r w:rsidR="009555DC">
              <w:rPr>
                <w:sz w:val="18"/>
                <w:szCs w:val="18"/>
              </w:rPr>
              <w:t>/</w:t>
            </w:r>
          </w:p>
          <w:p w:rsidR="009555DC" w:rsidRDefault="009555D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>. Дог.№10 от 12.10.2018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</w:pPr>
            <w:r w:rsidRPr="008219CC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AF6EA8" w:rsidRPr="00C840A4" w:rsidRDefault="00AF6EA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AF6EA8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</w:pPr>
            <w:r w:rsidRPr="0043272C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559" w:type="dxa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</w:pPr>
            <w:r w:rsidRPr="00E27C01">
              <w:rPr>
                <w:sz w:val="18"/>
                <w:szCs w:val="18"/>
              </w:rPr>
              <w:t>Нежилое здание (гараж)</w:t>
            </w:r>
          </w:p>
        </w:tc>
        <w:tc>
          <w:tcPr>
            <w:tcW w:w="708" w:type="dxa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</w:pPr>
            <w:r w:rsidRPr="00D1668A">
              <w:rPr>
                <w:sz w:val="18"/>
                <w:szCs w:val="18"/>
              </w:rPr>
              <w:t>Гаражная площадка №34, ряд 2, место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9266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1112" w:type="dxa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0,00/0,00</w:t>
            </w:r>
          </w:p>
        </w:tc>
        <w:tc>
          <w:tcPr>
            <w:tcW w:w="1276" w:type="dxa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40,47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9555DC" w:rsidRDefault="00AF6EA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7</w:t>
            </w:r>
            <w:r w:rsidR="009555DC">
              <w:rPr>
                <w:sz w:val="18"/>
                <w:szCs w:val="18"/>
              </w:rPr>
              <w:t>/</w:t>
            </w:r>
          </w:p>
          <w:p w:rsidR="00AF6EA8" w:rsidRDefault="009555D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E277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</w:t>
            </w:r>
            <w:r w:rsidR="00DE27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18</w:t>
            </w:r>
          </w:p>
        </w:tc>
        <w:tc>
          <w:tcPr>
            <w:tcW w:w="1550" w:type="dxa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 №42:38:0101001:19266-42/003/2017-1 от 15.02.2017</w:t>
            </w:r>
            <w:r w:rsidR="009555DC">
              <w:rPr>
                <w:sz w:val="18"/>
                <w:szCs w:val="18"/>
              </w:rPr>
              <w:t>/</w:t>
            </w:r>
          </w:p>
          <w:p w:rsidR="009555DC" w:rsidRDefault="009555D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>. Дог.№9 от 12.10.2018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</w:pPr>
            <w:r w:rsidRPr="008219CC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AF6EA8" w:rsidRPr="00C840A4" w:rsidRDefault="00AF6EA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AF6EA8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</w:pPr>
            <w:r w:rsidRPr="0043272C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1559" w:type="dxa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</w:pPr>
            <w:r w:rsidRPr="00E27C01">
              <w:rPr>
                <w:sz w:val="18"/>
                <w:szCs w:val="18"/>
              </w:rPr>
              <w:t>Нежилое здание (гараж)</w:t>
            </w:r>
          </w:p>
        </w:tc>
        <w:tc>
          <w:tcPr>
            <w:tcW w:w="708" w:type="dxa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</w:pPr>
            <w:r w:rsidRPr="00D1668A">
              <w:rPr>
                <w:sz w:val="18"/>
                <w:szCs w:val="18"/>
              </w:rPr>
              <w:t>Гаражная площадка №34, ряд 2, место</w:t>
            </w:r>
            <w:r>
              <w:rPr>
                <w:sz w:val="18"/>
                <w:szCs w:val="18"/>
              </w:rPr>
              <w:t xml:space="preserve"> 8</w:t>
            </w:r>
          </w:p>
        </w:tc>
        <w:tc>
          <w:tcPr>
            <w:tcW w:w="1701" w:type="dxa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9265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112" w:type="dxa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0,00/0,00</w:t>
            </w:r>
          </w:p>
        </w:tc>
        <w:tc>
          <w:tcPr>
            <w:tcW w:w="1276" w:type="dxa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61,27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9555DC" w:rsidRDefault="00AF6EA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17</w:t>
            </w:r>
            <w:r w:rsidR="009555DC">
              <w:rPr>
                <w:sz w:val="18"/>
                <w:szCs w:val="18"/>
              </w:rPr>
              <w:t>/</w:t>
            </w:r>
          </w:p>
          <w:p w:rsidR="00AF6EA8" w:rsidRDefault="009555D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E277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</w:t>
            </w:r>
            <w:r w:rsidR="00DE27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18</w:t>
            </w:r>
          </w:p>
        </w:tc>
        <w:tc>
          <w:tcPr>
            <w:tcW w:w="1550" w:type="dxa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 №42:38:0101001:19265-42/003/2017-1 от 14.02.2017</w:t>
            </w:r>
            <w:r w:rsidR="009555DC">
              <w:rPr>
                <w:sz w:val="18"/>
                <w:szCs w:val="18"/>
              </w:rPr>
              <w:t>/</w:t>
            </w:r>
          </w:p>
          <w:p w:rsidR="009555DC" w:rsidRDefault="009555D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>. Дог.№8 от 12.10.2018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AF6EA8" w:rsidRDefault="00AF6EA8" w:rsidP="00576C5C">
            <w:pPr>
              <w:shd w:val="clear" w:color="auto" w:fill="FFFFFF" w:themeFill="background1"/>
            </w:pPr>
            <w:r w:rsidRPr="008219CC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AF6EA8" w:rsidRPr="00C840A4" w:rsidRDefault="00AF6EA8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2E2F7A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2E2F7A" w:rsidRDefault="002E2F7A" w:rsidP="00576C5C">
            <w:pPr>
              <w:shd w:val="clear" w:color="auto" w:fill="FFFFFF" w:themeFill="background1"/>
            </w:pPr>
            <w:r w:rsidRPr="0043272C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2E2F7A" w:rsidRDefault="002E2F7A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1559" w:type="dxa"/>
            <w:shd w:val="clear" w:color="auto" w:fill="auto"/>
          </w:tcPr>
          <w:p w:rsidR="002E2F7A" w:rsidRDefault="002E2F7A" w:rsidP="00576C5C">
            <w:pPr>
              <w:shd w:val="clear" w:color="auto" w:fill="FFFFFF" w:themeFill="background1"/>
            </w:pPr>
            <w:r w:rsidRPr="00E27C01">
              <w:rPr>
                <w:sz w:val="18"/>
                <w:szCs w:val="18"/>
              </w:rPr>
              <w:t>Нежилое здание (гараж)</w:t>
            </w:r>
          </w:p>
        </w:tc>
        <w:tc>
          <w:tcPr>
            <w:tcW w:w="708" w:type="dxa"/>
            <w:shd w:val="clear" w:color="auto" w:fill="auto"/>
          </w:tcPr>
          <w:p w:rsidR="002E2F7A" w:rsidRDefault="002E2F7A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E2F7A" w:rsidRDefault="002E2F7A" w:rsidP="00576C5C">
            <w:pPr>
              <w:shd w:val="clear" w:color="auto" w:fill="FFFFFF" w:themeFill="background1"/>
            </w:pPr>
            <w:r w:rsidRPr="00D1668A">
              <w:rPr>
                <w:sz w:val="18"/>
                <w:szCs w:val="18"/>
              </w:rPr>
              <w:t>Гаражная площадка №34, ряд 2, место</w:t>
            </w:r>
            <w:r>
              <w:rPr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</w:tcPr>
          <w:p w:rsidR="002E2F7A" w:rsidRDefault="002E2F7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9256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2E2F7A" w:rsidRDefault="002E2F7A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1112" w:type="dxa"/>
            <w:shd w:val="clear" w:color="auto" w:fill="auto"/>
          </w:tcPr>
          <w:p w:rsidR="002E2F7A" w:rsidRDefault="002E2F7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0,00/0,00</w:t>
            </w:r>
          </w:p>
        </w:tc>
        <w:tc>
          <w:tcPr>
            <w:tcW w:w="1276" w:type="dxa"/>
            <w:shd w:val="clear" w:color="auto" w:fill="auto"/>
          </w:tcPr>
          <w:p w:rsidR="002E2F7A" w:rsidRDefault="002E2F7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13,86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9555DC" w:rsidRDefault="002E2F7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7</w:t>
            </w:r>
            <w:r w:rsidR="009555DC">
              <w:rPr>
                <w:sz w:val="18"/>
                <w:szCs w:val="18"/>
              </w:rPr>
              <w:t>/</w:t>
            </w:r>
          </w:p>
          <w:p w:rsidR="002E2F7A" w:rsidRDefault="00DE2773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555DC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="009555DC">
              <w:rPr>
                <w:sz w:val="18"/>
                <w:szCs w:val="18"/>
              </w:rPr>
              <w:t>.2018</w:t>
            </w:r>
          </w:p>
        </w:tc>
        <w:tc>
          <w:tcPr>
            <w:tcW w:w="1550" w:type="dxa"/>
            <w:shd w:val="clear" w:color="auto" w:fill="auto"/>
          </w:tcPr>
          <w:p w:rsidR="002E2F7A" w:rsidRDefault="002E2F7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 №42:38:0101001:19256-42/003/2017-1 от 15.02.2017</w:t>
            </w:r>
            <w:r w:rsidR="009555DC">
              <w:rPr>
                <w:sz w:val="18"/>
                <w:szCs w:val="18"/>
              </w:rPr>
              <w:t>/</w:t>
            </w:r>
          </w:p>
          <w:p w:rsidR="009555DC" w:rsidRDefault="009555D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>. Дог.№11 от 12.10.2018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2E2F7A" w:rsidRDefault="002E2F7A" w:rsidP="00576C5C">
            <w:pPr>
              <w:shd w:val="clear" w:color="auto" w:fill="FFFFFF" w:themeFill="background1"/>
            </w:pPr>
            <w:r w:rsidRPr="008219CC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2E2F7A" w:rsidRPr="00C840A4" w:rsidRDefault="002E2F7A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F31093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F31093" w:rsidRDefault="00F31093" w:rsidP="00576C5C">
            <w:pPr>
              <w:shd w:val="clear" w:color="auto" w:fill="FFFFFF" w:themeFill="background1"/>
            </w:pPr>
            <w:r w:rsidRPr="0043272C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F31093" w:rsidRDefault="00F31093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1559" w:type="dxa"/>
            <w:shd w:val="clear" w:color="auto" w:fill="auto"/>
          </w:tcPr>
          <w:p w:rsidR="00F31093" w:rsidRDefault="00F31093" w:rsidP="00576C5C">
            <w:pPr>
              <w:shd w:val="clear" w:color="auto" w:fill="FFFFFF" w:themeFill="background1"/>
            </w:pPr>
            <w:r w:rsidRPr="00E27C01">
              <w:rPr>
                <w:sz w:val="18"/>
                <w:szCs w:val="18"/>
              </w:rPr>
              <w:t>Нежилое здание (гараж)</w:t>
            </w:r>
          </w:p>
        </w:tc>
        <w:tc>
          <w:tcPr>
            <w:tcW w:w="708" w:type="dxa"/>
            <w:shd w:val="clear" w:color="auto" w:fill="auto"/>
          </w:tcPr>
          <w:p w:rsidR="00F31093" w:rsidRDefault="00F31093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31093" w:rsidRDefault="00F31093" w:rsidP="00576C5C">
            <w:pPr>
              <w:shd w:val="clear" w:color="auto" w:fill="FFFFFF" w:themeFill="background1"/>
            </w:pPr>
            <w:r w:rsidRPr="00D1668A">
              <w:rPr>
                <w:sz w:val="18"/>
                <w:szCs w:val="18"/>
              </w:rPr>
              <w:t>Гаражная площадка №34, ряд 2, место</w:t>
            </w:r>
            <w:r>
              <w:rPr>
                <w:sz w:val="18"/>
                <w:szCs w:val="18"/>
              </w:rPr>
              <w:t xml:space="preserve"> 10</w:t>
            </w:r>
          </w:p>
        </w:tc>
        <w:tc>
          <w:tcPr>
            <w:tcW w:w="1701" w:type="dxa"/>
            <w:shd w:val="clear" w:color="auto" w:fill="auto"/>
          </w:tcPr>
          <w:p w:rsidR="00F31093" w:rsidRDefault="00F31093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9254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31093" w:rsidRDefault="00F31093" w:rsidP="00576C5C">
            <w:pPr>
              <w:shd w:val="clear" w:color="auto" w:fill="FFFFFF" w:themeFill="background1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112" w:type="dxa"/>
            <w:shd w:val="clear" w:color="auto" w:fill="auto"/>
          </w:tcPr>
          <w:p w:rsidR="00F31093" w:rsidRDefault="00F31093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0,00/0,00</w:t>
            </w:r>
          </w:p>
        </w:tc>
        <w:tc>
          <w:tcPr>
            <w:tcW w:w="1276" w:type="dxa"/>
            <w:shd w:val="clear" w:color="auto" w:fill="auto"/>
          </w:tcPr>
          <w:p w:rsidR="00F31093" w:rsidRDefault="00F31093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61,27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9555DC" w:rsidRDefault="00F31093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7</w:t>
            </w:r>
            <w:r w:rsidR="009555DC">
              <w:rPr>
                <w:sz w:val="18"/>
                <w:szCs w:val="18"/>
              </w:rPr>
              <w:t>/</w:t>
            </w:r>
          </w:p>
          <w:p w:rsidR="00F31093" w:rsidRDefault="00DE2773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555DC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="009555DC">
              <w:rPr>
                <w:sz w:val="18"/>
                <w:szCs w:val="18"/>
              </w:rPr>
              <w:t>.2018</w:t>
            </w:r>
          </w:p>
        </w:tc>
        <w:tc>
          <w:tcPr>
            <w:tcW w:w="1550" w:type="dxa"/>
            <w:shd w:val="clear" w:color="auto" w:fill="auto"/>
          </w:tcPr>
          <w:p w:rsidR="00F31093" w:rsidRDefault="00F31093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 №42:38:0101001:19254-42/003/2017-1 от 15.02.2017</w:t>
            </w:r>
            <w:r w:rsidR="009555DC">
              <w:rPr>
                <w:sz w:val="18"/>
                <w:szCs w:val="18"/>
              </w:rPr>
              <w:t>/</w:t>
            </w:r>
          </w:p>
          <w:p w:rsidR="009555DC" w:rsidRDefault="009555DC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>. Дог.№12от 12.10.2018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F31093" w:rsidRDefault="00F31093" w:rsidP="00576C5C">
            <w:pPr>
              <w:shd w:val="clear" w:color="auto" w:fill="FFFFFF" w:themeFill="background1"/>
            </w:pPr>
            <w:r w:rsidRPr="008219CC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F31093" w:rsidRPr="00C840A4" w:rsidRDefault="00F31093" w:rsidP="00576C5C">
            <w:pPr>
              <w:shd w:val="clear" w:color="auto" w:fill="FFFFFF" w:themeFill="background1"/>
              <w:ind w:right="252"/>
              <w:rPr>
                <w:sz w:val="18"/>
                <w:szCs w:val="18"/>
              </w:rPr>
            </w:pPr>
          </w:p>
        </w:tc>
      </w:tr>
      <w:tr w:rsidR="001A0B7F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1A0B7F" w:rsidRPr="00DE35F1" w:rsidRDefault="001A0B7F" w:rsidP="00576C5C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1A0B7F" w:rsidRPr="00735BC4" w:rsidRDefault="001A0B7F" w:rsidP="00576C5C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79</w:t>
            </w:r>
            <w:r w:rsidR="000132C6">
              <w:rPr>
                <w:sz w:val="18"/>
                <w:szCs w:val="18"/>
              </w:rPr>
              <w:t>/1</w:t>
            </w:r>
          </w:p>
        </w:tc>
        <w:tc>
          <w:tcPr>
            <w:tcW w:w="1559" w:type="dxa"/>
            <w:shd w:val="clear" w:color="auto" w:fill="auto"/>
          </w:tcPr>
          <w:p w:rsidR="001A0B7F" w:rsidRPr="00735BC4" w:rsidRDefault="000132C6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1</w:t>
            </w:r>
          </w:p>
        </w:tc>
        <w:tc>
          <w:tcPr>
            <w:tcW w:w="708" w:type="dxa"/>
            <w:shd w:val="clear" w:color="auto" w:fill="auto"/>
          </w:tcPr>
          <w:p w:rsidR="001A0B7F" w:rsidRPr="00735BC4" w:rsidRDefault="001A0B7F" w:rsidP="00576C5C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1A0B7F" w:rsidRPr="00735BC4" w:rsidRDefault="001A0B7F" w:rsidP="00576C5C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емлевская, 5б</w:t>
            </w:r>
          </w:p>
        </w:tc>
        <w:tc>
          <w:tcPr>
            <w:tcW w:w="1701" w:type="dxa"/>
            <w:shd w:val="clear" w:color="auto" w:fill="auto"/>
          </w:tcPr>
          <w:p w:rsidR="001A0B7F" w:rsidRPr="00735BC4" w:rsidRDefault="00BB08DE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20728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1A0B7F" w:rsidRPr="00735BC4" w:rsidRDefault="000132C6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6</w:t>
            </w:r>
          </w:p>
        </w:tc>
        <w:tc>
          <w:tcPr>
            <w:tcW w:w="1112" w:type="dxa"/>
            <w:shd w:val="clear" w:color="auto" w:fill="auto"/>
          </w:tcPr>
          <w:p w:rsidR="001A0B7F" w:rsidRPr="00735BC4" w:rsidRDefault="00934685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444,68/172187,25</w:t>
            </w:r>
          </w:p>
        </w:tc>
        <w:tc>
          <w:tcPr>
            <w:tcW w:w="1276" w:type="dxa"/>
            <w:shd w:val="clear" w:color="auto" w:fill="auto"/>
          </w:tcPr>
          <w:p w:rsidR="001A0B7F" w:rsidRPr="00735BC4" w:rsidRDefault="00BB08DE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8,08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1A0B7F" w:rsidRPr="00735BC4" w:rsidRDefault="00247A02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.2019</w:t>
            </w:r>
          </w:p>
        </w:tc>
        <w:tc>
          <w:tcPr>
            <w:tcW w:w="1550" w:type="dxa"/>
            <w:shd w:val="clear" w:color="auto" w:fill="auto"/>
          </w:tcPr>
          <w:p w:rsidR="001A0B7F" w:rsidRPr="00735BC4" w:rsidRDefault="00247A02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, №42:38:0101001:20728-42/003/2019-1 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1A0B7F" w:rsidRPr="00735BC4" w:rsidRDefault="00FA5B94" w:rsidP="00576C5C">
            <w:pPr>
              <w:ind w:right="252"/>
              <w:rPr>
                <w:sz w:val="18"/>
                <w:szCs w:val="18"/>
              </w:rPr>
            </w:pPr>
            <w:r w:rsidRPr="00FA5B94">
              <w:rPr>
                <w:sz w:val="18"/>
                <w:szCs w:val="18"/>
              </w:rPr>
              <w:t>ОАО «Северо-Кузбасская энергетическая компания»/концессия</w:t>
            </w:r>
          </w:p>
        </w:tc>
        <w:tc>
          <w:tcPr>
            <w:tcW w:w="691" w:type="dxa"/>
            <w:shd w:val="clear" w:color="auto" w:fill="auto"/>
          </w:tcPr>
          <w:p w:rsidR="001A0B7F" w:rsidRPr="00C840A4" w:rsidRDefault="001A0B7F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247A02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247A02" w:rsidRPr="00DE35F1" w:rsidRDefault="00247A02" w:rsidP="00576C5C">
            <w:pPr>
              <w:ind w:right="252"/>
              <w:rPr>
                <w:sz w:val="18"/>
                <w:szCs w:val="18"/>
              </w:rPr>
            </w:pPr>
            <w:r w:rsidRPr="0091173B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247A02" w:rsidRPr="00735BC4" w:rsidRDefault="00247A02" w:rsidP="00576C5C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>/2</w:t>
            </w:r>
          </w:p>
        </w:tc>
        <w:tc>
          <w:tcPr>
            <w:tcW w:w="1559" w:type="dxa"/>
            <w:shd w:val="clear" w:color="auto" w:fill="auto"/>
          </w:tcPr>
          <w:p w:rsidR="00247A02" w:rsidRPr="00735BC4" w:rsidRDefault="00247A02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2</w:t>
            </w:r>
          </w:p>
        </w:tc>
        <w:tc>
          <w:tcPr>
            <w:tcW w:w="708" w:type="dxa"/>
            <w:shd w:val="clear" w:color="auto" w:fill="auto"/>
          </w:tcPr>
          <w:p w:rsidR="00247A02" w:rsidRPr="00735BC4" w:rsidRDefault="00247A02" w:rsidP="00576C5C">
            <w:pPr>
              <w:ind w:right="252"/>
              <w:jc w:val="center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ул.</w:t>
            </w:r>
          </w:p>
        </w:tc>
        <w:tc>
          <w:tcPr>
            <w:tcW w:w="1985" w:type="dxa"/>
            <w:shd w:val="clear" w:color="auto" w:fill="auto"/>
          </w:tcPr>
          <w:p w:rsidR="00247A02" w:rsidRPr="00735BC4" w:rsidRDefault="00247A02" w:rsidP="00576C5C">
            <w:pPr>
              <w:ind w:right="252"/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Кремлевская, 5б</w:t>
            </w:r>
          </w:p>
        </w:tc>
        <w:tc>
          <w:tcPr>
            <w:tcW w:w="1701" w:type="dxa"/>
            <w:shd w:val="clear" w:color="auto" w:fill="auto"/>
          </w:tcPr>
          <w:p w:rsidR="00247A02" w:rsidRPr="00735BC4" w:rsidRDefault="00247A02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2</w:t>
            </w:r>
            <w:r>
              <w:rPr>
                <w:sz w:val="18"/>
                <w:szCs w:val="18"/>
              </w:rPr>
              <w:lastRenderedPageBreak/>
              <w:t>0729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247A02" w:rsidRPr="00735BC4" w:rsidRDefault="00247A02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6,5</w:t>
            </w:r>
          </w:p>
        </w:tc>
        <w:tc>
          <w:tcPr>
            <w:tcW w:w="1112" w:type="dxa"/>
            <w:shd w:val="clear" w:color="auto" w:fill="auto"/>
          </w:tcPr>
          <w:p w:rsidR="00247A02" w:rsidRPr="00735BC4" w:rsidRDefault="00934685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983,</w:t>
            </w:r>
            <w:r>
              <w:rPr>
                <w:sz w:val="18"/>
                <w:szCs w:val="18"/>
              </w:rPr>
              <w:lastRenderedPageBreak/>
              <w:t>60/127195,64</w:t>
            </w:r>
          </w:p>
        </w:tc>
        <w:tc>
          <w:tcPr>
            <w:tcW w:w="1276" w:type="dxa"/>
            <w:shd w:val="clear" w:color="auto" w:fill="auto"/>
          </w:tcPr>
          <w:p w:rsidR="00247A02" w:rsidRPr="00735BC4" w:rsidRDefault="00247A02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285,71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247A02" w:rsidRPr="00735BC4" w:rsidRDefault="00247A02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.2019</w:t>
            </w:r>
          </w:p>
        </w:tc>
        <w:tc>
          <w:tcPr>
            <w:tcW w:w="1550" w:type="dxa"/>
            <w:shd w:val="clear" w:color="auto" w:fill="auto"/>
          </w:tcPr>
          <w:p w:rsidR="00247A02" w:rsidRPr="00735BC4" w:rsidRDefault="00247A02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</w:t>
            </w:r>
            <w:r>
              <w:rPr>
                <w:sz w:val="18"/>
                <w:szCs w:val="18"/>
              </w:rPr>
              <w:lastRenderedPageBreak/>
              <w:t xml:space="preserve">ь, №42:38:0101001:20729-42/003/2019-1 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247A02" w:rsidRPr="008219CC" w:rsidRDefault="007A15CF" w:rsidP="00576C5C">
            <w:pPr>
              <w:rPr>
                <w:sz w:val="18"/>
                <w:szCs w:val="18"/>
              </w:rPr>
            </w:pPr>
            <w:r w:rsidRPr="007A15CF">
              <w:rPr>
                <w:color w:val="000000"/>
                <w:sz w:val="20"/>
                <w:szCs w:val="20"/>
              </w:rPr>
              <w:lastRenderedPageBreak/>
              <w:t xml:space="preserve">ОАО </w:t>
            </w:r>
            <w:r w:rsidRPr="007A15CF">
              <w:rPr>
                <w:color w:val="000000"/>
                <w:sz w:val="20"/>
                <w:szCs w:val="20"/>
              </w:rPr>
              <w:lastRenderedPageBreak/>
              <w:t xml:space="preserve">«Северо-Кузбасская энергетическая </w:t>
            </w:r>
            <w:proofErr w:type="gramStart"/>
            <w:r w:rsidRPr="007A15CF">
              <w:rPr>
                <w:color w:val="000000"/>
                <w:sz w:val="20"/>
                <w:szCs w:val="20"/>
              </w:rPr>
              <w:t>компания»/</w:t>
            </w:r>
            <w:proofErr w:type="gramEnd"/>
            <w:r w:rsidRPr="007A15CF">
              <w:rPr>
                <w:color w:val="000000"/>
                <w:sz w:val="20"/>
                <w:szCs w:val="20"/>
              </w:rPr>
              <w:t>концессия</w:t>
            </w:r>
          </w:p>
        </w:tc>
        <w:tc>
          <w:tcPr>
            <w:tcW w:w="691" w:type="dxa"/>
            <w:shd w:val="clear" w:color="auto" w:fill="auto"/>
          </w:tcPr>
          <w:p w:rsidR="00247A02" w:rsidRPr="00C840A4" w:rsidRDefault="00247A02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8F4C06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8F4C06" w:rsidRDefault="008F4C06" w:rsidP="00576C5C">
            <w:r w:rsidRPr="0043272C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8F4C06" w:rsidRDefault="008F4C06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1559" w:type="dxa"/>
            <w:shd w:val="clear" w:color="auto" w:fill="auto"/>
          </w:tcPr>
          <w:p w:rsidR="008F4C06" w:rsidRDefault="008F4C06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гараж)</w:t>
            </w:r>
          </w:p>
        </w:tc>
        <w:tc>
          <w:tcPr>
            <w:tcW w:w="708" w:type="dxa"/>
            <w:shd w:val="clear" w:color="auto" w:fill="auto"/>
          </w:tcPr>
          <w:p w:rsidR="008F4C06" w:rsidRDefault="008F4C06" w:rsidP="00576C5C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F4C06" w:rsidRDefault="008F4C06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ая площадка №34, ряд 1, место 1</w:t>
            </w:r>
          </w:p>
        </w:tc>
        <w:tc>
          <w:tcPr>
            <w:tcW w:w="1701" w:type="dxa"/>
            <w:shd w:val="clear" w:color="auto" w:fill="auto"/>
          </w:tcPr>
          <w:p w:rsidR="008F4C06" w:rsidRDefault="008F4C06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9228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8F4C06" w:rsidRDefault="008F4C06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1112" w:type="dxa"/>
            <w:shd w:val="clear" w:color="auto" w:fill="auto"/>
          </w:tcPr>
          <w:p w:rsidR="008F4C06" w:rsidRDefault="008F4C06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</w:t>
            </w:r>
          </w:p>
        </w:tc>
        <w:tc>
          <w:tcPr>
            <w:tcW w:w="1276" w:type="dxa"/>
            <w:shd w:val="clear" w:color="auto" w:fill="auto"/>
          </w:tcPr>
          <w:p w:rsidR="008F4C06" w:rsidRDefault="0060603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40,47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8F4C06" w:rsidRDefault="0060603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7</w:t>
            </w:r>
            <w:r w:rsidR="00E17DE9">
              <w:rPr>
                <w:sz w:val="18"/>
                <w:szCs w:val="18"/>
              </w:rPr>
              <w:t>/</w:t>
            </w:r>
          </w:p>
          <w:p w:rsidR="00E17DE9" w:rsidRDefault="00E17DE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19</w:t>
            </w:r>
          </w:p>
        </w:tc>
        <w:tc>
          <w:tcPr>
            <w:tcW w:w="1550" w:type="dxa"/>
            <w:shd w:val="clear" w:color="auto" w:fill="auto"/>
          </w:tcPr>
          <w:p w:rsidR="0060603F" w:rsidRDefault="008F4C06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</w:t>
            </w:r>
            <w:r w:rsidR="0060603F">
              <w:rPr>
                <w:sz w:val="18"/>
                <w:szCs w:val="18"/>
              </w:rPr>
              <w:t>бственность, №42:38:0101001:19228-42/003/2017-1</w:t>
            </w:r>
            <w:r w:rsidR="00E17DE9">
              <w:rPr>
                <w:sz w:val="18"/>
                <w:szCs w:val="18"/>
              </w:rPr>
              <w:t>/</w:t>
            </w:r>
          </w:p>
          <w:p w:rsidR="008F4C06" w:rsidRDefault="00E17DE9" w:rsidP="00576C5C">
            <w:pPr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Дог.к</w:t>
            </w:r>
            <w:proofErr w:type="spellEnd"/>
            <w:r>
              <w:rPr>
                <w:sz w:val="18"/>
                <w:szCs w:val="18"/>
              </w:rPr>
              <w:t>/п №2 от 27.06.2019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8F4C06" w:rsidRDefault="008F4C06" w:rsidP="00576C5C">
            <w:r w:rsidRPr="008219CC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8F4C06" w:rsidRPr="00C840A4" w:rsidRDefault="008F4C06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C611B9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C611B9" w:rsidRDefault="00C611B9" w:rsidP="00576C5C">
            <w:r w:rsidRPr="0043272C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C611B9" w:rsidRDefault="00C611B9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1559" w:type="dxa"/>
            <w:shd w:val="clear" w:color="auto" w:fill="auto"/>
          </w:tcPr>
          <w:p w:rsidR="00C611B9" w:rsidRDefault="00C611B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гараж)</w:t>
            </w:r>
          </w:p>
        </w:tc>
        <w:tc>
          <w:tcPr>
            <w:tcW w:w="708" w:type="dxa"/>
            <w:shd w:val="clear" w:color="auto" w:fill="auto"/>
          </w:tcPr>
          <w:p w:rsidR="00C611B9" w:rsidRDefault="00C611B9" w:rsidP="00576C5C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611B9" w:rsidRDefault="00C611B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ая площадка №34, ряд 1, место 2</w:t>
            </w:r>
          </w:p>
        </w:tc>
        <w:tc>
          <w:tcPr>
            <w:tcW w:w="1701" w:type="dxa"/>
            <w:shd w:val="clear" w:color="auto" w:fill="auto"/>
          </w:tcPr>
          <w:p w:rsidR="00C611B9" w:rsidRDefault="00C611B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9243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C611B9" w:rsidRDefault="00C611B9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1112" w:type="dxa"/>
            <w:shd w:val="clear" w:color="auto" w:fill="auto"/>
          </w:tcPr>
          <w:p w:rsidR="00C611B9" w:rsidRDefault="00C611B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</w:t>
            </w:r>
          </w:p>
        </w:tc>
        <w:tc>
          <w:tcPr>
            <w:tcW w:w="1276" w:type="dxa"/>
            <w:shd w:val="clear" w:color="auto" w:fill="auto"/>
          </w:tcPr>
          <w:p w:rsidR="00C611B9" w:rsidRDefault="00C611B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645,67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C611B9" w:rsidRDefault="00C611B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7DE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2.2017</w:t>
            </w:r>
            <w:r w:rsidR="00E17DE9">
              <w:rPr>
                <w:sz w:val="18"/>
                <w:szCs w:val="18"/>
              </w:rPr>
              <w:t>/</w:t>
            </w:r>
          </w:p>
          <w:p w:rsidR="00E17DE9" w:rsidRDefault="00E17DE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19</w:t>
            </w:r>
          </w:p>
        </w:tc>
        <w:tc>
          <w:tcPr>
            <w:tcW w:w="1550" w:type="dxa"/>
            <w:shd w:val="clear" w:color="auto" w:fill="auto"/>
          </w:tcPr>
          <w:p w:rsidR="00C611B9" w:rsidRDefault="00C611B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 №42:38:0101001:19243-42/003/2017-1</w:t>
            </w:r>
            <w:r w:rsidR="00E17DE9">
              <w:rPr>
                <w:sz w:val="18"/>
                <w:szCs w:val="18"/>
              </w:rPr>
              <w:t>/</w:t>
            </w:r>
          </w:p>
          <w:p w:rsidR="00C611B9" w:rsidRDefault="00E17DE9" w:rsidP="00576C5C">
            <w:pPr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Дог.к</w:t>
            </w:r>
            <w:proofErr w:type="spellEnd"/>
            <w:r>
              <w:rPr>
                <w:sz w:val="18"/>
                <w:szCs w:val="18"/>
              </w:rPr>
              <w:t>/п №3 от 27.06.2019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611B9" w:rsidRDefault="00C611B9" w:rsidP="00576C5C">
            <w:r w:rsidRPr="008219CC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C611B9" w:rsidRPr="00C840A4" w:rsidRDefault="00C611B9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C611B9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C611B9" w:rsidRDefault="00C611B9" w:rsidP="00576C5C">
            <w:r w:rsidRPr="0043272C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C611B9" w:rsidRDefault="00C611B9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1559" w:type="dxa"/>
            <w:shd w:val="clear" w:color="auto" w:fill="auto"/>
          </w:tcPr>
          <w:p w:rsidR="00C611B9" w:rsidRDefault="00C611B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гараж)</w:t>
            </w:r>
          </w:p>
        </w:tc>
        <w:tc>
          <w:tcPr>
            <w:tcW w:w="708" w:type="dxa"/>
            <w:shd w:val="clear" w:color="auto" w:fill="auto"/>
          </w:tcPr>
          <w:p w:rsidR="00C611B9" w:rsidRDefault="00C611B9" w:rsidP="00576C5C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611B9" w:rsidRDefault="00C611B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ая площадка №34, ряд 1, место 3</w:t>
            </w:r>
          </w:p>
        </w:tc>
        <w:tc>
          <w:tcPr>
            <w:tcW w:w="1701" w:type="dxa"/>
            <w:shd w:val="clear" w:color="auto" w:fill="auto"/>
          </w:tcPr>
          <w:p w:rsidR="00C611B9" w:rsidRDefault="00C611B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9244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C611B9" w:rsidRDefault="00C611B9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  <w:tc>
          <w:tcPr>
            <w:tcW w:w="1112" w:type="dxa"/>
            <w:shd w:val="clear" w:color="auto" w:fill="auto"/>
          </w:tcPr>
          <w:p w:rsidR="00C611B9" w:rsidRDefault="00C611B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</w:t>
            </w:r>
          </w:p>
        </w:tc>
        <w:tc>
          <w:tcPr>
            <w:tcW w:w="1276" w:type="dxa"/>
            <w:shd w:val="clear" w:color="auto" w:fill="auto"/>
          </w:tcPr>
          <w:p w:rsidR="00C611B9" w:rsidRDefault="00C611B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103,47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C611B9" w:rsidRDefault="00C611B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7</w:t>
            </w:r>
            <w:r w:rsidR="00E17DE9">
              <w:rPr>
                <w:sz w:val="18"/>
                <w:szCs w:val="18"/>
              </w:rPr>
              <w:t>/</w:t>
            </w:r>
          </w:p>
          <w:p w:rsidR="00E17DE9" w:rsidRDefault="00E17DE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19</w:t>
            </w:r>
          </w:p>
        </w:tc>
        <w:tc>
          <w:tcPr>
            <w:tcW w:w="1550" w:type="dxa"/>
            <w:shd w:val="clear" w:color="auto" w:fill="auto"/>
          </w:tcPr>
          <w:p w:rsidR="00C611B9" w:rsidRDefault="00C611B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 №42:38:0101001:19244-42/003/2017-1</w:t>
            </w:r>
            <w:r w:rsidR="00E17DE9">
              <w:rPr>
                <w:sz w:val="18"/>
                <w:szCs w:val="18"/>
              </w:rPr>
              <w:t>/</w:t>
            </w:r>
          </w:p>
          <w:p w:rsidR="00C611B9" w:rsidRDefault="00E17DE9" w:rsidP="00576C5C">
            <w:pPr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Дог.к</w:t>
            </w:r>
            <w:proofErr w:type="spellEnd"/>
            <w:r>
              <w:rPr>
                <w:sz w:val="18"/>
                <w:szCs w:val="18"/>
              </w:rPr>
              <w:t>/п №4 от 27.06.2019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611B9" w:rsidRDefault="00C611B9" w:rsidP="00576C5C">
            <w:r w:rsidRPr="008219CC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C611B9" w:rsidRPr="00C840A4" w:rsidRDefault="00C611B9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C611B9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C611B9" w:rsidRDefault="00C611B9" w:rsidP="00576C5C">
            <w:r w:rsidRPr="0043272C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C611B9" w:rsidRDefault="00C611B9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1559" w:type="dxa"/>
            <w:shd w:val="clear" w:color="auto" w:fill="auto"/>
          </w:tcPr>
          <w:p w:rsidR="00C611B9" w:rsidRDefault="00C611B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гараж)</w:t>
            </w:r>
          </w:p>
        </w:tc>
        <w:tc>
          <w:tcPr>
            <w:tcW w:w="708" w:type="dxa"/>
            <w:shd w:val="clear" w:color="auto" w:fill="auto"/>
          </w:tcPr>
          <w:p w:rsidR="00C611B9" w:rsidRDefault="00C611B9" w:rsidP="00576C5C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611B9" w:rsidRDefault="00C611B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ая площадка №34, ряд 1, место 4</w:t>
            </w:r>
          </w:p>
        </w:tc>
        <w:tc>
          <w:tcPr>
            <w:tcW w:w="1701" w:type="dxa"/>
            <w:shd w:val="clear" w:color="auto" w:fill="auto"/>
          </w:tcPr>
          <w:p w:rsidR="00C611B9" w:rsidRDefault="00C611B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9248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C611B9" w:rsidRDefault="00C611B9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9</w:t>
            </w:r>
          </w:p>
        </w:tc>
        <w:tc>
          <w:tcPr>
            <w:tcW w:w="1112" w:type="dxa"/>
            <w:shd w:val="clear" w:color="auto" w:fill="auto"/>
          </w:tcPr>
          <w:p w:rsidR="00C611B9" w:rsidRDefault="00C611B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</w:t>
            </w:r>
          </w:p>
        </w:tc>
        <w:tc>
          <w:tcPr>
            <w:tcW w:w="1276" w:type="dxa"/>
            <w:shd w:val="clear" w:color="auto" w:fill="auto"/>
          </w:tcPr>
          <w:p w:rsidR="00C611B9" w:rsidRDefault="00C611B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950,87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C611B9" w:rsidRDefault="00C611B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7</w:t>
            </w:r>
            <w:r w:rsidR="00E17DE9">
              <w:rPr>
                <w:sz w:val="18"/>
                <w:szCs w:val="18"/>
              </w:rPr>
              <w:t>/</w:t>
            </w:r>
          </w:p>
          <w:p w:rsidR="00E17DE9" w:rsidRDefault="00E17DE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19</w:t>
            </w:r>
          </w:p>
        </w:tc>
        <w:tc>
          <w:tcPr>
            <w:tcW w:w="1550" w:type="dxa"/>
            <w:shd w:val="clear" w:color="auto" w:fill="auto"/>
          </w:tcPr>
          <w:p w:rsidR="00C611B9" w:rsidRDefault="00C611B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 №42:38:0101001:19248-42/003/2017-1</w:t>
            </w:r>
            <w:r w:rsidR="00E17DE9">
              <w:rPr>
                <w:sz w:val="18"/>
                <w:szCs w:val="18"/>
              </w:rPr>
              <w:t>/</w:t>
            </w:r>
          </w:p>
          <w:p w:rsidR="00C611B9" w:rsidRDefault="00E17DE9" w:rsidP="00576C5C">
            <w:pPr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Дог.к</w:t>
            </w:r>
            <w:proofErr w:type="spellEnd"/>
            <w:r>
              <w:rPr>
                <w:sz w:val="18"/>
                <w:szCs w:val="18"/>
              </w:rPr>
              <w:t>/п №5 от 27.06.2019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611B9" w:rsidRDefault="00C611B9" w:rsidP="00576C5C">
            <w:r w:rsidRPr="008219CC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C611B9" w:rsidRPr="00C840A4" w:rsidRDefault="00C611B9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C611B9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C611B9" w:rsidRDefault="00C611B9" w:rsidP="00576C5C">
            <w:r w:rsidRPr="0043272C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C611B9" w:rsidRDefault="00662BF6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611B9" w:rsidRDefault="00C611B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гараж)</w:t>
            </w:r>
          </w:p>
        </w:tc>
        <w:tc>
          <w:tcPr>
            <w:tcW w:w="708" w:type="dxa"/>
            <w:shd w:val="clear" w:color="auto" w:fill="auto"/>
          </w:tcPr>
          <w:p w:rsidR="00C611B9" w:rsidRDefault="00C611B9" w:rsidP="00576C5C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611B9" w:rsidRDefault="00C611B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ная площадка №34, ряд 1, место </w:t>
            </w:r>
            <w:r w:rsidR="00662BF6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611B9" w:rsidRDefault="00C611B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92</w:t>
            </w:r>
            <w:r w:rsidR="00662BF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C611B9" w:rsidRDefault="00662BF6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9</w:t>
            </w:r>
          </w:p>
        </w:tc>
        <w:tc>
          <w:tcPr>
            <w:tcW w:w="1112" w:type="dxa"/>
            <w:shd w:val="clear" w:color="auto" w:fill="auto"/>
          </w:tcPr>
          <w:p w:rsidR="00C611B9" w:rsidRDefault="00C611B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</w:t>
            </w:r>
          </w:p>
        </w:tc>
        <w:tc>
          <w:tcPr>
            <w:tcW w:w="1276" w:type="dxa"/>
            <w:shd w:val="clear" w:color="auto" w:fill="auto"/>
          </w:tcPr>
          <w:p w:rsidR="00C611B9" w:rsidRDefault="00662BF6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950,87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C611B9" w:rsidRDefault="00C611B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7</w:t>
            </w:r>
            <w:r w:rsidR="00E17DE9">
              <w:rPr>
                <w:sz w:val="18"/>
                <w:szCs w:val="18"/>
              </w:rPr>
              <w:t>/</w:t>
            </w:r>
          </w:p>
          <w:p w:rsidR="00E17DE9" w:rsidRDefault="00E17DE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19</w:t>
            </w:r>
          </w:p>
        </w:tc>
        <w:tc>
          <w:tcPr>
            <w:tcW w:w="1550" w:type="dxa"/>
            <w:shd w:val="clear" w:color="auto" w:fill="auto"/>
          </w:tcPr>
          <w:p w:rsidR="00C611B9" w:rsidRDefault="00C611B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 №42:38:0101001:192</w:t>
            </w:r>
            <w:r w:rsidR="00662BF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-42/003/2017-1</w:t>
            </w:r>
            <w:r w:rsidR="00E17DE9">
              <w:rPr>
                <w:sz w:val="18"/>
                <w:szCs w:val="18"/>
              </w:rPr>
              <w:t>/</w:t>
            </w:r>
          </w:p>
          <w:p w:rsidR="00C611B9" w:rsidRDefault="00E17DE9" w:rsidP="00576C5C">
            <w:pPr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Дог.к</w:t>
            </w:r>
            <w:proofErr w:type="spellEnd"/>
            <w:r>
              <w:rPr>
                <w:sz w:val="18"/>
                <w:szCs w:val="18"/>
              </w:rPr>
              <w:t xml:space="preserve">/п </w:t>
            </w:r>
            <w:r>
              <w:rPr>
                <w:sz w:val="18"/>
                <w:szCs w:val="18"/>
              </w:rPr>
              <w:lastRenderedPageBreak/>
              <w:t>№6 от 27.06.2019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611B9" w:rsidRDefault="00C611B9" w:rsidP="00576C5C">
            <w:r w:rsidRPr="008219CC">
              <w:rPr>
                <w:sz w:val="18"/>
                <w:szCs w:val="18"/>
              </w:rPr>
              <w:lastRenderedPageBreak/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C611B9" w:rsidRPr="00C840A4" w:rsidRDefault="00C611B9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EB6CE9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EB6CE9" w:rsidRDefault="00EB6CE9" w:rsidP="00576C5C">
            <w:r w:rsidRPr="0043272C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EB6CE9" w:rsidRDefault="00EB6CE9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1559" w:type="dxa"/>
            <w:shd w:val="clear" w:color="auto" w:fill="auto"/>
          </w:tcPr>
          <w:p w:rsidR="00EB6CE9" w:rsidRDefault="00EB6CE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гараж)</w:t>
            </w:r>
          </w:p>
        </w:tc>
        <w:tc>
          <w:tcPr>
            <w:tcW w:w="708" w:type="dxa"/>
            <w:shd w:val="clear" w:color="auto" w:fill="auto"/>
          </w:tcPr>
          <w:p w:rsidR="00EB6CE9" w:rsidRDefault="00EB6CE9" w:rsidP="00576C5C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B6CE9" w:rsidRDefault="00EB6CE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ая площадка №34, ряд 2, место 1</w:t>
            </w:r>
          </w:p>
        </w:tc>
        <w:tc>
          <w:tcPr>
            <w:tcW w:w="1701" w:type="dxa"/>
            <w:shd w:val="clear" w:color="auto" w:fill="auto"/>
          </w:tcPr>
          <w:p w:rsidR="00EB6CE9" w:rsidRDefault="00EB6CE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9246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EB6CE9" w:rsidRDefault="00EB6CE9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1112" w:type="dxa"/>
            <w:shd w:val="clear" w:color="auto" w:fill="auto"/>
          </w:tcPr>
          <w:p w:rsidR="00EB6CE9" w:rsidRDefault="00EB6CE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</w:t>
            </w:r>
          </w:p>
        </w:tc>
        <w:tc>
          <w:tcPr>
            <w:tcW w:w="1276" w:type="dxa"/>
            <w:shd w:val="clear" w:color="auto" w:fill="auto"/>
          </w:tcPr>
          <w:p w:rsidR="00EB6CE9" w:rsidRDefault="00EB6CE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40,47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EB6CE9" w:rsidRDefault="00EB6CE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7</w:t>
            </w:r>
            <w:r w:rsidR="00E17DE9">
              <w:rPr>
                <w:sz w:val="18"/>
                <w:szCs w:val="18"/>
              </w:rPr>
              <w:t>/</w:t>
            </w:r>
          </w:p>
          <w:p w:rsidR="00E17DE9" w:rsidRDefault="00E17DE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19</w:t>
            </w:r>
          </w:p>
        </w:tc>
        <w:tc>
          <w:tcPr>
            <w:tcW w:w="1550" w:type="dxa"/>
            <w:shd w:val="clear" w:color="auto" w:fill="auto"/>
          </w:tcPr>
          <w:p w:rsidR="00EB6CE9" w:rsidRDefault="00EB6CE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 №42:38:0101001:19246-42/003/2017-1</w:t>
            </w:r>
            <w:r w:rsidR="00E17DE9">
              <w:rPr>
                <w:sz w:val="18"/>
                <w:szCs w:val="18"/>
              </w:rPr>
              <w:t>/</w:t>
            </w:r>
          </w:p>
          <w:p w:rsidR="00EB6CE9" w:rsidRDefault="00E17DE9" w:rsidP="00576C5C">
            <w:pPr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Дог.к</w:t>
            </w:r>
            <w:proofErr w:type="spellEnd"/>
            <w:r>
              <w:rPr>
                <w:sz w:val="18"/>
                <w:szCs w:val="18"/>
              </w:rPr>
              <w:t>/п №7 от 27.06.2019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EB6CE9" w:rsidRDefault="00EB6CE9" w:rsidP="00576C5C">
            <w:r w:rsidRPr="008219CC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EB6CE9" w:rsidRPr="00C840A4" w:rsidRDefault="00EB6CE9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EB6CE9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EB6CE9" w:rsidRDefault="00EB6CE9" w:rsidP="00576C5C">
            <w:r w:rsidRPr="0043272C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EB6CE9" w:rsidRDefault="00EB6CE9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1559" w:type="dxa"/>
            <w:shd w:val="clear" w:color="auto" w:fill="auto"/>
          </w:tcPr>
          <w:p w:rsidR="00EB6CE9" w:rsidRDefault="00EB6CE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гараж)</w:t>
            </w:r>
          </w:p>
        </w:tc>
        <w:tc>
          <w:tcPr>
            <w:tcW w:w="708" w:type="dxa"/>
            <w:shd w:val="clear" w:color="auto" w:fill="auto"/>
          </w:tcPr>
          <w:p w:rsidR="00EB6CE9" w:rsidRDefault="00EB6CE9" w:rsidP="00576C5C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B6CE9" w:rsidRDefault="00EB6CE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ая площадка №34, ряд 2, место 2</w:t>
            </w:r>
          </w:p>
        </w:tc>
        <w:tc>
          <w:tcPr>
            <w:tcW w:w="1701" w:type="dxa"/>
            <w:shd w:val="clear" w:color="auto" w:fill="auto"/>
          </w:tcPr>
          <w:p w:rsidR="00EB6CE9" w:rsidRDefault="00EB6CE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92</w:t>
            </w:r>
            <w:r w:rsidR="00150E1F">
              <w:rPr>
                <w:sz w:val="18"/>
                <w:szCs w:val="18"/>
              </w:rPr>
              <w:t>59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EB6CE9" w:rsidRDefault="00EB6CE9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</w:t>
            </w:r>
            <w:r w:rsidR="00150E1F">
              <w:rPr>
                <w:sz w:val="18"/>
                <w:szCs w:val="18"/>
              </w:rPr>
              <w:t>1</w:t>
            </w:r>
          </w:p>
        </w:tc>
        <w:tc>
          <w:tcPr>
            <w:tcW w:w="1112" w:type="dxa"/>
            <w:shd w:val="clear" w:color="auto" w:fill="auto"/>
          </w:tcPr>
          <w:p w:rsidR="00EB6CE9" w:rsidRDefault="00EB6CE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</w:t>
            </w:r>
          </w:p>
        </w:tc>
        <w:tc>
          <w:tcPr>
            <w:tcW w:w="1276" w:type="dxa"/>
            <w:shd w:val="clear" w:color="auto" w:fill="auto"/>
          </w:tcPr>
          <w:p w:rsidR="00EB6CE9" w:rsidRDefault="00150E1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645,67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EB6CE9" w:rsidRDefault="00EB6CE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7</w:t>
            </w:r>
            <w:r w:rsidR="00E17DE9">
              <w:rPr>
                <w:sz w:val="18"/>
                <w:szCs w:val="18"/>
              </w:rPr>
              <w:t>/</w:t>
            </w:r>
          </w:p>
          <w:p w:rsidR="00E17DE9" w:rsidRDefault="00E17DE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19</w:t>
            </w:r>
          </w:p>
        </w:tc>
        <w:tc>
          <w:tcPr>
            <w:tcW w:w="1550" w:type="dxa"/>
            <w:shd w:val="clear" w:color="auto" w:fill="auto"/>
          </w:tcPr>
          <w:p w:rsidR="00EB6CE9" w:rsidRDefault="00EB6CE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 №42:38:0101001:192</w:t>
            </w:r>
            <w:r w:rsidR="00150E1F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-42/003/2017-1</w:t>
            </w:r>
            <w:r w:rsidR="00E17DE9">
              <w:rPr>
                <w:sz w:val="18"/>
                <w:szCs w:val="18"/>
              </w:rPr>
              <w:t>/</w:t>
            </w:r>
          </w:p>
          <w:p w:rsidR="00EB6CE9" w:rsidRDefault="00E17DE9" w:rsidP="00576C5C">
            <w:pPr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Дог.к</w:t>
            </w:r>
            <w:proofErr w:type="spellEnd"/>
            <w:r>
              <w:rPr>
                <w:sz w:val="18"/>
                <w:szCs w:val="18"/>
              </w:rPr>
              <w:t>/п №8 от 27.06.2019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EB6CE9" w:rsidRDefault="00EB6CE9" w:rsidP="00576C5C">
            <w:r w:rsidRPr="008219CC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EB6CE9" w:rsidRPr="00C840A4" w:rsidRDefault="00EB6CE9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150E1F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150E1F" w:rsidRDefault="00150E1F" w:rsidP="00576C5C">
            <w:r w:rsidRPr="0043272C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150E1F" w:rsidRDefault="00150E1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1559" w:type="dxa"/>
            <w:shd w:val="clear" w:color="auto" w:fill="auto"/>
          </w:tcPr>
          <w:p w:rsidR="00150E1F" w:rsidRDefault="00150E1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гараж)</w:t>
            </w:r>
          </w:p>
        </w:tc>
        <w:tc>
          <w:tcPr>
            <w:tcW w:w="708" w:type="dxa"/>
            <w:shd w:val="clear" w:color="auto" w:fill="auto"/>
          </w:tcPr>
          <w:p w:rsidR="00150E1F" w:rsidRDefault="00150E1F" w:rsidP="00576C5C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50E1F" w:rsidRDefault="00150E1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ая площадка №34, ряд 2, место 3</w:t>
            </w:r>
          </w:p>
        </w:tc>
        <w:tc>
          <w:tcPr>
            <w:tcW w:w="1701" w:type="dxa"/>
            <w:shd w:val="clear" w:color="auto" w:fill="auto"/>
          </w:tcPr>
          <w:p w:rsidR="00150E1F" w:rsidRDefault="00150E1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9257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150E1F" w:rsidRDefault="00150E1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  <w:tc>
          <w:tcPr>
            <w:tcW w:w="1112" w:type="dxa"/>
            <w:shd w:val="clear" w:color="auto" w:fill="auto"/>
          </w:tcPr>
          <w:p w:rsidR="00150E1F" w:rsidRDefault="00150E1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</w:t>
            </w:r>
          </w:p>
        </w:tc>
        <w:tc>
          <w:tcPr>
            <w:tcW w:w="1276" w:type="dxa"/>
            <w:shd w:val="clear" w:color="auto" w:fill="auto"/>
          </w:tcPr>
          <w:p w:rsidR="00150E1F" w:rsidRDefault="00150E1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103,47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150E1F" w:rsidRDefault="00150E1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7</w:t>
            </w:r>
            <w:r w:rsidR="00E17DE9">
              <w:rPr>
                <w:sz w:val="18"/>
                <w:szCs w:val="18"/>
              </w:rPr>
              <w:t>/</w:t>
            </w:r>
          </w:p>
          <w:p w:rsidR="00E17DE9" w:rsidRDefault="00E17DE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19</w:t>
            </w:r>
          </w:p>
        </w:tc>
        <w:tc>
          <w:tcPr>
            <w:tcW w:w="1550" w:type="dxa"/>
            <w:shd w:val="clear" w:color="auto" w:fill="auto"/>
          </w:tcPr>
          <w:p w:rsidR="00150E1F" w:rsidRDefault="00150E1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 №42:38:0101001:19257-42/003/2017-1</w:t>
            </w:r>
            <w:r w:rsidR="00E17DE9">
              <w:rPr>
                <w:sz w:val="18"/>
                <w:szCs w:val="18"/>
              </w:rPr>
              <w:t>/</w:t>
            </w:r>
          </w:p>
          <w:p w:rsidR="00150E1F" w:rsidRDefault="00E17DE9" w:rsidP="00576C5C">
            <w:pPr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Дог.к</w:t>
            </w:r>
            <w:proofErr w:type="spellEnd"/>
            <w:r>
              <w:rPr>
                <w:sz w:val="18"/>
                <w:szCs w:val="18"/>
              </w:rPr>
              <w:t>/п №9 от 27.06.2019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150E1F" w:rsidRDefault="00150E1F" w:rsidP="00576C5C">
            <w:r w:rsidRPr="008219CC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150E1F" w:rsidRPr="00C840A4" w:rsidRDefault="00150E1F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150E1F" w:rsidRPr="00C840A4" w:rsidTr="00576C5C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150E1F" w:rsidRDefault="00150E1F" w:rsidP="00576C5C">
            <w:r w:rsidRPr="0043272C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150E1F" w:rsidRDefault="00786092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1559" w:type="dxa"/>
            <w:shd w:val="clear" w:color="auto" w:fill="auto"/>
          </w:tcPr>
          <w:p w:rsidR="00150E1F" w:rsidRDefault="00150E1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гараж)</w:t>
            </w:r>
          </w:p>
        </w:tc>
        <w:tc>
          <w:tcPr>
            <w:tcW w:w="708" w:type="dxa"/>
            <w:shd w:val="clear" w:color="auto" w:fill="auto"/>
          </w:tcPr>
          <w:p w:rsidR="00150E1F" w:rsidRDefault="00150E1F" w:rsidP="00576C5C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50E1F" w:rsidRDefault="00150E1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ая площадка №34, ряд 2, место 4</w:t>
            </w:r>
          </w:p>
        </w:tc>
        <w:tc>
          <w:tcPr>
            <w:tcW w:w="1701" w:type="dxa"/>
            <w:shd w:val="clear" w:color="auto" w:fill="auto"/>
          </w:tcPr>
          <w:p w:rsidR="00150E1F" w:rsidRDefault="00150E1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924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150E1F" w:rsidRDefault="00150E1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9</w:t>
            </w:r>
          </w:p>
        </w:tc>
        <w:tc>
          <w:tcPr>
            <w:tcW w:w="1112" w:type="dxa"/>
            <w:shd w:val="clear" w:color="auto" w:fill="auto"/>
          </w:tcPr>
          <w:p w:rsidR="00150E1F" w:rsidRDefault="00150E1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</w:t>
            </w:r>
          </w:p>
        </w:tc>
        <w:tc>
          <w:tcPr>
            <w:tcW w:w="1276" w:type="dxa"/>
            <w:shd w:val="clear" w:color="auto" w:fill="auto"/>
          </w:tcPr>
          <w:p w:rsidR="00150E1F" w:rsidRDefault="00150E1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950,87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150E1F" w:rsidRDefault="00150E1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7</w:t>
            </w:r>
            <w:r w:rsidR="00E17DE9">
              <w:rPr>
                <w:sz w:val="18"/>
                <w:szCs w:val="18"/>
              </w:rPr>
              <w:t>/</w:t>
            </w:r>
          </w:p>
          <w:p w:rsidR="00E17DE9" w:rsidRDefault="00E17DE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19</w:t>
            </w:r>
          </w:p>
        </w:tc>
        <w:tc>
          <w:tcPr>
            <w:tcW w:w="1550" w:type="dxa"/>
            <w:shd w:val="clear" w:color="auto" w:fill="auto"/>
          </w:tcPr>
          <w:p w:rsidR="00150E1F" w:rsidRDefault="00150E1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 №42:38:0101001:19240-42/003/2017-1</w:t>
            </w:r>
            <w:r w:rsidR="00E17DE9">
              <w:rPr>
                <w:sz w:val="18"/>
                <w:szCs w:val="18"/>
              </w:rPr>
              <w:t>/</w:t>
            </w:r>
          </w:p>
          <w:p w:rsidR="00150E1F" w:rsidRDefault="00E17DE9" w:rsidP="00576C5C">
            <w:pPr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Дог.к</w:t>
            </w:r>
            <w:proofErr w:type="spellEnd"/>
            <w:r>
              <w:rPr>
                <w:sz w:val="18"/>
                <w:szCs w:val="18"/>
              </w:rPr>
              <w:t>/п №10 от 27.06.2019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150E1F" w:rsidRDefault="00150E1F" w:rsidP="00576C5C">
            <w:r w:rsidRPr="008219CC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150E1F" w:rsidRPr="00C840A4" w:rsidRDefault="00150E1F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786092" w:rsidRPr="00C840A4" w:rsidTr="00576C5C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10" w:type="dxa"/>
            <w:shd w:val="clear" w:color="auto" w:fill="auto"/>
          </w:tcPr>
          <w:p w:rsidR="00786092" w:rsidRDefault="00786092" w:rsidP="00576C5C">
            <w:r w:rsidRPr="0043272C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786092" w:rsidRDefault="00786092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1559" w:type="dxa"/>
            <w:shd w:val="clear" w:color="auto" w:fill="auto"/>
          </w:tcPr>
          <w:p w:rsidR="00786092" w:rsidRDefault="00786092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гараж)</w:t>
            </w:r>
          </w:p>
        </w:tc>
        <w:tc>
          <w:tcPr>
            <w:tcW w:w="708" w:type="dxa"/>
            <w:shd w:val="clear" w:color="auto" w:fill="auto"/>
          </w:tcPr>
          <w:p w:rsidR="00786092" w:rsidRDefault="00786092" w:rsidP="00576C5C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86092" w:rsidRDefault="00786092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ая площадка №34, ряд 2, место 5</w:t>
            </w:r>
          </w:p>
        </w:tc>
        <w:tc>
          <w:tcPr>
            <w:tcW w:w="1701" w:type="dxa"/>
            <w:shd w:val="clear" w:color="auto" w:fill="auto"/>
          </w:tcPr>
          <w:p w:rsidR="00786092" w:rsidRDefault="00786092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9245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786092" w:rsidRDefault="00786092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  <w:tc>
          <w:tcPr>
            <w:tcW w:w="1112" w:type="dxa"/>
            <w:shd w:val="clear" w:color="auto" w:fill="auto"/>
          </w:tcPr>
          <w:p w:rsidR="00786092" w:rsidRDefault="00786092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</w:t>
            </w:r>
          </w:p>
        </w:tc>
        <w:tc>
          <w:tcPr>
            <w:tcW w:w="1276" w:type="dxa"/>
            <w:shd w:val="clear" w:color="auto" w:fill="auto"/>
          </w:tcPr>
          <w:p w:rsidR="00786092" w:rsidRDefault="00786092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103,47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E17DE9" w:rsidRDefault="00E17DE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7/</w:t>
            </w:r>
          </w:p>
          <w:p w:rsidR="00786092" w:rsidRDefault="00E17DE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19</w:t>
            </w:r>
          </w:p>
        </w:tc>
        <w:tc>
          <w:tcPr>
            <w:tcW w:w="1550" w:type="dxa"/>
            <w:shd w:val="clear" w:color="auto" w:fill="auto"/>
          </w:tcPr>
          <w:p w:rsidR="00786092" w:rsidRDefault="00786092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 №42:38:0101001:19245-42/003/2017-1</w:t>
            </w:r>
            <w:r w:rsidR="00E17DE9">
              <w:rPr>
                <w:sz w:val="18"/>
                <w:szCs w:val="18"/>
              </w:rPr>
              <w:t>/</w:t>
            </w:r>
          </w:p>
          <w:p w:rsidR="00786092" w:rsidRDefault="00E17DE9" w:rsidP="00576C5C">
            <w:pPr>
              <w:ind w:right="2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Дог.к</w:t>
            </w:r>
            <w:proofErr w:type="spellEnd"/>
            <w:r>
              <w:rPr>
                <w:sz w:val="18"/>
                <w:szCs w:val="18"/>
              </w:rPr>
              <w:t>/п №11 от 27.06.2019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786092" w:rsidRDefault="00786092" w:rsidP="00576C5C">
            <w:r w:rsidRPr="008219CC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786092" w:rsidRPr="00C840A4" w:rsidRDefault="00786092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7C499F" w:rsidRPr="00C840A4" w:rsidTr="00576C5C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10" w:type="dxa"/>
            <w:shd w:val="clear" w:color="auto" w:fill="auto"/>
          </w:tcPr>
          <w:p w:rsidR="007C499F" w:rsidRPr="0043272C" w:rsidRDefault="007C499F" w:rsidP="0057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850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1559" w:type="dxa"/>
            <w:shd w:val="clear" w:color="auto" w:fill="auto"/>
          </w:tcPr>
          <w:p w:rsidR="007C499F" w:rsidRDefault="007C499F" w:rsidP="00576C5C">
            <w:r w:rsidRPr="00CA4448">
              <w:t>Нежилое помещение</w:t>
            </w:r>
          </w:p>
        </w:tc>
        <w:tc>
          <w:tcPr>
            <w:tcW w:w="708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еровская область-Кузбасс, г. Полысаево, ул. Космонавтов, д.64, помещение 1 </w:t>
            </w:r>
          </w:p>
        </w:tc>
        <w:tc>
          <w:tcPr>
            <w:tcW w:w="1701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20799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9</w:t>
            </w:r>
          </w:p>
        </w:tc>
        <w:tc>
          <w:tcPr>
            <w:tcW w:w="1112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65994,03/1505789,45</w:t>
            </w:r>
          </w:p>
        </w:tc>
        <w:tc>
          <w:tcPr>
            <w:tcW w:w="1276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2169,42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547FCD" w:rsidRDefault="007C499F" w:rsidP="00576C5C">
            <w:pPr>
              <w:ind w:right="252"/>
              <w:rPr>
                <w:color w:val="000000"/>
                <w:sz w:val="20"/>
                <w:szCs w:val="20"/>
              </w:rPr>
            </w:pPr>
            <w:r w:rsidRPr="003F6B2C">
              <w:rPr>
                <w:color w:val="000000"/>
                <w:sz w:val="20"/>
                <w:szCs w:val="20"/>
              </w:rPr>
              <w:t>07.05.2020</w:t>
            </w:r>
            <w:r w:rsidR="00AA1401">
              <w:rPr>
                <w:color w:val="000000"/>
                <w:sz w:val="20"/>
                <w:szCs w:val="20"/>
              </w:rPr>
              <w:t>/</w:t>
            </w:r>
          </w:p>
          <w:p w:rsidR="007C499F" w:rsidRDefault="00547FCD" w:rsidP="00576C5C">
            <w:pPr>
              <w:ind w:right="2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</w:t>
            </w:r>
            <w:r w:rsidR="0032498E">
              <w:rPr>
                <w:color w:val="000000"/>
                <w:sz w:val="20"/>
                <w:szCs w:val="20"/>
              </w:rPr>
              <w:t>0</w:t>
            </w:r>
          </w:p>
          <w:p w:rsidR="00AA1401" w:rsidRDefault="00AA1401" w:rsidP="00576C5C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:rsidR="0032498E" w:rsidRDefault="007C499F" w:rsidP="00576C5C">
            <w:pPr>
              <w:ind w:right="252"/>
              <w:rPr>
                <w:color w:val="000000"/>
                <w:sz w:val="20"/>
                <w:szCs w:val="20"/>
              </w:rPr>
            </w:pPr>
            <w:r w:rsidRPr="003F6B2C">
              <w:rPr>
                <w:color w:val="000000"/>
                <w:sz w:val="20"/>
                <w:szCs w:val="20"/>
              </w:rPr>
              <w:t>Собственность, № 42:38:0101001:20799-42/003/2020-1</w:t>
            </w:r>
            <w:r w:rsidR="00AA1401">
              <w:rPr>
                <w:color w:val="000000"/>
                <w:sz w:val="20"/>
                <w:szCs w:val="20"/>
              </w:rPr>
              <w:t>/</w:t>
            </w:r>
            <w:r w:rsidR="0032498E">
              <w:rPr>
                <w:color w:val="000000"/>
                <w:sz w:val="20"/>
                <w:szCs w:val="20"/>
              </w:rPr>
              <w:t>/</w:t>
            </w:r>
          </w:p>
          <w:p w:rsidR="007C499F" w:rsidRPr="0032498E" w:rsidRDefault="0032498E" w:rsidP="00576C5C">
            <w:pPr>
              <w:ind w:right="252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32498E">
              <w:rPr>
                <w:b/>
                <w:i/>
                <w:color w:val="000000"/>
                <w:sz w:val="20"/>
                <w:szCs w:val="20"/>
              </w:rPr>
              <w:t>Искл</w:t>
            </w:r>
            <w:proofErr w:type="spellEnd"/>
            <w:r w:rsidRPr="0032498E">
              <w:rPr>
                <w:b/>
                <w:i/>
                <w:color w:val="000000"/>
                <w:sz w:val="20"/>
                <w:szCs w:val="20"/>
              </w:rPr>
              <w:t>. Р-</w:t>
            </w:r>
            <w:proofErr w:type="spellStart"/>
            <w:r w:rsidRPr="0032498E">
              <w:rPr>
                <w:b/>
                <w:i/>
                <w:color w:val="000000"/>
                <w:sz w:val="20"/>
                <w:szCs w:val="20"/>
              </w:rPr>
              <w:t>ие</w:t>
            </w:r>
            <w:proofErr w:type="spellEnd"/>
            <w:r w:rsidRPr="0032498E">
              <w:rPr>
                <w:b/>
                <w:i/>
                <w:color w:val="000000"/>
                <w:sz w:val="20"/>
                <w:szCs w:val="20"/>
              </w:rPr>
              <w:t xml:space="preserve"> Правительства КО-Кузбасса от 30.10.2020 </w:t>
            </w:r>
            <w:r w:rsidR="00F10B18" w:rsidRPr="00F10B18">
              <w:rPr>
                <w:b/>
                <w:i/>
                <w:color w:val="000000"/>
                <w:sz w:val="20"/>
                <w:szCs w:val="20"/>
              </w:rPr>
              <w:t>№ 693-р</w:t>
            </w:r>
            <w:r w:rsidR="00F10B18">
              <w:rPr>
                <w:color w:val="000000"/>
                <w:sz w:val="20"/>
                <w:szCs w:val="20"/>
              </w:rPr>
              <w:t xml:space="preserve"> </w:t>
            </w:r>
            <w:r w:rsidRPr="0032498E">
              <w:rPr>
                <w:b/>
                <w:i/>
                <w:color w:val="000000"/>
                <w:sz w:val="20"/>
                <w:szCs w:val="20"/>
              </w:rPr>
              <w:t>Акт от 04.12.2020</w:t>
            </w:r>
          </w:p>
          <w:p w:rsidR="00AA1401" w:rsidRPr="00AA1401" w:rsidRDefault="00AA1401" w:rsidP="00576C5C">
            <w:pPr>
              <w:ind w:right="252"/>
              <w:rPr>
                <w:b/>
                <w:i/>
                <w:sz w:val="18"/>
                <w:szCs w:val="18"/>
              </w:rPr>
            </w:pPr>
            <w:r w:rsidRPr="00A33858">
              <w:rPr>
                <w:b/>
                <w:i/>
                <w:color w:val="000000"/>
                <w:sz w:val="20"/>
                <w:szCs w:val="20"/>
              </w:rPr>
              <w:t>Собственность, № 42:38:0101001:20799-42/084/2021-3 от 18.01.2021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7C499F" w:rsidRPr="008219CC" w:rsidRDefault="007C499F" w:rsidP="00576C5C">
            <w:pPr>
              <w:rPr>
                <w:sz w:val="18"/>
                <w:szCs w:val="18"/>
              </w:rPr>
            </w:pPr>
            <w:r w:rsidRPr="00F32095">
              <w:rPr>
                <w:sz w:val="18"/>
                <w:szCs w:val="18"/>
              </w:rPr>
              <w:t>ГАУ «УМФЦ Кузбасса»</w:t>
            </w:r>
            <w:r>
              <w:rPr>
                <w:sz w:val="18"/>
                <w:szCs w:val="18"/>
              </w:rPr>
              <w:t>/Безвозмездное пользование</w:t>
            </w:r>
          </w:p>
        </w:tc>
        <w:tc>
          <w:tcPr>
            <w:tcW w:w="691" w:type="dxa"/>
            <w:shd w:val="clear" w:color="auto" w:fill="auto"/>
          </w:tcPr>
          <w:p w:rsidR="007C499F" w:rsidRPr="00C840A4" w:rsidRDefault="007C499F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7C499F" w:rsidRPr="00C840A4" w:rsidTr="00576C5C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10" w:type="dxa"/>
            <w:shd w:val="clear" w:color="auto" w:fill="auto"/>
          </w:tcPr>
          <w:p w:rsidR="007C499F" w:rsidRPr="0043272C" w:rsidRDefault="007C499F" w:rsidP="0057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1559" w:type="dxa"/>
            <w:shd w:val="clear" w:color="auto" w:fill="auto"/>
          </w:tcPr>
          <w:p w:rsidR="007C499F" w:rsidRDefault="007C499F" w:rsidP="00576C5C">
            <w:r w:rsidRPr="00CA4448">
              <w:t>Нежилое помещение</w:t>
            </w:r>
          </w:p>
        </w:tc>
        <w:tc>
          <w:tcPr>
            <w:tcW w:w="708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еровская область-Кузбасс, г. Полысаево, ул. Космонавтов, д.64, помещение 2 </w:t>
            </w:r>
          </w:p>
        </w:tc>
        <w:tc>
          <w:tcPr>
            <w:tcW w:w="1701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20817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  <w:tc>
          <w:tcPr>
            <w:tcW w:w="1112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802,51/42822,21</w:t>
            </w:r>
          </w:p>
        </w:tc>
        <w:tc>
          <w:tcPr>
            <w:tcW w:w="1276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17,27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 w:rsidRPr="00BB1A2A">
              <w:rPr>
                <w:color w:val="000000"/>
                <w:sz w:val="20"/>
                <w:szCs w:val="20"/>
              </w:rPr>
              <w:t>07.05.2020</w:t>
            </w:r>
          </w:p>
        </w:tc>
        <w:tc>
          <w:tcPr>
            <w:tcW w:w="1550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 w:rsidRPr="00BB1A2A">
              <w:rPr>
                <w:color w:val="000000"/>
                <w:sz w:val="20"/>
                <w:szCs w:val="20"/>
              </w:rPr>
              <w:t>Собственность, № 42:38:0101001:20817-42/003/2020-1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7C499F" w:rsidRDefault="007C499F" w:rsidP="00576C5C">
            <w:r w:rsidRPr="008219CC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7C499F" w:rsidRPr="00C840A4" w:rsidRDefault="007C499F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7C499F" w:rsidRPr="00C840A4" w:rsidTr="00576C5C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10" w:type="dxa"/>
            <w:shd w:val="clear" w:color="auto" w:fill="auto"/>
          </w:tcPr>
          <w:p w:rsidR="007C499F" w:rsidRPr="0043272C" w:rsidRDefault="007C499F" w:rsidP="0057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1559" w:type="dxa"/>
            <w:shd w:val="clear" w:color="auto" w:fill="auto"/>
          </w:tcPr>
          <w:p w:rsidR="007C499F" w:rsidRDefault="007C499F" w:rsidP="00576C5C">
            <w:r w:rsidRPr="00CA4448">
              <w:t>Нежилое помещение</w:t>
            </w:r>
          </w:p>
        </w:tc>
        <w:tc>
          <w:tcPr>
            <w:tcW w:w="708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еровская область-Кузбасс, г. Полысаево, ул. Космонавтов, д.64, помещение 3 </w:t>
            </w:r>
          </w:p>
        </w:tc>
        <w:tc>
          <w:tcPr>
            <w:tcW w:w="1701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20801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1112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123,18/42453,06</w:t>
            </w:r>
          </w:p>
        </w:tc>
        <w:tc>
          <w:tcPr>
            <w:tcW w:w="1276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,33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 w:rsidRPr="00BB1A2A">
              <w:rPr>
                <w:color w:val="000000"/>
                <w:sz w:val="20"/>
                <w:szCs w:val="20"/>
              </w:rPr>
              <w:t>07.05.2020</w:t>
            </w:r>
          </w:p>
        </w:tc>
        <w:tc>
          <w:tcPr>
            <w:tcW w:w="1550" w:type="dxa"/>
            <w:shd w:val="clear" w:color="auto" w:fill="auto"/>
          </w:tcPr>
          <w:p w:rsidR="007C499F" w:rsidRPr="00965788" w:rsidRDefault="007C499F" w:rsidP="00576C5C">
            <w:pPr>
              <w:ind w:right="252"/>
              <w:rPr>
                <w:color w:val="000000"/>
                <w:sz w:val="20"/>
                <w:szCs w:val="20"/>
              </w:rPr>
            </w:pPr>
            <w:r w:rsidRPr="00AF363C">
              <w:rPr>
                <w:color w:val="000000"/>
                <w:sz w:val="20"/>
                <w:szCs w:val="20"/>
              </w:rPr>
              <w:t>Собственность, № 42:38:0101001:20801-42/003/2020-1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7C499F" w:rsidRDefault="007C499F" w:rsidP="00576C5C">
            <w:r w:rsidRPr="008219CC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7C499F" w:rsidRPr="00C840A4" w:rsidRDefault="007C499F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7C499F" w:rsidRPr="00C840A4" w:rsidTr="00576C5C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10" w:type="dxa"/>
            <w:shd w:val="clear" w:color="auto" w:fill="auto"/>
          </w:tcPr>
          <w:p w:rsidR="007C499F" w:rsidRPr="0043272C" w:rsidRDefault="007C499F" w:rsidP="0057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850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1559" w:type="dxa"/>
            <w:shd w:val="clear" w:color="auto" w:fill="auto"/>
          </w:tcPr>
          <w:p w:rsidR="007C499F" w:rsidRDefault="007C499F" w:rsidP="00576C5C">
            <w:r w:rsidRPr="00CA4448">
              <w:t>Нежилое помещение</w:t>
            </w:r>
          </w:p>
        </w:tc>
        <w:tc>
          <w:tcPr>
            <w:tcW w:w="708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еровская область-Кузбасс, г. Полысаево, ул. Космонавтов, д.64, помещение 4 </w:t>
            </w:r>
          </w:p>
        </w:tc>
        <w:tc>
          <w:tcPr>
            <w:tcW w:w="1701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20802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1112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123,18/42453,06</w:t>
            </w:r>
          </w:p>
        </w:tc>
        <w:tc>
          <w:tcPr>
            <w:tcW w:w="1276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,33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 w:rsidRPr="00BB1A2A">
              <w:rPr>
                <w:color w:val="000000"/>
                <w:sz w:val="20"/>
                <w:szCs w:val="20"/>
              </w:rPr>
              <w:t>07.05.2020</w:t>
            </w:r>
          </w:p>
        </w:tc>
        <w:tc>
          <w:tcPr>
            <w:tcW w:w="1550" w:type="dxa"/>
            <w:shd w:val="clear" w:color="auto" w:fill="auto"/>
          </w:tcPr>
          <w:p w:rsidR="007C499F" w:rsidRPr="00965788" w:rsidRDefault="007C499F" w:rsidP="00576C5C">
            <w:pPr>
              <w:ind w:right="252"/>
              <w:rPr>
                <w:color w:val="000000"/>
                <w:sz w:val="20"/>
                <w:szCs w:val="20"/>
              </w:rPr>
            </w:pPr>
            <w:r w:rsidRPr="000E06E8">
              <w:rPr>
                <w:color w:val="000000"/>
                <w:sz w:val="20"/>
                <w:szCs w:val="20"/>
              </w:rPr>
              <w:t>Собственность, № 42:38:0101001:20802-42/003/2020-1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7C499F" w:rsidRDefault="007C499F" w:rsidP="00576C5C">
            <w:r w:rsidRPr="008219CC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7C499F" w:rsidRPr="00C840A4" w:rsidRDefault="007C499F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7C499F" w:rsidRPr="00C840A4" w:rsidTr="00576C5C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10" w:type="dxa"/>
            <w:shd w:val="clear" w:color="auto" w:fill="auto"/>
          </w:tcPr>
          <w:p w:rsidR="007C499F" w:rsidRPr="0043272C" w:rsidRDefault="007C499F" w:rsidP="0057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7C499F" w:rsidRDefault="007C499F" w:rsidP="00576C5C">
            <w:r w:rsidRPr="00CA4448">
              <w:t>Нежилое помещение</w:t>
            </w:r>
          </w:p>
        </w:tc>
        <w:tc>
          <w:tcPr>
            <w:tcW w:w="708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еровская область-Кузбасс, г. Полысаево, ул. Космонавтов, д.64, помещение 5 </w:t>
            </w:r>
          </w:p>
        </w:tc>
        <w:tc>
          <w:tcPr>
            <w:tcW w:w="1701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20803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1112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963,69/86382,74</w:t>
            </w:r>
          </w:p>
        </w:tc>
        <w:tc>
          <w:tcPr>
            <w:tcW w:w="1276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62,43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 w:rsidRPr="00BB1A2A">
              <w:rPr>
                <w:color w:val="000000"/>
                <w:sz w:val="20"/>
                <w:szCs w:val="20"/>
              </w:rPr>
              <w:t>07.05.2020</w:t>
            </w:r>
          </w:p>
        </w:tc>
        <w:tc>
          <w:tcPr>
            <w:tcW w:w="1550" w:type="dxa"/>
            <w:shd w:val="clear" w:color="auto" w:fill="auto"/>
          </w:tcPr>
          <w:p w:rsidR="007C499F" w:rsidRPr="00965788" w:rsidRDefault="007C499F" w:rsidP="00576C5C">
            <w:pPr>
              <w:ind w:right="252"/>
              <w:rPr>
                <w:color w:val="000000"/>
                <w:sz w:val="20"/>
                <w:szCs w:val="20"/>
              </w:rPr>
            </w:pPr>
            <w:r w:rsidRPr="00965788">
              <w:rPr>
                <w:color w:val="000000"/>
                <w:sz w:val="20"/>
                <w:szCs w:val="20"/>
              </w:rPr>
              <w:t>Собственность, № 42:38:0101001:20803-42/003/2020-1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7C499F" w:rsidRDefault="007C499F" w:rsidP="00576C5C">
            <w:r w:rsidRPr="008219CC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7C499F" w:rsidRPr="00C840A4" w:rsidRDefault="007C499F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7C499F" w:rsidRPr="00C840A4" w:rsidTr="00576C5C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10" w:type="dxa"/>
            <w:shd w:val="clear" w:color="auto" w:fill="auto"/>
          </w:tcPr>
          <w:p w:rsidR="007C499F" w:rsidRPr="0043272C" w:rsidRDefault="007C499F" w:rsidP="0057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1559" w:type="dxa"/>
            <w:shd w:val="clear" w:color="auto" w:fill="auto"/>
          </w:tcPr>
          <w:p w:rsidR="007C499F" w:rsidRDefault="007C499F" w:rsidP="00576C5C">
            <w:r w:rsidRPr="00CA4448">
              <w:t>Нежилое помещение</w:t>
            </w:r>
          </w:p>
        </w:tc>
        <w:tc>
          <w:tcPr>
            <w:tcW w:w="708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еровская область-Кузбасс, г. Полысаево, ул. Космонавтов, д.64, помещение 6 </w:t>
            </w:r>
          </w:p>
        </w:tc>
        <w:tc>
          <w:tcPr>
            <w:tcW w:w="1701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20804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1112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  <w:r w:rsidR="0033596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4,54/36177,39</w:t>
            </w:r>
          </w:p>
        </w:tc>
        <w:tc>
          <w:tcPr>
            <w:tcW w:w="1276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66,32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 w:rsidRPr="00BB1A2A">
              <w:rPr>
                <w:color w:val="000000"/>
                <w:sz w:val="20"/>
                <w:szCs w:val="20"/>
              </w:rPr>
              <w:t>07.05.2020</w:t>
            </w:r>
          </w:p>
        </w:tc>
        <w:tc>
          <w:tcPr>
            <w:tcW w:w="1550" w:type="dxa"/>
            <w:shd w:val="clear" w:color="auto" w:fill="auto"/>
          </w:tcPr>
          <w:p w:rsidR="007C499F" w:rsidRPr="00965788" w:rsidRDefault="007C499F" w:rsidP="00576C5C">
            <w:pPr>
              <w:ind w:right="252"/>
              <w:rPr>
                <w:color w:val="000000"/>
                <w:sz w:val="20"/>
                <w:szCs w:val="20"/>
              </w:rPr>
            </w:pPr>
            <w:r w:rsidRPr="00965788">
              <w:rPr>
                <w:color w:val="000000"/>
                <w:sz w:val="20"/>
                <w:szCs w:val="20"/>
              </w:rPr>
              <w:t>Собственность, № 42:38:0101001:20804-42/003/2020-1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7C499F" w:rsidRDefault="007C499F" w:rsidP="00576C5C">
            <w:r w:rsidRPr="008219CC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7C499F" w:rsidRPr="00C840A4" w:rsidRDefault="007C499F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7C499F" w:rsidRPr="00C840A4" w:rsidTr="00576C5C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10" w:type="dxa"/>
            <w:shd w:val="clear" w:color="auto" w:fill="auto"/>
          </w:tcPr>
          <w:p w:rsidR="007C499F" w:rsidRPr="0043272C" w:rsidRDefault="007C499F" w:rsidP="0057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1559" w:type="dxa"/>
            <w:shd w:val="clear" w:color="auto" w:fill="auto"/>
          </w:tcPr>
          <w:p w:rsidR="007C499F" w:rsidRDefault="007C499F" w:rsidP="00576C5C">
            <w:r w:rsidRPr="00CA4448">
              <w:t>Нежилое помещение</w:t>
            </w:r>
          </w:p>
        </w:tc>
        <w:tc>
          <w:tcPr>
            <w:tcW w:w="708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еровская область-Кузбасс, г. Полысаево, ул. Космонавтов, д.64, помещение 7</w:t>
            </w:r>
          </w:p>
        </w:tc>
        <w:tc>
          <w:tcPr>
            <w:tcW w:w="1701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20805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1112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842,19/131419,89</w:t>
            </w:r>
          </w:p>
        </w:tc>
        <w:tc>
          <w:tcPr>
            <w:tcW w:w="1276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63,35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 w:rsidRPr="00BB1A2A">
              <w:rPr>
                <w:color w:val="000000"/>
                <w:sz w:val="20"/>
                <w:szCs w:val="20"/>
              </w:rPr>
              <w:t>07.05.2020</w:t>
            </w:r>
          </w:p>
        </w:tc>
        <w:tc>
          <w:tcPr>
            <w:tcW w:w="1550" w:type="dxa"/>
            <w:shd w:val="clear" w:color="auto" w:fill="auto"/>
          </w:tcPr>
          <w:p w:rsidR="007C499F" w:rsidRPr="00965788" w:rsidRDefault="007C499F" w:rsidP="00576C5C">
            <w:pPr>
              <w:ind w:right="252"/>
              <w:rPr>
                <w:color w:val="000000"/>
                <w:sz w:val="20"/>
                <w:szCs w:val="20"/>
              </w:rPr>
            </w:pPr>
            <w:r w:rsidRPr="00111054">
              <w:rPr>
                <w:color w:val="000000"/>
                <w:sz w:val="20"/>
                <w:szCs w:val="20"/>
              </w:rPr>
              <w:t>Собственность, № 42:38</w:t>
            </w:r>
            <w:r>
              <w:rPr>
                <w:color w:val="000000"/>
                <w:sz w:val="20"/>
                <w:szCs w:val="20"/>
              </w:rPr>
              <w:t xml:space="preserve">:0101001:20805-42/003/2020-1 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7C499F" w:rsidRDefault="007C499F" w:rsidP="00576C5C">
            <w:r w:rsidRPr="008E7374"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7C499F" w:rsidRPr="00C840A4" w:rsidRDefault="007C499F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7C499F" w:rsidRPr="00C840A4" w:rsidTr="00576C5C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10" w:type="dxa"/>
            <w:shd w:val="clear" w:color="auto" w:fill="auto"/>
          </w:tcPr>
          <w:p w:rsidR="007C499F" w:rsidRPr="0043272C" w:rsidRDefault="007C499F" w:rsidP="0057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559" w:type="dxa"/>
            <w:shd w:val="clear" w:color="auto" w:fill="auto"/>
          </w:tcPr>
          <w:p w:rsidR="007C499F" w:rsidRDefault="007C499F" w:rsidP="00576C5C">
            <w:r w:rsidRPr="00CA4448">
              <w:t>Нежилое помещение</w:t>
            </w:r>
          </w:p>
        </w:tc>
        <w:tc>
          <w:tcPr>
            <w:tcW w:w="708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еровская область-Кузбасс, г. Полысаево, ул. Космонавтов, д.64, помещение 8</w:t>
            </w:r>
          </w:p>
        </w:tc>
        <w:tc>
          <w:tcPr>
            <w:tcW w:w="1701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20806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  <w:tc>
          <w:tcPr>
            <w:tcW w:w="1112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887,70/84167,80</w:t>
            </w:r>
          </w:p>
        </w:tc>
        <w:tc>
          <w:tcPr>
            <w:tcW w:w="1276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78,78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 w:rsidRPr="00BB1A2A">
              <w:rPr>
                <w:color w:val="000000"/>
                <w:sz w:val="20"/>
                <w:szCs w:val="20"/>
              </w:rPr>
              <w:t>07.05.2020</w:t>
            </w:r>
          </w:p>
        </w:tc>
        <w:tc>
          <w:tcPr>
            <w:tcW w:w="1550" w:type="dxa"/>
            <w:shd w:val="clear" w:color="auto" w:fill="auto"/>
          </w:tcPr>
          <w:p w:rsidR="007C499F" w:rsidRPr="00965788" w:rsidRDefault="007C499F" w:rsidP="00576C5C">
            <w:pPr>
              <w:ind w:right="252"/>
              <w:rPr>
                <w:color w:val="000000"/>
                <w:sz w:val="20"/>
                <w:szCs w:val="20"/>
              </w:rPr>
            </w:pPr>
            <w:r w:rsidRPr="0039440C">
              <w:rPr>
                <w:color w:val="000000"/>
                <w:sz w:val="20"/>
                <w:szCs w:val="20"/>
              </w:rPr>
              <w:t>Собственность, № 42:38:0101001:20806-42/003/2020-1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7C499F" w:rsidRDefault="007C499F" w:rsidP="00576C5C">
            <w:r w:rsidRPr="008E7374"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7C499F" w:rsidRPr="00C840A4" w:rsidRDefault="007C499F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7C499F" w:rsidRPr="00C840A4" w:rsidTr="00576C5C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10" w:type="dxa"/>
            <w:shd w:val="clear" w:color="auto" w:fill="auto"/>
          </w:tcPr>
          <w:p w:rsidR="007C499F" w:rsidRPr="0043272C" w:rsidRDefault="007C499F" w:rsidP="0057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850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1559" w:type="dxa"/>
            <w:shd w:val="clear" w:color="auto" w:fill="auto"/>
          </w:tcPr>
          <w:p w:rsidR="007C499F" w:rsidRDefault="007C499F" w:rsidP="00576C5C">
            <w:r w:rsidRPr="00CA4448">
              <w:t>Нежилое помещение</w:t>
            </w:r>
          </w:p>
        </w:tc>
        <w:tc>
          <w:tcPr>
            <w:tcW w:w="708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еровская область-Кузбасс, г. Полысаево, ул. Космонавтов, д.64, помещение 9</w:t>
            </w:r>
          </w:p>
        </w:tc>
        <w:tc>
          <w:tcPr>
            <w:tcW w:w="1701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20807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1112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355,75/68663,20</w:t>
            </w:r>
          </w:p>
        </w:tc>
        <w:tc>
          <w:tcPr>
            <w:tcW w:w="1276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93,21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rPr>
                <w:color w:val="000000"/>
                <w:sz w:val="20"/>
                <w:szCs w:val="20"/>
              </w:rPr>
            </w:pPr>
            <w:r w:rsidRPr="00BB1A2A">
              <w:rPr>
                <w:color w:val="000000"/>
                <w:sz w:val="20"/>
                <w:szCs w:val="20"/>
              </w:rPr>
              <w:t>07.05.2020</w:t>
            </w:r>
            <w:r w:rsidR="00AA1401">
              <w:rPr>
                <w:color w:val="000000"/>
                <w:sz w:val="20"/>
                <w:szCs w:val="20"/>
              </w:rPr>
              <w:t>/</w:t>
            </w:r>
          </w:p>
          <w:p w:rsidR="00547FCD" w:rsidRDefault="00547FCD" w:rsidP="00576C5C">
            <w:pPr>
              <w:ind w:right="2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</w:t>
            </w:r>
            <w:r w:rsidR="0032498E">
              <w:rPr>
                <w:color w:val="000000"/>
                <w:sz w:val="20"/>
                <w:szCs w:val="20"/>
              </w:rPr>
              <w:t>0</w:t>
            </w:r>
          </w:p>
          <w:p w:rsidR="00AA1401" w:rsidRDefault="00AA1401" w:rsidP="00576C5C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:rsidR="0032498E" w:rsidRDefault="007C499F" w:rsidP="00576C5C">
            <w:pPr>
              <w:ind w:right="252"/>
              <w:rPr>
                <w:color w:val="000000"/>
                <w:sz w:val="20"/>
                <w:szCs w:val="20"/>
              </w:rPr>
            </w:pPr>
            <w:r w:rsidRPr="005871FC">
              <w:rPr>
                <w:color w:val="000000"/>
                <w:sz w:val="20"/>
                <w:szCs w:val="20"/>
              </w:rPr>
              <w:t>Собственность, № 42:38:0101001:20807-42/003/2020-1</w:t>
            </w:r>
            <w:r w:rsidR="00AA1401" w:rsidRPr="00AA1401">
              <w:rPr>
                <w:b/>
                <w:i/>
                <w:color w:val="000000"/>
                <w:sz w:val="20"/>
                <w:szCs w:val="20"/>
              </w:rPr>
              <w:t>/</w:t>
            </w:r>
            <w:r w:rsidR="0032498E">
              <w:rPr>
                <w:color w:val="000000"/>
                <w:sz w:val="20"/>
                <w:szCs w:val="20"/>
              </w:rPr>
              <w:t>/</w:t>
            </w:r>
          </w:p>
          <w:p w:rsidR="007C499F" w:rsidRPr="00AA1401" w:rsidRDefault="0032498E" w:rsidP="00576C5C">
            <w:pPr>
              <w:ind w:right="252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32498E">
              <w:rPr>
                <w:b/>
                <w:i/>
                <w:color w:val="000000"/>
                <w:sz w:val="20"/>
                <w:szCs w:val="20"/>
              </w:rPr>
              <w:t>Искл</w:t>
            </w:r>
            <w:proofErr w:type="spellEnd"/>
            <w:r w:rsidRPr="0032498E">
              <w:rPr>
                <w:b/>
                <w:i/>
                <w:color w:val="000000"/>
                <w:sz w:val="20"/>
                <w:szCs w:val="20"/>
              </w:rPr>
              <w:t>. Р-</w:t>
            </w:r>
            <w:proofErr w:type="spellStart"/>
            <w:r w:rsidRPr="0032498E">
              <w:rPr>
                <w:b/>
                <w:i/>
                <w:color w:val="000000"/>
                <w:sz w:val="20"/>
                <w:szCs w:val="20"/>
              </w:rPr>
              <w:t>ие</w:t>
            </w:r>
            <w:proofErr w:type="spellEnd"/>
            <w:r w:rsidRPr="0032498E">
              <w:rPr>
                <w:b/>
                <w:i/>
                <w:color w:val="000000"/>
                <w:sz w:val="20"/>
                <w:szCs w:val="20"/>
              </w:rPr>
              <w:t xml:space="preserve"> Правительства КО-Кузбасса от 30.10.2020 </w:t>
            </w:r>
            <w:r w:rsidR="00F10B18" w:rsidRPr="00F10B18">
              <w:rPr>
                <w:b/>
                <w:i/>
                <w:color w:val="000000"/>
                <w:sz w:val="20"/>
                <w:szCs w:val="20"/>
              </w:rPr>
              <w:t>№ 693-р</w:t>
            </w:r>
            <w:r w:rsidR="00F10B18">
              <w:rPr>
                <w:color w:val="000000"/>
                <w:sz w:val="20"/>
                <w:szCs w:val="20"/>
              </w:rPr>
              <w:t xml:space="preserve"> </w:t>
            </w:r>
            <w:r w:rsidRPr="0032498E">
              <w:rPr>
                <w:b/>
                <w:i/>
                <w:color w:val="000000"/>
                <w:sz w:val="20"/>
                <w:szCs w:val="20"/>
              </w:rPr>
              <w:t>Акт от 04.12.2020</w:t>
            </w:r>
          </w:p>
          <w:p w:rsidR="00AA1401" w:rsidRPr="00965788" w:rsidRDefault="00AA1401" w:rsidP="00576C5C">
            <w:pPr>
              <w:ind w:right="252"/>
              <w:rPr>
                <w:color w:val="000000"/>
                <w:sz w:val="20"/>
                <w:szCs w:val="20"/>
              </w:rPr>
            </w:pPr>
            <w:r w:rsidRPr="00AA1401">
              <w:rPr>
                <w:b/>
                <w:i/>
                <w:color w:val="000000"/>
                <w:sz w:val="20"/>
                <w:szCs w:val="20"/>
              </w:rPr>
              <w:t>Собственность, № 42:38:0101001:20807-42/084/2021-3 от 18.01.2021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7C499F" w:rsidRPr="008219CC" w:rsidRDefault="007C499F" w:rsidP="00576C5C">
            <w:pPr>
              <w:rPr>
                <w:sz w:val="18"/>
                <w:szCs w:val="18"/>
              </w:rPr>
            </w:pPr>
            <w:r w:rsidRPr="00F32095">
              <w:rPr>
                <w:sz w:val="18"/>
                <w:szCs w:val="18"/>
              </w:rPr>
              <w:t>ГАУ «УМФЦ Кузбасса»</w:t>
            </w:r>
            <w:r>
              <w:rPr>
                <w:sz w:val="18"/>
                <w:szCs w:val="18"/>
              </w:rPr>
              <w:t>/Безвозмездное пользование</w:t>
            </w:r>
          </w:p>
        </w:tc>
        <w:tc>
          <w:tcPr>
            <w:tcW w:w="691" w:type="dxa"/>
            <w:shd w:val="clear" w:color="auto" w:fill="auto"/>
          </w:tcPr>
          <w:p w:rsidR="007C499F" w:rsidRPr="00C840A4" w:rsidRDefault="007C499F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7C499F" w:rsidRPr="00C840A4" w:rsidTr="00576C5C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10" w:type="dxa"/>
            <w:shd w:val="clear" w:color="auto" w:fill="auto"/>
          </w:tcPr>
          <w:p w:rsidR="007C499F" w:rsidRPr="0043272C" w:rsidRDefault="007C499F" w:rsidP="0057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1559" w:type="dxa"/>
            <w:shd w:val="clear" w:color="auto" w:fill="auto"/>
          </w:tcPr>
          <w:p w:rsidR="007C499F" w:rsidRDefault="007C499F" w:rsidP="00576C5C">
            <w:r w:rsidRPr="00CA4448">
              <w:t>Нежилое помещение</w:t>
            </w:r>
          </w:p>
        </w:tc>
        <w:tc>
          <w:tcPr>
            <w:tcW w:w="708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еровская область-Кузбасс, г. Полысаево, ул. Космонавтов, д.64, помещение 10</w:t>
            </w:r>
          </w:p>
        </w:tc>
        <w:tc>
          <w:tcPr>
            <w:tcW w:w="1701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20808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1112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156,58/23995,21</w:t>
            </w:r>
          </w:p>
        </w:tc>
        <w:tc>
          <w:tcPr>
            <w:tcW w:w="1276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06,23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 w:rsidRPr="00BB1A2A">
              <w:rPr>
                <w:color w:val="000000"/>
                <w:sz w:val="20"/>
                <w:szCs w:val="20"/>
              </w:rPr>
              <w:t>07.05.2020</w:t>
            </w:r>
          </w:p>
        </w:tc>
        <w:tc>
          <w:tcPr>
            <w:tcW w:w="1550" w:type="dxa"/>
            <w:shd w:val="clear" w:color="auto" w:fill="auto"/>
          </w:tcPr>
          <w:p w:rsidR="007C499F" w:rsidRPr="00965788" w:rsidRDefault="007C499F" w:rsidP="00576C5C">
            <w:pPr>
              <w:ind w:right="252"/>
              <w:rPr>
                <w:color w:val="000000"/>
                <w:sz w:val="20"/>
                <w:szCs w:val="20"/>
              </w:rPr>
            </w:pPr>
            <w:r w:rsidRPr="00E232D6">
              <w:rPr>
                <w:color w:val="000000"/>
                <w:sz w:val="20"/>
                <w:szCs w:val="20"/>
              </w:rPr>
              <w:t>Собственность, № 42:38:0101001:20808-42/003/2020-1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7C499F" w:rsidRDefault="007C499F" w:rsidP="00576C5C">
            <w:r w:rsidRPr="008E7374"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7C499F" w:rsidRPr="00C840A4" w:rsidRDefault="007C499F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7C499F" w:rsidRPr="00C840A4" w:rsidTr="00576C5C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10" w:type="dxa"/>
            <w:shd w:val="clear" w:color="auto" w:fill="auto"/>
          </w:tcPr>
          <w:p w:rsidR="007C499F" w:rsidRPr="0043272C" w:rsidRDefault="007C499F" w:rsidP="0057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1559" w:type="dxa"/>
            <w:shd w:val="clear" w:color="auto" w:fill="auto"/>
          </w:tcPr>
          <w:p w:rsidR="007C499F" w:rsidRDefault="007C499F" w:rsidP="00576C5C">
            <w:r w:rsidRPr="00CA4448">
              <w:t>Нежилое помещение</w:t>
            </w:r>
          </w:p>
        </w:tc>
        <w:tc>
          <w:tcPr>
            <w:tcW w:w="708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еровская область-Кузбасс, г. Полысаево, ул. Космонавтов, д.64, помещение 11</w:t>
            </w:r>
          </w:p>
        </w:tc>
        <w:tc>
          <w:tcPr>
            <w:tcW w:w="1701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20809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112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629,23/2805</w:t>
            </w:r>
            <w:r w:rsidR="008E3BC8">
              <w:rPr>
                <w:sz w:val="18"/>
                <w:szCs w:val="18"/>
              </w:rPr>
              <w:t>737834,05</w:t>
            </w:r>
            <w:r>
              <w:rPr>
                <w:sz w:val="18"/>
                <w:szCs w:val="18"/>
              </w:rPr>
              <w:t>5,93</w:t>
            </w:r>
          </w:p>
        </w:tc>
        <w:tc>
          <w:tcPr>
            <w:tcW w:w="1276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59,59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 w:rsidRPr="00BB1A2A">
              <w:rPr>
                <w:color w:val="000000"/>
                <w:sz w:val="20"/>
                <w:szCs w:val="20"/>
              </w:rPr>
              <w:t>07.05.2020</w:t>
            </w:r>
          </w:p>
        </w:tc>
        <w:tc>
          <w:tcPr>
            <w:tcW w:w="1550" w:type="dxa"/>
            <w:shd w:val="clear" w:color="auto" w:fill="auto"/>
          </w:tcPr>
          <w:p w:rsidR="007C499F" w:rsidRPr="00965788" w:rsidRDefault="007C499F" w:rsidP="00576C5C">
            <w:pPr>
              <w:ind w:right="252"/>
              <w:rPr>
                <w:color w:val="000000"/>
                <w:sz w:val="20"/>
                <w:szCs w:val="20"/>
              </w:rPr>
            </w:pPr>
            <w:r w:rsidRPr="00E232D6">
              <w:rPr>
                <w:color w:val="000000"/>
                <w:sz w:val="20"/>
                <w:szCs w:val="20"/>
              </w:rPr>
              <w:t>Собственность, № 42:38:0101001:20809-42/003/2020-1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7C499F" w:rsidRDefault="007C499F" w:rsidP="00576C5C">
            <w:r w:rsidRPr="008E7374"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7C499F" w:rsidRPr="00C840A4" w:rsidRDefault="007C499F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7C499F" w:rsidRPr="00C840A4" w:rsidTr="00576C5C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10" w:type="dxa"/>
            <w:shd w:val="clear" w:color="auto" w:fill="auto"/>
          </w:tcPr>
          <w:p w:rsidR="007C499F" w:rsidRPr="0043272C" w:rsidRDefault="007C499F" w:rsidP="0057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850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1559" w:type="dxa"/>
            <w:shd w:val="clear" w:color="auto" w:fill="auto"/>
          </w:tcPr>
          <w:p w:rsidR="007C499F" w:rsidRDefault="007C499F" w:rsidP="00576C5C">
            <w:r w:rsidRPr="00CA4448">
              <w:t>Нежилое помещение</w:t>
            </w:r>
          </w:p>
        </w:tc>
        <w:tc>
          <w:tcPr>
            <w:tcW w:w="708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еровская область-Кузбасс, г. Полысаево, ул. Космонавтов, д.64, помещение 12</w:t>
            </w:r>
          </w:p>
        </w:tc>
        <w:tc>
          <w:tcPr>
            <w:tcW w:w="1701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2081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112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852,61/15135,44</w:t>
            </w:r>
          </w:p>
        </w:tc>
        <w:tc>
          <w:tcPr>
            <w:tcW w:w="1276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71,62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 w:rsidRPr="00BB1A2A">
              <w:rPr>
                <w:color w:val="000000"/>
                <w:sz w:val="20"/>
                <w:szCs w:val="20"/>
              </w:rPr>
              <w:t>07.05.2020</w:t>
            </w:r>
          </w:p>
        </w:tc>
        <w:tc>
          <w:tcPr>
            <w:tcW w:w="1550" w:type="dxa"/>
            <w:shd w:val="clear" w:color="auto" w:fill="auto"/>
          </w:tcPr>
          <w:p w:rsidR="007C499F" w:rsidRPr="00965788" w:rsidRDefault="007C499F" w:rsidP="00576C5C">
            <w:pPr>
              <w:ind w:right="252"/>
              <w:rPr>
                <w:color w:val="000000"/>
                <w:sz w:val="20"/>
                <w:szCs w:val="20"/>
              </w:rPr>
            </w:pPr>
            <w:r w:rsidRPr="00E232D6">
              <w:rPr>
                <w:color w:val="000000"/>
                <w:sz w:val="20"/>
                <w:szCs w:val="20"/>
              </w:rPr>
              <w:t>Собственность, № 42:38:0101001:20810-42/003/2020-1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7C499F" w:rsidRDefault="007C499F" w:rsidP="00576C5C">
            <w:r w:rsidRPr="008E7374"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7C499F" w:rsidRPr="00C840A4" w:rsidRDefault="007C499F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7C499F" w:rsidRPr="00C840A4" w:rsidTr="00576C5C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10" w:type="dxa"/>
            <w:shd w:val="clear" w:color="auto" w:fill="auto"/>
          </w:tcPr>
          <w:p w:rsidR="007C499F" w:rsidRPr="0043272C" w:rsidRDefault="007C499F" w:rsidP="0057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1559" w:type="dxa"/>
            <w:shd w:val="clear" w:color="auto" w:fill="auto"/>
          </w:tcPr>
          <w:p w:rsidR="007C499F" w:rsidRDefault="007C499F" w:rsidP="00576C5C">
            <w:r w:rsidRPr="00CA4448">
              <w:t>Нежилое помещение</w:t>
            </w:r>
          </w:p>
        </w:tc>
        <w:tc>
          <w:tcPr>
            <w:tcW w:w="708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еровская область-Кузбасс, г. Полысаево, ул. Космонавтов, д.64, помещение 13</w:t>
            </w:r>
          </w:p>
        </w:tc>
        <w:tc>
          <w:tcPr>
            <w:tcW w:w="1701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20811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1112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410,45/60541,75</w:t>
            </w:r>
          </w:p>
        </w:tc>
        <w:tc>
          <w:tcPr>
            <w:tcW w:w="1276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86,49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rPr>
                <w:color w:val="000000"/>
                <w:sz w:val="20"/>
                <w:szCs w:val="20"/>
              </w:rPr>
            </w:pPr>
            <w:r w:rsidRPr="00BB1A2A">
              <w:rPr>
                <w:color w:val="000000"/>
                <w:sz w:val="20"/>
                <w:szCs w:val="20"/>
              </w:rPr>
              <w:t>07.05.2020</w:t>
            </w:r>
            <w:r w:rsidR="00E74CD6">
              <w:rPr>
                <w:color w:val="000000"/>
                <w:sz w:val="20"/>
                <w:szCs w:val="20"/>
              </w:rPr>
              <w:t>/</w:t>
            </w:r>
          </w:p>
          <w:p w:rsidR="00547FCD" w:rsidRDefault="00547FCD" w:rsidP="00576C5C">
            <w:pPr>
              <w:ind w:right="2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</w:t>
            </w:r>
            <w:r w:rsidR="0032498E">
              <w:rPr>
                <w:color w:val="000000"/>
                <w:sz w:val="20"/>
                <w:szCs w:val="20"/>
              </w:rPr>
              <w:t>0</w:t>
            </w:r>
          </w:p>
          <w:p w:rsidR="00BA42D1" w:rsidRDefault="00BA42D1" w:rsidP="00576C5C">
            <w:pPr>
              <w:ind w:right="252"/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:rsidR="0032498E" w:rsidRPr="0032498E" w:rsidRDefault="007C499F" w:rsidP="00576C5C">
            <w:pPr>
              <w:ind w:right="252"/>
              <w:rPr>
                <w:color w:val="000000"/>
                <w:sz w:val="20"/>
                <w:szCs w:val="20"/>
              </w:rPr>
            </w:pPr>
            <w:r w:rsidRPr="00385FD0">
              <w:rPr>
                <w:color w:val="000000"/>
                <w:sz w:val="20"/>
                <w:szCs w:val="20"/>
              </w:rPr>
              <w:t>Собственность, № 42:38:0101001:20811-42/003/2020-1</w:t>
            </w:r>
            <w:r w:rsidR="00E74CD6">
              <w:rPr>
                <w:color w:val="000000"/>
                <w:sz w:val="20"/>
                <w:szCs w:val="20"/>
              </w:rPr>
              <w:t>/</w:t>
            </w:r>
            <w:r w:rsidR="0032498E" w:rsidRPr="0032498E">
              <w:rPr>
                <w:color w:val="000000"/>
                <w:sz w:val="20"/>
                <w:szCs w:val="20"/>
              </w:rPr>
              <w:t>/</w:t>
            </w:r>
          </w:p>
          <w:p w:rsidR="007C499F" w:rsidRPr="0032498E" w:rsidRDefault="0032498E" w:rsidP="00576C5C">
            <w:pPr>
              <w:ind w:right="252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32498E">
              <w:rPr>
                <w:b/>
                <w:i/>
                <w:color w:val="000000"/>
                <w:sz w:val="20"/>
                <w:szCs w:val="20"/>
              </w:rPr>
              <w:t>Искл</w:t>
            </w:r>
            <w:proofErr w:type="spellEnd"/>
            <w:r w:rsidRPr="0032498E">
              <w:rPr>
                <w:b/>
                <w:i/>
                <w:color w:val="000000"/>
                <w:sz w:val="20"/>
                <w:szCs w:val="20"/>
              </w:rPr>
              <w:t>. Р-</w:t>
            </w:r>
            <w:proofErr w:type="spellStart"/>
            <w:r w:rsidRPr="0032498E">
              <w:rPr>
                <w:b/>
                <w:i/>
                <w:color w:val="000000"/>
                <w:sz w:val="20"/>
                <w:szCs w:val="20"/>
              </w:rPr>
              <w:t>ие</w:t>
            </w:r>
            <w:proofErr w:type="spellEnd"/>
            <w:r w:rsidRPr="0032498E">
              <w:rPr>
                <w:b/>
                <w:i/>
                <w:color w:val="000000"/>
                <w:sz w:val="20"/>
                <w:szCs w:val="20"/>
              </w:rPr>
              <w:t xml:space="preserve"> Правительства КО-Кузбасса от 30.10.2020 </w:t>
            </w:r>
            <w:r w:rsidR="00F10B18" w:rsidRPr="00F10B18">
              <w:rPr>
                <w:b/>
                <w:i/>
                <w:color w:val="000000"/>
                <w:sz w:val="20"/>
                <w:szCs w:val="20"/>
              </w:rPr>
              <w:t>№ 693-р</w:t>
            </w:r>
            <w:r w:rsidR="00F10B18">
              <w:rPr>
                <w:color w:val="000000"/>
                <w:sz w:val="20"/>
                <w:szCs w:val="20"/>
              </w:rPr>
              <w:t xml:space="preserve"> </w:t>
            </w:r>
            <w:r w:rsidRPr="0032498E">
              <w:rPr>
                <w:b/>
                <w:i/>
                <w:color w:val="000000"/>
                <w:sz w:val="20"/>
                <w:szCs w:val="20"/>
              </w:rPr>
              <w:t>Акт от 04.12.2020</w:t>
            </w:r>
          </w:p>
          <w:p w:rsidR="00E74CD6" w:rsidRPr="00E74CD6" w:rsidRDefault="00E74CD6" w:rsidP="00576C5C">
            <w:pPr>
              <w:ind w:right="252"/>
              <w:rPr>
                <w:b/>
                <w:i/>
                <w:color w:val="000000"/>
                <w:sz w:val="20"/>
                <w:szCs w:val="20"/>
              </w:rPr>
            </w:pPr>
            <w:r w:rsidRPr="00E74CD6">
              <w:rPr>
                <w:b/>
                <w:i/>
                <w:color w:val="000000"/>
                <w:sz w:val="20"/>
                <w:szCs w:val="20"/>
              </w:rPr>
              <w:t>Собственность, № 42:38:0101001:20811-42/074/2021-3 от 18.01.2021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7C499F" w:rsidRPr="008219CC" w:rsidRDefault="007C499F" w:rsidP="00576C5C">
            <w:pPr>
              <w:rPr>
                <w:sz w:val="18"/>
                <w:szCs w:val="18"/>
              </w:rPr>
            </w:pPr>
            <w:r w:rsidRPr="00F32095">
              <w:rPr>
                <w:sz w:val="18"/>
                <w:szCs w:val="18"/>
              </w:rPr>
              <w:t>ГАУ «УМФЦ Кузбасса»</w:t>
            </w:r>
            <w:r>
              <w:rPr>
                <w:sz w:val="18"/>
                <w:szCs w:val="18"/>
              </w:rPr>
              <w:t>/Безвозмездное пользование</w:t>
            </w:r>
          </w:p>
        </w:tc>
        <w:tc>
          <w:tcPr>
            <w:tcW w:w="691" w:type="dxa"/>
            <w:shd w:val="clear" w:color="auto" w:fill="auto"/>
          </w:tcPr>
          <w:p w:rsidR="007C499F" w:rsidRPr="00C840A4" w:rsidRDefault="007C499F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7C499F" w:rsidRPr="00C840A4" w:rsidTr="00576C5C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10" w:type="dxa"/>
            <w:shd w:val="clear" w:color="auto" w:fill="auto"/>
          </w:tcPr>
          <w:p w:rsidR="007C499F" w:rsidRPr="0043272C" w:rsidRDefault="007C499F" w:rsidP="0057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1559" w:type="dxa"/>
            <w:shd w:val="clear" w:color="auto" w:fill="auto"/>
          </w:tcPr>
          <w:p w:rsidR="007C499F" w:rsidRDefault="007C499F" w:rsidP="00576C5C">
            <w:r w:rsidRPr="00CA4448">
              <w:t>Нежилое помещение</w:t>
            </w:r>
          </w:p>
        </w:tc>
        <w:tc>
          <w:tcPr>
            <w:tcW w:w="708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еровская область-Кузбасс, г. Полысаево, ул. Космонавтов, д.64, помещение 14</w:t>
            </w:r>
          </w:p>
        </w:tc>
        <w:tc>
          <w:tcPr>
            <w:tcW w:w="1701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20812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1112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562,43/64971,63</w:t>
            </w:r>
          </w:p>
        </w:tc>
        <w:tc>
          <w:tcPr>
            <w:tcW w:w="1276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53,79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 w:rsidRPr="00BB1A2A">
              <w:rPr>
                <w:color w:val="000000"/>
                <w:sz w:val="20"/>
                <w:szCs w:val="20"/>
              </w:rPr>
              <w:t>07.05.2020</w:t>
            </w:r>
          </w:p>
        </w:tc>
        <w:tc>
          <w:tcPr>
            <w:tcW w:w="1550" w:type="dxa"/>
            <w:shd w:val="clear" w:color="auto" w:fill="auto"/>
          </w:tcPr>
          <w:p w:rsidR="007C499F" w:rsidRPr="00965788" w:rsidRDefault="007C499F" w:rsidP="00576C5C">
            <w:pPr>
              <w:ind w:right="252"/>
              <w:rPr>
                <w:color w:val="000000"/>
                <w:sz w:val="20"/>
                <w:szCs w:val="20"/>
              </w:rPr>
            </w:pPr>
            <w:r w:rsidRPr="00344EC2">
              <w:rPr>
                <w:color w:val="000000"/>
                <w:sz w:val="20"/>
                <w:szCs w:val="20"/>
              </w:rPr>
              <w:t>Собственность, № 42:38:0101001:20812-42/003/2020-1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7C499F" w:rsidRDefault="007C499F" w:rsidP="00576C5C">
            <w:r w:rsidRPr="008E7374"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7C499F" w:rsidRPr="00C840A4" w:rsidRDefault="007C499F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7C499F" w:rsidRPr="00C840A4" w:rsidTr="00576C5C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10" w:type="dxa"/>
            <w:shd w:val="clear" w:color="auto" w:fill="auto"/>
          </w:tcPr>
          <w:p w:rsidR="007C499F" w:rsidRPr="0043272C" w:rsidRDefault="007C499F" w:rsidP="0057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850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7C499F" w:rsidRDefault="007C499F" w:rsidP="00576C5C">
            <w:r w:rsidRPr="00CA4448">
              <w:t>Нежилое помещение</w:t>
            </w:r>
          </w:p>
        </w:tc>
        <w:tc>
          <w:tcPr>
            <w:tcW w:w="708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еровская область-Кузбасс, г. Полысаево, ул. Космонавтов, д.64, помещение 15</w:t>
            </w:r>
          </w:p>
        </w:tc>
        <w:tc>
          <w:tcPr>
            <w:tcW w:w="1701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20813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1112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442,62/197499,00</w:t>
            </w:r>
          </w:p>
        </w:tc>
        <w:tc>
          <w:tcPr>
            <w:tcW w:w="1276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958,97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 w:rsidRPr="00BB1A2A">
              <w:rPr>
                <w:color w:val="000000"/>
                <w:sz w:val="20"/>
                <w:szCs w:val="20"/>
              </w:rPr>
              <w:t>07.05.2020</w:t>
            </w:r>
          </w:p>
        </w:tc>
        <w:tc>
          <w:tcPr>
            <w:tcW w:w="1550" w:type="dxa"/>
            <w:shd w:val="clear" w:color="auto" w:fill="auto"/>
          </w:tcPr>
          <w:p w:rsidR="007C499F" w:rsidRPr="00965788" w:rsidRDefault="007C499F" w:rsidP="00576C5C">
            <w:pPr>
              <w:ind w:right="252"/>
              <w:rPr>
                <w:color w:val="000000"/>
                <w:sz w:val="20"/>
                <w:szCs w:val="20"/>
              </w:rPr>
            </w:pPr>
            <w:r w:rsidRPr="00F326F5">
              <w:rPr>
                <w:color w:val="000000"/>
                <w:sz w:val="20"/>
                <w:szCs w:val="20"/>
              </w:rPr>
              <w:t>Собственность, № 42:38:0101001:20813-42/003/2020-1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7C499F" w:rsidRDefault="007C499F" w:rsidP="00576C5C">
            <w:r w:rsidRPr="008E7374"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7C499F" w:rsidRPr="00C840A4" w:rsidRDefault="007C499F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7C499F" w:rsidRPr="00C840A4" w:rsidTr="00576C5C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10" w:type="dxa"/>
            <w:shd w:val="clear" w:color="auto" w:fill="auto"/>
          </w:tcPr>
          <w:p w:rsidR="007C499F" w:rsidRPr="0043272C" w:rsidRDefault="007C499F" w:rsidP="0057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1559" w:type="dxa"/>
            <w:shd w:val="clear" w:color="auto" w:fill="auto"/>
          </w:tcPr>
          <w:p w:rsidR="007C499F" w:rsidRDefault="007C499F" w:rsidP="00576C5C">
            <w:r w:rsidRPr="00CA4448">
              <w:t>Нежилое помещение</w:t>
            </w:r>
          </w:p>
        </w:tc>
        <w:tc>
          <w:tcPr>
            <w:tcW w:w="708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еровская область-Кузбасс, г. Полысаево, ул. Космонавтов, д.64, помещение 16</w:t>
            </w:r>
          </w:p>
        </w:tc>
        <w:tc>
          <w:tcPr>
            <w:tcW w:w="1701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20814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1112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959,09/66817,42</w:t>
            </w:r>
          </w:p>
        </w:tc>
        <w:tc>
          <w:tcPr>
            <w:tcW w:w="1276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23,50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 w:rsidRPr="00BB1A2A">
              <w:rPr>
                <w:color w:val="000000"/>
                <w:sz w:val="20"/>
                <w:szCs w:val="20"/>
              </w:rPr>
              <w:t>07.05.2020</w:t>
            </w:r>
          </w:p>
        </w:tc>
        <w:tc>
          <w:tcPr>
            <w:tcW w:w="1550" w:type="dxa"/>
            <w:shd w:val="clear" w:color="auto" w:fill="auto"/>
          </w:tcPr>
          <w:p w:rsidR="007C499F" w:rsidRPr="00965788" w:rsidRDefault="007C499F" w:rsidP="00576C5C">
            <w:pPr>
              <w:ind w:right="252"/>
              <w:rPr>
                <w:color w:val="000000"/>
                <w:sz w:val="20"/>
                <w:szCs w:val="20"/>
              </w:rPr>
            </w:pPr>
            <w:r w:rsidRPr="00380106">
              <w:rPr>
                <w:color w:val="000000"/>
                <w:sz w:val="20"/>
                <w:szCs w:val="20"/>
              </w:rPr>
              <w:t>Собственность, № 42:38:0101001:20814-42/003/2020-1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7C499F" w:rsidRDefault="007C499F" w:rsidP="00576C5C">
            <w:r w:rsidRPr="008E7374"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7C499F" w:rsidRPr="00C840A4" w:rsidRDefault="007C499F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7C499F" w:rsidRPr="00C840A4" w:rsidTr="00576C5C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10" w:type="dxa"/>
            <w:shd w:val="clear" w:color="auto" w:fill="auto"/>
          </w:tcPr>
          <w:p w:rsidR="007C499F" w:rsidRPr="0043272C" w:rsidRDefault="007C499F" w:rsidP="0057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559" w:type="dxa"/>
            <w:shd w:val="clear" w:color="auto" w:fill="auto"/>
          </w:tcPr>
          <w:p w:rsidR="007C499F" w:rsidRDefault="007C499F" w:rsidP="00576C5C">
            <w:r w:rsidRPr="00CA4448">
              <w:t>Нежилое помещение</w:t>
            </w:r>
          </w:p>
        </w:tc>
        <w:tc>
          <w:tcPr>
            <w:tcW w:w="708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еровская область-Кузбасс, г. Полысаево, ул. Космонавтов, д.64, помещение 17</w:t>
            </w:r>
          </w:p>
        </w:tc>
        <w:tc>
          <w:tcPr>
            <w:tcW w:w="1701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20815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1112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562,43/64971,63</w:t>
            </w:r>
          </w:p>
        </w:tc>
        <w:tc>
          <w:tcPr>
            <w:tcW w:w="1276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53,79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 w:rsidRPr="00BB1A2A">
              <w:rPr>
                <w:color w:val="000000"/>
                <w:sz w:val="20"/>
                <w:szCs w:val="20"/>
              </w:rPr>
              <w:t>07.05.2020</w:t>
            </w:r>
          </w:p>
        </w:tc>
        <w:tc>
          <w:tcPr>
            <w:tcW w:w="1550" w:type="dxa"/>
            <w:shd w:val="clear" w:color="auto" w:fill="auto"/>
          </w:tcPr>
          <w:p w:rsidR="007C499F" w:rsidRPr="00965788" w:rsidRDefault="007C499F" w:rsidP="00576C5C">
            <w:pPr>
              <w:ind w:right="252"/>
              <w:rPr>
                <w:color w:val="000000"/>
                <w:sz w:val="20"/>
                <w:szCs w:val="20"/>
              </w:rPr>
            </w:pPr>
            <w:r w:rsidRPr="00A917ED">
              <w:rPr>
                <w:color w:val="000000"/>
                <w:sz w:val="20"/>
                <w:szCs w:val="20"/>
              </w:rPr>
              <w:t>Собственность, № 42:38:0101001:20815-42/003/2020-1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7C499F" w:rsidRDefault="007C499F" w:rsidP="00576C5C">
            <w:r w:rsidRPr="008E7374"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7C499F" w:rsidRPr="00C840A4" w:rsidRDefault="007C499F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7C499F" w:rsidRPr="00C840A4" w:rsidTr="00576C5C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10" w:type="dxa"/>
            <w:shd w:val="clear" w:color="auto" w:fill="auto"/>
          </w:tcPr>
          <w:p w:rsidR="007C499F" w:rsidRPr="0043272C" w:rsidRDefault="007C499F" w:rsidP="0057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1559" w:type="dxa"/>
            <w:shd w:val="clear" w:color="auto" w:fill="auto"/>
          </w:tcPr>
          <w:p w:rsidR="007C499F" w:rsidRDefault="007C499F" w:rsidP="00576C5C">
            <w:r w:rsidRPr="00CA4448">
              <w:t>Нежилое помещение</w:t>
            </w:r>
          </w:p>
        </w:tc>
        <w:tc>
          <w:tcPr>
            <w:tcW w:w="708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еровская область-Кузбасс, г. Полысаево, ул. Космонавтов, д.64, помещение 18</w:t>
            </w:r>
          </w:p>
        </w:tc>
        <w:tc>
          <w:tcPr>
            <w:tcW w:w="1701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20816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</w:t>
            </w:r>
          </w:p>
        </w:tc>
        <w:tc>
          <w:tcPr>
            <w:tcW w:w="1112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241,76/65340,79</w:t>
            </w:r>
          </w:p>
        </w:tc>
        <w:tc>
          <w:tcPr>
            <w:tcW w:w="1276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67,73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 w:rsidRPr="00BB1A2A">
              <w:rPr>
                <w:color w:val="000000"/>
                <w:sz w:val="20"/>
                <w:szCs w:val="20"/>
              </w:rPr>
              <w:t>07.05.2020</w:t>
            </w:r>
          </w:p>
        </w:tc>
        <w:tc>
          <w:tcPr>
            <w:tcW w:w="1550" w:type="dxa"/>
            <w:shd w:val="clear" w:color="auto" w:fill="auto"/>
          </w:tcPr>
          <w:p w:rsidR="007C499F" w:rsidRPr="00965788" w:rsidRDefault="007C499F" w:rsidP="00576C5C">
            <w:pPr>
              <w:ind w:right="252"/>
              <w:rPr>
                <w:color w:val="000000"/>
                <w:sz w:val="20"/>
                <w:szCs w:val="20"/>
              </w:rPr>
            </w:pPr>
            <w:r w:rsidRPr="00CA51BF">
              <w:rPr>
                <w:color w:val="000000"/>
                <w:sz w:val="20"/>
                <w:szCs w:val="20"/>
              </w:rPr>
              <w:t>Собственность, № 42:38:0101001:20816-42/003/2020-1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7C499F" w:rsidRDefault="007C499F" w:rsidP="00576C5C">
            <w:r w:rsidRPr="008E7374"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7C499F" w:rsidRPr="00C840A4" w:rsidRDefault="007C499F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7C499F" w:rsidRPr="00C840A4" w:rsidTr="00576C5C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10" w:type="dxa"/>
            <w:shd w:val="clear" w:color="auto" w:fill="auto"/>
          </w:tcPr>
          <w:p w:rsidR="007C499F" w:rsidRPr="0043272C" w:rsidRDefault="007C499F" w:rsidP="0057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1559" w:type="dxa"/>
            <w:shd w:val="clear" w:color="auto" w:fill="auto"/>
          </w:tcPr>
          <w:p w:rsidR="007C499F" w:rsidRDefault="007C499F" w:rsidP="00576C5C">
            <w:r w:rsidRPr="00CA4448">
              <w:t>Нежилое помещение</w:t>
            </w:r>
          </w:p>
        </w:tc>
        <w:tc>
          <w:tcPr>
            <w:tcW w:w="708" w:type="dxa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еровская область-Кузбасс, г. Полысаево, ул. Космонавтов, д.64, помещение 19</w:t>
            </w:r>
          </w:p>
        </w:tc>
        <w:tc>
          <w:tcPr>
            <w:tcW w:w="1701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2080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1112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3162,33/373954,39</w:t>
            </w:r>
          </w:p>
        </w:tc>
        <w:tc>
          <w:tcPr>
            <w:tcW w:w="1276" w:type="dxa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223,25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C499F" w:rsidRDefault="007C499F" w:rsidP="00576C5C">
            <w:pPr>
              <w:ind w:right="252"/>
              <w:rPr>
                <w:sz w:val="18"/>
                <w:szCs w:val="18"/>
              </w:rPr>
            </w:pPr>
            <w:r w:rsidRPr="00BB1A2A">
              <w:rPr>
                <w:color w:val="000000"/>
                <w:sz w:val="20"/>
                <w:szCs w:val="20"/>
              </w:rPr>
              <w:t>07.05.2020</w:t>
            </w:r>
          </w:p>
        </w:tc>
        <w:tc>
          <w:tcPr>
            <w:tcW w:w="1550" w:type="dxa"/>
            <w:shd w:val="clear" w:color="auto" w:fill="auto"/>
          </w:tcPr>
          <w:p w:rsidR="007C499F" w:rsidRPr="00965788" w:rsidRDefault="007C499F" w:rsidP="00576C5C">
            <w:pPr>
              <w:ind w:right="252"/>
              <w:rPr>
                <w:color w:val="000000"/>
                <w:sz w:val="20"/>
                <w:szCs w:val="20"/>
              </w:rPr>
            </w:pPr>
            <w:r w:rsidRPr="008B44DD">
              <w:rPr>
                <w:color w:val="000000"/>
                <w:sz w:val="20"/>
                <w:szCs w:val="20"/>
              </w:rPr>
              <w:t>Собственность, № 42:38:0101001:20800-42/003/2020-1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7C499F" w:rsidRDefault="007C499F" w:rsidP="00576C5C">
            <w:r w:rsidRPr="008E7374"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7C499F" w:rsidRPr="00C840A4" w:rsidRDefault="007C499F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98630A" w:rsidRPr="00C840A4" w:rsidTr="00576C5C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10" w:type="dxa"/>
            <w:shd w:val="clear" w:color="auto" w:fill="auto"/>
          </w:tcPr>
          <w:p w:rsidR="0098630A" w:rsidRDefault="0098630A" w:rsidP="0057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850" w:type="dxa"/>
            <w:shd w:val="clear" w:color="auto" w:fill="auto"/>
          </w:tcPr>
          <w:p w:rsidR="0098630A" w:rsidRDefault="0098630A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1559" w:type="dxa"/>
            <w:shd w:val="clear" w:color="auto" w:fill="auto"/>
          </w:tcPr>
          <w:p w:rsidR="0098630A" w:rsidRPr="00CA4448" w:rsidRDefault="0098630A" w:rsidP="00576C5C">
            <w:r w:rsidRPr="0098630A">
              <w:t xml:space="preserve">Канализационная насосная станция </w:t>
            </w:r>
          </w:p>
        </w:tc>
        <w:tc>
          <w:tcPr>
            <w:tcW w:w="708" w:type="dxa"/>
            <w:shd w:val="clear" w:color="auto" w:fill="auto"/>
          </w:tcPr>
          <w:p w:rsidR="0098630A" w:rsidRDefault="0098630A" w:rsidP="00576C5C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8630A" w:rsidRDefault="0098630A" w:rsidP="00576C5C">
            <w:pPr>
              <w:ind w:right="252"/>
              <w:rPr>
                <w:sz w:val="18"/>
                <w:szCs w:val="18"/>
              </w:rPr>
            </w:pPr>
            <w:r w:rsidRPr="0098630A">
              <w:rPr>
                <w:sz w:val="18"/>
                <w:szCs w:val="18"/>
              </w:rPr>
              <w:t xml:space="preserve">Кемеровская </w:t>
            </w:r>
            <w:proofErr w:type="spellStart"/>
            <w:proofErr w:type="gramStart"/>
            <w:r w:rsidRPr="0098630A">
              <w:rPr>
                <w:sz w:val="18"/>
                <w:szCs w:val="18"/>
              </w:rPr>
              <w:t>обл</w:t>
            </w:r>
            <w:proofErr w:type="spellEnd"/>
            <w:r w:rsidRPr="0098630A">
              <w:rPr>
                <w:sz w:val="18"/>
                <w:szCs w:val="18"/>
              </w:rPr>
              <w:t>.,</w:t>
            </w:r>
            <w:proofErr w:type="spellStart"/>
            <w:r w:rsidRPr="0098630A">
              <w:rPr>
                <w:sz w:val="18"/>
                <w:szCs w:val="18"/>
              </w:rPr>
              <w:t>г.Полысаево</w:t>
            </w:r>
            <w:proofErr w:type="spellEnd"/>
            <w:proofErr w:type="gramEnd"/>
            <w:r w:rsidRPr="0098630A">
              <w:rPr>
                <w:sz w:val="18"/>
                <w:szCs w:val="18"/>
              </w:rPr>
              <w:t xml:space="preserve">, (на северо-востоке в 218 метрах от угла дома №30 по </w:t>
            </w:r>
            <w:proofErr w:type="spellStart"/>
            <w:r w:rsidRPr="0098630A">
              <w:rPr>
                <w:sz w:val="18"/>
                <w:szCs w:val="18"/>
              </w:rPr>
              <w:t>ул.Молодогвардейцев</w:t>
            </w:r>
            <w:proofErr w:type="spellEnd"/>
            <w:r w:rsidRPr="0098630A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8630A" w:rsidRDefault="0098630A" w:rsidP="00576C5C">
            <w:pPr>
              <w:ind w:right="252"/>
              <w:rPr>
                <w:sz w:val="18"/>
                <w:szCs w:val="18"/>
              </w:rPr>
            </w:pPr>
            <w:r w:rsidRPr="0098630A">
              <w:rPr>
                <w:sz w:val="18"/>
                <w:szCs w:val="18"/>
              </w:rPr>
              <w:t>42:38:0101001:16201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8630A" w:rsidRDefault="0098630A" w:rsidP="00576C5C">
            <w:pPr>
              <w:ind w:right="252"/>
              <w:jc w:val="center"/>
              <w:rPr>
                <w:sz w:val="18"/>
                <w:szCs w:val="18"/>
              </w:rPr>
            </w:pPr>
            <w:r w:rsidRPr="0098630A">
              <w:rPr>
                <w:sz w:val="18"/>
                <w:szCs w:val="18"/>
              </w:rPr>
              <w:t>12</w:t>
            </w:r>
          </w:p>
        </w:tc>
        <w:tc>
          <w:tcPr>
            <w:tcW w:w="1112" w:type="dxa"/>
            <w:shd w:val="clear" w:color="auto" w:fill="auto"/>
          </w:tcPr>
          <w:p w:rsidR="0098630A" w:rsidRDefault="0098630A" w:rsidP="00576C5C">
            <w:pPr>
              <w:ind w:right="252"/>
              <w:rPr>
                <w:sz w:val="18"/>
                <w:szCs w:val="18"/>
              </w:rPr>
            </w:pPr>
            <w:r w:rsidRPr="0098630A">
              <w:rPr>
                <w:sz w:val="18"/>
                <w:szCs w:val="18"/>
              </w:rPr>
              <w:t>1366350,26</w:t>
            </w:r>
            <w:r>
              <w:rPr>
                <w:sz w:val="18"/>
                <w:szCs w:val="18"/>
              </w:rPr>
              <w:t>/</w:t>
            </w:r>
          </w:p>
          <w:p w:rsidR="0098630A" w:rsidRDefault="0098630A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630A" w:rsidRDefault="00026DCD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98630A" w:rsidRPr="00BB1A2A" w:rsidRDefault="0098630A" w:rsidP="00576C5C">
            <w:pPr>
              <w:ind w:right="252"/>
              <w:rPr>
                <w:color w:val="000000"/>
                <w:sz w:val="20"/>
                <w:szCs w:val="20"/>
              </w:rPr>
            </w:pPr>
            <w:r w:rsidRPr="0098630A">
              <w:rPr>
                <w:color w:val="000000"/>
                <w:sz w:val="20"/>
                <w:szCs w:val="20"/>
              </w:rPr>
              <w:t>16.12.2013</w:t>
            </w:r>
          </w:p>
        </w:tc>
        <w:tc>
          <w:tcPr>
            <w:tcW w:w="1550" w:type="dxa"/>
            <w:shd w:val="clear" w:color="auto" w:fill="auto"/>
          </w:tcPr>
          <w:p w:rsidR="0098630A" w:rsidRPr="008B44DD" w:rsidRDefault="0098630A" w:rsidP="00576C5C">
            <w:pPr>
              <w:ind w:right="252"/>
              <w:rPr>
                <w:color w:val="000000"/>
                <w:sz w:val="20"/>
                <w:szCs w:val="20"/>
              </w:rPr>
            </w:pPr>
            <w:proofErr w:type="spellStart"/>
            <w:r w:rsidRPr="0098630A">
              <w:rPr>
                <w:color w:val="000000"/>
                <w:sz w:val="20"/>
                <w:szCs w:val="20"/>
              </w:rPr>
              <w:t>Св</w:t>
            </w:r>
            <w:proofErr w:type="spellEnd"/>
            <w:r w:rsidRPr="0098630A">
              <w:rPr>
                <w:color w:val="000000"/>
                <w:sz w:val="20"/>
                <w:szCs w:val="20"/>
              </w:rPr>
              <w:t>-во 42АД 557735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98630A" w:rsidRPr="008E7374" w:rsidRDefault="0098630A" w:rsidP="00576C5C">
            <w:r w:rsidRPr="0098630A">
              <w:t>ОАО «Северо-Кузбасская энергетическая компания»/концессия</w:t>
            </w:r>
          </w:p>
        </w:tc>
        <w:tc>
          <w:tcPr>
            <w:tcW w:w="691" w:type="dxa"/>
            <w:shd w:val="clear" w:color="auto" w:fill="auto"/>
          </w:tcPr>
          <w:p w:rsidR="0098630A" w:rsidRPr="00C840A4" w:rsidRDefault="0098630A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98630A" w:rsidRPr="00C840A4" w:rsidTr="00576C5C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10" w:type="dxa"/>
            <w:shd w:val="clear" w:color="auto" w:fill="auto"/>
          </w:tcPr>
          <w:p w:rsidR="0098630A" w:rsidRDefault="0098630A" w:rsidP="0057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98630A" w:rsidRDefault="0098630A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1559" w:type="dxa"/>
            <w:shd w:val="clear" w:color="auto" w:fill="auto"/>
          </w:tcPr>
          <w:p w:rsidR="0098630A" w:rsidRPr="00CA4448" w:rsidRDefault="00026DCD" w:rsidP="00576C5C">
            <w:r w:rsidRPr="00026DCD">
              <w:t>Канализационная насосная станция (КНС)</w:t>
            </w:r>
          </w:p>
        </w:tc>
        <w:tc>
          <w:tcPr>
            <w:tcW w:w="708" w:type="dxa"/>
            <w:shd w:val="clear" w:color="auto" w:fill="auto"/>
          </w:tcPr>
          <w:p w:rsidR="0098630A" w:rsidRDefault="0098630A" w:rsidP="00576C5C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8630A" w:rsidRDefault="00026DCD" w:rsidP="00576C5C">
            <w:pPr>
              <w:ind w:right="252"/>
              <w:rPr>
                <w:sz w:val="18"/>
                <w:szCs w:val="18"/>
              </w:rPr>
            </w:pPr>
            <w:r w:rsidRPr="00026DCD">
              <w:rPr>
                <w:sz w:val="18"/>
                <w:szCs w:val="18"/>
              </w:rPr>
              <w:t xml:space="preserve">Кемеровская </w:t>
            </w:r>
            <w:proofErr w:type="spellStart"/>
            <w:proofErr w:type="gramStart"/>
            <w:r w:rsidRPr="00026DCD">
              <w:rPr>
                <w:sz w:val="18"/>
                <w:szCs w:val="18"/>
              </w:rPr>
              <w:t>обл</w:t>
            </w:r>
            <w:proofErr w:type="spellEnd"/>
            <w:r w:rsidRPr="00026DCD">
              <w:rPr>
                <w:sz w:val="18"/>
                <w:szCs w:val="18"/>
              </w:rPr>
              <w:t>.,</w:t>
            </w:r>
            <w:proofErr w:type="spellStart"/>
            <w:r w:rsidRPr="00026DCD">
              <w:rPr>
                <w:sz w:val="18"/>
                <w:szCs w:val="18"/>
              </w:rPr>
              <w:t>г.Полысаево</w:t>
            </w:r>
            <w:proofErr w:type="spellEnd"/>
            <w:proofErr w:type="gramEnd"/>
            <w:r w:rsidRPr="00026DCD">
              <w:rPr>
                <w:sz w:val="18"/>
                <w:szCs w:val="18"/>
              </w:rPr>
              <w:t>, на площадке, ограниченной улицами: ул. Луначарского – ул. Копровая, ул. Бажова – ул. Крупской</w:t>
            </w:r>
          </w:p>
        </w:tc>
        <w:tc>
          <w:tcPr>
            <w:tcW w:w="1701" w:type="dxa"/>
            <w:shd w:val="clear" w:color="auto" w:fill="auto"/>
          </w:tcPr>
          <w:p w:rsidR="0098630A" w:rsidRDefault="00026DCD" w:rsidP="00576C5C">
            <w:pPr>
              <w:ind w:right="252"/>
              <w:rPr>
                <w:sz w:val="18"/>
                <w:szCs w:val="18"/>
              </w:rPr>
            </w:pPr>
            <w:r w:rsidRPr="00026DCD">
              <w:rPr>
                <w:sz w:val="18"/>
                <w:szCs w:val="18"/>
              </w:rPr>
              <w:t>42:38:0101002:20667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8630A" w:rsidRDefault="00026DCD" w:rsidP="00576C5C">
            <w:pPr>
              <w:ind w:right="252"/>
              <w:jc w:val="center"/>
              <w:rPr>
                <w:sz w:val="18"/>
                <w:szCs w:val="18"/>
              </w:rPr>
            </w:pPr>
            <w:r w:rsidRPr="00026DCD">
              <w:rPr>
                <w:sz w:val="18"/>
                <w:szCs w:val="18"/>
              </w:rPr>
              <w:t>9,3</w:t>
            </w:r>
          </w:p>
        </w:tc>
        <w:tc>
          <w:tcPr>
            <w:tcW w:w="1112" w:type="dxa"/>
            <w:shd w:val="clear" w:color="auto" w:fill="auto"/>
          </w:tcPr>
          <w:p w:rsidR="0098630A" w:rsidRDefault="00026DCD" w:rsidP="00576C5C">
            <w:pPr>
              <w:ind w:right="252"/>
              <w:rPr>
                <w:sz w:val="18"/>
                <w:szCs w:val="18"/>
              </w:rPr>
            </w:pPr>
            <w:r w:rsidRPr="00026DCD">
              <w:rPr>
                <w:sz w:val="18"/>
                <w:szCs w:val="18"/>
              </w:rPr>
              <w:t>1065921,00</w:t>
            </w:r>
            <w:r>
              <w:rPr>
                <w:sz w:val="18"/>
                <w:szCs w:val="18"/>
              </w:rPr>
              <w:t>/</w:t>
            </w:r>
          </w:p>
          <w:p w:rsidR="00026DCD" w:rsidRDefault="00026DCD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630A" w:rsidRDefault="00026DCD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98630A" w:rsidRPr="00BB1A2A" w:rsidRDefault="00026DCD" w:rsidP="00576C5C">
            <w:pPr>
              <w:ind w:right="252"/>
              <w:rPr>
                <w:color w:val="000000"/>
                <w:sz w:val="20"/>
                <w:szCs w:val="20"/>
              </w:rPr>
            </w:pPr>
            <w:r w:rsidRPr="00026DCD">
              <w:rPr>
                <w:color w:val="000000"/>
                <w:sz w:val="20"/>
                <w:szCs w:val="20"/>
              </w:rPr>
              <w:t>25.12.2014</w:t>
            </w:r>
          </w:p>
        </w:tc>
        <w:tc>
          <w:tcPr>
            <w:tcW w:w="1550" w:type="dxa"/>
            <w:shd w:val="clear" w:color="auto" w:fill="auto"/>
          </w:tcPr>
          <w:p w:rsidR="0098630A" w:rsidRPr="008B44DD" w:rsidRDefault="00026DCD" w:rsidP="00576C5C">
            <w:pPr>
              <w:ind w:right="252"/>
              <w:rPr>
                <w:color w:val="000000"/>
                <w:sz w:val="20"/>
                <w:szCs w:val="20"/>
              </w:rPr>
            </w:pPr>
            <w:proofErr w:type="spellStart"/>
            <w:r w:rsidRPr="00026DCD">
              <w:rPr>
                <w:color w:val="000000"/>
                <w:sz w:val="20"/>
                <w:szCs w:val="20"/>
              </w:rPr>
              <w:t>Св</w:t>
            </w:r>
            <w:proofErr w:type="spellEnd"/>
            <w:r w:rsidRPr="00026DCD">
              <w:rPr>
                <w:color w:val="000000"/>
                <w:sz w:val="20"/>
                <w:szCs w:val="20"/>
              </w:rPr>
              <w:t>-во 42АД757000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98630A" w:rsidRPr="008E7374" w:rsidRDefault="00026DCD" w:rsidP="00576C5C">
            <w:r w:rsidRPr="00026DCD">
              <w:t>ОАО «Северо-Кузбасская энергетическая компания»/концессия</w:t>
            </w:r>
          </w:p>
        </w:tc>
        <w:tc>
          <w:tcPr>
            <w:tcW w:w="691" w:type="dxa"/>
            <w:shd w:val="clear" w:color="auto" w:fill="auto"/>
          </w:tcPr>
          <w:p w:rsidR="0098630A" w:rsidRPr="00C840A4" w:rsidRDefault="0098630A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281009" w:rsidRPr="00C840A4" w:rsidTr="00576C5C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10" w:type="dxa"/>
            <w:shd w:val="clear" w:color="auto" w:fill="auto"/>
          </w:tcPr>
          <w:p w:rsidR="00281009" w:rsidRDefault="00281009" w:rsidP="0057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281009" w:rsidRDefault="00281009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1559" w:type="dxa"/>
            <w:shd w:val="clear" w:color="auto" w:fill="auto"/>
          </w:tcPr>
          <w:p w:rsidR="00281009" w:rsidRDefault="00281009" w:rsidP="00576C5C">
            <w:r w:rsidRPr="00CA4448">
              <w:t>Нежилое помещение</w:t>
            </w:r>
          </w:p>
        </w:tc>
        <w:tc>
          <w:tcPr>
            <w:tcW w:w="708" w:type="dxa"/>
            <w:shd w:val="clear" w:color="auto" w:fill="auto"/>
          </w:tcPr>
          <w:p w:rsidR="00281009" w:rsidRDefault="00281009" w:rsidP="00576C5C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81009" w:rsidRDefault="0028100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еровская область, </w:t>
            </w:r>
            <w:proofErr w:type="spellStart"/>
            <w:r>
              <w:rPr>
                <w:sz w:val="18"/>
                <w:szCs w:val="18"/>
              </w:rPr>
              <w:t>Полысаевский</w:t>
            </w:r>
            <w:proofErr w:type="spellEnd"/>
            <w:r>
              <w:rPr>
                <w:sz w:val="18"/>
                <w:szCs w:val="18"/>
              </w:rPr>
              <w:t xml:space="preserve"> городской округ, г. Полысаево, ул. Космонавтов, д.88в, помещение 2</w:t>
            </w:r>
          </w:p>
        </w:tc>
        <w:tc>
          <w:tcPr>
            <w:tcW w:w="1701" w:type="dxa"/>
            <w:shd w:val="clear" w:color="auto" w:fill="auto"/>
          </w:tcPr>
          <w:p w:rsidR="00281009" w:rsidRPr="00026DCD" w:rsidRDefault="0028100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1931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281009" w:rsidRPr="00026DCD" w:rsidRDefault="00281009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,4</w:t>
            </w:r>
          </w:p>
        </w:tc>
        <w:tc>
          <w:tcPr>
            <w:tcW w:w="1112" w:type="dxa"/>
            <w:shd w:val="clear" w:color="auto" w:fill="auto"/>
          </w:tcPr>
          <w:p w:rsidR="00281009" w:rsidRDefault="0028100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847,57/</w:t>
            </w:r>
          </w:p>
          <w:p w:rsidR="00281009" w:rsidRPr="00026DCD" w:rsidRDefault="00281009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54,54</w:t>
            </w:r>
          </w:p>
        </w:tc>
        <w:tc>
          <w:tcPr>
            <w:tcW w:w="1276" w:type="dxa"/>
            <w:shd w:val="clear" w:color="auto" w:fill="auto"/>
          </w:tcPr>
          <w:p w:rsidR="00281009" w:rsidRDefault="00996B4F" w:rsidP="00576C5C">
            <w:pPr>
              <w:ind w:right="252"/>
              <w:rPr>
                <w:sz w:val="18"/>
                <w:szCs w:val="18"/>
              </w:rPr>
            </w:pPr>
            <w:r w:rsidRPr="00996B4F">
              <w:rPr>
                <w:sz w:val="18"/>
                <w:szCs w:val="18"/>
              </w:rPr>
              <w:t>212436.04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281009" w:rsidRPr="00026DCD" w:rsidRDefault="00281009" w:rsidP="00576C5C">
            <w:pPr>
              <w:ind w:right="2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.2021</w:t>
            </w:r>
          </w:p>
        </w:tc>
        <w:tc>
          <w:tcPr>
            <w:tcW w:w="1550" w:type="dxa"/>
            <w:shd w:val="clear" w:color="auto" w:fill="auto"/>
          </w:tcPr>
          <w:p w:rsidR="00281009" w:rsidRPr="00026DCD" w:rsidRDefault="00281009" w:rsidP="00576C5C">
            <w:pPr>
              <w:ind w:right="2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оряжение Правительства КО-Кузбасса от 30.09.2021 №546-</w:t>
            </w:r>
            <w:proofErr w:type="gramStart"/>
            <w:r>
              <w:rPr>
                <w:color w:val="000000"/>
                <w:sz w:val="20"/>
                <w:szCs w:val="20"/>
              </w:rPr>
              <w:t>р,ак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иема-передачи Правительства КО-Кузбасса от 01.10.2021 ,постановление администрации ПГО от 19.10.2021 №1400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281009" w:rsidRPr="0031614B" w:rsidRDefault="0031614B" w:rsidP="00576C5C">
            <w:r w:rsidRPr="0031614B">
              <w:t>МАУК «</w:t>
            </w:r>
            <w:proofErr w:type="spellStart"/>
            <w:r w:rsidRPr="0031614B">
              <w:t>Полысаевская</w:t>
            </w:r>
            <w:proofErr w:type="spellEnd"/>
            <w:r w:rsidRPr="0031614B">
              <w:t xml:space="preserve"> ЦБС» / оперативное управление </w:t>
            </w:r>
          </w:p>
        </w:tc>
        <w:tc>
          <w:tcPr>
            <w:tcW w:w="691" w:type="dxa"/>
            <w:shd w:val="clear" w:color="auto" w:fill="auto"/>
          </w:tcPr>
          <w:p w:rsidR="00281009" w:rsidRPr="00C840A4" w:rsidRDefault="00281009" w:rsidP="00576C5C">
            <w:pPr>
              <w:ind w:right="252"/>
              <w:rPr>
                <w:sz w:val="18"/>
                <w:szCs w:val="18"/>
              </w:rPr>
            </w:pPr>
          </w:p>
        </w:tc>
      </w:tr>
      <w:tr w:rsidR="003A2A45" w:rsidRPr="00C840A4" w:rsidTr="00576C5C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10" w:type="dxa"/>
            <w:shd w:val="clear" w:color="auto" w:fill="auto"/>
          </w:tcPr>
          <w:p w:rsidR="003A2A45" w:rsidRDefault="003A2A45" w:rsidP="00576C5C">
            <w:pPr>
              <w:rPr>
                <w:sz w:val="18"/>
                <w:szCs w:val="18"/>
              </w:rPr>
            </w:pPr>
            <w:bookmarkStart w:id="0" w:name="_Hlk89434074"/>
            <w:r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850" w:type="dxa"/>
            <w:shd w:val="clear" w:color="auto" w:fill="auto"/>
          </w:tcPr>
          <w:p w:rsidR="003A2A45" w:rsidRDefault="003A2A45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1559" w:type="dxa"/>
            <w:shd w:val="clear" w:color="auto" w:fill="auto"/>
          </w:tcPr>
          <w:p w:rsidR="003A2A45" w:rsidRPr="00CA4448" w:rsidRDefault="003A2A45" w:rsidP="00576C5C">
            <w:r w:rsidRPr="00CA4448">
              <w:t>Нежилое помещение</w:t>
            </w:r>
          </w:p>
        </w:tc>
        <w:tc>
          <w:tcPr>
            <w:tcW w:w="708" w:type="dxa"/>
            <w:shd w:val="clear" w:color="auto" w:fill="auto"/>
          </w:tcPr>
          <w:p w:rsidR="003A2A45" w:rsidRDefault="003A2A45" w:rsidP="00576C5C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A2A45" w:rsidRDefault="003A2A45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еровская область-Кузбасс, </w:t>
            </w:r>
            <w:proofErr w:type="spellStart"/>
            <w:r>
              <w:rPr>
                <w:sz w:val="18"/>
                <w:szCs w:val="18"/>
              </w:rPr>
              <w:t>Полысаевский</w:t>
            </w:r>
            <w:proofErr w:type="spellEnd"/>
            <w:r>
              <w:rPr>
                <w:sz w:val="18"/>
                <w:szCs w:val="18"/>
              </w:rPr>
              <w:t xml:space="preserve"> городской округ, г. Полысаево, ул. Космонавтов, здание 88г</w:t>
            </w:r>
          </w:p>
        </w:tc>
        <w:tc>
          <w:tcPr>
            <w:tcW w:w="1701" w:type="dxa"/>
            <w:shd w:val="clear" w:color="auto" w:fill="auto"/>
          </w:tcPr>
          <w:p w:rsidR="003A2A45" w:rsidRDefault="003A2A45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1:20727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3A2A45" w:rsidRDefault="003A2A45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6</w:t>
            </w:r>
          </w:p>
        </w:tc>
        <w:tc>
          <w:tcPr>
            <w:tcW w:w="1112" w:type="dxa"/>
            <w:shd w:val="clear" w:color="auto" w:fill="auto"/>
          </w:tcPr>
          <w:p w:rsidR="003A2A45" w:rsidRDefault="003A2A45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000,00/</w:t>
            </w:r>
          </w:p>
        </w:tc>
        <w:tc>
          <w:tcPr>
            <w:tcW w:w="1276" w:type="dxa"/>
            <w:shd w:val="clear" w:color="auto" w:fill="auto"/>
          </w:tcPr>
          <w:p w:rsidR="003A2A45" w:rsidRPr="00996B4F" w:rsidRDefault="008053D3" w:rsidP="00576C5C">
            <w:pPr>
              <w:ind w:right="252"/>
              <w:rPr>
                <w:sz w:val="18"/>
                <w:szCs w:val="18"/>
              </w:rPr>
            </w:pPr>
            <w:r w:rsidRPr="008053D3">
              <w:rPr>
                <w:sz w:val="18"/>
                <w:szCs w:val="18"/>
              </w:rPr>
              <w:t>1259237.89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3A2A45" w:rsidRDefault="003A2A45" w:rsidP="00576C5C">
            <w:pPr>
              <w:ind w:right="2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0" w:type="dxa"/>
            <w:shd w:val="clear" w:color="auto" w:fill="auto"/>
          </w:tcPr>
          <w:p w:rsidR="003A2A45" w:rsidRDefault="00282347" w:rsidP="00576C5C">
            <w:pPr>
              <w:ind w:right="2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из ЕГРН от 18.10.2021 №86К, п</w:t>
            </w:r>
            <w:r w:rsidR="008053D3">
              <w:rPr>
                <w:color w:val="000000"/>
                <w:sz w:val="20"/>
                <w:szCs w:val="20"/>
              </w:rPr>
              <w:t xml:space="preserve">остановление </w:t>
            </w:r>
            <w:r>
              <w:rPr>
                <w:color w:val="000000"/>
                <w:sz w:val="20"/>
                <w:szCs w:val="20"/>
              </w:rPr>
              <w:t xml:space="preserve">администрации ПГО от 20.10.2021 №1410 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3A2A45" w:rsidRDefault="00752C00" w:rsidP="00576C5C">
            <w:r w:rsidRPr="00752C00">
              <w:t xml:space="preserve">МБУ АХК/ </w:t>
            </w:r>
            <w:r w:rsidR="000E72EB">
              <w:t>безвозмездное пользование</w:t>
            </w:r>
          </w:p>
        </w:tc>
        <w:tc>
          <w:tcPr>
            <w:tcW w:w="691" w:type="dxa"/>
            <w:shd w:val="clear" w:color="auto" w:fill="auto"/>
          </w:tcPr>
          <w:p w:rsidR="003A2A45" w:rsidRPr="00C840A4" w:rsidRDefault="003A2A45" w:rsidP="00576C5C">
            <w:pPr>
              <w:ind w:right="252"/>
              <w:rPr>
                <w:sz w:val="18"/>
                <w:szCs w:val="18"/>
              </w:rPr>
            </w:pPr>
          </w:p>
        </w:tc>
      </w:tr>
      <w:bookmarkEnd w:id="0"/>
      <w:tr w:rsidR="00514F4E" w:rsidRPr="00C840A4" w:rsidTr="00576C5C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10" w:type="dxa"/>
            <w:shd w:val="clear" w:color="auto" w:fill="auto"/>
          </w:tcPr>
          <w:p w:rsidR="00514F4E" w:rsidRDefault="00514F4E" w:rsidP="0057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514F4E" w:rsidRDefault="00514F4E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1559" w:type="dxa"/>
            <w:shd w:val="clear" w:color="auto" w:fill="auto"/>
          </w:tcPr>
          <w:p w:rsidR="00514F4E" w:rsidRPr="00CA4448" w:rsidRDefault="00514F4E" w:rsidP="00576C5C">
            <w:r w:rsidRPr="00CA4448">
              <w:t>Нежилое помещение</w:t>
            </w:r>
          </w:p>
        </w:tc>
        <w:tc>
          <w:tcPr>
            <w:tcW w:w="708" w:type="dxa"/>
            <w:shd w:val="clear" w:color="auto" w:fill="auto"/>
          </w:tcPr>
          <w:p w:rsidR="00514F4E" w:rsidRDefault="00514F4E" w:rsidP="00576C5C">
            <w:pPr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14F4E" w:rsidRDefault="00514F4E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еровская область, г. Полысаево, ул. Обручева, здание2 </w:t>
            </w:r>
          </w:p>
        </w:tc>
        <w:tc>
          <w:tcPr>
            <w:tcW w:w="1701" w:type="dxa"/>
            <w:shd w:val="clear" w:color="auto" w:fill="auto"/>
          </w:tcPr>
          <w:p w:rsidR="00514F4E" w:rsidRDefault="00514F4E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:38:0101002:14284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514F4E" w:rsidRDefault="00514F4E" w:rsidP="00576C5C">
            <w:pPr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</w:t>
            </w:r>
          </w:p>
        </w:tc>
        <w:tc>
          <w:tcPr>
            <w:tcW w:w="1112" w:type="dxa"/>
            <w:shd w:val="clear" w:color="auto" w:fill="auto"/>
          </w:tcPr>
          <w:p w:rsidR="00514F4E" w:rsidRDefault="00514F4E" w:rsidP="00576C5C">
            <w:pPr>
              <w:ind w:righ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000,00</w:t>
            </w:r>
          </w:p>
        </w:tc>
        <w:tc>
          <w:tcPr>
            <w:tcW w:w="1276" w:type="dxa"/>
            <w:shd w:val="clear" w:color="auto" w:fill="auto"/>
          </w:tcPr>
          <w:p w:rsidR="00514F4E" w:rsidRPr="008053D3" w:rsidRDefault="00514F4E" w:rsidP="00576C5C">
            <w:pPr>
              <w:ind w:right="252"/>
              <w:rPr>
                <w:sz w:val="18"/>
                <w:szCs w:val="18"/>
              </w:rPr>
            </w:pPr>
            <w:r w:rsidRPr="00514F4E">
              <w:rPr>
                <w:sz w:val="18"/>
                <w:szCs w:val="18"/>
              </w:rPr>
              <w:t>2254351.39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514F4E" w:rsidRDefault="00514F4E" w:rsidP="00576C5C">
            <w:pPr>
              <w:ind w:right="2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0" w:type="dxa"/>
            <w:shd w:val="clear" w:color="auto" w:fill="auto"/>
          </w:tcPr>
          <w:p w:rsidR="00514F4E" w:rsidRDefault="00514F4E" w:rsidP="00576C5C">
            <w:pPr>
              <w:ind w:right="2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из ЕГРН от 18.10.2021 №87К, постановление администрации ПГО от 20.10.2021 №1411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514F4E" w:rsidRDefault="00514F4E" w:rsidP="00576C5C">
            <w:r>
              <w:t>Муниципальная казна</w:t>
            </w:r>
          </w:p>
        </w:tc>
        <w:tc>
          <w:tcPr>
            <w:tcW w:w="691" w:type="dxa"/>
            <w:shd w:val="clear" w:color="auto" w:fill="auto"/>
          </w:tcPr>
          <w:p w:rsidR="00514F4E" w:rsidRPr="00C840A4" w:rsidRDefault="00514F4E" w:rsidP="00576C5C">
            <w:pPr>
              <w:ind w:right="252"/>
              <w:rPr>
                <w:sz w:val="18"/>
                <w:szCs w:val="18"/>
              </w:rPr>
            </w:pPr>
          </w:p>
        </w:tc>
      </w:tr>
    </w:tbl>
    <w:p w:rsidR="004E2850" w:rsidRDefault="004E2850" w:rsidP="00576C5C"/>
    <w:p w:rsidR="00576C5C" w:rsidRDefault="00576C5C">
      <w:bookmarkStart w:id="1" w:name="_GoBack"/>
      <w:bookmarkEnd w:id="1"/>
    </w:p>
    <w:sectPr w:rsidR="00576C5C" w:rsidSect="00B942F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6CE8"/>
    <w:multiLevelType w:val="multilevel"/>
    <w:tmpl w:val="B0448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C0585E"/>
    <w:multiLevelType w:val="hybridMultilevel"/>
    <w:tmpl w:val="AAA871E6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C7D5B02"/>
    <w:multiLevelType w:val="hybridMultilevel"/>
    <w:tmpl w:val="B14AFA3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4A65B11"/>
    <w:multiLevelType w:val="hybridMultilevel"/>
    <w:tmpl w:val="CD4C6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50A6D"/>
    <w:multiLevelType w:val="hybridMultilevel"/>
    <w:tmpl w:val="4EDE07F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68D62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3113654"/>
    <w:multiLevelType w:val="hybridMultilevel"/>
    <w:tmpl w:val="FB907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E1"/>
    <w:rsid w:val="000049EB"/>
    <w:rsid w:val="00004B43"/>
    <w:rsid w:val="00007CE2"/>
    <w:rsid w:val="000129D0"/>
    <w:rsid w:val="000132C6"/>
    <w:rsid w:val="00014D97"/>
    <w:rsid w:val="00021A8F"/>
    <w:rsid w:val="00022659"/>
    <w:rsid w:val="00024DA7"/>
    <w:rsid w:val="00026DA4"/>
    <w:rsid w:val="00026DCD"/>
    <w:rsid w:val="00027DE9"/>
    <w:rsid w:val="00030C3A"/>
    <w:rsid w:val="00030D2F"/>
    <w:rsid w:val="000317A9"/>
    <w:rsid w:val="00031B1D"/>
    <w:rsid w:val="00032A7B"/>
    <w:rsid w:val="00035CC6"/>
    <w:rsid w:val="00037B5D"/>
    <w:rsid w:val="00040BD9"/>
    <w:rsid w:val="00041523"/>
    <w:rsid w:val="0004333D"/>
    <w:rsid w:val="00045D77"/>
    <w:rsid w:val="000540C8"/>
    <w:rsid w:val="00054BE3"/>
    <w:rsid w:val="0005539B"/>
    <w:rsid w:val="00057C3C"/>
    <w:rsid w:val="00063F97"/>
    <w:rsid w:val="00064D0C"/>
    <w:rsid w:val="00070EB1"/>
    <w:rsid w:val="00072877"/>
    <w:rsid w:val="000729B5"/>
    <w:rsid w:val="000779B4"/>
    <w:rsid w:val="0008275D"/>
    <w:rsid w:val="00085220"/>
    <w:rsid w:val="000866F4"/>
    <w:rsid w:val="00090EA8"/>
    <w:rsid w:val="00092875"/>
    <w:rsid w:val="000A020E"/>
    <w:rsid w:val="000A146D"/>
    <w:rsid w:val="000A4136"/>
    <w:rsid w:val="000A5865"/>
    <w:rsid w:val="000A7960"/>
    <w:rsid w:val="000A79F6"/>
    <w:rsid w:val="000B30F8"/>
    <w:rsid w:val="000B447A"/>
    <w:rsid w:val="000B5A9E"/>
    <w:rsid w:val="000B634D"/>
    <w:rsid w:val="000C4EC1"/>
    <w:rsid w:val="000C5D8C"/>
    <w:rsid w:val="000C691E"/>
    <w:rsid w:val="000C6936"/>
    <w:rsid w:val="000C6C6F"/>
    <w:rsid w:val="000C6F43"/>
    <w:rsid w:val="000C7C0F"/>
    <w:rsid w:val="000D0DAC"/>
    <w:rsid w:val="000D253D"/>
    <w:rsid w:val="000D32FA"/>
    <w:rsid w:val="000D416A"/>
    <w:rsid w:val="000D500A"/>
    <w:rsid w:val="000D7260"/>
    <w:rsid w:val="000E06E8"/>
    <w:rsid w:val="000E0902"/>
    <w:rsid w:val="000E3B51"/>
    <w:rsid w:val="000E4445"/>
    <w:rsid w:val="000E6FC5"/>
    <w:rsid w:val="000E72EB"/>
    <w:rsid w:val="000E73C9"/>
    <w:rsid w:val="000F0D0C"/>
    <w:rsid w:val="000F17D7"/>
    <w:rsid w:val="000F41D7"/>
    <w:rsid w:val="000F4628"/>
    <w:rsid w:val="000F4D13"/>
    <w:rsid w:val="000F4DF9"/>
    <w:rsid w:val="000F5788"/>
    <w:rsid w:val="000F68BE"/>
    <w:rsid w:val="00113F82"/>
    <w:rsid w:val="001154BC"/>
    <w:rsid w:val="00117861"/>
    <w:rsid w:val="0012193E"/>
    <w:rsid w:val="00126601"/>
    <w:rsid w:val="001302D8"/>
    <w:rsid w:val="0013224A"/>
    <w:rsid w:val="00134390"/>
    <w:rsid w:val="001453AD"/>
    <w:rsid w:val="00145E99"/>
    <w:rsid w:val="001507E8"/>
    <w:rsid w:val="00150E1F"/>
    <w:rsid w:val="00153236"/>
    <w:rsid w:val="00154FD4"/>
    <w:rsid w:val="0015504A"/>
    <w:rsid w:val="001611DE"/>
    <w:rsid w:val="00165EC0"/>
    <w:rsid w:val="00171722"/>
    <w:rsid w:val="00176C48"/>
    <w:rsid w:val="0018324A"/>
    <w:rsid w:val="00185DD2"/>
    <w:rsid w:val="00185F8E"/>
    <w:rsid w:val="00192B2C"/>
    <w:rsid w:val="001A08EF"/>
    <w:rsid w:val="001A0B7F"/>
    <w:rsid w:val="001A33CE"/>
    <w:rsid w:val="001A617F"/>
    <w:rsid w:val="001A76B5"/>
    <w:rsid w:val="001B046B"/>
    <w:rsid w:val="001B169E"/>
    <w:rsid w:val="001B3765"/>
    <w:rsid w:val="001B6871"/>
    <w:rsid w:val="001C008C"/>
    <w:rsid w:val="001C142C"/>
    <w:rsid w:val="001C225B"/>
    <w:rsid w:val="001C2503"/>
    <w:rsid w:val="001C53B9"/>
    <w:rsid w:val="001C60FB"/>
    <w:rsid w:val="001C6907"/>
    <w:rsid w:val="001C6F41"/>
    <w:rsid w:val="001D540D"/>
    <w:rsid w:val="001D7AEB"/>
    <w:rsid w:val="001E2253"/>
    <w:rsid w:val="001E2C0E"/>
    <w:rsid w:val="001E5DB5"/>
    <w:rsid w:val="001F0024"/>
    <w:rsid w:val="001F35CC"/>
    <w:rsid w:val="001F3D52"/>
    <w:rsid w:val="001F4336"/>
    <w:rsid w:val="001F43B7"/>
    <w:rsid w:val="00200574"/>
    <w:rsid w:val="00206002"/>
    <w:rsid w:val="00210B93"/>
    <w:rsid w:val="00213ED0"/>
    <w:rsid w:val="00216A7D"/>
    <w:rsid w:val="00224189"/>
    <w:rsid w:val="002241EB"/>
    <w:rsid w:val="00225B73"/>
    <w:rsid w:val="002319C2"/>
    <w:rsid w:val="00231E1E"/>
    <w:rsid w:val="00233C86"/>
    <w:rsid w:val="002407BC"/>
    <w:rsid w:val="0024108E"/>
    <w:rsid w:val="002441C4"/>
    <w:rsid w:val="00247A02"/>
    <w:rsid w:val="00251266"/>
    <w:rsid w:val="00251D5F"/>
    <w:rsid w:val="00254DEE"/>
    <w:rsid w:val="00254E9E"/>
    <w:rsid w:val="00255BFF"/>
    <w:rsid w:val="00261486"/>
    <w:rsid w:val="002645A5"/>
    <w:rsid w:val="002652F7"/>
    <w:rsid w:val="00265532"/>
    <w:rsid w:val="0027182E"/>
    <w:rsid w:val="00281009"/>
    <w:rsid w:val="00282347"/>
    <w:rsid w:val="00285282"/>
    <w:rsid w:val="00287400"/>
    <w:rsid w:val="00290A4E"/>
    <w:rsid w:val="00291903"/>
    <w:rsid w:val="00291A42"/>
    <w:rsid w:val="00296D7B"/>
    <w:rsid w:val="002A15DE"/>
    <w:rsid w:val="002A59BD"/>
    <w:rsid w:val="002A5ABB"/>
    <w:rsid w:val="002B1429"/>
    <w:rsid w:val="002B15D2"/>
    <w:rsid w:val="002B6787"/>
    <w:rsid w:val="002B7F31"/>
    <w:rsid w:val="002D6544"/>
    <w:rsid w:val="002E06C7"/>
    <w:rsid w:val="002E2F7A"/>
    <w:rsid w:val="002E3C73"/>
    <w:rsid w:val="002E575B"/>
    <w:rsid w:val="002E72E9"/>
    <w:rsid w:val="002F1900"/>
    <w:rsid w:val="002F543F"/>
    <w:rsid w:val="002F600A"/>
    <w:rsid w:val="002F6BE4"/>
    <w:rsid w:val="002F6C5E"/>
    <w:rsid w:val="00301BB0"/>
    <w:rsid w:val="00310933"/>
    <w:rsid w:val="003145BC"/>
    <w:rsid w:val="00315D4E"/>
    <w:rsid w:val="0031614B"/>
    <w:rsid w:val="0031742A"/>
    <w:rsid w:val="0032447A"/>
    <w:rsid w:val="0032498E"/>
    <w:rsid w:val="00326C37"/>
    <w:rsid w:val="00332627"/>
    <w:rsid w:val="00333CA4"/>
    <w:rsid w:val="00334A34"/>
    <w:rsid w:val="00335964"/>
    <w:rsid w:val="00341BAD"/>
    <w:rsid w:val="00343BEE"/>
    <w:rsid w:val="003457FB"/>
    <w:rsid w:val="00347816"/>
    <w:rsid w:val="00352FD3"/>
    <w:rsid w:val="00361EAA"/>
    <w:rsid w:val="00362AFB"/>
    <w:rsid w:val="00372B7C"/>
    <w:rsid w:val="00372D95"/>
    <w:rsid w:val="00374801"/>
    <w:rsid w:val="00377B6E"/>
    <w:rsid w:val="00382AAB"/>
    <w:rsid w:val="003839CE"/>
    <w:rsid w:val="00384F3B"/>
    <w:rsid w:val="00385FD0"/>
    <w:rsid w:val="003940B3"/>
    <w:rsid w:val="003942C1"/>
    <w:rsid w:val="0039440C"/>
    <w:rsid w:val="003A1B27"/>
    <w:rsid w:val="003A1E5B"/>
    <w:rsid w:val="003A2A45"/>
    <w:rsid w:val="003A3D93"/>
    <w:rsid w:val="003A55DC"/>
    <w:rsid w:val="003B0E9F"/>
    <w:rsid w:val="003B21F7"/>
    <w:rsid w:val="003B2765"/>
    <w:rsid w:val="003C0105"/>
    <w:rsid w:val="003C4BFC"/>
    <w:rsid w:val="003C6D2B"/>
    <w:rsid w:val="003D4164"/>
    <w:rsid w:val="003D4532"/>
    <w:rsid w:val="003D7C3A"/>
    <w:rsid w:val="003E2E30"/>
    <w:rsid w:val="003E315C"/>
    <w:rsid w:val="003F071F"/>
    <w:rsid w:val="003F0B2C"/>
    <w:rsid w:val="003F1788"/>
    <w:rsid w:val="003F6CFA"/>
    <w:rsid w:val="0041404C"/>
    <w:rsid w:val="004177C7"/>
    <w:rsid w:val="00431D06"/>
    <w:rsid w:val="00434571"/>
    <w:rsid w:val="00435769"/>
    <w:rsid w:val="00436705"/>
    <w:rsid w:val="00443511"/>
    <w:rsid w:val="00445CC1"/>
    <w:rsid w:val="0044622F"/>
    <w:rsid w:val="00453BDD"/>
    <w:rsid w:val="00455C05"/>
    <w:rsid w:val="00456EB4"/>
    <w:rsid w:val="004607A9"/>
    <w:rsid w:val="004707C4"/>
    <w:rsid w:val="0048149A"/>
    <w:rsid w:val="004A30F3"/>
    <w:rsid w:val="004A41D8"/>
    <w:rsid w:val="004A49D9"/>
    <w:rsid w:val="004A600E"/>
    <w:rsid w:val="004A6938"/>
    <w:rsid w:val="004B397F"/>
    <w:rsid w:val="004C4E18"/>
    <w:rsid w:val="004D27BD"/>
    <w:rsid w:val="004D4159"/>
    <w:rsid w:val="004D48AB"/>
    <w:rsid w:val="004E12E6"/>
    <w:rsid w:val="004E2850"/>
    <w:rsid w:val="004E61BD"/>
    <w:rsid w:val="004F0E9B"/>
    <w:rsid w:val="004F3588"/>
    <w:rsid w:val="004F62BB"/>
    <w:rsid w:val="004F76D2"/>
    <w:rsid w:val="005003F4"/>
    <w:rsid w:val="005004B6"/>
    <w:rsid w:val="0050098B"/>
    <w:rsid w:val="00501D24"/>
    <w:rsid w:val="005060EF"/>
    <w:rsid w:val="00510F24"/>
    <w:rsid w:val="00511726"/>
    <w:rsid w:val="00514A04"/>
    <w:rsid w:val="00514F4E"/>
    <w:rsid w:val="00515387"/>
    <w:rsid w:val="00516D8F"/>
    <w:rsid w:val="00517269"/>
    <w:rsid w:val="0052308F"/>
    <w:rsid w:val="00523B35"/>
    <w:rsid w:val="00523ED1"/>
    <w:rsid w:val="00541F6C"/>
    <w:rsid w:val="00547FCD"/>
    <w:rsid w:val="005504C5"/>
    <w:rsid w:val="00550E1F"/>
    <w:rsid w:val="00561E71"/>
    <w:rsid w:val="00562DF6"/>
    <w:rsid w:val="005702EE"/>
    <w:rsid w:val="00572CD3"/>
    <w:rsid w:val="00573882"/>
    <w:rsid w:val="005743E9"/>
    <w:rsid w:val="00575612"/>
    <w:rsid w:val="005759DF"/>
    <w:rsid w:val="00576C5C"/>
    <w:rsid w:val="00581C63"/>
    <w:rsid w:val="00583DEC"/>
    <w:rsid w:val="0058588E"/>
    <w:rsid w:val="005871FC"/>
    <w:rsid w:val="005A4F84"/>
    <w:rsid w:val="005B2703"/>
    <w:rsid w:val="005B2706"/>
    <w:rsid w:val="005B4F10"/>
    <w:rsid w:val="005B7BD4"/>
    <w:rsid w:val="005C08F7"/>
    <w:rsid w:val="005C2185"/>
    <w:rsid w:val="005C3446"/>
    <w:rsid w:val="005D05FC"/>
    <w:rsid w:val="005D0E6A"/>
    <w:rsid w:val="005D3878"/>
    <w:rsid w:val="005D4992"/>
    <w:rsid w:val="005D56EE"/>
    <w:rsid w:val="005D6C9E"/>
    <w:rsid w:val="005D7552"/>
    <w:rsid w:val="005E23F5"/>
    <w:rsid w:val="005E3792"/>
    <w:rsid w:val="005E46D5"/>
    <w:rsid w:val="005E578E"/>
    <w:rsid w:val="005E7A59"/>
    <w:rsid w:val="005F0D19"/>
    <w:rsid w:val="005F1E8E"/>
    <w:rsid w:val="006016EF"/>
    <w:rsid w:val="006057E1"/>
    <w:rsid w:val="00605930"/>
    <w:rsid w:val="0060603F"/>
    <w:rsid w:val="00610EDE"/>
    <w:rsid w:val="00613A2D"/>
    <w:rsid w:val="00613E53"/>
    <w:rsid w:val="006153FA"/>
    <w:rsid w:val="00616940"/>
    <w:rsid w:val="00616A15"/>
    <w:rsid w:val="00617A76"/>
    <w:rsid w:val="00622216"/>
    <w:rsid w:val="006234F6"/>
    <w:rsid w:val="0062568D"/>
    <w:rsid w:val="006321B1"/>
    <w:rsid w:val="00635175"/>
    <w:rsid w:val="00635E90"/>
    <w:rsid w:val="006378F3"/>
    <w:rsid w:val="006442BF"/>
    <w:rsid w:val="006442D4"/>
    <w:rsid w:val="0065127F"/>
    <w:rsid w:val="00653C43"/>
    <w:rsid w:val="00654F7A"/>
    <w:rsid w:val="00662BF6"/>
    <w:rsid w:val="00662D45"/>
    <w:rsid w:val="0066606B"/>
    <w:rsid w:val="006742B8"/>
    <w:rsid w:val="006745AE"/>
    <w:rsid w:val="00675204"/>
    <w:rsid w:val="00676CC1"/>
    <w:rsid w:val="00684AF8"/>
    <w:rsid w:val="00685248"/>
    <w:rsid w:val="00694D68"/>
    <w:rsid w:val="00695EAD"/>
    <w:rsid w:val="00697663"/>
    <w:rsid w:val="006A0650"/>
    <w:rsid w:val="006A1F5B"/>
    <w:rsid w:val="006A79F9"/>
    <w:rsid w:val="006A7B8A"/>
    <w:rsid w:val="006B33DD"/>
    <w:rsid w:val="006B5C84"/>
    <w:rsid w:val="006B79EE"/>
    <w:rsid w:val="006C3416"/>
    <w:rsid w:val="006C5308"/>
    <w:rsid w:val="006C58ED"/>
    <w:rsid w:val="006C71A0"/>
    <w:rsid w:val="006C7FCC"/>
    <w:rsid w:val="006E147F"/>
    <w:rsid w:val="006F16B1"/>
    <w:rsid w:val="006F5684"/>
    <w:rsid w:val="00701548"/>
    <w:rsid w:val="0070172A"/>
    <w:rsid w:val="00702199"/>
    <w:rsid w:val="00702DB5"/>
    <w:rsid w:val="0070425B"/>
    <w:rsid w:val="00705A8F"/>
    <w:rsid w:val="00717AC6"/>
    <w:rsid w:val="00717C56"/>
    <w:rsid w:val="00717E41"/>
    <w:rsid w:val="00721383"/>
    <w:rsid w:val="00721462"/>
    <w:rsid w:val="00722C14"/>
    <w:rsid w:val="007259ED"/>
    <w:rsid w:val="007326CD"/>
    <w:rsid w:val="00733976"/>
    <w:rsid w:val="00734179"/>
    <w:rsid w:val="00735285"/>
    <w:rsid w:val="00735BC4"/>
    <w:rsid w:val="007406DA"/>
    <w:rsid w:val="007468A0"/>
    <w:rsid w:val="00751B1B"/>
    <w:rsid w:val="00752C00"/>
    <w:rsid w:val="00754BF5"/>
    <w:rsid w:val="007553E9"/>
    <w:rsid w:val="00756306"/>
    <w:rsid w:val="0075780D"/>
    <w:rsid w:val="00765F63"/>
    <w:rsid w:val="007670A9"/>
    <w:rsid w:val="00780342"/>
    <w:rsid w:val="00780C93"/>
    <w:rsid w:val="007834B0"/>
    <w:rsid w:val="00783619"/>
    <w:rsid w:val="00785B9B"/>
    <w:rsid w:val="00786092"/>
    <w:rsid w:val="007905DC"/>
    <w:rsid w:val="0079404A"/>
    <w:rsid w:val="00795AC1"/>
    <w:rsid w:val="007A00D8"/>
    <w:rsid w:val="007A0A09"/>
    <w:rsid w:val="007A15CF"/>
    <w:rsid w:val="007B3577"/>
    <w:rsid w:val="007B44D3"/>
    <w:rsid w:val="007C499B"/>
    <w:rsid w:val="007C499F"/>
    <w:rsid w:val="007C7133"/>
    <w:rsid w:val="007D0483"/>
    <w:rsid w:val="007D1D12"/>
    <w:rsid w:val="007D1DDA"/>
    <w:rsid w:val="007D2111"/>
    <w:rsid w:val="007D5675"/>
    <w:rsid w:val="007D751B"/>
    <w:rsid w:val="007E0A7D"/>
    <w:rsid w:val="007E0BCC"/>
    <w:rsid w:val="007E3183"/>
    <w:rsid w:val="007E4033"/>
    <w:rsid w:val="007E70B3"/>
    <w:rsid w:val="007F2A39"/>
    <w:rsid w:val="007F2B00"/>
    <w:rsid w:val="007F4ABE"/>
    <w:rsid w:val="00801F0C"/>
    <w:rsid w:val="008053D3"/>
    <w:rsid w:val="00805E85"/>
    <w:rsid w:val="00805EA7"/>
    <w:rsid w:val="00806465"/>
    <w:rsid w:val="00807A7A"/>
    <w:rsid w:val="00812070"/>
    <w:rsid w:val="00813C5A"/>
    <w:rsid w:val="00814C2E"/>
    <w:rsid w:val="008156E6"/>
    <w:rsid w:val="00820287"/>
    <w:rsid w:val="0082037D"/>
    <w:rsid w:val="00823F3A"/>
    <w:rsid w:val="00827686"/>
    <w:rsid w:val="0083475D"/>
    <w:rsid w:val="00834842"/>
    <w:rsid w:val="00834E10"/>
    <w:rsid w:val="0083512F"/>
    <w:rsid w:val="00835257"/>
    <w:rsid w:val="00837146"/>
    <w:rsid w:val="00843EF9"/>
    <w:rsid w:val="008556F9"/>
    <w:rsid w:val="008634E2"/>
    <w:rsid w:val="00871FB2"/>
    <w:rsid w:val="0087684E"/>
    <w:rsid w:val="00880511"/>
    <w:rsid w:val="00880A34"/>
    <w:rsid w:val="008828C3"/>
    <w:rsid w:val="00884AE5"/>
    <w:rsid w:val="00885721"/>
    <w:rsid w:val="008908E1"/>
    <w:rsid w:val="008970BC"/>
    <w:rsid w:val="008A51D0"/>
    <w:rsid w:val="008A68A9"/>
    <w:rsid w:val="008B417B"/>
    <w:rsid w:val="008B44DD"/>
    <w:rsid w:val="008D00C8"/>
    <w:rsid w:val="008D4697"/>
    <w:rsid w:val="008D527A"/>
    <w:rsid w:val="008E07F7"/>
    <w:rsid w:val="008E0BA9"/>
    <w:rsid w:val="008E23B7"/>
    <w:rsid w:val="008E2547"/>
    <w:rsid w:val="008E2DA0"/>
    <w:rsid w:val="008E3BC8"/>
    <w:rsid w:val="008E579F"/>
    <w:rsid w:val="008F37ED"/>
    <w:rsid w:val="008F3F1C"/>
    <w:rsid w:val="008F4C06"/>
    <w:rsid w:val="008F6913"/>
    <w:rsid w:val="008F7260"/>
    <w:rsid w:val="00901A59"/>
    <w:rsid w:val="009050A2"/>
    <w:rsid w:val="009055D0"/>
    <w:rsid w:val="009077C3"/>
    <w:rsid w:val="0090787C"/>
    <w:rsid w:val="00910B1F"/>
    <w:rsid w:val="0091405D"/>
    <w:rsid w:val="00923696"/>
    <w:rsid w:val="009266ED"/>
    <w:rsid w:val="0093062F"/>
    <w:rsid w:val="009322B6"/>
    <w:rsid w:val="00933A05"/>
    <w:rsid w:val="00934685"/>
    <w:rsid w:val="0093621C"/>
    <w:rsid w:val="00936FB5"/>
    <w:rsid w:val="00937386"/>
    <w:rsid w:val="00942C02"/>
    <w:rsid w:val="0094535D"/>
    <w:rsid w:val="00951E77"/>
    <w:rsid w:val="009555DC"/>
    <w:rsid w:val="00955C15"/>
    <w:rsid w:val="00961658"/>
    <w:rsid w:val="009625C1"/>
    <w:rsid w:val="00965788"/>
    <w:rsid w:val="00966012"/>
    <w:rsid w:val="0096758C"/>
    <w:rsid w:val="009700BC"/>
    <w:rsid w:val="00972907"/>
    <w:rsid w:val="009737A4"/>
    <w:rsid w:val="00982F27"/>
    <w:rsid w:val="0098561C"/>
    <w:rsid w:val="00985D99"/>
    <w:rsid w:val="0098630A"/>
    <w:rsid w:val="00986B0F"/>
    <w:rsid w:val="009932F0"/>
    <w:rsid w:val="00996B4F"/>
    <w:rsid w:val="0099763F"/>
    <w:rsid w:val="009A34DB"/>
    <w:rsid w:val="009A3512"/>
    <w:rsid w:val="009A7294"/>
    <w:rsid w:val="009B05F3"/>
    <w:rsid w:val="009B32F5"/>
    <w:rsid w:val="009B5085"/>
    <w:rsid w:val="009B7C9E"/>
    <w:rsid w:val="009D0B0B"/>
    <w:rsid w:val="009D3506"/>
    <w:rsid w:val="009D44B8"/>
    <w:rsid w:val="009D79FE"/>
    <w:rsid w:val="009E1AAD"/>
    <w:rsid w:val="009E2F8B"/>
    <w:rsid w:val="009E5548"/>
    <w:rsid w:val="009F1570"/>
    <w:rsid w:val="009F5E1A"/>
    <w:rsid w:val="009F699C"/>
    <w:rsid w:val="00A00191"/>
    <w:rsid w:val="00A00786"/>
    <w:rsid w:val="00A03073"/>
    <w:rsid w:val="00A05BE9"/>
    <w:rsid w:val="00A10E21"/>
    <w:rsid w:val="00A158F5"/>
    <w:rsid w:val="00A201F5"/>
    <w:rsid w:val="00A205C2"/>
    <w:rsid w:val="00A209CC"/>
    <w:rsid w:val="00A22FDA"/>
    <w:rsid w:val="00A23062"/>
    <w:rsid w:val="00A25D5B"/>
    <w:rsid w:val="00A318A6"/>
    <w:rsid w:val="00A3781D"/>
    <w:rsid w:val="00A43BA7"/>
    <w:rsid w:val="00A45C19"/>
    <w:rsid w:val="00A6097F"/>
    <w:rsid w:val="00A61A41"/>
    <w:rsid w:val="00A74ADC"/>
    <w:rsid w:val="00A752BF"/>
    <w:rsid w:val="00A7660D"/>
    <w:rsid w:val="00A81027"/>
    <w:rsid w:val="00A81517"/>
    <w:rsid w:val="00A83B42"/>
    <w:rsid w:val="00A86F9C"/>
    <w:rsid w:val="00A90D61"/>
    <w:rsid w:val="00A934E3"/>
    <w:rsid w:val="00A942C4"/>
    <w:rsid w:val="00A97F31"/>
    <w:rsid w:val="00AA03AE"/>
    <w:rsid w:val="00AA1401"/>
    <w:rsid w:val="00AA6878"/>
    <w:rsid w:val="00AA7633"/>
    <w:rsid w:val="00AC07DC"/>
    <w:rsid w:val="00AC0E2F"/>
    <w:rsid w:val="00AC55FB"/>
    <w:rsid w:val="00AC7792"/>
    <w:rsid w:val="00AC79B4"/>
    <w:rsid w:val="00AD1FEE"/>
    <w:rsid w:val="00AD2C25"/>
    <w:rsid w:val="00AD3D18"/>
    <w:rsid w:val="00AE2507"/>
    <w:rsid w:val="00AE6236"/>
    <w:rsid w:val="00AE67F9"/>
    <w:rsid w:val="00AE7407"/>
    <w:rsid w:val="00AF6EA8"/>
    <w:rsid w:val="00B001E2"/>
    <w:rsid w:val="00B015D5"/>
    <w:rsid w:val="00B03950"/>
    <w:rsid w:val="00B118AF"/>
    <w:rsid w:val="00B21274"/>
    <w:rsid w:val="00B21E16"/>
    <w:rsid w:val="00B2245E"/>
    <w:rsid w:val="00B22A11"/>
    <w:rsid w:val="00B23C74"/>
    <w:rsid w:val="00B25702"/>
    <w:rsid w:val="00B263DB"/>
    <w:rsid w:val="00B34302"/>
    <w:rsid w:val="00B34726"/>
    <w:rsid w:val="00B37E48"/>
    <w:rsid w:val="00B42B16"/>
    <w:rsid w:val="00B52DF3"/>
    <w:rsid w:val="00B61A74"/>
    <w:rsid w:val="00B6283F"/>
    <w:rsid w:val="00B631D0"/>
    <w:rsid w:val="00B72213"/>
    <w:rsid w:val="00B764EC"/>
    <w:rsid w:val="00B82545"/>
    <w:rsid w:val="00B84418"/>
    <w:rsid w:val="00B942FD"/>
    <w:rsid w:val="00BA0582"/>
    <w:rsid w:val="00BA3017"/>
    <w:rsid w:val="00BA42D1"/>
    <w:rsid w:val="00BA728A"/>
    <w:rsid w:val="00BB08DE"/>
    <w:rsid w:val="00BB1221"/>
    <w:rsid w:val="00BB1C5C"/>
    <w:rsid w:val="00BB23E5"/>
    <w:rsid w:val="00BB3964"/>
    <w:rsid w:val="00BB4FB9"/>
    <w:rsid w:val="00BB51DF"/>
    <w:rsid w:val="00BB52F6"/>
    <w:rsid w:val="00BB5454"/>
    <w:rsid w:val="00BB7892"/>
    <w:rsid w:val="00BC3A15"/>
    <w:rsid w:val="00BC429A"/>
    <w:rsid w:val="00BC650D"/>
    <w:rsid w:val="00BD1D46"/>
    <w:rsid w:val="00BD7BC0"/>
    <w:rsid w:val="00BE039F"/>
    <w:rsid w:val="00BE239B"/>
    <w:rsid w:val="00BE7303"/>
    <w:rsid w:val="00BE7591"/>
    <w:rsid w:val="00BF0ABF"/>
    <w:rsid w:val="00BF6EA5"/>
    <w:rsid w:val="00BF7698"/>
    <w:rsid w:val="00C00249"/>
    <w:rsid w:val="00C00807"/>
    <w:rsid w:val="00C020B6"/>
    <w:rsid w:val="00C022CA"/>
    <w:rsid w:val="00C05310"/>
    <w:rsid w:val="00C057DD"/>
    <w:rsid w:val="00C22303"/>
    <w:rsid w:val="00C23D03"/>
    <w:rsid w:val="00C271B8"/>
    <w:rsid w:val="00C27C47"/>
    <w:rsid w:val="00C32A62"/>
    <w:rsid w:val="00C341B2"/>
    <w:rsid w:val="00C3468D"/>
    <w:rsid w:val="00C35380"/>
    <w:rsid w:val="00C37C36"/>
    <w:rsid w:val="00C4051F"/>
    <w:rsid w:val="00C47BF3"/>
    <w:rsid w:val="00C5033D"/>
    <w:rsid w:val="00C50737"/>
    <w:rsid w:val="00C54A61"/>
    <w:rsid w:val="00C55649"/>
    <w:rsid w:val="00C559CF"/>
    <w:rsid w:val="00C611B9"/>
    <w:rsid w:val="00C61CAB"/>
    <w:rsid w:val="00C636ED"/>
    <w:rsid w:val="00C65875"/>
    <w:rsid w:val="00C7383F"/>
    <w:rsid w:val="00C748EB"/>
    <w:rsid w:val="00C8079D"/>
    <w:rsid w:val="00C81804"/>
    <w:rsid w:val="00C836F7"/>
    <w:rsid w:val="00C862E8"/>
    <w:rsid w:val="00CA05D7"/>
    <w:rsid w:val="00CA1858"/>
    <w:rsid w:val="00CB3B3F"/>
    <w:rsid w:val="00CB4100"/>
    <w:rsid w:val="00CB4968"/>
    <w:rsid w:val="00CC0139"/>
    <w:rsid w:val="00CC06CC"/>
    <w:rsid w:val="00CC1C99"/>
    <w:rsid w:val="00CC2035"/>
    <w:rsid w:val="00CC2F67"/>
    <w:rsid w:val="00CC2FCA"/>
    <w:rsid w:val="00CC7C9D"/>
    <w:rsid w:val="00CD54DC"/>
    <w:rsid w:val="00CE5DBF"/>
    <w:rsid w:val="00CE7941"/>
    <w:rsid w:val="00CF2F11"/>
    <w:rsid w:val="00D001A1"/>
    <w:rsid w:val="00D1032F"/>
    <w:rsid w:val="00D104D1"/>
    <w:rsid w:val="00D10A5C"/>
    <w:rsid w:val="00D12A9F"/>
    <w:rsid w:val="00D12B22"/>
    <w:rsid w:val="00D1404D"/>
    <w:rsid w:val="00D15283"/>
    <w:rsid w:val="00D20EFA"/>
    <w:rsid w:val="00D22E8B"/>
    <w:rsid w:val="00D26DB0"/>
    <w:rsid w:val="00D32C3D"/>
    <w:rsid w:val="00D378DD"/>
    <w:rsid w:val="00D47B6F"/>
    <w:rsid w:val="00D56F97"/>
    <w:rsid w:val="00D601CF"/>
    <w:rsid w:val="00D620E1"/>
    <w:rsid w:val="00D63C85"/>
    <w:rsid w:val="00D642FC"/>
    <w:rsid w:val="00D65BDF"/>
    <w:rsid w:val="00D66201"/>
    <w:rsid w:val="00D66783"/>
    <w:rsid w:val="00D739E2"/>
    <w:rsid w:val="00D73A35"/>
    <w:rsid w:val="00D73EFA"/>
    <w:rsid w:val="00D80FD5"/>
    <w:rsid w:val="00D82E47"/>
    <w:rsid w:val="00D834C1"/>
    <w:rsid w:val="00D85704"/>
    <w:rsid w:val="00D8744C"/>
    <w:rsid w:val="00D90E05"/>
    <w:rsid w:val="00D9384A"/>
    <w:rsid w:val="00D948BC"/>
    <w:rsid w:val="00D94DF8"/>
    <w:rsid w:val="00D95404"/>
    <w:rsid w:val="00D96ADD"/>
    <w:rsid w:val="00D970E9"/>
    <w:rsid w:val="00D975D3"/>
    <w:rsid w:val="00DA09F7"/>
    <w:rsid w:val="00DA3D88"/>
    <w:rsid w:val="00DA5456"/>
    <w:rsid w:val="00DA6C39"/>
    <w:rsid w:val="00DB3572"/>
    <w:rsid w:val="00DB70EA"/>
    <w:rsid w:val="00DB7F1F"/>
    <w:rsid w:val="00DC5E4A"/>
    <w:rsid w:val="00DD4E74"/>
    <w:rsid w:val="00DE2773"/>
    <w:rsid w:val="00DE35F1"/>
    <w:rsid w:val="00DE4784"/>
    <w:rsid w:val="00DE6D5A"/>
    <w:rsid w:val="00DE787F"/>
    <w:rsid w:val="00DF1DB1"/>
    <w:rsid w:val="00DF2136"/>
    <w:rsid w:val="00DF370C"/>
    <w:rsid w:val="00DF4A83"/>
    <w:rsid w:val="00DF502B"/>
    <w:rsid w:val="00DF6B62"/>
    <w:rsid w:val="00E00AF9"/>
    <w:rsid w:val="00E01D15"/>
    <w:rsid w:val="00E056FA"/>
    <w:rsid w:val="00E0732A"/>
    <w:rsid w:val="00E10667"/>
    <w:rsid w:val="00E15002"/>
    <w:rsid w:val="00E16960"/>
    <w:rsid w:val="00E17DE9"/>
    <w:rsid w:val="00E232D6"/>
    <w:rsid w:val="00E236E3"/>
    <w:rsid w:val="00E249F6"/>
    <w:rsid w:val="00E24D7C"/>
    <w:rsid w:val="00E25D6B"/>
    <w:rsid w:val="00E278E6"/>
    <w:rsid w:val="00E30C94"/>
    <w:rsid w:val="00E33183"/>
    <w:rsid w:val="00E44601"/>
    <w:rsid w:val="00E46617"/>
    <w:rsid w:val="00E4748B"/>
    <w:rsid w:val="00E53ABD"/>
    <w:rsid w:val="00E56DB6"/>
    <w:rsid w:val="00E6059E"/>
    <w:rsid w:val="00E60950"/>
    <w:rsid w:val="00E654B4"/>
    <w:rsid w:val="00E71FA4"/>
    <w:rsid w:val="00E725CC"/>
    <w:rsid w:val="00E7498D"/>
    <w:rsid w:val="00E74CD6"/>
    <w:rsid w:val="00E759EC"/>
    <w:rsid w:val="00E75FA1"/>
    <w:rsid w:val="00E76396"/>
    <w:rsid w:val="00E85090"/>
    <w:rsid w:val="00E851B9"/>
    <w:rsid w:val="00E92832"/>
    <w:rsid w:val="00E93718"/>
    <w:rsid w:val="00EA0522"/>
    <w:rsid w:val="00EA4837"/>
    <w:rsid w:val="00EA4AC0"/>
    <w:rsid w:val="00EA67C6"/>
    <w:rsid w:val="00EB2D53"/>
    <w:rsid w:val="00EB6CE9"/>
    <w:rsid w:val="00EC1785"/>
    <w:rsid w:val="00EC3388"/>
    <w:rsid w:val="00EC4983"/>
    <w:rsid w:val="00EC7235"/>
    <w:rsid w:val="00ED0EDE"/>
    <w:rsid w:val="00EE32BA"/>
    <w:rsid w:val="00EE4F80"/>
    <w:rsid w:val="00EE5650"/>
    <w:rsid w:val="00EE6E3A"/>
    <w:rsid w:val="00EF6E47"/>
    <w:rsid w:val="00EF7FC1"/>
    <w:rsid w:val="00F02EAE"/>
    <w:rsid w:val="00F0357F"/>
    <w:rsid w:val="00F0773C"/>
    <w:rsid w:val="00F10B18"/>
    <w:rsid w:val="00F16E68"/>
    <w:rsid w:val="00F1724F"/>
    <w:rsid w:val="00F20C2E"/>
    <w:rsid w:val="00F24828"/>
    <w:rsid w:val="00F25373"/>
    <w:rsid w:val="00F2758D"/>
    <w:rsid w:val="00F31093"/>
    <w:rsid w:val="00F32095"/>
    <w:rsid w:val="00F326F5"/>
    <w:rsid w:val="00F41E7E"/>
    <w:rsid w:val="00F52C67"/>
    <w:rsid w:val="00F5308C"/>
    <w:rsid w:val="00F54007"/>
    <w:rsid w:val="00F62A46"/>
    <w:rsid w:val="00F679E5"/>
    <w:rsid w:val="00F70C20"/>
    <w:rsid w:val="00F72667"/>
    <w:rsid w:val="00F72845"/>
    <w:rsid w:val="00F73042"/>
    <w:rsid w:val="00F747D6"/>
    <w:rsid w:val="00F74DFB"/>
    <w:rsid w:val="00F80873"/>
    <w:rsid w:val="00F82588"/>
    <w:rsid w:val="00F826BD"/>
    <w:rsid w:val="00F840BB"/>
    <w:rsid w:val="00F85574"/>
    <w:rsid w:val="00F859A1"/>
    <w:rsid w:val="00F86389"/>
    <w:rsid w:val="00F9368D"/>
    <w:rsid w:val="00F977A6"/>
    <w:rsid w:val="00FA283E"/>
    <w:rsid w:val="00FA2ADA"/>
    <w:rsid w:val="00FA4476"/>
    <w:rsid w:val="00FA5B94"/>
    <w:rsid w:val="00FA7872"/>
    <w:rsid w:val="00FB0B0D"/>
    <w:rsid w:val="00FB105C"/>
    <w:rsid w:val="00FB28FE"/>
    <w:rsid w:val="00FB31A2"/>
    <w:rsid w:val="00FC1225"/>
    <w:rsid w:val="00FD002E"/>
    <w:rsid w:val="00FD297D"/>
    <w:rsid w:val="00FD2D56"/>
    <w:rsid w:val="00FD3B5F"/>
    <w:rsid w:val="00FD5F52"/>
    <w:rsid w:val="00FD7852"/>
    <w:rsid w:val="00FE0E2D"/>
    <w:rsid w:val="00FE61F8"/>
    <w:rsid w:val="00FE7742"/>
    <w:rsid w:val="00FE7B75"/>
    <w:rsid w:val="00FF106A"/>
    <w:rsid w:val="00FF151B"/>
    <w:rsid w:val="00FF2298"/>
    <w:rsid w:val="00FF746C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6D363-00C2-4A28-B78A-FA8D5006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42FD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B942FD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B942F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942FD"/>
    <w:pPr>
      <w:keepNext/>
      <w:spacing w:line="360" w:lineRule="auto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4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42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942F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B94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942F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B94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B942FD"/>
  </w:style>
  <w:style w:type="paragraph" w:styleId="a7">
    <w:name w:val="footer"/>
    <w:basedOn w:val="a"/>
    <w:link w:val="a8"/>
    <w:rsid w:val="00B942F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B94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rsid w:val="00B942FD"/>
    <w:pPr>
      <w:widowControl w:val="0"/>
    </w:pPr>
    <w:rPr>
      <w:sz w:val="20"/>
      <w:szCs w:val="20"/>
    </w:rPr>
  </w:style>
  <w:style w:type="paragraph" w:styleId="a9">
    <w:name w:val="Body Text"/>
    <w:basedOn w:val="a"/>
    <w:link w:val="aa"/>
    <w:rsid w:val="00B942FD"/>
    <w:pPr>
      <w:jc w:val="both"/>
    </w:pPr>
  </w:style>
  <w:style w:type="character" w:customStyle="1" w:styleId="aa">
    <w:name w:val="Основной текст Знак"/>
    <w:basedOn w:val="a0"/>
    <w:link w:val="a9"/>
    <w:rsid w:val="00B94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B942FD"/>
    <w:pPr>
      <w:jc w:val="both"/>
    </w:pPr>
  </w:style>
  <w:style w:type="character" w:customStyle="1" w:styleId="ac">
    <w:name w:val="Основной текст с отступом Знак"/>
    <w:basedOn w:val="a0"/>
    <w:link w:val="ab"/>
    <w:rsid w:val="00B94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942FD"/>
    <w:pPr>
      <w:ind w:firstLine="72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942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B942FD"/>
    <w:pPr>
      <w:widowControl w:val="0"/>
      <w:autoSpaceDE w:val="0"/>
      <w:autoSpaceDN w:val="0"/>
      <w:adjustRightInd w:val="0"/>
      <w:spacing w:after="0" w:line="240" w:lineRule="auto"/>
      <w:ind w:left="484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23">
    <w:name w:val="Body Text 2"/>
    <w:basedOn w:val="a"/>
    <w:link w:val="24"/>
    <w:rsid w:val="00B942FD"/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B942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"/>
    <w:rsid w:val="00B942FD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A378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78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E0D2-63DD-4691-8513-DE71F7A0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2</TotalTime>
  <Pages>44</Pages>
  <Words>7510</Words>
  <Characters>4281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ся Исайкина</cp:lastModifiedBy>
  <cp:revision>134</cp:revision>
  <cp:lastPrinted>2015-04-08T01:37:00Z</cp:lastPrinted>
  <dcterms:created xsi:type="dcterms:W3CDTF">2016-09-14T09:44:00Z</dcterms:created>
  <dcterms:modified xsi:type="dcterms:W3CDTF">2022-04-01T02:17:00Z</dcterms:modified>
</cp:coreProperties>
</file>